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D" w:rsidRDefault="0071559D">
      <w:r>
        <w:rPr>
          <w:noProof/>
        </w:rPr>
        <mc:AlternateContent>
          <mc:Choice Requires="wpc">
            <w:drawing>
              <wp:inline distT="0" distB="0" distL="0" distR="0" wp14:anchorId="3592925C" wp14:editId="5305AA1D">
                <wp:extent cx="4162425" cy="5429250"/>
                <wp:effectExtent l="0" t="0" r="0" b="0"/>
                <wp:docPr id="4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2" name="Flowchart: Alternate Process 232"/>
                        <wps:cNvSpPr/>
                        <wps:spPr>
                          <a:xfrm>
                            <a:off x="568189" y="167111"/>
                            <a:ext cx="1449237" cy="3364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A00" w:rsidRDefault="00F42A00" w:rsidP="0071559D">
                              <w:pPr>
                                <w:jc w:val="center"/>
                              </w:pPr>
                              <w:r>
                                <w:t xml:space="preserve">Game </w:t>
                              </w:r>
                              <w:r w:rsidR="00334DBB">
                                <w:t>s</w:t>
                              </w:r>
                              <w:r>
                                <w:t>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Flowchart: Alternate Process 236"/>
                        <wps:cNvSpPr/>
                        <wps:spPr>
                          <a:xfrm>
                            <a:off x="568189" y="761118"/>
                            <a:ext cx="1449070" cy="33765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A00" w:rsidRDefault="00F42A00" w:rsidP="0071559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Mode </w:t>
                              </w:r>
                              <w:r w:rsidR="00334DBB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lect scre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Flowchart: Data 237"/>
                        <wps:cNvSpPr/>
                        <wps:spPr>
                          <a:xfrm>
                            <a:off x="490551" y="1357564"/>
                            <a:ext cx="1613140" cy="483079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A00" w:rsidRDefault="00F42A00" w:rsidP="0071559D">
                              <w:pPr>
                                <w:jc w:val="center"/>
                              </w:pPr>
                              <w:r>
                                <w:t>User selects 1 of 8 Mo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Flowchart: Alternate Process 239"/>
                        <wps:cNvSpPr/>
                        <wps:spPr>
                          <a:xfrm>
                            <a:off x="568189" y="2132581"/>
                            <a:ext cx="1449070" cy="32916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A00" w:rsidRDefault="00F42A00" w:rsidP="0071559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Gameplay scre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Flowchart: Decision 240"/>
                        <wps:cNvSpPr/>
                        <wps:spPr>
                          <a:xfrm>
                            <a:off x="568189" y="2734750"/>
                            <a:ext cx="1449070" cy="90765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A00" w:rsidRDefault="00F42A00" w:rsidP="0071559D">
                              <w:pPr>
                                <w:jc w:val="center"/>
                              </w:pPr>
                              <w:proofErr w:type="gramStart"/>
                              <w:r>
                                <w:t>Song done?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Flowchart: Alternate Process 243"/>
                        <wps:cNvSpPr/>
                        <wps:spPr>
                          <a:xfrm>
                            <a:off x="568189" y="3967919"/>
                            <a:ext cx="1449070" cy="32893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A00" w:rsidRDefault="00F42A00" w:rsidP="0071559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Feedback </w:t>
                              </w:r>
                              <w:r w:rsidR="0097225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re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Flowchart: Data 244"/>
                        <wps:cNvSpPr/>
                        <wps:spPr>
                          <a:xfrm>
                            <a:off x="481925" y="4591316"/>
                            <a:ext cx="1612900" cy="4826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A00" w:rsidRDefault="00F42A00" w:rsidP="0071559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Get </w:t>
                              </w:r>
                              <w:r w:rsidR="0097225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ser </w:t>
                              </w:r>
                              <w:r w:rsidR="0097225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edba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Flowchart: Alternate Process 245"/>
                        <wps:cNvSpPr/>
                        <wps:spPr>
                          <a:xfrm>
                            <a:off x="2430173" y="3020421"/>
                            <a:ext cx="1449070" cy="339277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A00" w:rsidRDefault="00C257F4" w:rsidP="0071559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core updat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Flowchart: Alternate Process 248"/>
                        <wps:cNvSpPr/>
                        <wps:spPr>
                          <a:xfrm>
                            <a:off x="2430173" y="4660356"/>
                            <a:ext cx="1449070" cy="333677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A00" w:rsidRDefault="007B5FB2" w:rsidP="0071559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ata track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Straight Arrow Connector 249"/>
                        <wps:cNvCnPr/>
                        <wps:spPr>
                          <a:xfrm flipH="1">
                            <a:off x="1292724" y="503551"/>
                            <a:ext cx="84" cy="25756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Arrow Connector 250"/>
                        <wps:cNvCnPr/>
                        <wps:spPr>
                          <a:xfrm>
                            <a:off x="1292724" y="1098773"/>
                            <a:ext cx="4397" cy="2587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Arrow Connector 251"/>
                        <wps:cNvCnPr/>
                        <wps:spPr>
                          <a:xfrm flipH="1">
                            <a:off x="1292724" y="1840643"/>
                            <a:ext cx="4397" cy="2919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Arrow Connector 252"/>
                        <wps:cNvCnPr>
                          <a:stCxn id="239" idx="2"/>
                          <a:endCxn id="240" idx="0"/>
                        </wps:cNvCnPr>
                        <wps:spPr>
                          <a:xfrm>
                            <a:off x="1292724" y="2461746"/>
                            <a:ext cx="0" cy="2730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Arrow Connector 253"/>
                        <wps:cNvCnPr/>
                        <wps:spPr>
                          <a:xfrm>
                            <a:off x="1292724" y="3642404"/>
                            <a:ext cx="0" cy="3255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Arrow Connector 254"/>
                        <wps:cNvCnPr>
                          <a:stCxn id="240" idx="3"/>
                          <a:endCxn id="245" idx="1"/>
                        </wps:cNvCnPr>
                        <wps:spPr>
                          <a:xfrm>
                            <a:off x="2017259" y="3188577"/>
                            <a:ext cx="412914" cy="148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 flipH="1">
                            <a:off x="1288375" y="4296849"/>
                            <a:ext cx="4349" cy="29446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endCxn id="248" idx="1"/>
                        </wps:cNvCnPr>
                        <wps:spPr>
                          <a:xfrm flipV="1">
                            <a:off x="1933535" y="4827195"/>
                            <a:ext cx="496638" cy="5422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Elbow Connector 34"/>
                        <wps:cNvCnPr>
                          <a:stCxn id="245" idx="0"/>
                          <a:endCxn id="239" idx="3"/>
                        </wps:cNvCnPr>
                        <wps:spPr>
                          <a:xfrm rot="16200000" flipV="1">
                            <a:off x="2224356" y="2090068"/>
                            <a:ext cx="723257" cy="1137449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121" y="3649378"/>
                            <a:ext cx="396240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A00" w:rsidRDefault="00F42A00" w:rsidP="0071559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Elbow Connector 39"/>
                        <wps:cNvCnPr/>
                        <wps:spPr>
                          <a:xfrm rot="10800000">
                            <a:off x="568188" y="929946"/>
                            <a:ext cx="75026" cy="3902670"/>
                          </a:xfrm>
                          <a:prstGeom prst="bentConnector3">
                            <a:avLst>
                              <a:gd name="adj1" fmla="val 64615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9837" y="2907479"/>
                            <a:ext cx="396240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1FF9" w:rsidRDefault="00591FF9" w:rsidP="00591FF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0" o:spid="_x0000_s1026" editas="canvas" style="width:327.75pt;height:427.5pt;mso-position-horizontal-relative:char;mso-position-vertical-relative:line" coordsize="41624,5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624;height:54292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32" o:spid="_x0000_s1028" type="#_x0000_t176" style="position:absolute;left:5681;top:1671;width:14493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CN8YA&#10;AADcAAAADwAAAGRycy9kb3ducmV2LnhtbESPQWvCQBSE7wX/w/KE3nRjCrakboJaKgXxoPbS2+vu&#10;axLMvg3Zjcb+ercg9DjMzDfMohhsI87U+dqxgtk0AUGsnam5VPB5fJ+8gPAB2WDjmBRcyUORjx4W&#10;mBl34T2dD6EUEcI+QwVVCG0mpdcVWfRT1xJH78d1FkOUXSlNh5cIt41Mk2QuLdYcFypsaV2RPh16&#10;q2D51stvTo3e/Pb2+Lyd71b6a6fU43hYvoIINIT/8L39YRSkTyn8nYlH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OCN8YAAADcAAAADwAAAAAAAAAAAAAAAACYAgAAZHJz&#10;L2Rvd25yZXYueG1sUEsFBgAAAAAEAAQA9QAAAIsDAAAAAA==&#10;" fillcolor="white [3201]" strokecolor="#4f81bd [3204]" strokeweight="2pt">
                  <v:textbox>
                    <w:txbxContent>
                      <w:p w:rsidR="00F42A00" w:rsidRDefault="00F42A00" w:rsidP="0071559D">
                        <w:pPr>
                          <w:jc w:val="center"/>
                        </w:pPr>
                        <w:r>
                          <w:t xml:space="preserve">Game </w:t>
                        </w:r>
                        <w:r w:rsidR="00334DBB">
                          <w:t>s</w:t>
                        </w:r>
                        <w:r>
                          <w:t>tart</w:t>
                        </w:r>
                      </w:p>
                    </w:txbxContent>
                  </v:textbox>
                </v:shape>
                <v:shape id="Flowchart: Alternate Process 236" o:spid="_x0000_s1029" type="#_x0000_t176" style="position:absolute;left:5681;top:7611;width:14491;height:3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ENMYA&#10;AADcAAAADwAAAGRycy9kb3ducmV2LnhtbESPT2vCQBTE7wW/w/IEb3VjhFSiq6ilpVA8+Ofi7bn7&#10;TILZtyG70bSfvlso9DjMzG+Yxaq3tbhT6yvHCibjBASxdqbiQsHp+PY8A+EDssHaMSn4Ig+r5eBp&#10;gblxD97T/RAKESHsc1RQhtDkUnpdkkU/dg1x9K6utRiibAtpWnxEuK1lmiSZtFhxXCixoW1J+nbo&#10;rIL1aycvnBr9/t3Z48tnttvo806p0bBfz0EE6sN/+K/9YRSk0wx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iENMYAAADcAAAADwAAAAAAAAAAAAAAAACYAgAAZHJz&#10;L2Rvd25yZXYueG1sUEsFBgAAAAAEAAQA9QAAAIsDAAAAAA==&#10;" fillcolor="white [3201]" strokecolor="#4f81bd [3204]" strokeweight="2pt">
                  <v:textbox>
                    <w:txbxContent>
                      <w:p w:rsidR="00F42A00" w:rsidRDefault="00F42A00" w:rsidP="0071559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Mode </w:t>
                        </w:r>
                        <w:r w:rsidR="00334DBB">
                          <w:rPr>
                            <w:rFonts w:eastAsia="Calibri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lect screen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237" o:spid="_x0000_s1030" type="#_x0000_t111" style="position:absolute;left:4905;top:13575;width:16131;height:4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q/8UA&#10;AADcAAAADwAAAGRycy9kb3ducmV2LnhtbESPW2vCQBCF34X+h2UKfdONKXiJrlIKFrFUqPXBxyE7&#10;TUKzs3F3qum/7xYKPh7O5eMs171r1YVCbDwbGI8yUMSltw1XBo4fm+EMVBRki61nMvBDEdaru8ES&#10;C+uv/E6Xg1QqjXAs0EAt0hVax7Imh3HkO+LkffrgUJIMlbYBr2nctTrPsol22HAi1NjRc03l1+Hb&#10;JW4msz17mYa319Mc9y+7fDI+G/Nw3z8tQAn1cgv/t7fWQP44hb8z6Qj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Gr/xQAAANwAAAAPAAAAAAAAAAAAAAAAAJgCAABkcnMv&#10;ZG93bnJldi54bWxQSwUGAAAAAAQABAD1AAAAigMAAAAA&#10;" fillcolor="white [3201]" strokecolor="#4f81bd [3204]" strokeweight="2pt">
                  <v:textbox>
                    <w:txbxContent>
                      <w:p w:rsidR="00F42A00" w:rsidRDefault="00F42A00" w:rsidP="0071559D">
                        <w:pPr>
                          <w:jc w:val="center"/>
                        </w:pPr>
                        <w:r>
                          <w:t>User selects 1 of 8 Modes</w:t>
                        </w:r>
                      </w:p>
                    </w:txbxContent>
                  </v:textbox>
                </v:shape>
                <v:shape id="Flowchart: Alternate Process 239" o:spid="_x0000_s1031" type="#_x0000_t176" style="position:absolute;left:5681;top:21325;width:14491;height:3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QRsYA&#10;AADcAAAADwAAAGRycy9kb3ducmV2LnhtbESPT2vCQBTE7wW/w/IEb3VjBKupq/iHFqF4UHvp7XX3&#10;mQSzb0N2o2k/vVsQehxm5jfMfNnZSlyp8aVjBaNhAoJYO1NyruDz9PY8BeEDssHKMSn4IQ/LRe9p&#10;jplxNz7Q9RhyESHsM1RQhFBnUnpdkEU/dDVx9M6usRiibHJpGrxFuK1kmiQTabHkuFBgTZuC9OXY&#10;WgWrbSu/OTX6/be1p5ePyX6tv/ZKDfrd6hVEoC78hx/tnVGQjmfwdyY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cQRsYAAADcAAAADwAAAAAAAAAAAAAAAACYAgAAZHJz&#10;L2Rvd25yZXYueG1sUEsFBgAAAAAEAAQA9QAAAIsDAAAAAA==&#10;" fillcolor="white [3201]" strokecolor="#4f81bd [3204]" strokeweight="2pt">
                  <v:textbox>
                    <w:txbxContent>
                      <w:p w:rsidR="00F42A00" w:rsidRDefault="00F42A00" w:rsidP="0071559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Gameplay screen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0" o:spid="_x0000_s1032" type="#_x0000_t110" style="position:absolute;left:5681;top:27347;width:14491;height:9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jmfMMA&#10;AADcAAAADwAAAGRycy9kb3ducmV2LnhtbERPTWsCMRC9F/wPYQRvNavUIlujlFKpIFi1Lb0Om+lm&#10;6WaybqKu/nrnUOjx8b5ni87X6kRtrAIbGA0zUMRFsBWXBj4/lvdTUDEhW6wDk4ELRVjMe3czzG04&#10;845O+1QqCeGYowGXUpNrHQtHHuMwNMTC/YTWYxLYltq2eJZwX+txlj1qjxVLg8OGXhwVv/ujl5Lw&#10;nY3e19fj1k2uq8Pba9zUX4Uxg373/AQqUZf+xX/ulTUwfpD5ckaOgJ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jmfMMAAADcAAAADwAAAAAAAAAAAAAAAACYAgAAZHJzL2Rv&#10;d25yZXYueG1sUEsFBgAAAAAEAAQA9QAAAIgDAAAAAA==&#10;" fillcolor="white [3201]" strokecolor="#4f81bd [3204]" strokeweight="2pt">
                  <v:textbox>
                    <w:txbxContent>
                      <w:p w:rsidR="00F42A00" w:rsidRDefault="00F42A00" w:rsidP="0071559D">
                        <w:pPr>
                          <w:jc w:val="center"/>
                        </w:pPr>
                        <w:proofErr w:type="gramStart"/>
                        <w:r>
                          <w:t>Song done?</w:t>
                        </w:r>
                        <w:proofErr w:type="gramEnd"/>
                      </w:p>
                    </w:txbxContent>
                  </v:textbox>
                </v:shape>
                <v:shape id="Flowchart: Alternate Process 243" o:spid="_x0000_s1033" type="#_x0000_t176" style="position:absolute;left:5681;top:39679;width:14491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U0cYA&#10;AADcAAAADwAAAGRycy9kb3ducmV2LnhtbESPQWvCQBSE7wX/w/IEb7oxFpXUVbSlRRAPai+9ve4+&#10;k2D2bchuNPXXdwtCj8PMfMMsVp2txJUaXzpWMB4lIIi1MyXnCj5P78M5CB+QDVaOScEPeVgte08L&#10;zIy78YGux5CLCGGfoYIihDqT0uuCLPqRq4mjd3aNxRBlk0vT4C3CbSXTJJlKiyXHhQJrei1IX46t&#10;VbB+a+U3p0Z/3Ft7mu2m+43+2is16HfrFxCBuvAffrS3RkH6PIG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lU0cYAAADcAAAADwAAAAAAAAAAAAAAAACYAgAAZHJz&#10;L2Rvd25yZXYueG1sUEsFBgAAAAAEAAQA9QAAAIsDAAAAAA==&#10;" fillcolor="white [3201]" strokecolor="#4f81bd [3204]" strokeweight="2pt">
                  <v:textbox>
                    <w:txbxContent>
                      <w:p w:rsidR="00F42A00" w:rsidRDefault="00F42A00" w:rsidP="0071559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Feedback </w:t>
                        </w:r>
                        <w:r w:rsidR="00972252">
                          <w:rPr>
                            <w:rFonts w:eastAsia="Calibri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reen</w:t>
                        </w:r>
                      </w:p>
                    </w:txbxContent>
                  </v:textbox>
                </v:shape>
                <v:shape id="Flowchart: Data 244" o:spid="_x0000_s1034" type="#_x0000_t111" style="position:absolute;left:4819;top:45913;width:16129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H9cUA&#10;AADcAAAADwAAAGRycy9kb3ducmV2LnhtbESPW2vCQBCF3wv9D8sU+lY3BvESXaUULKVSodYHH4fs&#10;NAnNzsbdqab/3i0IPh7O5eMsVr1r1YlCbDwbGA4yUMSltw1XBvZf66cpqCjIFlvPZOCPIqyW93cL&#10;LKw/8yeddlKpNMKxQAO1SFdoHcuaHMaB74iT9+2DQ0kyVNoGPKdx1+o8y8baYcOJUGNHLzWVP7tf&#10;l7iZTLfsZRI+NocZbl/f8/HwaMzjQ/88ByXUyy18bb9ZA/loBP9n0hH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If1xQAAANwAAAAPAAAAAAAAAAAAAAAAAJgCAABkcnMv&#10;ZG93bnJldi54bWxQSwUGAAAAAAQABAD1AAAAigMAAAAA&#10;" fillcolor="white [3201]" strokecolor="#4f81bd [3204]" strokeweight="2pt">
                  <v:textbox>
                    <w:txbxContent>
                      <w:p w:rsidR="00F42A00" w:rsidRDefault="00F42A00" w:rsidP="0071559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Get </w:t>
                        </w:r>
                        <w:r w:rsidR="00972252">
                          <w:rPr>
                            <w:rFonts w:eastAsia="Calibri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ser </w:t>
                        </w:r>
                        <w:r w:rsidR="00972252">
                          <w:rPr>
                            <w:rFonts w:eastAsia="Calibri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edback</w:t>
                        </w:r>
                      </w:p>
                    </w:txbxContent>
                  </v:textbox>
                </v:shape>
                <v:shape id="Flowchart: Alternate Process 245" o:spid="_x0000_s1035" type="#_x0000_t176" style="position:absolute;left:24301;top:30204;width:14491;height:3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pPsYA&#10;AADcAAAADwAAAGRycy9kb3ducmV2LnhtbESPQWvCQBSE7wX/w/IEb7oxWJXUVbSlRRAPai+9ve4+&#10;k2D2bchuNPXXdwtCj8PMfMMsVp2txJUaXzpWMB4lIIi1MyXnCj5P78M5CB+QDVaOScEPeVgte08L&#10;zIy78YGux5CLCGGfoYIihDqT0uuCLPqRq4mjd3aNxRBlk0vT4C3CbSXTJJlKiyXHhQJrei1IX46t&#10;VbB+a+U3p0Z/3Ft7mu2m+43+2is16HfrFxCBuvAffrS3RkE6eYa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xpPsYAAADcAAAADwAAAAAAAAAAAAAAAACYAgAAZHJz&#10;L2Rvd25yZXYueG1sUEsFBgAAAAAEAAQA9QAAAIsDAAAAAA==&#10;" fillcolor="white [3201]" strokecolor="#4f81bd [3204]" strokeweight="2pt">
                  <v:textbox>
                    <w:txbxContent>
                      <w:p w:rsidR="00F42A00" w:rsidRDefault="00C257F4" w:rsidP="0071559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core updating</w:t>
                        </w:r>
                      </w:p>
                    </w:txbxContent>
                  </v:textbox>
                </v:shape>
                <v:shape id="Flowchart: Alternate Process 248" o:spid="_x0000_s1036" type="#_x0000_t176" style="position:absolute;left:24301;top:46603;width:14491;height: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3GoMMA&#10;AADcAAAADwAAAGRycy9kb3ducmV2LnhtbERPz2vCMBS+D/Y/hDfYTdOVoaM2FbexIYiHVS/ensmz&#10;LTYvpUm17q9fDsKOH9/vfDnaVlyo941jBS/TBASxdqbhSsF+9zV5A+EDssHWMSm4kYdl8fiQY2bc&#10;lX/oUoZKxBD2GSqoQ+gyKb2uyaKfuo44cifXWwwR9pU0PV5juG1lmiQzabHh2FBjRx816XM5WAWr&#10;z0EeOTX6+3ewu/lmtn3Xh61Sz0/jagEi0Bj+xXf32ihIX+PaeCYeAV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3GoMMAAADcAAAADwAAAAAAAAAAAAAAAACYAgAAZHJzL2Rv&#10;d25yZXYueG1sUEsFBgAAAAAEAAQA9QAAAIgDAAAAAA==&#10;" fillcolor="white [3201]" strokecolor="#4f81bd [3204]" strokeweight="2pt">
                  <v:textbox>
                    <w:txbxContent>
                      <w:p w:rsidR="00F42A00" w:rsidRDefault="007B5FB2" w:rsidP="0071559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Data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racking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9" o:spid="_x0000_s1037" type="#_x0000_t32" style="position:absolute;left:12927;top:5035;width:1;height:25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2rq8YAAADcAAAADwAAAGRycy9kb3ducmV2LnhtbESPT2vCQBTE74LfYXlCb3Wj2KLRVUTQ&#10;9FDq34PHR/aZBLNvQ3Ybk376bqHgcZiZ3zCLVWtK0VDtCssKRsMIBHFqdcGZgst5+zoF4TyyxtIy&#10;KejIwWrZ7y0w1vbBR2pOPhMBwi5GBbn3VSylS3My6Ia2Ig7ezdYGfZB1JnWNjwA3pRxH0bs0WHBY&#10;yLGiTU7p/fRtFGRHcz0kXbfvdtefr8/GJG++TZR6GbTrOQhPrX+G/9sfWsF4MoO/M+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dq6vGAAAA3AAAAA8AAAAAAAAA&#10;AAAAAAAAoQIAAGRycy9kb3ducmV2LnhtbFBLBQYAAAAABAAEAPkAAACU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50" o:spid="_x0000_s1038" type="#_x0000_t32" style="position:absolute;left:12927;top:10987;width:44;height:25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Sj5cEAAADcAAAADwAAAGRycy9kb3ducmV2LnhtbERPW2vCMBR+H+w/hCPsbaYWlNEZRWQF&#10;wU3wsvdjc2yrzUlJYtv9e/Mg7PHju8+Xg2lER87XlhVMxgkI4sLqmksFp2P+/gHCB2SNjWVS8Ece&#10;lovXlzlm2va8p+4QShFD2GeooAqhzaT0RUUG/di2xJG7WGcwROhKqR32Mdw0Mk2SmTRYc2yosKV1&#10;RcXtcDcKpl9uv2qv38fdr/P53dZn93PdKvU2GlafIAIN4V/8dG+0gnQa58cz8Qj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tKPlwQAAANw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51" o:spid="_x0000_s1039" type="#_x0000_t32" style="position:absolute;left:12927;top:18406;width:44;height:29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IxcMYAAADcAAAADwAAAGRycy9kb3ducmV2LnhtbESPQWvCQBSE70L/w/IKvekmgYikrkEK&#10;NT0Uq7YHj4/saxLMvg3ZNSb99d1CweMwM98w63w0rRiod41lBfEiAkFcWt1wpeDr83W+AuE8ssbW&#10;MimYyEG+eZitMdP2xkcaTr4SAcIuQwW1910mpStrMugWtiMO3rftDfog+0rqHm8BblqZRNFSGmw4&#10;LNTY0UtN5eV0NQqqozkfimn6mHbnn/37YIrUj4VST4/j9hmEp9Hfw//tN60gSWP4OxOO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yMXDGAAAA3AAAAA8AAAAAAAAA&#10;AAAAAAAAoQIAAGRycy9kb3ducmV2LnhtbFBLBQYAAAAABAAEAPkAAACU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52" o:spid="_x0000_s1040" type="#_x0000_t32" style="position:absolute;left:12927;top:24617;width:0;height:27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YCcUAAADcAAAADwAAAGRycy9kb3ducmV2LnhtbESPQWvCQBSE70L/w/IKvemmAYukriKl&#10;AcFaiLb3Z/aZxGbfht2Nif++WxB6HGbmG2a5Hk0rruR8Y1nB8ywBQVxa3XCl4OuYTxcgfEDW2Fom&#10;BTfysF49TJaYaTtwQddDqESEsM9QQR1Cl0npy5oM+pntiKN3ts5giNJVUjscIty0Mk2SF2mw4bhQ&#10;Y0dvNZU/h94omL+7YtNdPo6f387nvW1Obn/ZKfX0OG5eQQQaw3/43t5qBek8hb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qYCcUAAADc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53" o:spid="_x0000_s1041" type="#_x0000_t32" style="position:absolute;left:12927;top:36424;width:0;height:3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Y9ksMAAADcAAAADwAAAGRycy9kb3ducmV2LnhtbESP3YrCMBSE7xd8h3AE79ZUF0WqUUQU&#10;FnQX/Ls/Nse22pyUJGp9+82C4OUwM98wk1ljKnEn50vLCnrdBARxZnXJuYLDfvU5AuEDssbKMil4&#10;kofZtPUxwVTbB2/pvgu5iBD2KSooQqhTKX1WkEHftTVx9M7WGQxRulxqh48IN5XsJ8lQGiw5LhRY&#10;06Kg7Lq7GQWDpdvO68tm/3t0fnWz5cn9XNZKddrNfAwiUBPe4Vf7WyvoD77g/0w8An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mPZL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54" o:spid="_x0000_s1042" type="#_x0000_t32" style="position:absolute;left:20172;top:31885;width:4129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+l5sMAAADcAAAADwAAAGRycy9kb3ducmV2LnhtbESP3YrCMBSE7xd8h3AE79ZUWUWqUUQU&#10;FnQX/Ls/Nse22pyUJGp9+82C4OUwM98wk1ljKnEn50vLCnrdBARxZnXJuYLDfvU5AuEDssbKMil4&#10;kofZtPUxwVTbB2/pvgu5iBD2KSooQqhTKX1WkEHftTVx9M7WGQxRulxqh48IN5XsJ8lQGiw5LhRY&#10;06Kg7Lq7GQWDpdvO68tm/3t0fnWz5cn9XNZKddrNfAwiUBPe4Vf7WyvoD77g/0w8An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Ppeb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32" o:spid="_x0000_s1043" type="#_x0000_t32" style="position:absolute;left:12883;top:42968;width:44;height:29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8qAMUAAADbAAAADwAAAGRycy9kb3ducmV2LnhtbESPQWvCQBSE7wX/w/IEb3Wj0iKpq4ig&#10;8VCssT14fGRfk2D2bciuMfHXu0Khx2FmvmEWq85UoqXGlZYVTMYRCOLM6pJzBT/f29c5COeRNVaW&#10;SUFPDlbLwcsCY21vnFJ78rkIEHYxKii8r2MpXVaQQTe2NXHwfm1j0AfZ5FI3eAtwU8lpFL1LgyWH&#10;hQJr2hSUXU5XoyBPzfmY9P1XvzvfD5+tSd58lyg1GnbrDxCeOv8f/mvvtYLZFJ5fwg+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8qAMUAAADb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33" o:spid="_x0000_s1044" type="#_x0000_t32" style="position:absolute;left:19335;top:48271;width:4966;height: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P9m8YAAADbAAAADwAAAGRycy9kb3ducmV2LnhtbESPQWvCQBSE7wX/w/IEL6VuNFAkdRUR&#10;FXtQ0PTQ4yP7mqRm38bsqkl/fVcQPA4z8w0znbemEldqXGlZwWgYgSDOrC45V/CVrt8mIJxH1lhZ&#10;JgUdOZjPei9TTLS98YGuR5+LAGGXoILC+zqR0mUFGXRDWxMH78c2Bn2QTS51g7cAN5UcR9G7NFhy&#10;WCiwpmVB2el4MQp+9+ZzM9l24y5+PacHv//bfa9SpQb9dvEBwlPrn+FHe6sVxDHcv4QfI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j/ZvGAAAA2wAAAA8AAAAAAAAA&#10;AAAAAAAAoQIAAGRycy9kb3ducmV2LnhtbFBLBQYAAAAABAAEAPkAAACUAwAAAAA=&#10;" strokecolor="#4f81bd [3204]" strokeweight="2pt">
                  <v:stroke dashstyle="3 1" endarrow="open"/>
                  <v:shadow on="t" color="black" opacity="24903f" origin=",.5" offset="0,.55556mm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34" o:spid="_x0000_s1045" type="#_x0000_t33" style="position:absolute;left:22243;top:20900;width:7233;height:1137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tIYcEAAADbAAAADwAAAGRycy9kb3ducmV2LnhtbESPQYvCMBSE78L+h/AWvNnUVcrSNYoK&#10;i4IndfH8aN62xealJLGt/94IgsdhZr5hFqvBNKIj52vLCqZJCoK4sLrmUsHf+XfyDcIHZI2NZVJw&#10;Jw+r5cdogbm2PR+pO4VSRAj7HBVUIbS5lL6oyKBPbEscvX/rDIYoXSm1wz7CTSO/0jSTBmuOCxW2&#10;tK2ouJ5uRoHOLpdsU9Ou3xx2ndvOb2m4klLjz2H9AyLQEN7hV3uvFczm8PwSf4B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K0hhwQAAANs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6" type="#_x0000_t202" style="position:absolute;left:12971;top:36493;width:3962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F42A00" w:rsidRDefault="00F42A00" w:rsidP="0071559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9" o:spid="_x0000_s1047" type="#_x0000_t34" style="position:absolute;left:5681;top:9299;width:751;height:3902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xcrMUAAADbAAAADwAAAGRycy9kb3ducmV2LnhtbESPT2vCQBTE7wW/w/IEb3WjgqTRVfzT&#10;gOKp1ktvz+xrEpp9G3a3MfbTd4VCj8PM/IZZrnvTiI6cry0rmIwTEMSF1TWXCi7v+XMKwgdkjY1l&#10;UnAnD+vV4GmJmbY3fqPuHEoRIewzVFCF0GZS+qIig35sW+LofVpnMETpSqkd3iLcNHKaJHNpsOa4&#10;UGFLu4qKr/O3UZDmH5djl/fT9nSaXA9um77+7FOlRsN+swARqA//4b/2QSuYvcDjS/w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xcrMUAAADbAAAADwAAAAAAAAAA&#10;AAAAAAChAgAAZHJzL2Rvd25yZXYueG1sUEsFBgAAAAAEAAQA+QAAAJMDAAAAAA==&#10;" adj="139569" strokecolor="#4f81bd [3204]" strokeweight="2pt">
                  <v:stroke endarrow="open"/>
                  <v:shadow on="t" color="black" opacity="24903f" origin=",.5" offset="0,.55556mm"/>
                </v:shape>
                <v:shape id="Text Box 2" o:spid="_x0000_s1048" type="#_x0000_t202" style="position:absolute;left:19798;top:29074;width:3962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<v:textbox>
                    <w:txbxContent>
                      <w:p w:rsidR="00591FF9" w:rsidRDefault="00591FF9" w:rsidP="00591FF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br w:type="page"/>
      </w:r>
    </w:p>
    <w:p w:rsidR="00D907E9" w:rsidRDefault="00D907E9"/>
    <w:tbl>
      <w:tblPr>
        <w:tblpPr w:leftFromText="180" w:rightFromText="180" w:vertAnchor="page" w:horzAnchor="page" w:tblpX="3045" w:tblpY="1115"/>
        <w:tblW w:w="2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70"/>
        <w:gridCol w:w="900"/>
      </w:tblGrid>
      <w:tr w:rsidR="00531243" w:rsidRPr="007F0BEB" w:rsidTr="00531243">
        <w:trPr>
          <w:trHeight w:val="27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4F81BD"/>
          </w:tcPr>
          <w:p w:rsidR="00531243" w:rsidRPr="00FC1EE8" w:rsidRDefault="00531243" w:rsidP="00531243">
            <w:pPr>
              <w:spacing w:after="0" w:line="240" w:lineRule="auto"/>
              <w:ind w:left="90"/>
              <w:rPr>
                <w:b/>
                <w:sz w:val="16"/>
              </w:rPr>
            </w:pPr>
            <w:r>
              <w:br w:type="page"/>
            </w:r>
            <w:r>
              <w:rPr>
                <w:b/>
                <w:bCs/>
                <w:sz w:val="16"/>
              </w:rPr>
              <w:t>Accuracy Val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6486D7" wp14:editId="6995BFB8">
                      <wp:simplePos x="0" y="0"/>
                      <wp:positionH relativeFrom="column">
                        <wp:posOffset>678146</wp:posOffset>
                      </wp:positionH>
                      <wp:positionV relativeFrom="paragraph">
                        <wp:posOffset>27061</wp:posOffset>
                      </wp:positionV>
                      <wp:extent cx="1164590" cy="220980"/>
                      <wp:effectExtent l="0" t="0" r="0" b="7620"/>
                      <wp:wrapNone/>
                      <wp:docPr id="55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459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243" w:rsidRPr="009B7C5B" w:rsidRDefault="00531243" w:rsidP="00531243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B7C5B">
                                    <w:rPr>
                                      <w:rFonts w:eastAsia="Calibri"/>
                                      <w:sz w:val="16"/>
                                      <w:szCs w:val="16"/>
                                    </w:rPr>
                                    <w:t>&lt; -300ms = INACTIVE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49" type="#_x0000_t202" style="position:absolute;margin-left:53.4pt;margin-top:2.15pt;width:91.7pt;height:17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" filled="f" stroked="f" strokeweight=".5pt">
                      <v:textbox>
                        <w:txbxContent>
                          <w:p w:rsidR="00531243" w:rsidRPr="009B7C5B" w:rsidRDefault="00531243" w:rsidP="0053124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7C5B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&lt; -300ms = INAC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0E8D8FA" wp14:editId="6FD8AE35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-52070</wp:posOffset>
                      </wp:positionV>
                      <wp:extent cx="225425" cy="2591435"/>
                      <wp:effectExtent l="0" t="0" r="3175" b="0"/>
                      <wp:wrapNone/>
                      <wp:docPr id="91" name="Group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425" cy="2591435"/>
                                <a:chOff x="0" y="0"/>
                                <a:chExt cx="463285" cy="2881299"/>
                              </a:xfrm>
                            </wpg:grpSpPr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0" y="379562"/>
                                  <a:ext cx="463285" cy="27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tangle 77"/>
                              <wps:cNvSpPr/>
                              <wps:spPr>
                                <a:xfrm>
                                  <a:off x="0" y="0"/>
                                  <a:ext cx="462500" cy="3799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1243" w:rsidRDefault="00531243" w:rsidP="0053124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Rectangle 78"/>
                              <wps:cNvSpPr/>
                              <wps:spPr>
                                <a:xfrm>
                                  <a:off x="0" y="2501660"/>
                                  <a:ext cx="462500" cy="3796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1243" w:rsidRDefault="00531243" w:rsidP="00531243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Rectangle 79"/>
                              <wps:cNvSpPr/>
                              <wps:spPr>
                                <a:xfrm>
                                  <a:off x="0" y="655608"/>
                                  <a:ext cx="462500" cy="1911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1243" w:rsidRDefault="00531243" w:rsidP="0053124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Rectangle 80"/>
                              <wps:cNvSpPr/>
                              <wps:spPr>
                                <a:xfrm>
                                  <a:off x="0" y="845389"/>
                                  <a:ext cx="462500" cy="190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1243" w:rsidRDefault="00531243" w:rsidP="00531243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Rectangle 81"/>
                              <wps:cNvSpPr/>
                              <wps:spPr>
                                <a:xfrm>
                                  <a:off x="0" y="1035170"/>
                                  <a:ext cx="462500" cy="189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1243" w:rsidRDefault="00531243" w:rsidP="00531243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Rectangle 82"/>
                              <wps:cNvSpPr/>
                              <wps:spPr>
                                <a:xfrm>
                                  <a:off x="0" y="1224951"/>
                                  <a:ext cx="462500" cy="233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1243" w:rsidRDefault="00531243" w:rsidP="00531243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Rectangle 83"/>
                              <wps:cNvSpPr/>
                              <wps:spPr>
                                <a:xfrm>
                                  <a:off x="0" y="1457864"/>
                                  <a:ext cx="462500" cy="2329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1243" w:rsidRDefault="00531243" w:rsidP="00531243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Rectangle 86"/>
                              <wps:cNvSpPr/>
                              <wps:spPr>
                                <a:xfrm>
                                  <a:off x="0" y="1690777"/>
                                  <a:ext cx="462500" cy="2329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1243" w:rsidRDefault="00531243" w:rsidP="00531243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Rectangle 87"/>
                              <wps:cNvSpPr/>
                              <wps:spPr>
                                <a:xfrm>
                                  <a:off x="0" y="1923691"/>
                                  <a:ext cx="462500" cy="2329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1243" w:rsidRDefault="00531243" w:rsidP="00531243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90"/>
                              <wps:cNvSpPr/>
                              <wps:spPr>
                                <a:xfrm>
                                  <a:off x="0" y="2156604"/>
                                  <a:ext cx="462500" cy="340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1243" w:rsidRDefault="00531243" w:rsidP="00531243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1" o:spid="_x0000_s1050" style="position:absolute;margin-left:43.4pt;margin-top:-4.1pt;width:17.75pt;height:204.05pt;z-index:251670528;mso-position-horizontal-relative:text;mso-position-vertical-relative:text;mso-width-relative:margin;mso-height-relative:margin" coordsize="4632,28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">
                      <v:rect id="Rectangle 75" o:spid="_x0000_s1051" style="position:absolute;top:3795;width:4632;height:2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W28QA&#10;AADbAAAADwAAAGRycy9kb3ducmV2LnhtbESPQWvCQBSE74X+h+UVeil1k4JVo6sUIVSPTTz0+Mg+&#10;s6HZt2F3q/Hfu4LgcZiZb5jVZrS9OJEPnWMF+SQDQdw43XGr4FCX73MQISJr7B2TggsF2Kyfn1ZY&#10;aHfmHzpVsRUJwqFABSbGoZAyNIYshokbiJN3dN5iTNK3Uns8J7jt5UeWfUqLHacFgwNtDTV/1b9V&#10;UOX1fpe/VeWvqRffi8xf5uVsq9Try/i1BBFpjI/wvb3TCmZTuH1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d1tvEAAAA2wAAAA8AAAAAAAAAAAAAAAAAmAIAAGRycy9k&#10;b3ducmV2LnhtbFBLBQYAAAAABAAEAPUAAACJAwAAAAA=&#10;" fillcolor="#7030a0" stroked="f" strokeweight="2pt"/>
                      <v:rect id="Rectangle 77" o:spid="_x0000_s1052" style="position:absolute;width:4625;height:3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V1MMA&#10;AADbAAAADwAAAGRycy9kb3ducmV2LnhtbESPT2sCMRTE7wW/Q3iCt5pVW1dWo0hB8FCK//D82Dw3&#10;i5uXsEnd9ds3hUKPw8z8hlltetuIB7WhdqxgMs5AEJdO11wpuJx3rwsQISJrbByTgicF2KwHLyss&#10;tOv4SI9TrESCcChQgYnRF1KG0pDFMHaeOHk311qMSbaV1C12CW4bOc2yubRYc1ow6OnDUHk/fVsF&#10;9uqfh2iC7u6zN3/4yj637/lCqdGw3y5BROrjf/ivvdcK8hx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CV1MMAAADbAAAADwAAAAAAAAAAAAAAAACYAgAAZHJzL2Rv&#10;d25yZXYueG1sUEsFBgAAAAAEAAQA9QAAAIgDAAAAAA==&#10;" fillcolor="#7f7f7f [1612]" stroked="f" strokeweight="2pt">
                        <v:textbox>
                          <w:txbxContent>
                            <w:p w:rsidR="00531243" w:rsidRDefault="00531243" w:rsidP="0053124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78" o:spid="_x0000_s1053" style="position:absolute;top:25016;width:4625;height:3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4krsAA&#10;AADbAAAADwAAAGRycy9kb3ducmV2LnhtbERPTWsCMRC9F/wPYYTeamIPtqxGUaGg2BZ0PXgcNuNm&#10;2c1kSaJu/31zKPT4eN+L1eA6cacQG88aphMFgrjypuFaw7n8eHkHEROywc4zafihCKvl6GmBhfEP&#10;PtL9lGqRQzgWqMGm1BdSxsqSwzjxPXHmrj44TBmGWpqAjxzuOvmq1Ew6bDg3WOxpa6lqTzen4eCU&#10;Kb+/Pg+XRtl+s49tCmWr9fN4WM9BJBrSv/jPvTMa3vLY/CX/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4krsAAAADbAAAADwAAAAAAAAAAAAAAAACYAgAAZHJzL2Rvd25y&#10;ZXYueG1sUEsFBgAAAAAEAAQA9QAAAIUDAAAAAA==&#10;" fillcolor="#c00000" stroked="f" strokeweight="2pt">
                        <v:textbox>
                          <w:txbxContent>
                            <w:p w:rsidR="00531243" w:rsidRDefault="00531243" w:rsidP="0053124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79" o:spid="_x0000_s1054" style="position:absolute;top:6556;width:4625;height:1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wxZMAA&#10;AADbAAAADwAAAGRycy9kb3ducmV2LnhtbESPQWsCMRSE7wX/Q3hCbzVRadXVKKII4q2reH5snpvF&#10;zcu6ibr996ZQ6HGYmW+YxapztXhQGyrPGoYDBYK48KbiUsPpuPuYgggR2WDtmTT8UIDVsve2wMz4&#10;J3/TI4+lSBAOGWqwMTaZlKGw5DAMfEOcvItvHcYk21KaFp8J7mo5UupLOqw4LVhsaGOpuOZ3p8Ht&#10;mA7qrOwtlp/qzLnajg9Xrd/73XoOIlIX/8N/7b3RMJnB75f0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wxZMAAAADbAAAADwAAAAAAAAAAAAAAAACYAgAAZHJzL2Rvd25y&#10;ZXYueG1sUEsFBgAAAAAEAAQA9QAAAIUDAAAAAA==&#10;" fillcolor="#0070c0" stroked="f" strokeweight="2pt">
                        <v:textbox>
                          <w:txbxContent>
                            <w:p w:rsidR="00531243" w:rsidRDefault="00531243" w:rsidP="0053124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80" o:spid="_x0000_s1055" style="position:absolute;top:8453;width:462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CNcAA&#10;AADbAAAADwAAAGRycy9kb3ducmV2LnhtbERPTYvCMBC9C/sfwix403Q9qFuNIgu6giBYF8Tb2Ixt&#10;sZmUJKvtvzcHwePjfc+XranFnZyvLCv4GiYgiHOrKy4U/B3XgykIH5A11pZJQUcelouP3hxTbR98&#10;oHsWChFD2KeooAyhSaX0eUkG/dA2xJG7WmcwROgKqR0+Yrip5ShJxtJgxbGhxIZ+Sspv2b9RsGG3&#10;lrvTKvudXLrvjs77tjrslep/tqsZiEBteItf7q1WMI3r45f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ZCNcAAAADbAAAADwAAAAAAAAAAAAAAAACYAgAAZHJzL2Rvd25y&#10;ZXYueG1sUEsFBgAAAAAEAAQA9QAAAIUDAAAAAA==&#10;" fillcolor="#00b050" stroked="f" strokeweight="2pt">
                        <v:textbox>
                          <w:txbxContent>
                            <w:p w:rsidR="00531243" w:rsidRDefault="00531243" w:rsidP="0053124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81" o:spid="_x0000_s1056" style="position:absolute;top:10351;width:4625;height:1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XRsQA&#10;AADbAAAADwAAAGRycy9kb3ducmV2LnhtbESPwWrDMBBE74H8g9hAb4nsHEpwI5s2JFBMISQ1PS/W&#10;1jKxVo6kJu7fV4VCj8PMvGG21WQHcSMfescK8lUGgrh1uudOQfN+WG5AhIiscXBMCr4pQFXOZ1ss&#10;tLvziW7n2IkE4VCgAhPjWEgZWkMWw8qNxMn7dN5iTNJ3Unu8J7gd5DrLHqXFntOCwZF2htrL+csq&#10;2OennX7rzNXXzeVw/TjWx/oFlXpYTM9PICJN8T/8137VCjY5/H5JP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CV0bEAAAA2wAAAA8AAAAAAAAAAAAAAAAAmAIAAGRycy9k&#10;b3ducmV2LnhtbFBLBQYAAAAABAAEAPUAAACJAwAAAAA=&#10;" fillcolor="yellow" stroked="f" strokeweight="2pt">
                        <v:textbox>
                          <w:txbxContent>
                            <w:p w:rsidR="00531243" w:rsidRDefault="00531243" w:rsidP="0053124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82" o:spid="_x0000_s1057" style="position:absolute;top:12249;width:4625;height:2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rIsMA&#10;AADbAAAADwAAAGRycy9kb3ducmV2LnhtbESPT4vCMBTE7wt+h/CEva1pFRapRhFREDxtXf8cH82z&#10;LTYvJYlt99tvFoQ9DjPzG2a5HkwjOnK+tqwgnSQgiAuray4VfJ/2H3MQPiBrbCyTgh/ysF6N3paY&#10;advzF3V5KEWEsM9QQRVCm0npi4oM+oltiaN3t85giNKVUjvsI9w0cpokn9JgzXGhwpa2FRWP/GkU&#10;yObsjt119rilyWyf7vrcbC5bpd7Hw2YBItAQ/sOv9kErmE/h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erIsMAAADbAAAADwAAAAAAAAAAAAAAAACYAgAAZHJzL2Rv&#10;d25yZXYueG1sUEsFBgAAAAAEAAQA9QAAAIgDAAAAAA==&#10;" fillcolor="#ffc000" stroked="f" strokeweight="2pt">
                        <v:textbox>
                          <w:txbxContent>
                            <w:p w:rsidR="00531243" w:rsidRDefault="00531243" w:rsidP="0053124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83" o:spid="_x0000_s1058" style="position:absolute;top:14578;width:4625;height:2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xsqsQA&#10;AADbAAAADwAAAGRycy9kb3ducmV2LnhtbESPUWvCMBSF3wf+h3CFvc1UB0M6Y5miMMpArLLnS3PX&#10;lDY3NYna/ftlMNjj4ZzzHc6qGG0vbuRD61jBfJaBIK6dbrlRcD7tn5YgQkTW2DsmBd8UoFhPHlaY&#10;a3fnI92q2IgE4ZCjAhPjkEsZakMWw8wNxMn7ct5iTNI3Unu8J7jt5SLLXqTFltOCwYG2huquuloF&#10;u/lxqz8ac/HludtfPg/lodygUo/T8e0VRKQx/of/2u9awfIZ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bKrEAAAA2wAAAA8AAAAAAAAAAAAAAAAAmAIAAGRycy9k&#10;b3ducmV2LnhtbFBLBQYAAAAABAAEAPUAAACJAwAAAAA=&#10;" fillcolor="yellow" stroked="f" strokeweight="2pt">
                        <v:textbox>
                          <w:txbxContent>
                            <w:p w:rsidR="00531243" w:rsidRDefault="00531243" w:rsidP="0053124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86" o:spid="_x0000_s1059" style="position:absolute;top:16907;width:4625;height:2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/2sQA&#10;AADbAAAADwAAAGRycy9kb3ducmV2LnhtbESPQWvCQBSE74L/YXlCb2ZjD2qjq0jBtlAQTAXx9sw+&#10;k2D2bdjdavLv3ULB4zAz3zDLdWcacSPna8sKJkkKgriwuuZSweFnO56D8AFZY2OZFPTkYb0aDpaY&#10;aXvnPd3yUIoIYZ+hgiqENpPSFxUZ9IltiaN3sc5giNKVUju8R7hp5GuaTqXBmuNChS29V1Rc81+j&#10;4IPdVn4fN/nn7Ny/9XTadfV+p9TLqNssQATqwjP83/7SCuZ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f9rEAAAA2wAAAA8AAAAAAAAAAAAAAAAAmAIAAGRycy9k&#10;b3ducmV2LnhtbFBLBQYAAAAABAAEAPUAAACJAwAAAAA=&#10;" fillcolor="#00b050" stroked="f" strokeweight="2pt">
                        <v:textbox>
                          <w:txbxContent>
                            <w:p w:rsidR="00531243" w:rsidRDefault="00531243" w:rsidP="0053124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87" o:spid="_x0000_s1060" style="position:absolute;top:19236;width:4625;height:2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pwqsIA&#10;AADbAAAADwAAAGRycy9kb3ducmV2LnhtbESPwWrDMBBE74X8g9hAbo2UljbBiWJKi6HkVifkvFgb&#10;y8RaOZZqO39fFQo9DjPzhtnlk2vFQH1oPGtYLRUI4sqbhmsNp2PxuAERIrLB1jNpuFOAfD972GFm&#10;/MhfNJSxFgnCIUMNNsYukzJUlhyGpe+Ik3fxvcOYZF9L0+OY4K6VT0q9SocNpwWLHb1bqq7lt9Pg&#10;CqaDOit7i/WLOnOpPp4PV60X8+ltCyLSFP/Df+1Po2Gzht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nCqwgAAANsAAAAPAAAAAAAAAAAAAAAAAJgCAABkcnMvZG93&#10;bnJldi54bWxQSwUGAAAAAAQABAD1AAAAhwMAAAAA&#10;" fillcolor="#0070c0" stroked="f" strokeweight="2pt">
                        <v:textbox>
                          <w:txbxContent>
                            <w:p w:rsidR="00531243" w:rsidRDefault="00531243" w:rsidP="0053124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90" o:spid="_x0000_s1061" style="position:absolute;top:21566;width:4625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aTucAA&#10;AADbAAAADwAAAGRycy9kb3ducmV2LnhtbERPPW/CMBDdK/U/WFeJpSpOOgAJGFQhRYWRpEPHU3yN&#10;I+JzZLsQ/j0ekBif3vdmN9lBXMiH3rGCfJ6BIG6d7rlT8NNUHysQISJrHByTghsF2G1fXzZYanfl&#10;E13q2IkUwqFEBSbGsZQytIYshrkbiRP357zFmKDvpPZ4TeF2kJ9ZtpAWe04NBkfaG2rP9b9VUOfN&#10;8ZC/19WvaYrvIvO3VbXcKzV7m77WICJN8Sl+uA9aQZHWpy/pB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aTucAAAADbAAAADwAAAAAAAAAAAAAAAACYAgAAZHJzL2Rvd25y&#10;ZXYueG1sUEsFBgAAAAAEAAQA9QAAAIUDAAAAAA==&#10;" fillcolor="#7030a0" stroked="f" strokeweight="2pt">
                        <v:textbox>
                          <w:txbxContent>
                            <w:p w:rsidR="00531243" w:rsidRDefault="00531243" w:rsidP="0053124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b/>
                <w:bCs/>
                <w:sz w:val="16"/>
              </w:rPr>
              <w:t>Timing</w:t>
            </w:r>
          </w:p>
        </w:tc>
      </w:tr>
      <w:tr w:rsidR="00531243" w:rsidRPr="007F0BEB" w:rsidTr="00531243">
        <w:trPr>
          <w:trHeight w:val="16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</w:tcPr>
          <w:p w:rsidR="00531243" w:rsidRPr="00D907E9" w:rsidRDefault="00531243" w:rsidP="00531243">
            <w:pPr>
              <w:spacing w:after="0" w:line="240" w:lineRule="auto"/>
              <w:ind w:left="90"/>
              <w:rPr>
                <w:sz w:val="16"/>
              </w:rPr>
            </w:pPr>
            <w:r>
              <w:rPr>
                <w:sz w:val="16"/>
              </w:rPr>
              <w:t>INACTI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1243" w:rsidRPr="00D907E9" w:rsidRDefault="00531243" w:rsidP="00531243">
            <w:pPr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A01AB7" wp14:editId="272DDB3D">
                      <wp:simplePos x="0" y="0"/>
                      <wp:positionH relativeFrom="column">
                        <wp:posOffset>766621</wp:posOffset>
                      </wp:positionH>
                      <wp:positionV relativeFrom="paragraph">
                        <wp:posOffset>77079</wp:posOffset>
                      </wp:positionV>
                      <wp:extent cx="1020058" cy="220519"/>
                      <wp:effectExtent l="0" t="0" r="0" b="0"/>
                      <wp:wrapNone/>
                      <wp:docPr id="5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058" cy="2205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243" w:rsidRPr="009B7C5B" w:rsidRDefault="00531243" w:rsidP="00531243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B7C5B">
                                    <w:rPr>
                                      <w:rFonts w:eastAsia="Calibri"/>
                                      <w:sz w:val="16"/>
                                      <w:szCs w:val="16"/>
                                    </w:rPr>
                                    <w:t>-300ms = ALMOST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2" type="#_x0000_t202" style="position:absolute;margin-left:60.35pt;margin-top:6.05pt;width:80.3pt;height:17.3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" filled="f" stroked="f" strokeweight=".5pt">
                      <v:textbox>
                        <w:txbxContent>
                          <w:p w:rsidR="00531243" w:rsidRPr="009B7C5B" w:rsidRDefault="00531243" w:rsidP="0053124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7C5B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-300ms = ALMO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&lt; -300ms</w:t>
            </w:r>
          </w:p>
        </w:tc>
      </w:tr>
      <w:tr w:rsidR="00531243" w:rsidRPr="007F0BEB" w:rsidTr="00531243">
        <w:trPr>
          <w:trHeight w:val="16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</w:tcPr>
          <w:p w:rsidR="00531243" w:rsidRPr="00D907E9" w:rsidRDefault="00531243" w:rsidP="00531243">
            <w:pPr>
              <w:spacing w:after="0" w:line="240" w:lineRule="auto"/>
              <w:ind w:left="90"/>
              <w:rPr>
                <w:sz w:val="16"/>
              </w:rPr>
            </w:pPr>
            <w:r>
              <w:rPr>
                <w:sz w:val="16"/>
              </w:rPr>
              <w:t>ALMOS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1243" w:rsidRPr="00D907E9" w:rsidRDefault="00531243" w:rsidP="00531243">
            <w:pPr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407732" wp14:editId="3529904F">
                      <wp:simplePos x="0" y="0"/>
                      <wp:positionH relativeFrom="column">
                        <wp:posOffset>766621</wp:posOffset>
                      </wp:positionH>
                      <wp:positionV relativeFrom="paragraph">
                        <wp:posOffset>78485</wp:posOffset>
                      </wp:positionV>
                      <wp:extent cx="895645" cy="219947"/>
                      <wp:effectExtent l="0" t="0" r="0" b="0"/>
                      <wp:wrapNone/>
                      <wp:docPr id="59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645" cy="2199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243" w:rsidRPr="009B7C5B" w:rsidRDefault="00531243" w:rsidP="00531243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B7C5B">
                                    <w:rPr>
                                      <w:rFonts w:eastAsia="Calibri"/>
                                      <w:sz w:val="16"/>
                                      <w:szCs w:val="16"/>
                                    </w:rPr>
                                    <w:t>-210ms = GOOD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3" type="#_x0000_t202" style="position:absolute;margin-left:60.35pt;margin-top:6.2pt;width:70.5pt;height:17.3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" filled="f" stroked="f" strokeweight=".5pt">
                      <v:textbox>
                        <w:txbxContent>
                          <w:p w:rsidR="00531243" w:rsidRPr="009B7C5B" w:rsidRDefault="00531243" w:rsidP="0053124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7C5B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-210ms = GO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-300ms</w:t>
            </w:r>
          </w:p>
        </w:tc>
      </w:tr>
      <w:tr w:rsidR="00531243" w:rsidRPr="007F0BEB" w:rsidTr="00531243">
        <w:trPr>
          <w:trHeight w:val="16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</w:tcPr>
          <w:p w:rsidR="00531243" w:rsidRPr="00D907E9" w:rsidRDefault="00531243" w:rsidP="00531243">
            <w:pPr>
              <w:spacing w:after="0" w:line="240" w:lineRule="auto"/>
              <w:ind w:left="90"/>
              <w:rPr>
                <w:sz w:val="16"/>
              </w:rPr>
            </w:pPr>
            <w:r>
              <w:rPr>
                <w:sz w:val="16"/>
              </w:rPr>
              <w:t>GOO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1243" w:rsidRPr="00D907E9" w:rsidRDefault="00531243" w:rsidP="00531243">
            <w:pPr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91E3B2" wp14:editId="75D8D198">
                      <wp:simplePos x="0" y="0"/>
                      <wp:positionH relativeFrom="column">
                        <wp:posOffset>766621</wp:posOffset>
                      </wp:positionH>
                      <wp:positionV relativeFrom="paragraph">
                        <wp:posOffset>41722</wp:posOffset>
                      </wp:positionV>
                      <wp:extent cx="940712" cy="219376"/>
                      <wp:effectExtent l="0" t="0" r="0" b="0"/>
                      <wp:wrapNone/>
                      <wp:docPr id="64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0712" cy="2193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243" w:rsidRPr="009B7C5B" w:rsidRDefault="00531243" w:rsidP="00531243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B7C5B">
                                    <w:rPr>
                                      <w:rFonts w:eastAsia="Calibri"/>
                                      <w:sz w:val="16"/>
                                      <w:szCs w:val="16"/>
                                    </w:rPr>
                                    <w:t>-150ms = GREAT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4" type="#_x0000_t202" style="position:absolute;margin-left:60.35pt;margin-top:3.3pt;width:74.05pt;height:17.2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" filled="f" stroked="f" strokeweight=".5pt">
                      <v:textbox>
                        <w:txbxContent>
                          <w:p w:rsidR="00531243" w:rsidRPr="009B7C5B" w:rsidRDefault="00531243" w:rsidP="0053124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7C5B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-150ms = GRE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-210ms</w:t>
            </w:r>
          </w:p>
        </w:tc>
      </w:tr>
      <w:tr w:rsidR="00531243" w:rsidRPr="007F0BEB" w:rsidTr="00531243">
        <w:trPr>
          <w:trHeight w:val="16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</w:tcPr>
          <w:p w:rsidR="00531243" w:rsidRPr="00D907E9" w:rsidRDefault="00531243" w:rsidP="00531243">
            <w:pPr>
              <w:spacing w:after="0" w:line="240" w:lineRule="auto"/>
              <w:ind w:left="90"/>
              <w:rPr>
                <w:sz w:val="16"/>
              </w:rPr>
            </w:pPr>
            <w:r>
              <w:rPr>
                <w:sz w:val="16"/>
              </w:rPr>
              <w:t>GREA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1243" w:rsidRPr="00D907E9" w:rsidRDefault="00531243" w:rsidP="00531243">
            <w:pPr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ED9B53" wp14:editId="4B6C703B">
                      <wp:simplePos x="0" y="0"/>
                      <wp:positionH relativeFrom="column">
                        <wp:posOffset>816938</wp:posOffset>
                      </wp:positionH>
                      <wp:positionV relativeFrom="paragraph">
                        <wp:posOffset>-2540</wp:posOffset>
                      </wp:positionV>
                      <wp:extent cx="985780" cy="218805"/>
                      <wp:effectExtent l="0" t="0" r="0" b="0"/>
                      <wp:wrapNone/>
                      <wp:docPr id="65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780" cy="218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243" w:rsidRPr="009B7C5B" w:rsidRDefault="00531243" w:rsidP="00531243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B7C5B">
                                    <w:rPr>
                                      <w:rFonts w:eastAsia="Calibri"/>
                                      <w:sz w:val="16"/>
                                      <w:szCs w:val="16"/>
                                    </w:rPr>
                                    <w:t>-90ms = PERFECT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5" type="#_x0000_t202" style="position:absolute;margin-left:64.35pt;margin-top:-.2pt;width:77.6pt;height:17.2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" filled="f" stroked="f" strokeweight=".5pt">
                      <v:textbox>
                        <w:txbxContent>
                          <w:p w:rsidR="00531243" w:rsidRPr="009B7C5B" w:rsidRDefault="00531243" w:rsidP="0053124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7C5B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-90ms = PERF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-150ms</w:t>
            </w:r>
          </w:p>
        </w:tc>
      </w:tr>
      <w:tr w:rsidR="00531243" w:rsidRPr="007F0BEB" w:rsidTr="00531243">
        <w:trPr>
          <w:trHeight w:val="16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</w:tcPr>
          <w:p w:rsidR="00531243" w:rsidRPr="00D907E9" w:rsidRDefault="00531243" w:rsidP="00531243">
            <w:pPr>
              <w:spacing w:after="0" w:line="240" w:lineRule="auto"/>
              <w:ind w:left="90"/>
              <w:rPr>
                <w:sz w:val="16"/>
              </w:rPr>
            </w:pPr>
            <w:r>
              <w:rPr>
                <w:sz w:val="16"/>
              </w:rPr>
              <w:t>PERFEC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1243" w:rsidRPr="00D907E9" w:rsidRDefault="00531243" w:rsidP="00531243">
            <w:pPr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1A604D" wp14:editId="00ED2DC9">
                      <wp:simplePos x="0" y="0"/>
                      <wp:positionH relativeFrom="column">
                        <wp:posOffset>814972</wp:posOffset>
                      </wp:positionH>
                      <wp:positionV relativeFrom="paragraph">
                        <wp:posOffset>-24130</wp:posOffset>
                      </wp:positionV>
                      <wp:extent cx="1183190" cy="218233"/>
                      <wp:effectExtent l="0" t="0" r="0" b="0"/>
                      <wp:wrapNone/>
                      <wp:docPr id="6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3190" cy="2182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243" w:rsidRPr="009B7C5B" w:rsidRDefault="00531243" w:rsidP="00531243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B7C5B">
                                    <w:rPr>
                                      <w:rFonts w:eastAsia="Calibri"/>
                                      <w:sz w:val="16"/>
                                      <w:szCs w:val="16"/>
                                    </w:rPr>
                                    <w:t>-30ms = MARVELOUS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6" type="#_x0000_t202" style="position:absolute;margin-left:64.15pt;margin-top:-1.9pt;width:93.15pt;height:17.2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" filled="f" stroked="f" strokeweight=".5pt">
                      <v:textbox>
                        <w:txbxContent>
                          <w:p w:rsidR="00531243" w:rsidRPr="009B7C5B" w:rsidRDefault="00531243" w:rsidP="0053124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7C5B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-30ms = MARVELO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-90ms</w:t>
            </w:r>
          </w:p>
        </w:tc>
      </w:tr>
      <w:tr w:rsidR="00531243" w:rsidRPr="007F0BEB" w:rsidTr="00531243">
        <w:trPr>
          <w:trHeight w:val="16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</w:tcPr>
          <w:p w:rsidR="00531243" w:rsidRPr="00D907E9" w:rsidRDefault="00531243" w:rsidP="00531243">
            <w:pPr>
              <w:spacing w:after="0" w:line="240" w:lineRule="auto"/>
              <w:ind w:left="90"/>
              <w:rPr>
                <w:sz w:val="16"/>
              </w:rPr>
            </w:pPr>
            <w:r>
              <w:rPr>
                <w:sz w:val="16"/>
              </w:rPr>
              <w:t>MARVELOU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1243" w:rsidRPr="00D907E9" w:rsidRDefault="00531243" w:rsidP="00531243">
            <w:pPr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023A42" wp14:editId="3E81BF55">
                      <wp:simplePos x="0" y="0"/>
                      <wp:positionH relativeFrom="column">
                        <wp:posOffset>853768</wp:posOffset>
                      </wp:positionH>
                      <wp:positionV relativeFrom="paragraph">
                        <wp:posOffset>-29845</wp:posOffset>
                      </wp:positionV>
                      <wp:extent cx="952138" cy="218233"/>
                      <wp:effectExtent l="0" t="0" r="0" b="0"/>
                      <wp:wrapNone/>
                      <wp:docPr id="69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138" cy="2182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243" w:rsidRPr="009B7C5B" w:rsidRDefault="00531243" w:rsidP="00531243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B7C5B">
                                    <w:rPr>
                                      <w:rFonts w:eastAsia="Calibri"/>
                                      <w:sz w:val="16"/>
                                      <w:szCs w:val="16"/>
                                    </w:rPr>
                                    <w:t>40ms = PERFECT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7" type="#_x0000_t202" style="position:absolute;margin-left:67.25pt;margin-top:-2.35pt;width:74.95pt;height:17.2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" filled="f" stroked="f" strokeweight=".5pt">
                      <v:textbox>
                        <w:txbxContent>
                          <w:p w:rsidR="00531243" w:rsidRPr="009B7C5B" w:rsidRDefault="00531243" w:rsidP="0053124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7C5B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40ms = PERF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-30ms</w:t>
            </w:r>
          </w:p>
        </w:tc>
      </w:tr>
      <w:tr w:rsidR="00531243" w:rsidRPr="007F0BEB" w:rsidTr="00531243">
        <w:trPr>
          <w:trHeight w:val="16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</w:tcPr>
          <w:p w:rsidR="00531243" w:rsidRPr="00D907E9" w:rsidRDefault="00531243" w:rsidP="00531243">
            <w:pPr>
              <w:spacing w:after="0" w:line="240" w:lineRule="auto"/>
              <w:ind w:left="90"/>
              <w:rPr>
                <w:sz w:val="16"/>
              </w:rPr>
            </w:pPr>
            <w:r>
              <w:rPr>
                <w:sz w:val="16"/>
              </w:rPr>
              <w:t>PERFEC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1243" w:rsidRPr="00D907E9" w:rsidRDefault="00531243" w:rsidP="00531243">
            <w:pPr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95FE8E" wp14:editId="1F534137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-43815</wp:posOffset>
                      </wp:positionV>
                      <wp:extent cx="906780" cy="217170"/>
                      <wp:effectExtent l="0" t="0" r="0" b="0"/>
                      <wp:wrapNone/>
                      <wp:docPr id="70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6780" cy="217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243" w:rsidRPr="009B7C5B" w:rsidRDefault="00531243" w:rsidP="00531243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B7C5B">
                                    <w:rPr>
                                      <w:rFonts w:eastAsia="Calibri"/>
                                      <w:sz w:val="16"/>
                                      <w:szCs w:val="16"/>
                                    </w:rPr>
                                    <w:t>120ms = GREAT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8" type="#_x0000_t202" style="position:absolute;margin-left:62.8pt;margin-top:-3.45pt;width:71.4pt;height:17.1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" filled="f" stroked="f" strokeweight=".5pt">
                      <v:textbox>
                        <w:txbxContent>
                          <w:p w:rsidR="00531243" w:rsidRPr="009B7C5B" w:rsidRDefault="00531243" w:rsidP="0053124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7C5B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120ms = GRE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F99439" wp14:editId="1CB84638">
                      <wp:simplePos x="0" y="0"/>
                      <wp:positionH relativeFrom="column">
                        <wp:posOffset>798074</wp:posOffset>
                      </wp:positionH>
                      <wp:positionV relativeFrom="paragraph">
                        <wp:posOffset>164827</wp:posOffset>
                      </wp:positionV>
                      <wp:extent cx="861695" cy="215900"/>
                      <wp:effectExtent l="0" t="0" r="0" b="0"/>
                      <wp:wrapNone/>
                      <wp:docPr id="72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69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243" w:rsidRPr="009B7C5B" w:rsidRDefault="00531243" w:rsidP="00531243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B7C5B">
                                    <w:rPr>
                                      <w:rFonts w:eastAsia="Calibri"/>
                                      <w:sz w:val="16"/>
                                      <w:szCs w:val="16"/>
                                    </w:rPr>
                                    <w:t>200ms = GOOD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9" type="#_x0000_t202" style="position:absolute;margin-left:62.85pt;margin-top:13pt;width:67.85pt;height:17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" filled="f" stroked="f" strokeweight=".5pt">
                      <v:textbox>
                        <w:txbxContent>
                          <w:p w:rsidR="00531243" w:rsidRPr="009B7C5B" w:rsidRDefault="00531243" w:rsidP="0053124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7C5B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200ms = GO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40ms</w:t>
            </w:r>
          </w:p>
        </w:tc>
      </w:tr>
      <w:tr w:rsidR="00531243" w:rsidRPr="007F0BEB" w:rsidTr="00531243">
        <w:trPr>
          <w:trHeight w:val="16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</w:tcPr>
          <w:p w:rsidR="00531243" w:rsidRPr="00D907E9" w:rsidRDefault="00531243" w:rsidP="00531243">
            <w:pPr>
              <w:spacing w:after="0" w:line="240" w:lineRule="auto"/>
              <w:ind w:left="90"/>
              <w:rPr>
                <w:sz w:val="16"/>
              </w:rPr>
            </w:pPr>
            <w:r>
              <w:rPr>
                <w:sz w:val="16"/>
              </w:rPr>
              <w:t>GREA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1243" w:rsidRPr="00D907E9" w:rsidRDefault="00531243" w:rsidP="00531243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120ms</w:t>
            </w:r>
          </w:p>
        </w:tc>
      </w:tr>
      <w:tr w:rsidR="00531243" w:rsidRPr="007F0BEB" w:rsidTr="00531243">
        <w:trPr>
          <w:trHeight w:val="16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</w:tcPr>
          <w:p w:rsidR="00531243" w:rsidRPr="00D907E9" w:rsidRDefault="00531243" w:rsidP="00531243">
            <w:pPr>
              <w:spacing w:after="0" w:line="240" w:lineRule="auto"/>
              <w:ind w:left="90"/>
              <w:rPr>
                <w:sz w:val="16"/>
              </w:rPr>
            </w:pPr>
            <w:r>
              <w:rPr>
                <w:sz w:val="16"/>
              </w:rPr>
              <w:t>GOO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1243" w:rsidRPr="00D907E9" w:rsidRDefault="00531243" w:rsidP="00531243">
            <w:pPr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6AA151" wp14:editId="69BB8B7F">
                      <wp:simplePos x="0" y="0"/>
                      <wp:positionH relativeFrom="column">
                        <wp:posOffset>798074</wp:posOffset>
                      </wp:positionH>
                      <wp:positionV relativeFrom="paragraph">
                        <wp:posOffset>-8528</wp:posOffset>
                      </wp:positionV>
                      <wp:extent cx="985780" cy="215948"/>
                      <wp:effectExtent l="0" t="0" r="0" b="0"/>
                      <wp:wrapNone/>
                      <wp:docPr id="73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780" cy="2159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243" w:rsidRPr="009B7C5B" w:rsidRDefault="00531243" w:rsidP="00531243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B7C5B">
                                    <w:rPr>
                                      <w:rFonts w:eastAsia="Calibri"/>
                                      <w:sz w:val="16"/>
                                      <w:szCs w:val="16"/>
                                    </w:rPr>
                                    <w:t>280ms = ALMOST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70" type="#_x0000_t202" style="position:absolute;margin-left:62.85pt;margin-top:-.65pt;width:77.6pt;height:17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" filled="f" stroked="f" strokeweight=".5pt">
                      <v:textbox>
                        <w:txbxContent>
                          <w:p w:rsidR="00531243" w:rsidRPr="009B7C5B" w:rsidRDefault="00531243" w:rsidP="0053124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7C5B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280ms = ALMO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200ms</w:t>
            </w:r>
          </w:p>
        </w:tc>
      </w:tr>
      <w:tr w:rsidR="00531243" w:rsidRPr="007F0BEB" w:rsidTr="00531243">
        <w:trPr>
          <w:trHeight w:val="16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</w:tcPr>
          <w:p w:rsidR="00531243" w:rsidRPr="00D907E9" w:rsidRDefault="00531243" w:rsidP="00531243">
            <w:pPr>
              <w:spacing w:after="0" w:line="240" w:lineRule="auto"/>
              <w:ind w:left="90"/>
              <w:rPr>
                <w:sz w:val="16"/>
              </w:rPr>
            </w:pPr>
            <w:r>
              <w:rPr>
                <w:sz w:val="16"/>
              </w:rPr>
              <w:t>ALMOS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1243" w:rsidRPr="00D907E9" w:rsidRDefault="00531243" w:rsidP="00531243">
            <w:pPr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E376A1" wp14:editId="634AE31D">
                      <wp:simplePos x="0" y="0"/>
                      <wp:positionH relativeFrom="column">
                        <wp:posOffset>714682</wp:posOffset>
                      </wp:positionH>
                      <wp:positionV relativeFrom="paragraph">
                        <wp:posOffset>100965</wp:posOffset>
                      </wp:positionV>
                      <wp:extent cx="888028" cy="215948"/>
                      <wp:effectExtent l="0" t="0" r="0" b="0"/>
                      <wp:wrapNone/>
                      <wp:docPr id="74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8028" cy="2159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243" w:rsidRPr="009B7C5B" w:rsidRDefault="00531243" w:rsidP="00531243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B7C5B">
                                    <w:rPr>
                                      <w:rFonts w:eastAsia="Calibri"/>
                                      <w:sz w:val="16"/>
                                      <w:szCs w:val="16"/>
                                    </w:rPr>
                                    <w:t>&gt; 400ms = MISS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71" type="#_x0000_t202" style="position:absolute;margin-left:56.25pt;margin-top:7.95pt;width:69.9pt;height:17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" filled="f" stroked="f" strokeweight=".5pt">
                      <v:textbox>
                        <w:txbxContent>
                          <w:p w:rsidR="00531243" w:rsidRPr="009B7C5B" w:rsidRDefault="00531243" w:rsidP="0053124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7C5B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&gt; 400ms = MI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280ms</w:t>
            </w:r>
          </w:p>
        </w:tc>
      </w:tr>
      <w:tr w:rsidR="00531243" w:rsidRPr="007F0BEB" w:rsidTr="00531243">
        <w:trPr>
          <w:trHeight w:val="1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</w:tcPr>
          <w:p w:rsidR="00531243" w:rsidRPr="00D907E9" w:rsidRDefault="00531243" w:rsidP="00531243">
            <w:pPr>
              <w:spacing w:after="0" w:line="240" w:lineRule="auto"/>
              <w:ind w:left="90"/>
              <w:rPr>
                <w:sz w:val="16"/>
              </w:rPr>
            </w:pPr>
            <w:r>
              <w:rPr>
                <w:sz w:val="16"/>
              </w:rPr>
              <w:t>MIS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1243" w:rsidRPr="00D907E9" w:rsidRDefault="00531243" w:rsidP="00531243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400ms</w:t>
            </w:r>
          </w:p>
        </w:tc>
      </w:tr>
    </w:tbl>
    <w:p w:rsidR="00D907E9" w:rsidRDefault="00D907E9">
      <w:r>
        <w:br w:type="page"/>
      </w:r>
    </w:p>
    <w:p w:rsidR="00D907E9" w:rsidRDefault="00D907E9"/>
    <w:tbl>
      <w:tblPr>
        <w:tblpPr w:leftFromText="180" w:rightFromText="180" w:vertAnchor="text" w:horzAnchor="margin" w:tblpXSpec="center" w:tblpY="46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40"/>
        <w:gridCol w:w="1080"/>
        <w:gridCol w:w="1710"/>
        <w:gridCol w:w="1260"/>
        <w:gridCol w:w="2454"/>
        <w:gridCol w:w="1416"/>
      </w:tblGrid>
      <w:tr w:rsidR="00531243" w:rsidRPr="007F0BEB" w:rsidTr="00531243">
        <w:trPr>
          <w:trHeight w:val="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4F81BD"/>
          </w:tcPr>
          <w:p w:rsidR="00531243" w:rsidRPr="00FC1EE8" w:rsidRDefault="00531243" w:rsidP="00531243">
            <w:pPr>
              <w:spacing w:after="0" w:line="240" w:lineRule="auto"/>
              <w:ind w:left="90"/>
              <w:rPr>
                <w:b/>
                <w:sz w:val="16"/>
              </w:rPr>
            </w:pPr>
            <w:r w:rsidRPr="00FC1EE8">
              <w:rPr>
                <w:b/>
                <w:bCs/>
                <w:sz w:val="16"/>
              </w:rPr>
              <w:t>Rhythm G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b/>
                <w:bCs/>
                <w:sz w:val="16"/>
              </w:rPr>
              <w:t>Layou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b/>
                <w:bCs/>
                <w:sz w:val="16"/>
              </w:rPr>
              <w:t>Not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b/>
                <w:bCs/>
                <w:sz w:val="16"/>
              </w:rPr>
              <w:t>Hitbox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b/>
                <w:bCs/>
                <w:sz w:val="16"/>
              </w:rPr>
              <w:t>Movement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b/>
                <w:bCs/>
                <w:sz w:val="16"/>
              </w:rPr>
              <w:t>Style</w:t>
            </w:r>
          </w:p>
        </w:tc>
      </w:tr>
      <w:tr w:rsidR="00531243" w:rsidRPr="007F0BEB" w:rsidTr="00531243">
        <w:trPr>
          <w:trHeight w:val="2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</w:tcPr>
          <w:p w:rsidR="00531243" w:rsidRPr="00FC1EE8" w:rsidRDefault="00531243" w:rsidP="00531243">
            <w:pPr>
              <w:spacing w:after="0" w:line="240" w:lineRule="auto"/>
              <w:ind w:left="90"/>
              <w:rPr>
                <w:b/>
                <w:sz w:val="16"/>
              </w:rPr>
            </w:pPr>
            <w:r w:rsidRPr="00FC1EE8">
              <w:rPr>
                <w:b/>
                <w:sz w:val="16"/>
              </w:rPr>
              <w:t xml:space="preserve">Dance </w:t>
            </w:r>
            <w:proofErr w:type="spellStart"/>
            <w:r w:rsidRPr="00FC1EE8">
              <w:rPr>
                <w:b/>
                <w:sz w:val="16"/>
              </w:rPr>
              <w:t>Dance</w:t>
            </w:r>
            <w:proofErr w:type="spellEnd"/>
            <w:r w:rsidRPr="00FC1EE8">
              <w:rPr>
                <w:b/>
                <w:sz w:val="16"/>
              </w:rPr>
              <w:t xml:space="preserve"> Revolu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4/6 column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4/6 arrow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ox at top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scroll up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Falling Notes</w:t>
            </w:r>
          </w:p>
        </w:tc>
      </w:tr>
      <w:tr w:rsidR="00531243" w:rsidRPr="007F0BEB" w:rsidTr="00531243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</w:tcPr>
          <w:p w:rsidR="00531243" w:rsidRPr="00FC1EE8" w:rsidRDefault="00531243" w:rsidP="00531243">
            <w:pPr>
              <w:spacing w:after="0" w:line="240" w:lineRule="auto"/>
              <w:ind w:left="90"/>
              <w:rPr>
                <w:b/>
                <w:sz w:val="16"/>
              </w:rPr>
            </w:pPr>
            <w:r w:rsidRPr="00FC1EE8">
              <w:rPr>
                <w:b/>
                <w:sz w:val="16"/>
              </w:rPr>
              <w:t>In The Groov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4 column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4 arrow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ox at bottom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scroll up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Falling Notes</w:t>
            </w:r>
          </w:p>
        </w:tc>
      </w:tr>
      <w:tr w:rsidR="00531243" w:rsidRPr="007F0BEB" w:rsidTr="00531243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</w:tcPr>
          <w:p w:rsidR="00531243" w:rsidRPr="00FC1EE8" w:rsidRDefault="00531243" w:rsidP="00531243">
            <w:pPr>
              <w:spacing w:after="0" w:line="240" w:lineRule="auto"/>
              <w:ind w:left="90"/>
              <w:rPr>
                <w:b/>
                <w:sz w:val="16"/>
              </w:rPr>
            </w:pPr>
            <w:r w:rsidRPr="00FC1EE8">
              <w:rPr>
                <w:b/>
                <w:sz w:val="16"/>
              </w:rPr>
              <w:t>Pump It Up NX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5 column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4 arrows + middle stom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ox at bottom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scroll up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Falling Notes</w:t>
            </w:r>
          </w:p>
        </w:tc>
      </w:tr>
      <w:tr w:rsidR="00531243" w:rsidRPr="007F0BEB" w:rsidTr="00531243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</w:tcPr>
          <w:p w:rsidR="00531243" w:rsidRPr="00FC1EE8" w:rsidRDefault="00531243" w:rsidP="00531243">
            <w:pPr>
              <w:spacing w:after="0" w:line="240" w:lineRule="auto"/>
              <w:ind w:left="90"/>
              <w:rPr>
                <w:b/>
                <w:sz w:val="16"/>
              </w:rPr>
            </w:pPr>
            <w:r w:rsidRPr="00FC1EE8">
              <w:rPr>
                <w:b/>
                <w:sz w:val="16"/>
              </w:rPr>
              <w:t xml:space="preserve">Dance </w:t>
            </w:r>
            <w:proofErr w:type="spellStart"/>
            <w:r w:rsidRPr="00FC1EE8">
              <w:rPr>
                <w:b/>
                <w:sz w:val="16"/>
              </w:rPr>
              <w:t>Maniax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4 column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4 motion senso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ar at top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scroll up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Falling Notes</w:t>
            </w:r>
          </w:p>
        </w:tc>
      </w:tr>
      <w:tr w:rsidR="00531243" w:rsidRPr="007F0BEB" w:rsidTr="00531243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</w:tcPr>
          <w:p w:rsidR="00531243" w:rsidRPr="00FC1EE8" w:rsidRDefault="00531243" w:rsidP="00531243">
            <w:pPr>
              <w:spacing w:after="0" w:line="240" w:lineRule="auto"/>
              <w:ind w:left="90"/>
              <w:rPr>
                <w:b/>
                <w:sz w:val="16"/>
              </w:rPr>
            </w:pPr>
            <w:proofErr w:type="spellStart"/>
            <w:r w:rsidRPr="00FC1EE8">
              <w:rPr>
                <w:b/>
                <w:sz w:val="16"/>
              </w:rPr>
              <w:t>Beatmania</w:t>
            </w:r>
            <w:proofErr w:type="spellEnd"/>
            <w:r w:rsidRPr="00FC1EE8">
              <w:rPr>
                <w:b/>
                <w:sz w:val="16"/>
              </w:rPr>
              <w:t xml:space="preserve"> IIDX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6/8 column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5/7 bars + 1 scrat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ar at bottom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fall down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Falling Notes</w:t>
            </w:r>
          </w:p>
        </w:tc>
      </w:tr>
      <w:tr w:rsidR="00531243" w:rsidRPr="007F0BEB" w:rsidTr="00531243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</w:tcPr>
          <w:p w:rsidR="00531243" w:rsidRPr="00FC1EE8" w:rsidRDefault="00531243" w:rsidP="00531243">
            <w:pPr>
              <w:spacing w:after="0" w:line="240" w:lineRule="auto"/>
              <w:ind w:left="90"/>
              <w:rPr>
                <w:b/>
                <w:sz w:val="16"/>
              </w:rPr>
            </w:pPr>
            <w:r w:rsidRPr="00FC1EE8">
              <w:rPr>
                <w:b/>
                <w:sz w:val="16"/>
              </w:rPr>
              <w:t>Pop ‘N Music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9 column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9 butt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ar at bottom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fall down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Falling Notes</w:t>
            </w:r>
          </w:p>
        </w:tc>
      </w:tr>
      <w:tr w:rsidR="00531243" w:rsidRPr="007F0BEB" w:rsidTr="00531243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</w:tcPr>
          <w:p w:rsidR="00531243" w:rsidRPr="00FC1EE8" w:rsidRDefault="00531243" w:rsidP="00531243">
            <w:pPr>
              <w:spacing w:after="0" w:line="240" w:lineRule="auto"/>
              <w:ind w:left="90"/>
              <w:rPr>
                <w:b/>
                <w:sz w:val="16"/>
              </w:rPr>
            </w:pPr>
            <w:proofErr w:type="spellStart"/>
            <w:r w:rsidRPr="00FC1EE8">
              <w:rPr>
                <w:b/>
                <w:sz w:val="16"/>
              </w:rPr>
              <w:t>DJMax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4/5/6/8 column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4/5/6/8 b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ar at bottom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fall down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Falling Notes</w:t>
            </w:r>
          </w:p>
        </w:tc>
      </w:tr>
      <w:tr w:rsidR="00531243" w:rsidRPr="007F0BEB" w:rsidTr="00531243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</w:tcPr>
          <w:p w:rsidR="00531243" w:rsidRPr="00FC1EE8" w:rsidRDefault="00531243" w:rsidP="00531243">
            <w:pPr>
              <w:spacing w:after="0" w:line="240" w:lineRule="auto"/>
              <w:ind w:left="90"/>
              <w:rPr>
                <w:b/>
                <w:sz w:val="16"/>
              </w:rPr>
            </w:pPr>
            <w:proofErr w:type="spellStart"/>
            <w:r w:rsidRPr="00FC1EE8">
              <w:rPr>
                <w:b/>
                <w:sz w:val="16"/>
              </w:rPr>
              <w:t>GuitarFreak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3 column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3 tab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ar at bottom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fall down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Falling Notes</w:t>
            </w:r>
          </w:p>
        </w:tc>
      </w:tr>
      <w:tr w:rsidR="00531243" w:rsidRPr="007F0BEB" w:rsidTr="00531243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</w:tcPr>
          <w:p w:rsidR="00531243" w:rsidRPr="00FC1EE8" w:rsidRDefault="00531243" w:rsidP="00531243">
            <w:pPr>
              <w:spacing w:after="0" w:line="240" w:lineRule="auto"/>
              <w:ind w:left="90"/>
              <w:rPr>
                <w:b/>
                <w:sz w:val="16"/>
              </w:rPr>
            </w:pPr>
            <w:proofErr w:type="spellStart"/>
            <w:r w:rsidRPr="00FC1EE8">
              <w:rPr>
                <w:b/>
                <w:sz w:val="16"/>
              </w:rPr>
              <w:t>Drummani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6 column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5 drum + 1 foot ped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ar at bottom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fall down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Falling Notes</w:t>
            </w:r>
          </w:p>
        </w:tc>
      </w:tr>
      <w:tr w:rsidR="00531243" w:rsidRPr="007F0BEB" w:rsidTr="00531243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</w:tcPr>
          <w:p w:rsidR="00531243" w:rsidRPr="00FC1EE8" w:rsidRDefault="00531243" w:rsidP="00531243">
            <w:pPr>
              <w:spacing w:after="0" w:line="240" w:lineRule="auto"/>
              <w:ind w:left="90"/>
              <w:rPr>
                <w:b/>
                <w:sz w:val="16"/>
              </w:rPr>
            </w:pPr>
            <w:proofErr w:type="spellStart"/>
            <w:r w:rsidRPr="00FC1EE8">
              <w:rPr>
                <w:b/>
                <w:sz w:val="16"/>
              </w:rPr>
              <w:t>Keyboardmani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24 column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24 key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ar at bottom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fall down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Falling Notes</w:t>
            </w:r>
          </w:p>
        </w:tc>
      </w:tr>
      <w:tr w:rsidR="00531243" w:rsidRPr="007F0BEB" w:rsidTr="00531243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</w:tcPr>
          <w:p w:rsidR="00531243" w:rsidRPr="00FC1EE8" w:rsidRDefault="00531243" w:rsidP="00531243">
            <w:pPr>
              <w:spacing w:after="0" w:line="240" w:lineRule="auto"/>
              <w:ind w:left="90"/>
              <w:rPr>
                <w:b/>
                <w:sz w:val="16"/>
              </w:rPr>
            </w:pPr>
            <w:r w:rsidRPr="00FC1EE8">
              <w:rPr>
                <w:b/>
                <w:sz w:val="16"/>
              </w:rPr>
              <w:t>Guitar Her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5 column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5 tab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ar at bottom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approach from distanc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Spreading Notes</w:t>
            </w:r>
          </w:p>
        </w:tc>
      </w:tr>
      <w:tr w:rsidR="00531243" w:rsidRPr="007F0BEB" w:rsidTr="00531243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</w:tcPr>
          <w:p w:rsidR="00531243" w:rsidRPr="00FC1EE8" w:rsidRDefault="00531243" w:rsidP="00531243">
            <w:pPr>
              <w:spacing w:after="0" w:line="240" w:lineRule="auto"/>
              <w:ind w:left="90"/>
              <w:rPr>
                <w:b/>
                <w:sz w:val="16"/>
              </w:rPr>
            </w:pPr>
            <w:r w:rsidRPr="00FC1EE8">
              <w:rPr>
                <w:b/>
                <w:sz w:val="16"/>
              </w:rPr>
              <w:t>DJ Her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3 column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3 buttons on scrat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ar at bottom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approach from distanc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Spreading Notes</w:t>
            </w:r>
          </w:p>
        </w:tc>
      </w:tr>
      <w:tr w:rsidR="00531243" w:rsidRPr="007F0BEB" w:rsidTr="00531243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</w:tcPr>
          <w:p w:rsidR="00531243" w:rsidRPr="00FC1EE8" w:rsidRDefault="00531243" w:rsidP="00531243">
            <w:pPr>
              <w:spacing w:after="0" w:line="240" w:lineRule="auto"/>
              <w:ind w:left="90"/>
              <w:rPr>
                <w:b/>
                <w:sz w:val="16"/>
              </w:rPr>
            </w:pPr>
            <w:proofErr w:type="spellStart"/>
            <w:r w:rsidRPr="00FC1EE8">
              <w:rPr>
                <w:b/>
                <w:sz w:val="16"/>
              </w:rPr>
              <w:t>Rockband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5 column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5 tabs or 4 drum + 1 foot ped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ar at bottom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approach from distanc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Spreading Notes</w:t>
            </w:r>
          </w:p>
        </w:tc>
      </w:tr>
      <w:tr w:rsidR="00531243" w:rsidRPr="007F0BEB" w:rsidTr="00531243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</w:tcPr>
          <w:p w:rsidR="00531243" w:rsidRPr="00FC1EE8" w:rsidRDefault="00531243" w:rsidP="00531243">
            <w:pPr>
              <w:spacing w:after="0" w:line="240" w:lineRule="auto"/>
              <w:ind w:left="90"/>
              <w:rPr>
                <w:b/>
                <w:sz w:val="16"/>
              </w:rPr>
            </w:pPr>
            <w:r w:rsidRPr="00FC1EE8">
              <w:rPr>
                <w:b/>
                <w:sz w:val="16"/>
              </w:rPr>
              <w:t xml:space="preserve">Taiko no </w:t>
            </w:r>
            <w:proofErr w:type="spellStart"/>
            <w:r w:rsidRPr="00FC1EE8">
              <w:rPr>
                <w:b/>
                <w:sz w:val="16"/>
              </w:rPr>
              <w:t>Tatsujin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1 row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2 drum par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ox on side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stream to single point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Streaming Notes</w:t>
            </w:r>
          </w:p>
        </w:tc>
      </w:tr>
      <w:tr w:rsidR="00531243" w:rsidRPr="007F0BEB" w:rsidTr="00531243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</w:tcPr>
          <w:p w:rsidR="00531243" w:rsidRPr="00FC1EE8" w:rsidRDefault="00531243" w:rsidP="00531243">
            <w:pPr>
              <w:spacing w:after="0" w:line="240" w:lineRule="auto"/>
              <w:ind w:left="90"/>
              <w:rPr>
                <w:b/>
                <w:sz w:val="16"/>
              </w:rPr>
            </w:pPr>
            <w:r w:rsidRPr="00FC1EE8">
              <w:rPr>
                <w:b/>
                <w:sz w:val="16"/>
              </w:rPr>
              <w:t xml:space="preserve">The </w:t>
            </w:r>
            <w:proofErr w:type="spellStart"/>
            <w:r w:rsidRPr="00FC1EE8">
              <w:rPr>
                <w:b/>
                <w:sz w:val="16"/>
              </w:rPr>
              <w:t>iDOLM@STER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1 row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6 butt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ox on side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stream to single point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Streaming Notes</w:t>
            </w:r>
          </w:p>
        </w:tc>
      </w:tr>
      <w:tr w:rsidR="00531243" w:rsidRPr="007F0BEB" w:rsidTr="00531243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</w:tcPr>
          <w:p w:rsidR="00531243" w:rsidRPr="00FC1EE8" w:rsidRDefault="00531243" w:rsidP="00531243">
            <w:pPr>
              <w:spacing w:after="0" w:line="240" w:lineRule="auto"/>
              <w:ind w:left="90"/>
              <w:rPr>
                <w:b/>
                <w:sz w:val="16"/>
              </w:rPr>
            </w:pPr>
            <w:proofErr w:type="spellStart"/>
            <w:r w:rsidRPr="00FC1EE8">
              <w:rPr>
                <w:b/>
                <w:sz w:val="16"/>
              </w:rPr>
              <w:t>Hatsune</w:t>
            </w:r>
            <w:proofErr w:type="spellEnd"/>
            <w:r w:rsidRPr="00FC1EE8">
              <w:rPr>
                <w:b/>
                <w:sz w:val="16"/>
              </w:rPr>
              <w:t xml:space="preserve"> </w:t>
            </w:r>
            <w:proofErr w:type="spellStart"/>
            <w:r w:rsidRPr="00FC1EE8">
              <w:rPr>
                <w:b/>
                <w:sz w:val="16"/>
              </w:rPr>
              <w:t>Miku</w:t>
            </w:r>
            <w:proofErr w:type="spellEnd"/>
            <w:r w:rsidRPr="00FC1EE8">
              <w:rPr>
                <w:b/>
                <w:sz w:val="16"/>
              </w:rPr>
              <w:t>: Project DIV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Fullscree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8 butt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Sequence of hitboxes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focus to corresponding hitbox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Focusing Notes</w:t>
            </w:r>
          </w:p>
        </w:tc>
      </w:tr>
      <w:tr w:rsidR="00531243" w:rsidRPr="007F0BEB" w:rsidTr="00531243">
        <w:trPr>
          <w:trHeight w:val="232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</w:tcPr>
          <w:p w:rsidR="00531243" w:rsidRPr="00FC1EE8" w:rsidRDefault="00531243" w:rsidP="00531243">
            <w:pPr>
              <w:spacing w:after="0" w:line="240" w:lineRule="auto"/>
              <w:ind w:left="90"/>
              <w:rPr>
                <w:b/>
                <w:sz w:val="16"/>
              </w:rPr>
            </w:pPr>
            <w:proofErr w:type="spellStart"/>
            <w:r w:rsidRPr="00FC1EE8">
              <w:rPr>
                <w:b/>
                <w:sz w:val="16"/>
              </w:rPr>
              <w:t>Gitaroo</w:t>
            </w:r>
            <w:proofErr w:type="spellEnd"/>
            <w:r w:rsidRPr="00FC1EE8">
              <w:rPr>
                <w:b/>
                <w:sz w:val="16"/>
              </w:rPr>
              <w:t xml:space="preserve"> Man Lives!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Fullscree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4 butt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ox in centre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focus to single point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Focusing Notes</w:t>
            </w:r>
          </w:p>
        </w:tc>
      </w:tr>
      <w:tr w:rsidR="00531243" w:rsidRPr="007F0BEB" w:rsidTr="00531243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</w:tcPr>
          <w:p w:rsidR="00531243" w:rsidRPr="00FC1EE8" w:rsidRDefault="00531243" w:rsidP="00531243">
            <w:pPr>
              <w:spacing w:after="0" w:line="240" w:lineRule="auto"/>
              <w:ind w:left="90"/>
              <w:rPr>
                <w:b/>
                <w:sz w:val="16"/>
              </w:rPr>
            </w:pPr>
            <w:proofErr w:type="spellStart"/>
            <w:r w:rsidRPr="00FC1EE8">
              <w:rPr>
                <w:b/>
                <w:sz w:val="16"/>
              </w:rPr>
              <w:t>DJMax</w:t>
            </w:r>
            <w:proofErr w:type="spellEnd"/>
            <w:r w:rsidRPr="00FC1EE8">
              <w:rPr>
                <w:b/>
                <w:sz w:val="16"/>
              </w:rPr>
              <w:t xml:space="preserve"> </w:t>
            </w:r>
            <w:proofErr w:type="spellStart"/>
            <w:r w:rsidRPr="00FC1EE8">
              <w:rPr>
                <w:b/>
                <w:sz w:val="16"/>
              </w:rPr>
              <w:t>Technik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3/4 row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3/4 butt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Moving bar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Hitbox slides across row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Sliding Hitbox</w:t>
            </w:r>
          </w:p>
        </w:tc>
      </w:tr>
      <w:tr w:rsidR="00531243" w:rsidRPr="007F0BEB" w:rsidTr="00531243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</w:tcPr>
          <w:p w:rsidR="00531243" w:rsidRPr="00FC1EE8" w:rsidRDefault="00531243" w:rsidP="00531243">
            <w:pPr>
              <w:spacing w:after="0" w:line="240" w:lineRule="auto"/>
              <w:ind w:left="90"/>
              <w:rPr>
                <w:b/>
                <w:sz w:val="16"/>
              </w:rPr>
            </w:pPr>
            <w:proofErr w:type="spellStart"/>
            <w:r w:rsidRPr="00FC1EE8">
              <w:rPr>
                <w:b/>
                <w:sz w:val="16"/>
              </w:rPr>
              <w:t>Parappa</w:t>
            </w:r>
            <w:proofErr w:type="spellEnd"/>
            <w:r w:rsidRPr="00FC1EE8">
              <w:rPr>
                <w:b/>
                <w:sz w:val="16"/>
              </w:rPr>
              <w:t xml:space="preserve"> The Rappe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1 row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4 butt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Cursor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Cursor slides across row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Sliding Cursor</w:t>
            </w:r>
          </w:p>
        </w:tc>
      </w:tr>
      <w:tr w:rsidR="00531243" w:rsidRPr="007F0BEB" w:rsidTr="00531243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</w:tcPr>
          <w:p w:rsidR="00531243" w:rsidRPr="00FC1EE8" w:rsidRDefault="00531243" w:rsidP="00531243">
            <w:pPr>
              <w:spacing w:after="0" w:line="240" w:lineRule="auto"/>
              <w:ind w:left="90"/>
              <w:rPr>
                <w:b/>
                <w:sz w:val="16"/>
              </w:rPr>
            </w:pPr>
            <w:r w:rsidRPr="00FC1EE8">
              <w:rPr>
                <w:b/>
                <w:sz w:val="16"/>
              </w:rPr>
              <w:t>Audition Onlin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1 row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4 arrow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Cursor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Cursor slides across row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Sliding Cursor</w:t>
            </w:r>
          </w:p>
        </w:tc>
      </w:tr>
      <w:tr w:rsidR="00531243" w:rsidRPr="007F0BEB" w:rsidTr="00531243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</w:tcPr>
          <w:p w:rsidR="00531243" w:rsidRPr="00FC1EE8" w:rsidRDefault="00531243" w:rsidP="00531243">
            <w:pPr>
              <w:spacing w:after="0" w:line="240" w:lineRule="auto"/>
              <w:ind w:left="90"/>
              <w:rPr>
                <w:b/>
                <w:sz w:val="16"/>
              </w:rPr>
            </w:pPr>
            <w:proofErr w:type="spellStart"/>
            <w:r w:rsidRPr="00FC1EE8">
              <w:rPr>
                <w:b/>
                <w:sz w:val="16"/>
              </w:rPr>
              <w:t>Osu</w:t>
            </w:r>
            <w:proofErr w:type="spellEnd"/>
            <w:r w:rsidRPr="00FC1EE8">
              <w:rPr>
                <w:b/>
                <w:sz w:val="16"/>
              </w:rPr>
              <w:t xml:space="preserve">! </w:t>
            </w:r>
            <w:proofErr w:type="spellStart"/>
            <w:r w:rsidRPr="00FC1EE8">
              <w:rPr>
                <w:b/>
                <w:sz w:val="16"/>
              </w:rPr>
              <w:t>Tatakae</w:t>
            </w:r>
            <w:proofErr w:type="spellEnd"/>
            <w:r w:rsidRPr="00FC1EE8">
              <w:rPr>
                <w:b/>
                <w:sz w:val="16"/>
              </w:rPr>
              <w:t xml:space="preserve">! </w:t>
            </w:r>
            <w:proofErr w:type="spellStart"/>
            <w:r w:rsidRPr="00FC1EE8">
              <w:rPr>
                <w:b/>
                <w:sz w:val="16"/>
              </w:rPr>
              <w:t>Ouendan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Fullscree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Anywhere butt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Shrinking rings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Rings shrink around button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Appearing</w:t>
            </w:r>
          </w:p>
        </w:tc>
      </w:tr>
      <w:tr w:rsidR="00531243" w:rsidRPr="007F0BEB" w:rsidTr="00531243">
        <w:trPr>
          <w:trHeight w:val="2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</w:tcPr>
          <w:p w:rsidR="00531243" w:rsidRPr="00FC1EE8" w:rsidRDefault="00531243" w:rsidP="00531243">
            <w:pPr>
              <w:spacing w:after="0" w:line="240" w:lineRule="auto"/>
              <w:ind w:left="90"/>
              <w:rPr>
                <w:b/>
                <w:sz w:val="16"/>
              </w:rPr>
            </w:pPr>
            <w:proofErr w:type="spellStart"/>
            <w:r w:rsidRPr="00FC1EE8">
              <w:rPr>
                <w:b/>
                <w:sz w:val="16"/>
              </w:rPr>
              <w:t>jubeat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Gri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16 butt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Collapsing box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ox solid fills gri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243" w:rsidRPr="007F0BEB" w:rsidRDefault="00531243" w:rsidP="00531243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Grid</w:t>
            </w:r>
          </w:p>
        </w:tc>
      </w:tr>
    </w:tbl>
    <w:p w:rsidR="0071559D" w:rsidRDefault="0071559D"/>
    <w:p w:rsidR="00485D4F" w:rsidRPr="007F0BEB" w:rsidRDefault="00485D4F">
      <w:pPr>
        <w:rPr>
          <w:sz w:val="20"/>
        </w:rPr>
      </w:pPr>
    </w:p>
    <w:p w:rsidR="00485D4F" w:rsidRPr="007F0BEB" w:rsidRDefault="00485D4F">
      <w:pPr>
        <w:rPr>
          <w:sz w:val="20"/>
        </w:rPr>
      </w:pPr>
      <w:r w:rsidRPr="007F0BEB">
        <w:rPr>
          <w:sz w:val="20"/>
        </w:rPr>
        <w:br w:type="page"/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3168"/>
        <w:gridCol w:w="1800"/>
        <w:gridCol w:w="3150"/>
        <w:gridCol w:w="1890"/>
      </w:tblGrid>
      <w:tr w:rsidR="002870FC" w:rsidRPr="007F0BEB" w:rsidTr="00E22D82">
        <w:trPr>
          <w:trHeight w:val="350"/>
        </w:trPr>
        <w:tc>
          <w:tcPr>
            <w:tcW w:w="4968" w:type="dxa"/>
            <w:gridSpan w:val="2"/>
            <w:shd w:val="clear" w:color="auto" w:fill="548DD4" w:themeFill="text2" w:themeFillTint="99"/>
          </w:tcPr>
          <w:p w:rsidR="002870FC" w:rsidRPr="007F0BEB" w:rsidRDefault="008C5B5B" w:rsidP="00C05E4E">
            <w:pPr>
              <w:rPr>
                <w:sz w:val="20"/>
              </w:rPr>
            </w:pPr>
            <w:r w:rsidRPr="007F0BEB">
              <w:rPr>
                <w:sz w:val="20"/>
              </w:rPr>
              <w:lastRenderedPageBreak/>
              <w:br w:type="page"/>
            </w:r>
            <w:r w:rsidR="00031552" w:rsidRPr="007F0BEB">
              <w:rPr>
                <w:sz w:val="28"/>
              </w:rPr>
              <w:t>Moving Notes</w:t>
            </w:r>
            <w:r w:rsidR="00C05E4E">
              <w:rPr>
                <w:sz w:val="28"/>
              </w:rPr>
              <w:t>, Fixed</w:t>
            </w:r>
            <w:r w:rsidR="002870FC" w:rsidRPr="007F0BEB">
              <w:rPr>
                <w:sz w:val="28"/>
              </w:rPr>
              <w:t xml:space="preserve"> Hitbox</w:t>
            </w:r>
            <w:r w:rsidR="00C05E4E">
              <w:rPr>
                <w:sz w:val="28"/>
              </w:rPr>
              <w:t>es</w:t>
            </w:r>
          </w:p>
        </w:tc>
        <w:tc>
          <w:tcPr>
            <w:tcW w:w="5040" w:type="dxa"/>
            <w:gridSpan w:val="2"/>
            <w:shd w:val="clear" w:color="auto" w:fill="548DD4" w:themeFill="text2" w:themeFillTint="99"/>
          </w:tcPr>
          <w:p w:rsidR="002870FC" w:rsidRPr="007F0BEB" w:rsidRDefault="00C05E4E" w:rsidP="00C05E4E">
            <w:pPr>
              <w:rPr>
                <w:sz w:val="20"/>
              </w:rPr>
            </w:pPr>
            <w:r>
              <w:rPr>
                <w:sz w:val="28"/>
              </w:rPr>
              <w:t>Moving Hitbox,</w:t>
            </w:r>
            <w:r w:rsidR="002870FC" w:rsidRPr="007F0BEB">
              <w:rPr>
                <w:sz w:val="28"/>
              </w:rPr>
              <w:t xml:space="preserve"> </w:t>
            </w:r>
            <w:r>
              <w:rPr>
                <w:sz w:val="28"/>
              </w:rPr>
              <w:t>Fixed</w:t>
            </w:r>
            <w:r w:rsidR="002870FC" w:rsidRPr="007F0BEB">
              <w:rPr>
                <w:sz w:val="28"/>
              </w:rPr>
              <w:t xml:space="preserve"> Notes</w:t>
            </w:r>
          </w:p>
        </w:tc>
      </w:tr>
      <w:tr w:rsidR="002870FC" w:rsidRPr="007F0BEB" w:rsidTr="00E22D82">
        <w:tc>
          <w:tcPr>
            <w:tcW w:w="3168" w:type="dxa"/>
            <w:shd w:val="clear" w:color="auto" w:fill="95B3D7" w:themeFill="accent1" w:themeFillTint="99"/>
          </w:tcPr>
          <w:p w:rsidR="002870FC" w:rsidRPr="007F0BEB" w:rsidRDefault="002870FC" w:rsidP="00BB7C55">
            <w:pPr>
              <w:rPr>
                <w:b/>
                <w:sz w:val="24"/>
              </w:rPr>
            </w:pPr>
            <w:r w:rsidRPr="007F0BEB">
              <w:rPr>
                <w:b/>
                <w:sz w:val="24"/>
              </w:rPr>
              <w:t>Diagram</w:t>
            </w:r>
          </w:p>
        </w:tc>
        <w:tc>
          <w:tcPr>
            <w:tcW w:w="1800" w:type="dxa"/>
            <w:shd w:val="clear" w:color="auto" w:fill="95B3D7" w:themeFill="accent1" w:themeFillTint="99"/>
          </w:tcPr>
          <w:p w:rsidR="002870FC" w:rsidRPr="007F0BEB" w:rsidRDefault="002870FC" w:rsidP="00BB7C55">
            <w:pPr>
              <w:rPr>
                <w:b/>
                <w:sz w:val="24"/>
              </w:rPr>
            </w:pPr>
            <w:r w:rsidRPr="007F0BEB">
              <w:rPr>
                <w:b/>
                <w:sz w:val="24"/>
              </w:rPr>
              <w:t>Description</w:t>
            </w:r>
          </w:p>
        </w:tc>
        <w:tc>
          <w:tcPr>
            <w:tcW w:w="3150" w:type="dxa"/>
            <w:shd w:val="clear" w:color="auto" w:fill="95B3D7" w:themeFill="accent1" w:themeFillTint="99"/>
          </w:tcPr>
          <w:p w:rsidR="002870FC" w:rsidRPr="007F0BEB" w:rsidRDefault="002870FC" w:rsidP="00BB7C55">
            <w:pPr>
              <w:rPr>
                <w:b/>
                <w:sz w:val="24"/>
              </w:rPr>
            </w:pPr>
            <w:r w:rsidRPr="007F0BEB">
              <w:rPr>
                <w:b/>
                <w:sz w:val="24"/>
              </w:rPr>
              <w:t>Diagram</w:t>
            </w:r>
          </w:p>
        </w:tc>
        <w:tc>
          <w:tcPr>
            <w:tcW w:w="1890" w:type="dxa"/>
            <w:shd w:val="clear" w:color="auto" w:fill="95B3D7" w:themeFill="accent1" w:themeFillTint="99"/>
          </w:tcPr>
          <w:p w:rsidR="002870FC" w:rsidRPr="007F0BEB" w:rsidRDefault="002870FC" w:rsidP="00BB7C55">
            <w:pPr>
              <w:rPr>
                <w:b/>
                <w:sz w:val="24"/>
              </w:rPr>
            </w:pPr>
            <w:r w:rsidRPr="007F0BEB">
              <w:rPr>
                <w:b/>
                <w:sz w:val="24"/>
              </w:rPr>
              <w:t>Description</w:t>
            </w:r>
          </w:p>
        </w:tc>
      </w:tr>
      <w:tr w:rsidR="002870FC" w:rsidRPr="007F0BEB" w:rsidTr="00E22D82">
        <w:trPr>
          <w:trHeight w:val="2654"/>
        </w:trPr>
        <w:tc>
          <w:tcPr>
            <w:tcW w:w="3168" w:type="dxa"/>
            <w:shd w:val="clear" w:color="auto" w:fill="DBE5F1" w:themeFill="accent1" w:themeFillTint="33"/>
          </w:tcPr>
          <w:p w:rsidR="002870FC" w:rsidRPr="007F0BEB" w:rsidRDefault="009743B4">
            <w:pPr>
              <w:rPr>
                <w:sz w:val="20"/>
              </w:rPr>
            </w:pPr>
            <w:r w:rsidRPr="007F0BEB">
              <w:rPr>
                <w:noProof/>
                <w:sz w:val="20"/>
              </w:rPr>
              <mc:AlternateContent>
                <mc:Choice Requires="wpc">
                  <w:drawing>
                    <wp:inline distT="0" distB="0" distL="0" distR="0" wp14:anchorId="76D32584" wp14:editId="1D531E2F">
                      <wp:extent cx="1808328" cy="1876597"/>
                      <wp:effectExtent l="0" t="0" r="1905" b="0"/>
                      <wp:docPr id="1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54553" y="54620"/>
                                  <a:ext cx="1739304" cy="17488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ectangle 171"/>
                              <wps:cNvSpPr/>
                              <wps:spPr>
                                <a:xfrm>
                                  <a:off x="1368780" y="1310074"/>
                                  <a:ext cx="310896" cy="310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8D1466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582417" y="363435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979299" y="749255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9743B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Straight Arrow Connector 13"/>
                              <wps:cNvCnPr/>
                              <wps:spPr>
                                <a:xfrm>
                                  <a:off x="1128962" y="386237"/>
                                  <a:ext cx="0" cy="538787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Rectangle 123"/>
                              <wps:cNvSpPr/>
                              <wps:spPr>
                                <a:xfrm>
                                  <a:off x="959766" y="1308908"/>
                                  <a:ext cx="310896" cy="310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BB2EC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Rectangle 125"/>
                              <wps:cNvSpPr/>
                              <wps:spPr>
                                <a:xfrm>
                                  <a:off x="174104" y="1307805"/>
                                  <a:ext cx="310896" cy="310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BB2EC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Rectangle 126"/>
                              <wps:cNvSpPr/>
                              <wps:spPr>
                                <a:xfrm>
                                  <a:off x="562041" y="1307805"/>
                                  <a:ext cx="310896" cy="310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BB2EC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391393" y="1147298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9743B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Straight Arrow Connector 127"/>
                              <wps:cNvCnPr/>
                              <wps:spPr>
                                <a:xfrm>
                                  <a:off x="734553" y="27156"/>
                                  <a:ext cx="0" cy="53848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Arrow Connector 20"/>
                              <wps:cNvCnPr/>
                              <wps:spPr>
                                <a:xfrm>
                                  <a:off x="1518626" y="789109"/>
                                  <a:ext cx="0" cy="537446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>
                                  <a:off x="328943" y="961429"/>
                                  <a:ext cx="0" cy="538311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" o:spid="_x0000_s1096" editas="canvas" style="width:142.4pt;height:147.75pt;mso-position-horizontal-relative:char;mso-position-vertical-relative:line" coordsize="18078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">
                      <v:shape id="_x0000_s1097" type="#_x0000_t75" style="position:absolute;width:18078;height:18764;visibility:visible;mso-wrap-style:square">
                        <v:fill o:detectmouseclick="t"/>
                        <v:path o:connecttype="none"/>
                      </v:shape>
                      <v:rect id="Rectangle 2" o:spid="_x0000_s1098" style="position:absolute;left:545;top:546;width:17393;height:17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DGMUA&#10;AADaAAAADwAAAGRycy9kb3ducmV2LnhtbESPT2sCMRTE74LfITyhF6lZhYpszYooYgte1pa2x+fm&#10;7R/cvCxJqtt+elMQehxm5jfMctWbVlzI+caygukkAUFcWN1wpeD9bfe4AOEDssbWMin4IQ+rbDhY&#10;YqrtlXO6HEMlIoR9igrqELpUSl/UZNBPbEccvdI6gyFKV0nt8BrhppWzJJlLgw3HhRo72tRUnI/f&#10;RkG++Fq7w7jcJ/np0PHv6+fT9mOv1MOoXz+DCNSH//C9/aIVzODv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8MYxQAAANoAAAAPAAAAAAAAAAAAAAAAAJgCAABkcnMv&#10;ZG93bnJldi54bWxQSwUGAAAAAAQABAD1AAAAigMAAAAA&#10;" fillcolor="white [3212]" strokecolor="#243f60 [1604]" strokeweight="2pt"/>
                      <v:rect id="Rectangle 171" o:spid="_x0000_s1099" style="position:absolute;left:13687;top:13100;width:3109;height:3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6o8IA&#10;AADcAAAADwAAAGRycy9kb3ducmV2LnhtbERPTYvCMBC9L/gfwgje1tQ9qFSjiK7ioSxs9eJtaMa2&#10;2ExKEjX++83Cwt7m8T5nuY6mEw9yvrWsYDLOQBBXVrdcKzif9u9zED4ga+wsk4IXeVivBm9LzLV9&#10;8jc9ylCLFMI+RwVNCH0upa8aMujHtidO3NU6gyFBV0vt8JnCTSc/smwqDbacGhrsadtQdSvvRkFx&#10;KeIpFrba17tPdy2/zGxuDkqNhnGzABEohn/xn/uo0/zZBH6fS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jqjwgAAANwAAAAPAAAAAAAAAAAAAAAAAJgCAABkcnMvZG93&#10;bnJldi54bWxQSwUGAAAAAAQABAD1AAAAhwMAAAAA&#10;" fillcolor="#bfbfbf [2412]" strokecolor="#404040 [2429]" strokeweight="2pt">
                        <v:textbox>
                          <w:txbxContent>
                            <w:p w:rsidR="00F42A00" w:rsidRDefault="00F42A00" w:rsidP="008D146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3" o:spid="_x0000_s1100" style="position:absolute;left:5824;top:3634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ya8UA&#10;AADaAAAADwAAAGRycy9kb3ducmV2LnhtbESP3WoCMRSE7wXfIRzBG6nZVpCyNYoIQimtP2spvTzd&#10;nG4WNydLEnX79o0geDnMzDfMbNHZRpzJh9qxgsdxBoK4dLrmSsHnYf3wDCJEZI2NY1LwRwEW835v&#10;hrl2F97TuYiVSBAOOSowMba5lKE0ZDGMXUucvF/nLcYkfSW1x0uC20Y+ZdlUWqw5LRhsaWWoPBYn&#10;q+Dta3f8aPcTc4jf5JfvfvSz3WyUGg665QuISF28h2/tV61gAtcr6Qb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LJrxQAAANoAAAAPAAAAAAAAAAAAAAAAAJgCAABkcnMv&#10;ZG93bnJldi54bWxQSwUGAAAAAAQABAD1AAAAigMAAAAA&#10;" fillcolor="#4f81bd [3204]" strokecolor="#243f60 [1604]" strokeweight="2pt">
                        <v:fill opacity="32896f"/>
                      </v:rect>
                      <v:rect id="Rectangle 4" o:spid="_x0000_s1101" style="position:absolute;left:9792;top:7492;width:274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0qH8QA&#10;AADaAAAADwAAAGRycy9kb3ducmV2LnhtbESP3WoCMRSE7wt9h3AKvRHNaqWUrVGkIEhp/Ue8PN2c&#10;bhY3J0uS6vr2RhB6OczMN8xo0tpanMiHyrGCfi8DQVw4XXGpYLeddd9AhIissXZMCi4UYDJ+fBhh&#10;rt2Z13TaxFIkCIccFZgYm1zKUBiyGHquIU7er/MWY5K+lNrjOcFtLQdZ9iotVpwWDDb0Yag4bv6s&#10;gs/96vjdrF/MNh7IT79852e5WCj1/NRO30FEauN/+N6eawVDuF1JN0C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tKh/EAAAA2gAAAA8AAAAAAAAAAAAAAAAAmAIAAGRycy9k&#10;b3ducmV2LnhtbFBLBQYAAAAABAAEAPUAAACJAwAAAAA=&#10;" fillcolor="#4f81bd [3204]" strokecolor="#243f60 [1604]" strokeweight="2pt">
                        <v:fill opacity="32896f"/>
                        <v:textbox>
                          <w:txbxContent>
                            <w:p w:rsidR="00F42A00" w:rsidRDefault="00F42A00" w:rsidP="009743B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13" o:spid="_x0000_s1102" type="#_x0000_t32" style="position:absolute;left:11289;top:3862;width:0;height:5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Sbr8MAAADbAAAADwAAAGRycy9kb3ducmV2LnhtbERPTWvCQBC9F/wPywje6sYKrU1dJRRF&#10;i4ioBfE2ZKdJNDsbsmsS/71bKPQ2j/c503lnStFQ7QrLCkbDCARxanXBmYLv4/J5AsJ5ZI2lZVJw&#10;JwfzWe9pirG2Le+pOfhMhBB2MSrIva9iKV2ak0E3tBVx4H5sbdAHWGdS19iGcFPKlyh6lQYLDg05&#10;VvSZU3o93IyC7dFv2mV1f7ucLl+L3QqT93OTKDXod8kHCE+d/xf/udc6zB/D7y/hAD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Um6/DAAAA2wAAAA8AAAAAAAAAAAAA&#10;AAAAoQIAAGRycy9kb3ducmV2LnhtbFBLBQYAAAAABAAEAPkAAACRAwAAAAA=&#10;" strokecolor="black [3213]" strokeweight="2.25pt">
                        <v:stroke endarrow="open"/>
                      </v:shape>
                      <v:rect id="Rectangle 123" o:spid="_x0000_s1103" style="position:absolute;left:9597;top:13089;width:3109;height:3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uUsIA&#10;AADcAAAADwAAAGRycy9kb3ducmV2LnhtbERPS2sCMRC+F/wPYYTearYWrKxGKT6Kh6Xg2ktvw2bc&#10;XdxMliRq+u+NIHibj+8582U0nbiQ861lBe+jDARxZXXLtYLfw/ZtCsIHZI2dZVLwTx6Wi8HLHHNt&#10;r7ynSxlqkULY56igCaHPpfRVQwb9yPbEiTtaZzAk6GqpHV5TuOnkOMsm0mDLqaHBnlYNVafybBQU&#10;f0U8xMJW23q9ccfyx3xOzbdSr8P4NQMRKIan+OHe6TR//AH3Z9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y5SwgAAANwAAAAPAAAAAAAAAAAAAAAAAJgCAABkcnMvZG93&#10;bnJldi54bWxQSwUGAAAAAAQABAD1AAAAhwMAAAAA&#10;" fillcolor="#bfbfbf [2412]" strokecolor="#404040 [2429]" strokeweight="2pt">
                        <v:textbox>
                          <w:txbxContent>
                            <w:p w:rsidR="00F42A00" w:rsidRDefault="00F42A00" w:rsidP="00BB2E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25" o:spid="_x0000_s1104" style="position:absolute;left:1741;top:13078;width:3109;height:3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gHsQA&#10;AADcAAAADwAAAGRycy9kb3ducmV2LnhtbERPTWvCQBC9F/oflin0VjcKtjZ1FVELRXtRi3ocstMk&#10;mJ2N2VHjv3eFQm/zeJ8zHLeuUmdqQunZQLeTgCLOvC05N/Cz+XwZgAqCbLHyTAauFGA8enwYYmr9&#10;hVd0XkuuYgiHFA0UInWqdcgKchg6viaO3K9vHEqETa5tg5cY7irdS5JX7bDk2FBgTdOCssP65Aws&#10;qrw+HUVmi/7uvfs92L/tt/OlMc9P7eQDlFAr/+I/95eN83t9uD8TL9Cj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RIB7EAAAA3AAAAA8AAAAAAAAAAAAAAAAAmAIAAGRycy9k&#10;b3ducmV2LnhtbFBLBQYAAAAABAAEAPUAAACJAwAAAAA=&#10;" fillcolor="yellow" strokecolor="#ffc000" strokeweight="2pt">
                        <v:textbox>
                          <w:txbxContent>
                            <w:p w:rsidR="00F42A00" w:rsidRDefault="00F42A00" w:rsidP="00BB2E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26" o:spid="_x0000_s1105" style="position:absolute;left:5620;top:13078;width:3109;height:3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NysIA&#10;AADcAAAADwAAAGRycy9kb3ducmV2LnhtbERPS4vCMBC+L/gfwgje1nQ9uNI1iqwPPBRhq5e9Dc3Y&#10;FptJSaLGf28WhL3Nx/ec+TKaTtzI+daygo9xBoK4srrlWsHpuH2fgfABWWNnmRQ8yMNyMXibY67t&#10;nX/oVoZapBD2OSpoQuhzKX3VkEE/tj1x4s7WGQwJulpqh/cUbjo5ybKpNNhyamiwp++Gqkt5NQqK&#10;3yIeY2Grbb3euHN5MJ8zs1NqNIyrLxCBYvgXv9x7neZPpvD3TL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I3KwgAAANwAAAAPAAAAAAAAAAAAAAAAAJgCAABkcnMvZG93&#10;bnJldi54bWxQSwUGAAAAAAQABAD1AAAAhwMAAAAA&#10;" fillcolor="#bfbfbf [2412]" strokecolor="#404040 [2429]" strokeweight="2pt">
                        <v:textbox>
                          <w:txbxContent>
                            <w:p w:rsidR="00F42A00" w:rsidRDefault="00F42A00" w:rsidP="00BB2E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7" o:spid="_x0000_s1106" style="position:absolute;left:13913;top:11472;width:2744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+0aMQA&#10;AADaAAAADwAAAGRycy9kb3ducmV2LnhtbESP3WoCMRSE7wt9h3AKvRHNasGWrVGkIEhp/Ue8PN2c&#10;bhY3J0uS6vr2RhB6OczMN8xo0tpanMiHyrGCfi8DQVw4XXGpYLeddd9AhIissXZMCi4UYDJ+fBhh&#10;rt2Z13TaxFIkCIccFZgYm1zKUBiyGHquIU7er/MWY5K+lNrjOcFtLQdZNpQWK04LBhv6MFQcN39W&#10;wed+dfxu1i9mGw/kp1++87NcLJR6fmqn7yAitfE/fG/PtYJXuF1JN0C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/tGjEAAAA2gAAAA8AAAAAAAAAAAAAAAAAmAIAAGRycy9k&#10;b3ducmV2LnhtbFBLBQYAAAAABAAEAPUAAACJAwAAAAA=&#10;" fillcolor="#4f81bd [3204]" strokecolor="#243f60 [1604]" strokeweight="2pt">
                        <v:fill opacity="32896f"/>
                        <v:textbox>
                          <w:txbxContent>
                            <w:p w:rsidR="00F42A00" w:rsidRDefault="00F42A00" w:rsidP="009743B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127" o:spid="_x0000_s1107" type="#_x0000_t32" style="position:absolute;left:7345;top:271;width:0;height:5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Ikr8QAAADcAAAADwAAAGRycy9kb3ducmV2LnhtbERPTWvCQBC9C/6HZQRvutGDtqmrhFKx&#10;RYqoheJtyI5JNDsbsmsS/71bKHibx/ucxaozpWiodoVlBZNxBII4tbrgTMHPcT16AeE8ssbSMim4&#10;k4PVst9bYKxty3tqDj4TIYRdjApy76tYSpfmZNCNbUUcuLOtDfoA60zqGtsQbko5jaKZNFhwaMix&#10;ovec0uvhZhR8H/22XVf3+eX38vWx22DyemoSpYaDLnkD4anzT/G/+1OH+dM5/D0TLp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ciSvxAAAANwAAAAPAAAAAAAAAAAA&#10;AAAAAKECAABkcnMvZG93bnJldi54bWxQSwUGAAAAAAQABAD5AAAAkgMAAAAA&#10;" strokecolor="black [3213]" strokeweight="2.25pt">
                        <v:stroke endarrow="open"/>
                      </v:shape>
                      <v:shape id="Straight Arrow Connector 20" o:spid="_x0000_s1108" type="#_x0000_t32" style="position:absolute;left:15186;top:7891;width:0;height:53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rPZcMAAADbAAAADwAAAGRycy9kb3ducmV2LnhtbERPy2rCQBTdC/7DcAV3OqkLW6NjCFJp&#10;SymiFoq7S+Y2DzN3QmaaxL/vLASXh/PeJIOpRUetKy0reJpHIIgzq0vOFXyf97MXEM4ja6wtk4Ib&#10;OUi249EGY217PlJ38rkIIexiVFB438RSuqwgg25uG+LA/drWoA+wzaVusQ/hppaLKFpKgyWHhgIb&#10;2hWUXU9/RsHX2X/2++b2XP1UH6+HN0xXly5VajoZ0jUIT4N/iO/ud61gEdaHL+EH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qz2XDAAAA2wAAAA8AAAAAAAAAAAAA&#10;AAAAoQIAAGRycy9kb3ducmV2LnhtbFBLBQYAAAAABAAEAPkAAACRAwAAAAA=&#10;" strokecolor="black [3213]" strokeweight="2.25pt">
                        <v:stroke endarrow="open"/>
                      </v:shape>
                      <v:shape id="Straight Arrow Connector 16" o:spid="_x0000_s1109" type="#_x0000_t32" style="position:absolute;left:3289;top:9614;width:0;height:5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M4N8MAAADbAAAADwAAAGRycy9kb3ducmV2LnhtbERPS2vCQBC+F/wPywje6qYebI2uIYii&#10;pZSiFoq3ITvNw+xsyK5J/PfdQqG3+fies0oGU4uOWldaVvA0jUAQZ1aXnCv4PO8eX0A4j6yxtkwK&#10;7uQgWY8eVhhr2/ORupPPRQhhF6OCwvsmltJlBRl0U9sQB+7btgZ9gG0udYt9CDe1nEXRXBosOTQU&#10;2NCmoOx6uhkF72f/1u+a+3P1Vb1uP/aYLi5dqtRkPKRLEJ4G/y/+cx90mD+H31/C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jODfDAAAA2wAAAA8AAAAAAAAAAAAA&#10;AAAAoQIAAGRycy9kb3ducmV2LnhtbFBLBQYAAAAABAAEAPkAAACRAwAAAAA=&#10;" strokecolor="black [3213]" strokeweight="2.25pt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F76C53" w:rsidRPr="004E2850" w:rsidRDefault="004E2850">
            <w:pPr>
              <w:rPr>
                <w:b/>
              </w:rPr>
            </w:pPr>
            <w:r w:rsidRPr="004E2850">
              <w:rPr>
                <w:b/>
              </w:rPr>
              <w:t>Mode</w:t>
            </w:r>
            <w:r w:rsidR="00F76C53" w:rsidRPr="004E2850">
              <w:rPr>
                <w:b/>
              </w:rPr>
              <w:t xml:space="preserve"> #1:</w:t>
            </w:r>
          </w:p>
          <w:p w:rsidR="00F850D1" w:rsidRPr="004E2850" w:rsidRDefault="007C4385">
            <w:pPr>
              <w:rPr>
                <w:b/>
              </w:rPr>
            </w:pPr>
            <w:r w:rsidRPr="004E2850">
              <w:rPr>
                <w:b/>
              </w:rPr>
              <w:t>Falling</w:t>
            </w:r>
            <w:r w:rsidR="004E78A9" w:rsidRPr="004E2850">
              <w:rPr>
                <w:b/>
              </w:rPr>
              <w:t xml:space="preserve"> Notes</w:t>
            </w:r>
            <w:r w:rsidR="00F850D1" w:rsidRPr="004E2850">
              <w:rPr>
                <w:b/>
              </w:rPr>
              <w:t xml:space="preserve"> </w:t>
            </w:r>
          </w:p>
          <w:p w:rsidR="00F76C53" w:rsidRPr="004E2850" w:rsidRDefault="00F76C53" w:rsidP="00F76C53">
            <w:pPr>
              <w:rPr>
                <w:b/>
              </w:rPr>
            </w:pPr>
          </w:p>
          <w:p w:rsidR="002754FC" w:rsidRPr="004E2850" w:rsidRDefault="00F76C53" w:rsidP="00E72CA5">
            <w:pPr>
              <w:rPr>
                <w:b/>
              </w:rPr>
            </w:pPr>
            <w:r w:rsidRPr="004E2850">
              <w:rPr>
                <w:b/>
              </w:rPr>
              <w:t>Moving notes</w:t>
            </w:r>
            <w:r w:rsidRPr="004E2850">
              <w:t xml:space="preserve"> fall toward </w:t>
            </w:r>
            <w:r w:rsidRPr="004E2850">
              <w:rPr>
                <w:b/>
              </w:rPr>
              <w:t>fixed hitboxes</w:t>
            </w:r>
            <w:r w:rsidRPr="004E2850">
              <w:t xml:space="preserve"> </w:t>
            </w:r>
            <w:r w:rsidR="00E72CA5" w:rsidRPr="004E2850">
              <w:t xml:space="preserve">from </w:t>
            </w:r>
            <w:r w:rsidR="00E72CA5" w:rsidRPr="004E2850">
              <w:rPr>
                <w:b/>
              </w:rPr>
              <w:t>top to bottom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2870FC" w:rsidRPr="004E2850" w:rsidRDefault="00BB2EC9">
            <w:r w:rsidRPr="004E2850">
              <w:rPr>
                <w:noProof/>
              </w:rPr>
              <mc:AlternateContent>
                <mc:Choice Requires="wpc">
                  <w:drawing>
                    <wp:inline distT="0" distB="0" distL="0" distR="0" wp14:anchorId="25762EDE" wp14:editId="41F0C640">
                      <wp:extent cx="1808328" cy="1876597"/>
                      <wp:effectExtent l="0" t="0" r="1905" b="0"/>
                      <wp:docPr id="28" name="Canvas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54553" y="54620"/>
                                  <a:ext cx="1739304" cy="17488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604204" y="126912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404694" y="1060097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BB2EC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238020" y="375916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BB2EC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63872" y="436727"/>
                                  <a:ext cx="1523604" cy="1275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  <a:alpha val="69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BB2EC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Rectangle 172"/>
                              <wps:cNvSpPr/>
                              <wps:spPr>
                                <a:xfrm>
                                  <a:off x="1018491" y="642465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EE603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Straight Arrow Connector 238"/>
                              <wps:cNvCnPr/>
                              <wps:spPr>
                                <a:xfrm>
                                  <a:off x="950948" y="334038"/>
                                  <a:ext cx="0" cy="53721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Straight Arrow Connector 242"/>
                              <wps:cNvCnPr/>
                              <wps:spPr>
                                <a:xfrm>
                                  <a:off x="1329203" y="334674"/>
                                  <a:ext cx="0" cy="5365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Straight Arrow Connector 173"/>
                              <wps:cNvCnPr/>
                              <wps:spPr>
                                <a:xfrm>
                                  <a:off x="549915" y="326351"/>
                                  <a:ext cx="0" cy="5365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28" o:spid="_x0000_s1110" editas="canvas" style="width:142.4pt;height:147.75pt;mso-position-horizontal-relative:char;mso-position-vertical-relative:line" coordsize="18078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">
                      <v:shape id="_x0000_s1111" type="#_x0000_t75" style="position:absolute;width:18078;height:18764;visibility:visible;mso-wrap-style:square">
                        <v:fill o:detectmouseclick="t"/>
                        <v:path o:connecttype="none"/>
                      </v:shape>
                      <v:rect id="Rectangle 5" o:spid="_x0000_s1112" style="position:absolute;left:545;top:546;width:17393;height:17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JbbMUA&#10;AADaAAAADwAAAGRycy9kb3ducmV2LnhtbESPT2sCMRTE74LfITyhF6nZFiyyNSuiFCt4WVvaHp+b&#10;t39w87Ikqa5++kYQehxm5jfMfNGbVpzI+caygqdJAoK4sLrhSsHnx9vjDIQPyBpby6TgQh4W2XAw&#10;x1TbM+d02odKRAj7FBXUIXSplL6oyaCf2I44eqV1BkOUrpLa4TnCTSufk+RFGmw4LtTY0aqm4rj/&#10;NQry2c/S7cblJskPu46v2+/p+muj1MOoX76CCNSH//C9/a4VTOF2Jd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ltsxQAAANoAAAAPAAAAAAAAAAAAAAAAAJgCAABkcnMv&#10;ZG93bnJldi54bWxQSwUGAAAAAAQABAD1AAAAigMAAAAA&#10;" fillcolor="white [3212]" strokecolor="#243f60 [1604]" strokeweight="2pt"/>
                      <v:rect id="Rectangle 9" o:spid="_x0000_s1113" style="position:absolute;left:6042;top:12691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FgcQA&#10;AADaAAAADwAAAGRycy9kb3ducmV2LnhtbESP3WoCMRSE7wt9h3AKvRHNakHarVGkIEhp/Ue8PN2c&#10;bhY3J0uS6vr2RhB6OczMN8xo0tpanMiHyrGCfi8DQVw4XXGpYLeddV9BhIissXZMCi4UYDJ+fBhh&#10;rt2Z13TaxFIkCIccFZgYm1zKUBiyGHquIU7er/MWY5K+lNrjOcFtLQdZNpQWK04LBhv6MFQcN39W&#10;wed+dfxu1i9mGw/kp1++87NcLJR6fmqn7yAitfE/fG/PtYI3uF1JN0C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hYHEAAAA2gAAAA8AAAAAAAAAAAAAAAAAmAIAAGRycy9k&#10;b3ducmV2LnhtbFBLBQYAAAAABAAEAPUAAACJAwAAAAA=&#10;" fillcolor="#4f81bd [3204]" strokecolor="#243f60 [1604]" strokeweight="2pt">
                        <v:fill opacity="32896f"/>
                      </v:rect>
                      <v:rect id="Rectangle 11" o:spid="_x0000_s1114" style="position:absolute;left:14046;top:10600;width:2744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yd8MA&#10;AADbAAAADwAAAGRycy9kb3ducmV2LnhtbERPTWsCMRC9C/0PYQpepGZVkLI1ihQKItXqWkqP0810&#10;s7iZLEmq6783BcHbPN7nzBadbcSJfKgdKxgNMxDEpdM1Vwo+D29PzyBCRNbYOCYFFwqwmD/0Zphr&#10;d+Y9nYpYiRTCIUcFJsY2lzKUhiyGoWuJE/frvMWYoK+k9nhO4baR4yybSos1pwaDLb0aKo/Fn1Ww&#10;/todN+1+Yg7xm/zy3Q9+PrZbpfqP3fIFRKQu3sU390qn+SP4/yUd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tyd8MAAADbAAAADwAAAAAAAAAAAAAAAACYAgAAZHJzL2Rv&#10;d25yZXYueG1sUEsFBgAAAAAEAAQA9QAAAIgDAAAAAA==&#10;" fillcolor="#4f81bd [3204]" strokecolor="#243f60 [1604]" strokeweight="2pt">
                        <v:fill opacity="32896f"/>
                        <v:textbox>
                          <w:txbxContent>
                            <w:p w:rsidR="00F42A00" w:rsidRDefault="00F42A00" w:rsidP="00BB2EC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22" o:spid="_x0000_s1115" style="position:absolute;left:2380;top:3759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S3sUA&#10;AADbAAAADwAAAGRycy9kb3ducmV2LnhtbESPQWvCQBSE74L/YXmF3nRjoNamriK2BVEv2tJ6fGRf&#10;k2D2bZp9avrvu0LB4zAz3zDTeedqdaY2VJ4NjIYJKOLc24oLAx/vb4MJqCDIFmvPZOCXAsxn/d4U&#10;M+svvKPzXgoVIRwyNFCKNJnWIS/JYRj6hjh63751KFG2hbYtXiLc1TpNkrF2WHFcKLGhZUn5cX9y&#10;BtZ10Zx+RF7WD19Po+3k8Hj4fN0Yc3/XLZ5BCXVyC/+3V9ZAmsL1S/wBe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tLexQAAANsAAAAPAAAAAAAAAAAAAAAAAJgCAABkcnMv&#10;ZG93bnJldi54bWxQSwUGAAAAAAQABAD1AAAAigMAAAAA&#10;" fillcolor="yellow" strokecolor="#ffc000" strokeweight="2pt">
                        <v:textbox>
                          <w:txbxContent>
                            <w:p w:rsidR="00F42A00" w:rsidRDefault="00F42A00" w:rsidP="00BB2E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8" o:spid="_x0000_s1116" style="position:absolute;left:1638;top:4367;width:15236;height:1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6RBMIA&#10;AADbAAAADwAAAGRycy9kb3ducmV2LnhtbESPQWvCQBCF74L/YRnBm27Sg4ToKkVUcpJqxV6H7DQJ&#10;zc6G7DZJ/33nUOhthvfmvW92h8m1aqA+NJ4NpOsEFHHpbcOVgcf7eZWBChHZYuuZDPxQgMN+Ptth&#10;bv3INxrusVISwiFHA3WMXa51KGtyGNa+Ixbt0/cOo6x9pW2Po4S7Vr8kyUY7bFgaauzoWFP5df92&#10;BkYcLtnpmQ5vWXlNr7eRCyo+jFkuptctqEhT/Df/XRdW8AVWfpEB9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pEEwgAAANsAAAAPAAAAAAAAAAAAAAAAAJgCAABkcnMvZG93&#10;bnJldi54bWxQSwUGAAAAAAQABAD1AAAAhwMAAAAA&#10;" fillcolor="#7f7f7f [1612]" strokecolor="#404040 [2429]" strokeweight="2pt">
                        <v:fill opacity="45232f"/>
                        <v:textbox>
                          <w:txbxContent>
                            <w:p w:rsidR="00F42A00" w:rsidRDefault="00F42A00" w:rsidP="00BB2E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72" o:spid="_x0000_s1117" style="position:absolute;left:10184;top:6424;width:274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7gsQA&#10;AADcAAAADwAAAGRycy9kb3ducmV2LnhtbERP22oCMRB9F/yHMEJfimZroZXVKFIQpLRaL4iP42bc&#10;LG4mS5Lq9u+bQsG3OZzrTGatrcWVfKgcK3gaZCCIC6crLhXsd4v+CESIyBprx6TghwLMpt3OBHPt&#10;bryh6zaWIoVwyFGBibHJpQyFIYth4BrixJ2dtxgT9KXUHm8p3NZymGUv0mLFqcFgQ2+Gisv22yp4&#10;P3xdPpvNs9nFI/n5h388rVcrpR567XwMIlIb7+J/91Kn+a9D+HsmX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7+4LEAAAA3AAAAA8AAAAAAAAAAAAAAAAAmAIAAGRycy9k&#10;b3ducmV2LnhtbFBLBQYAAAAABAAEAPUAAACJAwAAAAA=&#10;" fillcolor="#4f81bd [3204]" strokecolor="#243f60 [1604]" strokeweight="2pt">
                        <v:fill opacity="32896f"/>
                        <v:textbox>
                          <w:txbxContent>
                            <w:p w:rsidR="00F42A00" w:rsidRDefault="00F42A00" w:rsidP="00EE60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shape id="Straight Arrow Connector 238" o:spid="_x0000_s1118" type="#_x0000_t32" style="position:absolute;left:9509;top:3340;width:0;height:5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FHfMQAAADcAAAADwAAAGRycy9kb3ducmV2LnhtbERPy2rCQBTdC/2H4Rbc6aQRbJs6ShBF&#10;SymlWhB3l8xtHs3cCZkxiX/fWQguD+e9WA2mFh21rrSs4GkagSDOrC45V/Bz3E5eQDiPrLG2TAqu&#10;5GC1fBgtMNG252/qDj4XIYRdggoK75tESpcVZNBNbUMcuF/bGvQBtrnULfYh3NQyjqK5NFhyaCiw&#10;oXVB2d/hYhR8Hv1Hv22uz9Wpet987TB9PXepUuPHIX0D4Wnwd/HNvdcK4llYG86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Ud8xAAAANwAAAAPAAAAAAAAAAAA&#10;AAAAAKECAABkcnMvZG93bnJldi54bWxQSwUGAAAAAAQABAD5AAAAkgMAAAAA&#10;" strokecolor="black [3213]" strokeweight="2.25pt">
                        <v:stroke endarrow="open"/>
                      </v:shape>
                      <v:shape id="Straight Arrow Connector 242" o:spid="_x0000_s1119" type="#_x0000_t32" style="position:absolute;left:13292;top:3346;width:0;height:53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8D68cAAADcAAAADwAAAGRycy9kb3ducmV2LnhtbESP3WrCQBSE7wt9h+UUelc3BmlrdJUg&#10;SltEij8g3h2yxySaPRuy2yS+vVso9HKYmW+Y6bw3lWipcaVlBcNBBII4s7rkXMFhv3p5B+E8ssbK&#10;Mim4kYP57PFhiom2HW+p3flcBAi7BBUU3teJlC4ryKAb2Jo4eGfbGPRBNrnUDXYBbioZR9GrNFhy&#10;WCiwpkVB2XX3YxRs9n7drerb2+V4+Vp+f2A6PrWpUs9PfToB4an3/+G/9qdWEI9i+D0TjoC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/wPrxwAAANwAAAAPAAAAAAAA&#10;AAAAAAAAAKECAABkcnMvZG93bnJldi54bWxQSwUGAAAAAAQABAD5AAAAlQMAAAAA&#10;" strokecolor="black [3213]" strokeweight="2.25pt">
                        <v:stroke endarrow="open"/>
                      </v:shape>
                      <v:shape id="Straight Arrow Connector 173" o:spid="_x0000_s1120" type="#_x0000_t32" style="position:absolute;left:5499;top:3263;width:0;height:53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oNscQAAADcAAAADwAAAGRycy9kb3ducmV2LnhtbERPTWvCQBC9F/wPywi9mY0taBtdJUhF&#10;S5FSLRRvQ3ZMotnZkF2T+O+7BaG3ebzPmS97U4mWGldaVjCOYhDEmdUl5wq+D+vRCwjnkTVWlknB&#10;jRwsF4OHOSbadvxF7d7nIoSwS1BB4X2dSOmyggy6yNbEgTvZxqAPsMmlbrAL4aaST3E8kQZLDg0F&#10;1rQqKLvsr0bB7uA/unV9m55/zu9vnxtMX49tqtTjsE9nIDz1/l98d291mD99hr9nw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+g2xxAAAANwAAAAPAAAAAAAAAAAA&#10;AAAAAKECAABkcnMvZG93bnJldi54bWxQSwUGAAAAAAQABAD5AAAAkgMAAAAA&#10;" strokecolor="black [3213]" strokeweight="2.25pt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2F15DA" w:rsidRPr="004E2850" w:rsidRDefault="004E2850" w:rsidP="006312A0">
            <w:pPr>
              <w:rPr>
                <w:b/>
              </w:rPr>
            </w:pPr>
            <w:r w:rsidRPr="004E2850">
              <w:rPr>
                <w:b/>
              </w:rPr>
              <w:t>Mode</w:t>
            </w:r>
            <w:r w:rsidR="002F15DA" w:rsidRPr="004E2850">
              <w:rPr>
                <w:b/>
              </w:rPr>
              <w:t xml:space="preserve"> #5:</w:t>
            </w:r>
          </w:p>
          <w:p w:rsidR="00C43B5B" w:rsidRPr="004E2850" w:rsidRDefault="00C77FE4" w:rsidP="006312A0">
            <w:pPr>
              <w:rPr>
                <w:b/>
              </w:rPr>
            </w:pPr>
            <w:r w:rsidRPr="004E2850">
              <w:rPr>
                <w:b/>
              </w:rPr>
              <w:t>Sliding Hitbox</w:t>
            </w:r>
          </w:p>
          <w:p w:rsidR="00C77FE4" w:rsidRPr="004E2850" w:rsidRDefault="00C77FE4" w:rsidP="006312A0">
            <w:pPr>
              <w:rPr>
                <w:b/>
              </w:rPr>
            </w:pPr>
          </w:p>
          <w:p w:rsidR="00C77FE4" w:rsidRPr="004E2850" w:rsidRDefault="00FA67F4" w:rsidP="006312A0">
            <w:pPr>
              <w:rPr>
                <w:b/>
              </w:rPr>
            </w:pPr>
            <w:r w:rsidRPr="004E2850">
              <w:rPr>
                <w:b/>
              </w:rPr>
              <w:t xml:space="preserve">Moving hitbox </w:t>
            </w:r>
            <w:r w:rsidRPr="004E2850">
              <w:t xml:space="preserve">fall toward </w:t>
            </w:r>
            <w:r w:rsidRPr="004E2850">
              <w:rPr>
                <w:b/>
              </w:rPr>
              <w:t xml:space="preserve">fixed notes </w:t>
            </w:r>
            <w:r w:rsidRPr="004E2850">
              <w:t xml:space="preserve">appearing from </w:t>
            </w:r>
            <w:r w:rsidRPr="004E2850">
              <w:rPr>
                <w:b/>
              </w:rPr>
              <w:t>top to bottom</w:t>
            </w:r>
          </w:p>
        </w:tc>
      </w:tr>
      <w:tr w:rsidR="001064B7" w:rsidRPr="007F0BEB" w:rsidTr="00E22D82">
        <w:trPr>
          <w:trHeight w:val="1943"/>
        </w:trPr>
        <w:tc>
          <w:tcPr>
            <w:tcW w:w="3168" w:type="dxa"/>
            <w:shd w:val="clear" w:color="auto" w:fill="B8CCE4" w:themeFill="accent1" w:themeFillTint="66"/>
          </w:tcPr>
          <w:p w:rsidR="001064B7" w:rsidRPr="007F0BEB" w:rsidRDefault="00BB2EC9">
            <w:pPr>
              <w:rPr>
                <w:sz w:val="20"/>
              </w:rPr>
            </w:pPr>
            <w:r w:rsidRPr="007F0BEB">
              <w:rPr>
                <w:noProof/>
                <w:sz w:val="20"/>
              </w:rPr>
              <mc:AlternateContent>
                <mc:Choice Requires="wpc">
                  <w:drawing>
                    <wp:inline distT="0" distB="0" distL="0" distR="0" wp14:anchorId="08FE3D34" wp14:editId="1C7EB42E">
                      <wp:extent cx="1808328" cy="1876597"/>
                      <wp:effectExtent l="0" t="0" r="1905" b="0"/>
                      <wp:docPr id="84" name="Canvas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9" name="Rectangle 29"/>
                              <wps:cNvSpPr/>
                              <wps:spPr>
                                <a:xfrm flipH="1">
                                  <a:off x="54522" y="54605"/>
                                  <a:ext cx="1738854" cy="17488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63"/>
                              <wps:cNvSpPr/>
                              <wps:spPr>
                                <a:xfrm flipH="1">
                                  <a:off x="102158" y="111074"/>
                                  <a:ext cx="310896" cy="310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BB2EC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 flipH="1">
                                  <a:off x="102808" y="1422519"/>
                                  <a:ext cx="310896" cy="310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BB2EC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 flipH="1">
                                  <a:off x="1421991" y="1422529"/>
                                  <a:ext cx="310896" cy="310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BB2EC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 flipH="1">
                                  <a:off x="1421871" y="99962"/>
                                  <a:ext cx="310896" cy="310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BB2EC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 flipH="1">
                                  <a:off x="1087257" y="490767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 flipH="1">
                                  <a:off x="1210581" y="1213145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BB2EC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 flipH="1">
                                  <a:off x="194406" y="215257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BB2EC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Straight Arrow Connector 60"/>
                              <wps:cNvCnPr/>
                              <wps:spPr>
                                <a:xfrm>
                                  <a:off x="1033867" y="1020846"/>
                                  <a:ext cx="344853" cy="375417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Arrow Connector 61"/>
                              <wps:cNvCnPr/>
                              <wps:spPr>
                                <a:xfrm flipV="1">
                                  <a:off x="1014074" y="582416"/>
                                  <a:ext cx="243591" cy="245311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Straight Arrow Connector 76"/>
                              <wps:cNvCnPr/>
                              <wps:spPr>
                                <a:xfrm flipH="1" flipV="1">
                                  <a:off x="320270" y="340619"/>
                                  <a:ext cx="342349" cy="333521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Straight Arrow Connector 62"/>
                              <wps:cNvCnPr/>
                              <wps:spPr>
                                <a:xfrm flipH="1">
                                  <a:off x="245958" y="1178962"/>
                                  <a:ext cx="408423" cy="444879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84" o:spid="_x0000_s1121" editas="canvas" style="width:142.4pt;height:147.75pt;mso-position-horizontal-relative:char;mso-position-vertical-relative:line" coordsize="18078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">
                      <v:shape id="_x0000_s1122" type="#_x0000_t75" style="position:absolute;width:18078;height:18764;visibility:visible;mso-wrap-style:square">
                        <v:fill o:detectmouseclick="t"/>
                        <v:path o:connecttype="none"/>
                      </v:shape>
                      <v:rect id="Rectangle 29" o:spid="_x0000_s1123" style="position:absolute;left:545;top:546;width:17388;height:1748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cKAcQA&#10;AADbAAAADwAAAGRycy9kb3ducmV2LnhtbESPQWvCQBSE7wX/w/IEb3WjB2uiq4ggFC9SLRRvz+zL&#10;Jph9G7PbJP333ULB4zAz3zDr7WBr0VHrK8cKZtMEBHHudMVGwefl8LoE4QOyxtoxKfghD9vN6GWN&#10;mXY9f1B3DkZECPsMFZQhNJmUPi/Jop+6hjh6hWsthihbI3WLfYTbWs6TZCEtVhwXSmxoX1J+P39b&#10;Bf1weyy+THc56rf96WqwOKVpodRkPOxWIAIN4Rn+b79rBfMU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XCgHEAAAA2wAAAA8AAAAAAAAAAAAAAAAAmAIAAGRycy9k&#10;b3ducmV2LnhtbFBLBQYAAAAABAAEAPUAAACJAwAAAAA=&#10;" fillcolor="white [3212]" strokecolor="#243f60 [1604]" strokeweight="2pt"/>
                      <v:rect id="Rectangle 63" o:spid="_x0000_s1124" style="position:absolute;left:1021;top:1110;width:3109;height:310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nAMQA&#10;AADbAAAADwAAAGRycy9kb3ducmV2LnhtbESPQWvCQBSE7wX/w/IEL6XZVEXa1FWkIGgpolF6fmRf&#10;k2D2bdhdY/z3bqHgcZiZb5j5sjeN6Mj52rKC1yQFQVxYXXOp4HRcv7yB8AFZY2OZFNzIw3IxeJpj&#10;pu2VD9TloRQRwj5DBVUIbSalLyoy6BPbEkfv1zqDIUpXSu3wGuGmkeM0nUmDNceFClv6rKg45xej&#10;wG7ryebL2XXZ8fP7z05Pv/f7qVKjYb/6ABGoD4/wf3ujFcwm8Pc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B5wDEAAAA2wAAAA8AAAAAAAAAAAAAAAAAmAIAAGRycy9k&#10;b3ducmV2LnhtbFBLBQYAAAAABAAEAPUAAACJAwAAAAA=&#10;" fillcolor="#bfbfbf [2412]" strokecolor="#404040 [2429]" strokeweight="2pt">
                        <v:textbox>
                          <w:txbxContent>
                            <w:p w:rsidR="00F42A00" w:rsidRDefault="00F42A00" w:rsidP="00BB2E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66" o:spid="_x0000_s1125" style="position:absolute;left:1028;top:14225;width:3109;height:310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H0MAA&#10;AADbAAAADwAAAGRycy9kb3ducmV2LnhtbESPUWvCQBCE3wv9D8cWfCn1omIaoqeUQtFXoz9gya1J&#10;bG435M4Y/70nFPo4zMw3zHo7ulYN1PtG2MBsmoAiLsU2XBk4HX8+MlA+IFtshcnAnTxsN68va8yt&#10;3PhAQxEqFSHsczRQh9DlWvuyJod+Kh1x9M7SOwxR9pW2Pd4i3LV6niSpdthwXKixo++ayt/i6gzI&#10;5+59WNCl0LL0Z6FCqqwVYyZv49cKVKAx/If/2ntrIE3h+SX+AL1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uH0MAAAADbAAAADwAAAAAAAAAAAAAAAACYAgAAZHJzL2Rvd25y&#10;ZXYueG1sUEsFBgAAAAAEAAQA9QAAAIUDAAAAAA==&#10;" fillcolor="yellow" strokecolor="#ffc000" strokeweight="2pt">
                        <v:textbox>
                          <w:txbxContent>
                            <w:p w:rsidR="00F42A00" w:rsidRDefault="00F42A00" w:rsidP="00BB2E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67" o:spid="_x0000_s1126" style="position:absolute;left:14219;top:14225;width:3109;height:310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hA8QA&#10;AADbAAAADwAAAGRycy9kb3ducmV2LnhtbESP3WoCMRSE7wu+QziCN0WztaJ2axQRBBUR/+j1YXO6&#10;u3RzsiTpur59UxC8HGbmG2a2aE0lGnK+tKzgbZCAIM6sLjlXcL2s+1MQPiBrrCyTgjt5WMw7LzNM&#10;tb3xiZpzyEWEsE9RQRFCnUrps4IM+oGtiaP3bZ3BEKXLpXZ4i3BTyWGSjKXBkuNCgTWtCsp+zr9G&#10;gd2W75uds+u84dePr4Me7Y/HkVK9brv8BBGoDc/wo73RCsYT+P8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64QPEAAAA2wAAAA8AAAAAAAAAAAAAAAAAmAIAAGRycy9k&#10;b3ducmV2LnhtbFBLBQYAAAAABAAEAPUAAACJAwAAAAA=&#10;" fillcolor="#bfbfbf [2412]" strokecolor="#404040 [2429]" strokeweight="2pt">
                        <v:textbox>
                          <w:txbxContent>
                            <w:p w:rsidR="00F42A00" w:rsidRDefault="00F42A00" w:rsidP="00BB2E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71" o:spid="_x0000_s1127" style="position:absolute;left:14218;top:999;width:3109;height:310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ZKMcQA&#10;AADbAAAADwAAAGRycy9kb3ducmV2LnhtbESPW2sCMRSE34X+h3AKvhTNekHt1ihFELSIeKPPh83p&#10;7tLNyZLEdf33plDwcZiZb5j5sjWVaMj50rKCQT8BQZxZXXKu4HJe92YgfEDWWFkmBXfysFy8dOaY&#10;anvjIzWnkIsIYZ+igiKEOpXSZwUZ9H1bE0fvxzqDIUqXS+3wFuGmksMkmUiDJceFAmtaFZT9nq5G&#10;gd2Wo82Xs+u84bf3770e7w6HsVLd1/bzA0SgNjzD/+2NVjAdwN+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SjHEAAAA2wAAAA8AAAAAAAAAAAAAAAAAmAIAAGRycy9k&#10;b3ducmV2LnhtbFBLBQYAAAAABAAEAPUAAACJAwAAAAA=&#10;" fillcolor="#bfbfbf [2412]" strokecolor="#404040 [2429]" strokeweight="2pt">
                        <v:textbox>
                          <w:txbxContent>
                            <w:p w:rsidR="00F42A00" w:rsidRDefault="00F42A00" w:rsidP="00BB2E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35" o:spid="_x0000_s1128" style="position:absolute;left:10872;top:4907;width:2743;height:274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8gcYA&#10;AADbAAAADwAAAGRycy9kb3ducmV2LnhtbESPQWvCQBSE74L/YXlCL1I3KkpJXUUsFQ+iJO2hx0f2&#10;NUnNvk2zq0Z/vSsIHoeZ+YaZLVpTiRM1rrSsYDiIQBBnVpecK/j++nx9A+E8ssbKMim4kIPFvNuZ&#10;YaztmRM6pT4XAcIuRgWF93UspcsKMugGtiYO3q9tDPogm1zqBs8Bbio5iqKpNFhyWCiwplVB2SE9&#10;GgWjdrr7GKc/VeITuc6v/e3f/z5T6qXXLt9BeGr9M/xob7SC8QTuX8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R8gcYAAADbAAAADwAAAAAAAAAAAAAAAACYAgAAZHJz&#10;L2Rvd25yZXYueG1sUEsFBgAAAAAEAAQA9QAAAIsDAAAAAA==&#10;" fillcolor="#4f81bd [3204]" strokecolor="#243f60 [1604]" strokeweight="2pt">
                        <v:fill opacity="32896f"/>
                      </v:rect>
                      <v:rect id="Rectangle 36" o:spid="_x0000_s1129" style="position:absolute;left:12105;top:12131;width:2744;height:274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i9sUA&#10;AADbAAAADwAAAGRycy9kb3ducmV2LnhtbESPQWvCQBSE7wX/w/KEXkrdqBAkdRVRlB6KJbGHHh/Z&#10;ZxLNvo3ZrUZ/fVcQPA4z8w0znXemFmdqXWVZwXAQgSDOra64UPCzW79PQDiPrLG2TAqu5GA+671M&#10;MdH2wimdM1+IAGGXoILS+yaR0uUlGXQD2xAHb29bgz7ItpC6xUuAm1qOoiiWBisOCyU2tCwpP2Z/&#10;RsGoi7ercfZbpz6Vm+L29nU4fedKvfa7xQcIT51/hh/tT61gHMP9S/gB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uL2xQAAANsAAAAPAAAAAAAAAAAAAAAAAJgCAABkcnMv&#10;ZG93bnJldi54bWxQSwUGAAAAAAQABAD1AAAAigMAAAAA&#10;" fillcolor="#4f81bd [3204]" strokecolor="#243f60 [1604]" strokeweight="2pt">
                        <v:fill opacity="32896f"/>
                        <v:textbox>
                          <w:txbxContent>
                            <w:p w:rsidR="00F42A00" w:rsidRDefault="00F42A00" w:rsidP="00BB2EC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37" o:spid="_x0000_s1130" style="position:absolute;left:1944;top:2152;width:2743;height:274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pHbcYA&#10;AADbAAAADwAAAGRycy9kb3ducmV2LnhtbESPQWvCQBSE7wX/w/IEL0U3KqhEVxHF0kOpJHrw+Mg+&#10;k2j2bcxuNe2v7xYKHoeZ+YZZrFpTiTs1rrSsYDiIQBBnVpecKzgedv0ZCOeRNVaWScE3OVgtOy8L&#10;jLV9cEL31OciQNjFqKDwvo6ldFlBBt3A1sTBO9vGoA+yyaVu8BHgppKjKJpIgyWHhQJr2hSUXdMv&#10;o2DUTj634/RUJT6Rb/nP68flts+U6nXb9RyEp9Y/w//td61gPIW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pHbcYAAADbAAAADwAAAAAAAAAAAAAAAACYAgAAZHJz&#10;L2Rvd25yZXYueG1sUEsFBgAAAAAEAAQA9QAAAIsDAAAAAA==&#10;" fillcolor="#4f81bd [3204]" strokecolor="#243f60 [1604]" strokeweight="2pt">
                        <v:fill opacity="32896f"/>
                        <v:textbox>
                          <w:txbxContent>
                            <w:p w:rsidR="00F42A00" w:rsidRDefault="00F42A00" w:rsidP="00BB2EC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0" o:spid="_x0000_s1131" type="#_x0000_t32" style="position:absolute;left:10338;top:10208;width:3449;height:37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B2pcMAAADbAAAADwAAAGRycy9kb3ducmV2LnhtbERPy2rCQBTdC/7DcAV3OmkXtkbHEKRi&#10;SymiFoq7S+Y2DzN3QmaaxL/vLASXh/NeJ4OpRUetKy0reJpHIIgzq0vOFXyfd7NXEM4ja6wtk4Ib&#10;OUg249EaY217PlJ38rkIIexiVFB438RSuqwgg25uG+LA/drWoA+wzaVusQ/hppbPUbSQBksODQU2&#10;tC0ou57+jIKvs//sd83tpfqpPt4Oe0yXly5VajoZ0hUIT4N/iO/ud61gEdaHL+EH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AdqXDAAAA2wAAAA8AAAAAAAAAAAAA&#10;AAAAoQIAAGRycy9kb3ducmV2LnhtbFBLBQYAAAAABAAEAPkAAACRAwAAAAA=&#10;" strokecolor="black [3213]" strokeweight="2.25pt">
                        <v:stroke endarrow="open"/>
                      </v:shape>
                      <v:shape id="Straight Arrow Connector 61" o:spid="_x0000_s1132" type="#_x0000_t32" style="position:absolute;left:10140;top:5824;width:2436;height:24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diccQAAADbAAAADwAAAGRycy9kb3ducmV2LnhtbESPQWvCQBSE74X+h+UVvEjdaFE0ZiMq&#10;KO1FqFHPj+xrEpp9G3ZXTf99tyD0OMzMN0y26k0rbuR8Y1nBeJSAIC6tbrhScCp2r3MQPiBrbC2T&#10;gh/ysMqfnzJMtb3zJ92OoRIRwj5FBXUIXSqlL2sy6Ee2I47el3UGQ5SuktrhPcJNKydJMpMGG44L&#10;NXa0ran8Pl6Ngo/FvNgjN5vL9nxYvA2LqaP9VKnBS79eggjUh//wo/2uFczG8Pcl/gC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12JxxAAAANsAAAAPAAAAAAAAAAAA&#10;AAAAAKECAABkcnMvZG93bnJldi54bWxQSwUGAAAAAAQABAD5AAAAkgMAAAAA&#10;" strokecolor="black [3213]" strokeweight="2.25pt">
                        <v:stroke endarrow="open"/>
                      </v:shape>
                      <v:shape id="Straight Arrow Connector 76" o:spid="_x0000_s1133" type="#_x0000_t32" style="position:absolute;left:3202;top:3406;width:3424;height:33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b4VsYAAADbAAAADwAAAGRycy9kb3ducmV2LnhtbESPQWvCQBSE74L/YXlCL6KbWtESXcVW&#10;Ct6CUaHHR/aZpM2+TbPbJPbXdwsFj8PMfMOst72pREuNKy0reJxGIIgzq0vOFZxPb5NnEM4ja6ws&#10;k4IbOdhuhoM1xtp2fKQ29bkIEHYxKii8r2MpXVaQQTe1NXHwrrYx6INscqkb7ALcVHIWRQtpsOSw&#10;UGBNrwVln+m3UZCMd/Pkpxx/HGdfydN+/3J7vxxSpR5G/W4FwlPv7+H/9kErWC7g70v4AXL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G+FbGAAAA2wAAAA8AAAAAAAAA&#10;AAAAAAAAoQIAAGRycy9kb3ducmV2LnhtbFBLBQYAAAAABAAEAPkAAACUAwAAAAA=&#10;" strokecolor="black [3213]" strokeweight="2.25pt">
                        <v:stroke endarrow="open"/>
                      </v:shape>
                      <v:shape id="Straight Arrow Connector 62" o:spid="_x0000_s1134" type="#_x0000_t32" style="position:absolute;left:2459;top:11789;width:4084;height:44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X8BsQAAADbAAAADwAAAGRycy9kb3ducmV2LnhtbESPQWvCQBSE7wX/w/KEXopuqhg0ukor&#10;VOxF0KjnR/aZBLNvw+5W4793C4Ueh5n5hlmsOtOIGzlfW1bwPkxAEBdW11wqOOZfgykIH5A1NpZJ&#10;wYM8rJa9lwVm2t55T7dDKEWEsM9QQRVCm0npi4oM+qFtiaN3sc5giNKVUju8R7hp5ChJUmmw5rhQ&#10;YUvriorr4cco+J5N8w1y/Xlen3az8Vs+cbSZKPXa7z7mIAJ14T/8195qBekIfr/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BfwGxAAAANsAAAAPAAAAAAAAAAAA&#10;AAAAAKECAABkcnMvZG93bnJldi54bWxQSwUGAAAAAAQABAD5AAAAkgMAAAAA&#10;" strokecolor="black [3213]" strokeweight="2.25pt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0" w:type="dxa"/>
            <w:shd w:val="clear" w:color="auto" w:fill="B8CCE4" w:themeFill="accent1" w:themeFillTint="66"/>
          </w:tcPr>
          <w:p w:rsidR="00B93644" w:rsidRPr="004E2850" w:rsidRDefault="004E2850">
            <w:pPr>
              <w:rPr>
                <w:b/>
              </w:rPr>
            </w:pPr>
            <w:r w:rsidRPr="004E2850">
              <w:rPr>
                <w:b/>
              </w:rPr>
              <w:t>Mode</w:t>
            </w:r>
            <w:r w:rsidR="00F76C53" w:rsidRPr="004E2850">
              <w:rPr>
                <w:b/>
              </w:rPr>
              <w:t xml:space="preserve"> #2:</w:t>
            </w:r>
          </w:p>
          <w:p w:rsidR="00F76C53" w:rsidRPr="004E2850" w:rsidRDefault="00F76C53">
            <w:pPr>
              <w:rPr>
                <w:b/>
              </w:rPr>
            </w:pPr>
            <w:r w:rsidRPr="004E2850">
              <w:rPr>
                <w:b/>
              </w:rPr>
              <w:t>Spreading Notes</w:t>
            </w:r>
          </w:p>
          <w:p w:rsidR="00F76C53" w:rsidRPr="004E2850" w:rsidRDefault="00F76C53">
            <w:pPr>
              <w:rPr>
                <w:b/>
              </w:rPr>
            </w:pPr>
          </w:p>
          <w:p w:rsidR="00F76C53" w:rsidRPr="004E2850" w:rsidRDefault="00F76C53" w:rsidP="00E72CA5">
            <w:pPr>
              <w:rPr>
                <w:b/>
              </w:rPr>
            </w:pPr>
            <w:r w:rsidRPr="004E2850">
              <w:rPr>
                <w:b/>
              </w:rPr>
              <w:t xml:space="preserve">Moving notes </w:t>
            </w:r>
            <w:r w:rsidRPr="004E2850">
              <w:t xml:space="preserve">slide toward </w:t>
            </w:r>
            <w:r w:rsidRPr="004E2850">
              <w:rPr>
                <w:b/>
              </w:rPr>
              <w:t xml:space="preserve">fixed hitboxes </w:t>
            </w:r>
            <w:r w:rsidR="00E72CA5" w:rsidRPr="004E2850">
              <w:t xml:space="preserve">from </w:t>
            </w:r>
            <w:r w:rsidR="00E72CA5" w:rsidRPr="004E2850">
              <w:rPr>
                <w:b/>
              </w:rPr>
              <w:t>centre to corners</w:t>
            </w:r>
          </w:p>
        </w:tc>
        <w:tc>
          <w:tcPr>
            <w:tcW w:w="3150" w:type="dxa"/>
            <w:shd w:val="clear" w:color="auto" w:fill="B8CCE4" w:themeFill="accent1" w:themeFillTint="66"/>
          </w:tcPr>
          <w:p w:rsidR="001064B7" w:rsidRPr="004E2850" w:rsidRDefault="00BB2EC9">
            <w:pPr>
              <w:rPr>
                <w:noProof/>
              </w:rPr>
            </w:pPr>
            <w:r w:rsidRPr="004E2850">
              <w:rPr>
                <w:noProof/>
              </w:rPr>
              <mc:AlternateContent>
                <mc:Choice Requires="wpc">
                  <w:drawing>
                    <wp:inline distT="0" distB="0" distL="0" distR="0" wp14:anchorId="43D31CB5" wp14:editId="150116FC">
                      <wp:extent cx="1808328" cy="1876597"/>
                      <wp:effectExtent l="0" t="0" r="1905" b="0"/>
                      <wp:docPr id="130" name="Canvas 1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5" name="Rectangle 85"/>
                              <wps:cNvSpPr/>
                              <wps:spPr>
                                <a:xfrm>
                                  <a:off x="54553" y="54620"/>
                                  <a:ext cx="1739304" cy="17488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Rectangle 179"/>
                              <wps:cNvSpPr/>
                              <wps:spPr>
                                <a:xfrm>
                                  <a:off x="383782" y="1216224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2B7695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Rectangle 94"/>
                              <wps:cNvSpPr/>
                              <wps:spPr>
                                <a:xfrm>
                                  <a:off x="507813" y="526922"/>
                                  <a:ext cx="813364" cy="813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BB2EC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Rectangle 88"/>
                              <wps:cNvSpPr/>
                              <wps:spPr>
                                <a:xfrm>
                                  <a:off x="168616" y="178639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tangle 89"/>
                              <wps:cNvSpPr/>
                              <wps:spPr>
                                <a:xfrm>
                                  <a:off x="1395810" y="1410601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BB2EC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Rectangle 175"/>
                              <wps:cNvSpPr/>
                              <wps:spPr>
                                <a:xfrm>
                                  <a:off x="1272161" y="331953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585DBB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Straight Arrow Connector 241"/>
                              <wps:cNvCnPr/>
                              <wps:spPr>
                                <a:xfrm flipV="1">
                                  <a:off x="1174419" y="262194"/>
                                  <a:ext cx="386755" cy="42252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Straight Arrow Connector 176"/>
                              <wps:cNvCnPr/>
                              <wps:spPr>
                                <a:xfrm>
                                  <a:off x="1178818" y="1183182"/>
                                  <a:ext cx="409619" cy="418532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Straight Arrow Connector 177"/>
                              <wps:cNvCnPr/>
                              <wps:spPr>
                                <a:xfrm flipH="1">
                                  <a:off x="276812" y="1164899"/>
                                  <a:ext cx="400456" cy="420138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Straight Arrow Connector 178"/>
                              <wps:cNvCnPr/>
                              <wps:spPr>
                                <a:xfrm flipH="1" flipV="1">
                                  <a:off x="246482" y="253530"/>
                                  <a:ext cx="423948" cy="433899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30" o:spid="_x0000_s1135" editas="canvas" style="width:142.4pt;height:147.75pt;mso-position-horizontal-relative:char;mso-position-vertical-relative:line" coordsize="18078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">
                      <v:shape id="_x0000_s1136" type="#_x0000_t75" style="position:absolute;width:18078;height:18764;visibility:visible;mso-wrap-style:square">
                        <v:fill o:detectmouseclick="t"/>
                        <v:path o:connecttype="none"/>
                      </v:shape>
                      <v:rect id="Rectangle 85" o:spid="_x0000_s1137" style="position:absolute;left:545;top:546;width:17393;height:17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NssUA&#10;AADbAAAADwAAAGRycy9kb3ducmV2LnhtbESPQWvCQBSE70L/w/IKXkQ3FZQQXUVaii14iS3V4zP7&#10;TILZt2F3q6m/3hWEHoeZ+YaZLzvTiDM5X1tW8DJKQBAXVtdcKvj+eh+mIHxA1thYJgV/5GG5eOrN&#10;MdP2wjmdt6EUEcI+QwVVCG0mpS8qMuhHtiWO3tE6gyFKV0rt8BLhppHjJJlKgzXHhQpbeq2oOG1/&#10;jYI83a/cZnBcJ/lh0/L1czd5+1kr1X/uVjMQgbrwH360P7SCdA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A2yxQAAANsAAAAPAAAAAAAAAAAAAAAAAJgCAABkcnMv&#10;ZG93bnJldi54bWxQSwUGAAAAAAQABAD1AAAAigMAAAAA&#10;" fillcolor="white [3212]" strokecolor="#243f60 [1604]" strokeweight="2pt"/>
                      <v:rect id="Rectangle 179" o:spid="_x0000_s1138" style="position:absolute;left:3837;top:12162;width:274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8FBsQA&#10;AADcAAAADwAAAGRycy9kb3ducmV2LnhtbERPTWvCQBC9C/6HZYTedGOhVaOriG2h2F7UUj0O2TEJ&#10;ZmfT7Kjpv3eFQm/zeJ8zW7SuUhdqQunZwHCQgCLOvC05N/C1e+uPQQVBtlh5JgO/FGAx73ZmmFp/&#10;5Q1dtpKrGMIhRQOFSJ1qHbKCHIaBr4kjd/SNQ4mwybVt8BrDXaUfk+RZOyw5NhRY06qg7LQ9OwPr&#10;Kq/PPyIv66f9ZPg5PowO368fxjz02uUUlFAr/+I/97uN80cTuD8TL9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BQbEAAAA3AAAAA8AAAAAAAAAAAAAAAAAmAIAAGRycy9k&#10;b3ducmV2LnhtbFBLBQYAAAAABAAEAPUAAACJAwAAAAA=&#10;" fillcolor="yellow" strokecolor="#ffc000" strokeweight="2pt">
                        <v:textbox>
                          <w:txbxContent>
                            <w:p w:rsidR="00F42A00" w:rsidRDefault="00F42A00" w:rsidP="002B76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94" o:spid="_x0000_s1139" style="position:absolute;left:5078;top:5269;width:8133;height:8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w6sIA&#10;AADbAAAADwAAAGRycy9kb3ducmV2LnhtbESPS2vDMBCE74X8B7GF3GrZJbiuGyWEQiD01jTJebHW&#10;D2qtjKT48e+rQqHHYWa+Ybb72fRiJOc7ywqyJAVBXFndcaPg8nV8KkD4gKyxt0wKFvKw360etlhq&#10;O/EnjefQiAhhX6KCNoShlNJXLRn0iR2Io1dbZzBE6RqpHU4Rbnr5nKa5NNhxXGhxoPeWqu/z3SjI&#10;b9euljzWRdpkWV69fCx3h0qtH+fDG4hAc/gP/7VPWsHrBn6/xB8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nDqwgAAANsAAAAPAAAAAAAAAAAAAAAAAJgCAABkcnMvZG93&#10;bnJldi54bWxQSwUGAAAAAAQABAD1AAAAhwMAAAAA&#10;" filled="f" strokecolor="#404040 [2429]" strokeweight="2pt">
                        <v:textbox>
                          <w:txbxContent>
                            <w:p w:rsidR="00F42A00" w:rsidRDefault="00F42A00" w:rsidP="00BB2E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88" o:spid="_x0000_s1140" style="position:absolute;left:1686;top:1786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ObcMA&#10;AADbAAAADwAAAGRycy9kb3ducmV2LnhtbERPW2vCMBR+H/gfwhH2MmzqBkM6UxFBkKHOyxh7PDbH&#10;pticlCTT7t8vDwMfP777dNbbVlzJh8axgnGWgyCunG64VvB5XI4mIEJE1tg6JgW/FGBWDh6mWGh3&#10;4z1dD7EWKYRDgQpMjF0hZagMWQyZ64gTd3beYkzQ11J7vKVw28rnPH+VFhtODQY7WhiqLocfq+D9&#10;a3fZdPsXc4zf5Odr/3T62G6Vehz28zcQkfp4F/+7V1rBJI1NX9IPk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tObcMAAADbAAAADwAAAAAAAAAAAAAAAACYAgAAZHJzL2Rv&#10;d25yZXYueG1sUEsFBgAAAAAEAAQA9QAAAIgDAAAAAA==&#10;" fillcolor="#4f81bd [3204]" strokecolor="#243f60 [1604]" strokeweight="2pt">
                        <v:fill opacity="32896f"/>
                      </v:rect>
                      <v:rect id="Rectangle 89" o:spid="_x0000_s1141" style="position:absolute;left:13958;top:14106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r9sUA&#10;AADbAAAADwAAAGRycy9kb3ducmV2LnhtbESP3WoCMRSE7wt9h3AK3hTN1kLR1ShSEKS0Wn8QL4+b&#10;42Zxc7IkqW7f3giFXg4z8w0znra2FhfyoXKs4KWXgSAunK64VLDbzrsDECEia6wdk4JfCjCdPD6M&#10;Mdfuymu6bGIpEoRDjgpMjE0uZSgMWQw91xAn7+S8xZikL6X2eE1wW8t+lr1JixWnBYMNvRsqzpsf&#10;q+Bj/33+atavZhsP5Gef/vm4Wi6V6jy1sxGISG38D/+1F1rBYAj3L+kH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J+v2xQAAANsAAAAPAAAAAAAAAAAAAAAAAJgCAABkcnMv&#10;ZG93bnJldi54bWxQSwUGAAAAAAQABAD1AAAAigMAAAAA&#10;" fillcolor="#4f81bd [3204]" strokecolor="#243f60 [1604]" strokeweight="2pt">
                        <v:fill opacity="32896f"/>
                        <v:textbox>
                          <w:txbxContent>
                            <w:p w:rsidR="00F42A00" w:rsidRDefault="00F42A00" w:rsidP="00BB2EC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175" o:spid="_x0000_s1142" style="position:absolute;left:12721;top:3319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Jj9sQA&#10;AADcAAAADwAAAGRycy9kb3ducmV2LnhtbERP22oCMRB9L/gPYYS+FM220iqrUaRQKEWtN8TH6Wa6&#10;WdxMliTV9e9NodC3OZzrTGatrcWZfKgcK3jsZyCIC6crLhXsd2+9EYgQkTXWjknBlQLMpp27Ceba&#10;XXhD520sRQrhkKMCE2OTSxkKQxZD3zXEift23mJM0JdSe7ykcFvLpyx7kRYrTg0GG3o1VJy2P1bB&#10;x2F9WjabgdnFI/n5wj98fa5WSt132/kYRKQ2/ov/3O86zR8+w+8z6QI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SY/bEAAAA3AAAAA8AAAAAAAAAAAAAAAAAmAIAAGRycy9k&#10;b3ducmV2LnhtbFBLBQYAAAAABAAEAPUAAACJAwAAAAA=&#10;" fillcolor="#4f81bd [3204]" strokecolor="#243f60 [1604]" strokeweight="2pt">
                        <v:fill opacity="32896f"/>
                        <v:textbox>
                          <w:txbxContent>
                            <w:p w:rsidR="00F42A00" w:rsidRDefault="00F42A00" w:rsidP="00585DB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shape id="Straight Arrow Connector 241" o:spid="_x0000_s1143" type="#_x0000_t32" style="position:absolute;left:11744;top:2621;width:3867;height:4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4GbcUAAADcAAAADwAAAGRycy9kb3ducmV2LnhtbESPQWsCMRSE70L/Q3hCL6JZbRVdjdIK&#10;Fb0U6qrnx+a5u3TzsiSprv/eCAWPw8x8wyxWranFhZyvLCsYDhIQxLnVFRcKDtlXfwrCB2SNtWVS&#10;cCMPq+VLZ4Gptlf+ocs+FCJC2KeooAyhSaX0eUkG/cA2xNE7W2cwROkKqR1eI9zUcpQkE2mw4rhQ&#10;YkPrkvLf/Z9RsJtNsw1y9XlaH79nb71s7GgzVuq1237MQQRqwzP8395qBaP3ITzOx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4GbcUAAADcAAAADwAAAAAAAAAA&#10;AAAAAAChAgAAZHJzL2Rvd25yZXYueG1sUEsFBgAAAAAEAAQA+QAAAJMDAAAAAA==&#10;" strokecolor="black [3213]" strokeweight="2.25pt">
                        <v:stroke endarrow="open"/>
                      </v:shape>
                      <v:shape id="Straight Arrow Connector 176" o:spid="_x0000_s1144" type="#_x0000_t32" style="position:absolute;left:11788;top:11831;width:4096;height:41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2uKcQAAADcAAAADwAAAGRycy9kb3ducmV2LnhtbERPS2vCQBC+F/oflin0VjftwUd0DUGU&#10;KkWkKkhvQ3aaR7OzIbtN4r/vCkJv8/E9Z5EMphYdta60rOB1FIEgzqwuOVdwPm1epiCcR9ZYWyYF&#10;V3KQLB8fFhhr2/MndUefixDCLkYFhfdNLKXLCjLoRrYhDty3bQ36ANtc6hb7EG5q+RZFY2mw5NBQ&#10;YEOrgrKf469RsD/5j37TXCfVpdqtD++Yzr66VKnnpyGdg/A0+H/x3b3VYf5kDLdnwgV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ja4pxAAAANwAAAAPAAAAAAAAAAAA&#10;AAAAAKECAABkcnMvZG93bnJldi54bWxQSwUGAAAAAAQABAD5AAAAkgMAAAAA&#10;" strokecolor="black [3213]" strokeweight="2.25pt">
                        <v:stroke endarrow="open"/>
                      </v:shape>
                      <v:shape id="Straight Arrow Connector 177" o:spid="_x0000_s1145" type="#_x0000_t32" style="position:absolute;left:2768;top:11648;width:4004;height:42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KQQ8IAAADcAAAADwAAAGRycy9kb3ducmV2LnhtbERPTWsCMRC9F/wPYYReRLO2WHU1ihUq&#10;9VLQVc/DZtxd3EyWJNX135uC0Ns83ufMl62pxZWcrywrGA4SEMS51RUXCg7ZV38CwgdkjbVlUnAn&#10;D8tF52WOqbY33tF1HwoRQ9inqKAMoUml9HlJBv3ANsSRO1tnMEToCqkd3mK4qeVbknxIgxXHhhIb&#10;WpeUX/a/RsF2Osk2yNXnaX38mb73spGjzUip1267moEI1IZ/8dP9reP88Rj+no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KQQ8IAAADcAAAADwAAAAAAAAAAAAAA&#10;AAChAgAAZHJzL2Rvd25yZXYueG1sUEsFBgAAAAAEAAQA+QAAAJADAAAAAA==&#10;" strokecolor="black [3213]" strokeweight="2.25pt">
                        <v:stroke endarrow="open"/>
                      </v:shape>
                      <v:shape id="Straight Arrow Connector 178" o:spid="_x0000_s1146" type="#_x0000_t32" style="position:absolute;left:2464;top:2535;width:4240;height:43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GDp8gAAADcAAAADwAAAGRycy9kb3ducmV2LnhtbESPQU/CQBCF7yb+h82YeCGwFYyaykLQ&#10;hoRbQ5XE46Q7toXubO2uUPz1zoGE20zem/e+mS8H16oj9aHxbOBhkoAiLr1tuDLw+bEev4AKEdli&#10;65kMnCnAcnF7M8fU+hNv6VjESkkIhxQN1DF2qdahrMlhmPiOWLRv3zuMsvaVtj2eJNy1epokT9ph&#10;w9JQY0fvNZWH4tcZyEerx/yvGe230598lmVv56/dpjDm/m5YvYKKNMSr+XK9sYL/LLTyjEygF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zGDp8gAAADcAAAADwAAAAAA&#10;AAAAAAAAAAChAgAAZHJzL2Rvd25yZXYueG1sUEsFBgAAAAAEAAQA+QAAAJYDAAAAAA==&#10;" strokecolor="black [3213]" strokeweight="2.25pt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B8CCE4" w:themeFill="accent1" w:themeFillTint="66"/>
          </w:tcPr>
          <w:p w:rsidR="007F11E7" w:rsidRPr="004E2850" w:rsidRDefault="004E2850" w:rsidP="007F11E7">
            <w:pPr>
              <w:rPr>
                <w:b/>
              </w:rPr>
            </w:pPr>
            <w:r w:rsidRPr="004E2850">
              <w:rPr>
                <w:b/>
              </w:rPr>
              <w:t xml:space="preserve">Mode </w:t>
            </w:r>
            <w:r w:rsidR="00FA67F4" w:rsidRPr="004E2850">
              <w:rPr>
                <w:b/>
              </w:rPr>
              <w:t>#6: Expanding Hitbox</w:t>
            </w:r>
          </w:p>
          <w:p w:rsidR="00FA67F4" w:rsidRPr="004E2850" w:rsidRDefault="00FA67F4" w:rsidP="007F11E7">
            <w:pPr>
              <w:rPr>
                <w:b/>
              </w:rPr>
            </w:pPr>
          </w:p>
          <w:p w:rsidR="002C5DBE" w:rsidRPr="004E2850" w:rsidRDefault="002C5DBE" w:rsidP="00DF53BB">
            <w:pPr>
              <w:rPr>
                <w:b/>
              </w:rPr>
            </w:pPr>
            <w:r w:rsidRPr="004E2850">
              <w:rPr>
                <w:b/>
              </w:rPr>
              <w:t xml:space="preserve">Expanding hitbox </w:t>
            </w:r>
            <w:r w:rsidR="00DF53BB" w:rsidRPr="004E2850">
              <w:t xml:space="preserve">grow toward </w:t>
            </w:r>
            <w:r w:rsidR="00DF53BB" w:rsidRPr="004E2850">
              <w:rPr>
                <w:b/>
              </w:rPr>
              <w:t xml:space="preserve">fixed notes </w:t>
            </w:r>
            <w:r w:rsidR="00DF53BB" w:rsidRPr="004E2850">
              <w:t xml:space="preserve">from </w:t>
            </w:r>
            <w:r w:rsidR="00DF53BB" w:rsidRPr="004E2850">
              <w:rPr>
                <w:b/>
              </w:rPr>
              <w:t>centre to corners</w:t>
            </w:r>
          </w:p>
        </w:tc>
      </w:tr>
      <w:tr w:rsidR="00652301" w:rsidRPr="007F0BEB" w:rsidTr="00E22D82">
        <w:trPr>
          <w:trHeight w:val="2393"/>
        </w:trPr>
        <w:tc>
          <w:tcPr>
            <w:tcW w:w="3168" w:type="dxa"/>
            <w:shd w:val="clear" w:color="auto" w:fill="DBE5F1" w:themeFill="accent1" w:themeFillTint="33"/>
          </w:tcPr>
          <w:p w:rsidR="00652301" w:rsidRPr="007F0BEB" w:rsidRDefault="00BB2EC9">
            <w:pPr>
              <w:rPr>
                <w:noProof/>
                <w:sz w:val="20"/>
              </w:rPr>
            </w:pPr>
            <w:r w:rsidRPr="007F0BEB">
              <w:rPr>
                <w:noProof/>
                <w:sz w:val="20"/>
              </w:rPr>
              <mc:AlternateContent>
                <mc:Choice Requires="wpc">
                  <w:drawing>
                    <wp:inline distT="0" distB="0" distL="0" distR="0" wp14:anchorId="56EAB669" wp14:editId="0564BEED">
                      <wp:extent cx="1808328" cy="1876597"/>
                      <wp:effectExtent l="0" t="0" r="1905" b="0"/>
                      <wp:docPr id="144" name="Canvas 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31" name="Rectangle 131"/>
                              <wps:cNvSpPr/>
                              <wps:spPr>
                                <a:xfrm>
                                  <a:off x="54553" y="54620"/>
                                  <a:ext cx="1739304" cy="17488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Rectangle 138"/>
                              <wps:cNvSpPr/>
                              <wps:spPr>
                                <a:xfrm>
                                  <a:off x="948298" y="574288"/>
                                  <a:ext cx="310896" cy="310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BB2EC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Rectangle 141"/>
                              <wps:cNvSpPr/>
                              <wps:spPr>
                                <a:xfrm>
                                  <a:off x="567696" y="574612"/>
                                  <a:ext cx="310896" cy="310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BB2EC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132"/>
                              <wps:cNvSpPr/>
                              <wps:spPr>
                                <a:xfrm>
                                  <a:off x="358501" y="366464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Rectangle 133"/>
                              <wps:cNvSpPr/>
                              <wps:spPr>
                                <a:xfrm>
                                  <a:off x="1069189" y="497135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BB2EC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Straight Arrow Connector 143"/>
                              <wps:cNvCnPr/>
                              <wps:spPr>
                                <a:xfrm>
                                  <a:off x="156012" y="145839"/>
                                  <a:ext cx="351770" cy="378124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0" name="Rectangle 180"/>
                              <wps:cNvSpPr/>
                              <wps:spPr>
                                <a:xfrm>
                                  <a:off x="566204" y="951390"/>
                                  <a:ext cx="310896" cy="310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27342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Rectangle 181"/>
                              <wps:cNvSpPr/>
                              <wps:spPr>
                                <a:xfrm>
                                  <a:off x="948093" y="958615"/>
                                  <a:ext cx="310896" cy="310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27342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Straight Arrow Connector 136"/>
                              <wps:cNvCnPr/>
                              <wps:spPr>
                                <a:xfrm flipV="1">
                                  <a:off x="332029" y="1082713"/>
                                  <a:ext cx="425025" cy="421453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Straight Arrow Connector 135"/>
                              <wps:cNvCnPr/>
                              <wps:spPr>
                                <a:xfrm flipH="1">
                                  <a:off x="1182811" y="232539"/>
                                  <a:ext cx="414059" cy="429221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" name="Rectangle 182"/>
                              <wps:cNvSpPr/>
                              <wps:spPr>
                                <a:xfrm>
                                  <a:off x="1304075" y="1331965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696E58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Straight Arrow Connector 137"/>
                              <wps:cNvCnPr/>
                              <wps:spPr>
                                <a:xfrm flipH="1" flipV="1">
                                  <a:off x="1421412" y="1435298"/>
                                  <a:ext cx="314607" cy="3304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44" o:spid="_x0000_s1147" editas="canvas" style="width:142.4pt;height:147.75pt;mso-position-horizontal-relative:char;mso-position-vertical-relative:line" coordsize="18078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">
                      <v:shape id="_x0000_s1148" type="#_x0000_t75" style="position:absolute;width:18078;height:18764;visibility:visible;mso-wrap-style:square">
                        <v:fill o:detectmouseclick="t"/>
                        <v:path o:connecttype="none"/>
                      </v:shape>
                      <v:rect id="Rectangle 131" o:spid="_x0000_s1149" style="position:absolute;left:545;top:546;width:17393;height:17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0sQcQA&#10;AADcAAAADwAAAGRycy9kb3ducmV2LnhtbERPTWsCMRC9C/6HMAUvUrMqFtkaRVpEC17WlrbH6Wbc&#10;XdxMliTq1l9vBMHbPN7nzBatqcWJnK8sKxgOEhDEudUVFwq+PlfPUxA+IGusLZOCf/KwmHc7M0y1&#10;PXNGp10oRAxhn6KCMoQmldLnJRn0A9sQR25vncEQoSukdniO4aaWoyR5kQYrjg0lNvRWUn7YHY2C&#10;bPq7dNv+fp1kf9uGLx8/k/fvtVK9p3b5CiJQGx7iu3uj4/zxEG7PxAv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9LEHEAAAA3AAAAA8AAAAAAAAAAAAAAAAAmAIAAGRycy9k&#10;b3ducmV2LnhtbFBLBQYAAAAABAAEAPUAAACJAwAAAAA=&#10;" fillcolor="white [3212]" strokecolor="#243f60 [1604]" strokeweight="2pt"/>
                      <v:rect id="Rectangle 138" o:spid="_x0000_s1150" style="position:absolute;left:9482;top:5742;width:3109;height:3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q/sUA&#10;AADcAAAADwAAAGRycy9kb3ducmV2LnhtbESPQUvDQBCF74L/YRmhN7upgoa021LUFg9BaOrF25Cd&#10;JqHZ2bC7tuu/dw6Ctxnem/e+WW2yG9WFQhw8G1jMC1DErbcDdwY+j7v7ElRMyBZHz2TghyJs1rc3&#10;K6ysv/KBLk3qlIRwrNBAn9JUaR3bnhzGuZ+IRTv54DDJGjptA14l3I36oSietMOBpaHHiV56as/N&#10;tzNQf9X5mGvf7rrXt3BqPtxz6fbGzO7ydgkqUU7/5r/rdyv4j0Ir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ir+xQAAANwAAAAPAAAAAAAAAAAAAAAAAJgCAABkcnMv&#10;ZG93bnJldi54bWxQSwUGAAAAAAQABAD1AAAAigMAAAAA&#10;" fillcolor="#bfbfbf [2412]" strokecolor="#404040 [2429]" strokeweight="2pt">
                        <v:textbox>
                          <w:txbxContent>
                            <w:p w:rsidR="00F42A00" w:rsidRDefault="00F42A00" w:rsidP="00BB2E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41" o:spid="_x0000_s1151" style="position:absolute;left:5676;top:5746;width:3109;height:3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wHsIA&#10;AADcAAAADwAAAGRycy9kb3ducmV2LnhtbERPTWsCMRC9F/wPYQRvNWsRK6tRxNbSw1Jw9eJt2Iy7&#10;i5vJkqSa/vtGELzN433Och1NJ67kfGtZwWScgSCurG65VnA87F7nIHxA1thZJgV/5GG9GrwsMdf2&#10;xnu6lqEWKYR9jgqaEPpcSl81ZNCPbU+cuLN1BkOCrpba4S2Fm06+ZdlMGmw5NTTY07ah6lL+GgXF&#10;qYiHWNhqV398unP5Y97n5kup0TBuFiACxfAUP9zfOs2fTuD+TLp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uvAewgAAANwAAAAPAAAAAAAAAAAAAAAAAJgCAABkcnMvZG93&#10;bnJldi54bWxQSwUGAAAAAAQABAD1AAAAhwMAAAAA&#10;" fillcolor="#bfbfbf [2412]" strokecolor="#404040 [2429]" strokeweight="2pt">
                        <v:textbox>
                          <w:txbxContent>
                            <w:p w:rsidR="00F42A00" w:rsidRDefault="00F42A00" w:rsidP="00BB2E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32" o:spid="_x0000_s1152" style="position:absolute;left:3585;top:3664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CQsMA&#10;AADcAAAADwAAAGRycy9kb3ducmV2LnhtbERP22oCMRB9L/gPYYS+FM1WoZTVKCIUSmm9Iz6Om3Gz&#10;uJksSarr3xuh0Lc5nOuMp62txYV8qBwreO1nIIgLpysuFey2H713ECEia6wdk4IbBZhOOk9jzLW7&#10;8poum1iKFMIhRwUmxiaXMhSGLIa+a4gTd3LeYkzQl1J7vKZwW8tBlr1JixWnBoMNzQ0V582vVfC1&#10;X51/mvXQbOOB/OzbvxyXi4VSz912NgIRqY3/4j/3p07zhwN4PJMuk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FCQsMAAADcAAAADwAAAAAAAAAAAAAAAACYAgAAZHJzL2Rv&#10;d25yZXYueG1sUEsFBgAAAAAEAAQA9QAAAIgDAAAAAA==&#10;" fillcolor="#4f81bd [3204]" strokecolor="#243f60 [1604]" strokeweight="2pt">
                        <v:fill opacity="32896f"/>
                      </v:rect>
                      <v:rect id="Rectangle 133" o:spid="_x0000_s1153" style="position:absolute;left:10691;top:4971;width:274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3n2cMA&#10;AADcAAAADwAAAGRycy9kb3ducmV2LnhtbERP22oCMRB9F/yHMIIvotl2ochqFCkUSmm9luLjdDPd&#10;LG4mSxJ1+/eNUPBtDuc682VnG3EhH2rHCh4mGQji0umaKwWfh5fxFESIyBobx6TglwIsF/3eHAvt&#10;rryjyz5WIoVwKFCBibEtpAylIYth4lrixP04bzEm6CupPV5TuG3kY5Y9SYs1pwaDLT0bKk/7s1Xw&#10;9rU9fbS73Bzikfzq3Y++N+u1UsNBt5qBiNTFu/jf/arT/DyH2zPp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3n2cMAAADcAAAADwAAAAAAAAAAAAAAAACYAgAAZHJzL2Rv&#10;d25yZXYueG1sUEsFBgAAAAAEAAQA9QAAAIgDAAAAAA==&#10;" fillcolor="#4f81bd [3204]" strokecolor="#243f60 [1604]" strokeweight="2pt">
                        <v:fill opacity="32896f"/>
                        <v:textbox>
                          <w:txbxContent>
                            <w:p w:rsidR="00F42A00" w:rsidRDefault="00F42A00" w:rsidP="00BB2EC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143" o:spid="_x0000_s1154" type="#_x0000_t32" style="position:absolute;left:1560;top:1458;width:3517;height:37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HDMQAAADcAAAADwAAAGRycy9kb3ducmV2LnhtbERPTWvCQBC9F/wPywje6kYttY2uEkRp&#10;i4ioheJtyI5JNDsbstsk/vtuodDbPN7nzJedKUVDtSssKxgNIxDEqdUFZwo+T5vHFxDOI2ssLZOC&#10;OzlYLnoPc4y1bflAzdFnIoSwi1FB7n0VS+nSnAy6oa2IA3extUEfYJ1JXWMbwk0px1H0LA0WHBpy&#10;rGiVU3o7fhsFu5PftpvqPr1+XT/W+zdMXs9NotSg3yUzEJ46/y/+c7/rMP9pAr/PhAv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lscMxAAAANwAAAAPAAAAAAAAAAAA&#10;AAAAAKECAABkcnMvZG93bnJldi54bWxQSwUGAAAAAAQABAD5AAAAkgMAAAAA&#10;" strokecolor="black [3213]" strokeweight="2.25pt">
                        <v:stroke endarrow="open"/>
                      </v:shape>
                      <v:rect id="Rectangle 180" o:spid="_x0000_s1155" style="position:absolute;left:5662;top:9513;width:3109;height:3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cvMcA&#10;AADcAAAADwAAAGRycy9kb3ducmV2LnhtbESPzU7DQAyE70h9h5UrcaObIgEhdFshfiRUeqFUpUcr&#10;6yZRs96Qddvw9viAxM3WjGc+zxZDaM2J+tREdjCdZGCIy+gbrhxsPl+vcjBJkD22kcnBDyVYzEcX&#10;Myx8PPMHndZSGQ3hVKCDWqQrrE1lTQHTJHbEqu1jH1B07SvrezxreGjtdZbd2oANa0ONHT3VVB7W&#10;x+Bg2Vbd8VvkeXnzdT9d5bu73fbl3bnL8fD4AEZokH/z3/WbV/xc8fUZnc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A3LzHAAAA3AAAAA8AAAAAAAAAAAAAAAAAmAIAAGRy&#10;cy9kb3ducmV2LnhtbFBLBQYAAAAABAAEAPUAAACMAwAAAAA=&#10;" fillcolor="yellow" strokecolor="#ffc000" strokeweight="2pt">
                        <v:textbox>
                          <w:txbxContent>
                            <w:p w:rsidR="00F42A00" w:rsidRDefault="00F42A00" w:rsidP="0027342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81" o:spid="_x0000_s1156" style="position:absolute;left:9480;top:9586;width:3109;height:3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NKhMIA&#10;AADcAAAADwAAAGRycy9kb3ducmV2LnhtbERPS2sCMRC+F/wPYYTealYPdlmNIr7oYSl09eJt2Iy7&#10;i5vJkkRN/31TKPQ2H99zlutoevEg5zvLCqaTDARxbXXHjYLz6fCWg/ABWWNvmRR8k4f1avSyxELb&#10;J3/RowqNSCHsC1TQhjAUUvq6JYN+YgfixF2tMxgSdI3UDp8p3PRylmVzabDj1NDiQNuW6lt1NwrK&#10;SxlPsbT1odnt3bX6NO+5OSr1Oo6bBYhAMfyL/9wfOs3Pp/D7TL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A0qEwgAAANwAAAAPAAAAAAAAAAAAAAAAAJgCAABkcnMvZG93&#10;bnJldi54bWxQSwUGAAAAAAQABAD1AAAAhwMAAAAA&#10;" fillcolor="#bfbfbf [2412]" strokecolor="#404040 [2429]" strokeweight="2pt">
                        <v:textbox>
                          <w:txbxContent>
                            <w:p w:rsidR="00F42A00" w:rsidRDefault="00F42A00" w:rsidP="0027342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shape id="Straight Arrow Connector 136" o:spid="_x0000_s1157" type="#_x0000_t32" style="position:absolute;left:3320;top:10827;width:4250;height:42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MGMIAAADcAAAADwAAAGRycy9kb3ducmV2LnhtbERPTYvCMBC9L/gfwgheRFMVRbtGUUHZ&#10;vQja3T0PzdgWm0lJotZ/v1kQ9jaP9znLdWtqcSfnK8sKRsMEBHFudcWFgq9sP5iD8AFZY22ZFDzJ&#10;w3rVeVtiqu2DT3Q/h0LEEPYpKihDaFIpfV6SQT+0DXHkLtYZDBG6QmqHjxhuajlOkpk0WHFsKLGh&#10;XUn59XwzCj4X8+yAXG1/dt/HxaSfTR0dpkr1uu3mHUSgNvyLX+4PHedPZvD3TLx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SMGMIAAADcAAAADwAAAAAAAAAAAAAA&#10;AAChAgAAZHJzL2Rvd25yZXYueG1sUEsFBgAAAAAEAAQA+QAAAJADAAAAAA==&#10;" strokecolor="black [3213]" strokeweight="2.25pt">
                        <v:stroke endarrow="open"/>
                      </v:shape>
                      <v:shape id="Straight Arrow Connector 135" o:spid="_x0000_s1158" type="#_x0000_t32" style="position:absolute;left:11828;top:2325;width:4140;height:42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YSb8IAAADcAAAADwAAAGRycy9kb3ducmV2LnhtbERPTWvCQBC9F/wPywi9FN1YiWh0FStU&#10;7EXQqOchOybB7GzY3Wr6791Cobd5vM9ZrDrTiDs5X1tWMBomIIgLq2suFZzyz8EUhA/IGhvLpOCH&#10;PKyWvZcFZto++ED3YyhFDGGfoYIqhDaT0hcVGfRD2xJH7mqdwRChK6V2+IjhppHvSTKRBmuODRW2&#10;tKmouB2/jYKv2TTfItcfl815Pxu/5amjbarUa79bz0EE6sK/+M+903H+OIXfZ+IF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YSb8IAAADcAAAADwAAAAAAAAAAAAAA&#10;AAChAgAAZHJzL2Rvd25yZXYueG1sUEsFBgAAAAAEAAQA+QAAAJADAAAAAA==&#10;" strokecolor="black [3213]" strokeweight="2.25pt">
                        <v:stroke endarrow="open"/>
                      </v:shape>
                      <v:rect id="Rectangle 182" o:spid="_x0000_s1159" style="position:absolute;left:13040;top:13319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LpcMA&#10;AADcAAAADwAAAGRycy9kb3ducmV2LnhtbERP22oCMRB9L/gPYQRfimZrochqFBGEIq31hvg4bsbN&#10;4mayJKlu/74pFHybw7nOZNbaWtzIh8qxgpdBBoK4cLriUsFhv+yPQISIrLF2TAp+KMBs2nmaYK7d&#10;nbd028VSpBAOOSowMTa5lKEwZDEMXEOcuIvzFmOCvpTa4z2F21oOs+xNWqw4NRhsaGGouO6+rYLV&#10;cXP9bLavZh9P5Ocf/vn8tV4r1eu28zGISG18iP/d7zrNHw3h75l0gZ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6LpcMAAADcAAAADwAAAAAAAAAAAAAAAACYAgAAZHJzL2Rv&#10;d25yZXYueG1sUEsFBgAAAAAEAAQA9QAAAIgDAAAAAA==&#10;" fillcolor="#4f81bd [3204]" strokecolor="#243f60 [1604]" strokeweight="2pt">
                        <v:fill opacity="32896f"/>
                        <v:textbox>
                          <w:txbxContent>
                            <w:p w:rsidR="00F42A00" w:rsidRDefault="00F42A00" w:rsidP="00696E5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shape id="Straight Arrow Connector 137" o:spid="_x0000_s1160" type="#_x0000_t32" style="position:absolute;left:14214;top:14352;width:3146;height:33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SuFcUAAADcAAAADwAAAGRycy9kb3ducmV2LnhtbERPTWvCQBC9F/wPywi9iG5qipboKrZS&#10;8BaMCj0O2TFJm51Ns1sT++vdgtDbPN7nLNe9qcWFWldZVvA0iUAQ51ZXXCg4Ht7HLyCcR9ZYWyYF&#10;V3KwXg0elpho2/GeLpkvRAhhl6CC0vsmkdLlJRl0E9sQB+5sW4M+wLaQusUuhJtaTqNoJg1WHBpK&#10;bOitpPwr+zEK0tHmOf2tRp/76Xcab7ev14/TLlPqcdhvFiA89f5ffHfvdJgfz+HvmXCB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SuFcUAAADcAAAADwAAAAAAAAAA&#10;AAAAAAChAgAAZHJzL2Rvd25yZXYueG1sUEsFBgAAAAAEAAQA+QAAAJMDAAAAAA==&#10;" strokecolor="black [3213]" strokeweight="2.25pt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B53E64" w:rsidRPr="004E2850" w:rsidRDefault="004E2850" w:rsidP="00D31C50">
            <w:pPr>
              <w:rPr>
                <w:b/>
              </w:rPr>
            </w:pPr>
            <w:r w:rsidRPr="004E2850">
              <w:rPr>
                <w:b/>
              </w:rPr>
              <w:t xml:space="preserve">Mode </w:t>
            </w:r>
            <w:r w:rsidR="005D4B6B" w:rsidRPr="004E2850">
              <w:rPr>
                <w:b/>
              </w:rPr>
              <w:t>#3:</w:t>
            </w:r>
          </w:p>
          <w:p w:rsidR="005D4B6B" w:rsidRPr="004E2850" w:rsidRDefault="005D4B6B" w:rsidP="00D31C50">
            <w:pPr>
              <w:rPr>
                <w:b/>
              </w:rPr>
            </w:pPr>
            <w:r w:rsidRPr="004E2850">
              <w:rPr>
                <w:b/>
              </w:rPr>
              <w:t>Focusing Notes</w:t>
            </w:r>
          </w:p>
          <w:p w:rsidR="005D4B6B" w:rsidRPr="004E2850" w:rsidRDefault="005D4B6B" w:rsidP="00D31C50">
            <w:pPr>
              <w:rPr>
                <w:b/>
              </w:rPr>
            </w:pPr>
          </w:p>
          <w:p w:rsidR="005D4B6B" w:rsidRPr="004E2850" w:rsidRDefault="005D4B6B" w:rsidP="00E72CA5">
            <w:pPr>
              <w:rPr>
                <w:b/>
              </w:rPr>
            </w:pPr>
            <w:r w:rsidRPr="004E2850">
              <w:rPr>
                <w:b/>
              </w:rPr>
              <w:t xml:space="preserve">Moving notes </w:t>
            </w:r>
            <w:r w:rsidRPr="004E2850">
              <w:t xml:space="preserve">slide toward </w:t>
            </w:r>
            <w:r w:rsidRPr="004E2850">
              <w:rPr>
                <w:b/>
              </w:rPr>
              <w:t xml:space="preserve">fixed hitboxes </w:t>
            </w:r>
            <w:r w:rsidR="00E72CA5" w:rsidRPr="004E2850">
              <w:t xml:space="preserve">from </w:t>
            </w:r>
            <w:r w:rsidR="00E72CA5" w:rsidRPr="004E2850">
              <w:rPr>
                <w:b/>
              </w:rPr>
              <w:t>corners to centre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652301" w:rsidRPr="004E2850" w:rsidRDefault="00BB2EC9">
            <w:pPr>
              <w:rPr>
                <w:noProof/>
              </w:rPr>
            </w:pPr>
            <w:r w:rsidRPr="004E2850">
              <w:rPr>
                <w:noProof/>
              </w:rPr>
              <mc:AlternateContent>
                <mc:Choice Requires="wpc">
                  <w:drawing>
                    <wp:inline distT="0" distB="0" distL="0" distR="0" wp14:anchorId="04FD4957" wp14:editId="03F34DC6">
                      <wp:extent cx="1808328" cy="1876597"/>
                      <wp:effectExtent l="0" t="0" r="1905" b="0"/>
                      <wp:docPr id="188" name="Canvas 1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47" name="Rectangle 247"/>
                              <wps:cNvSpPr/>
                              <wps:spPr>
                                <a:xfrm>
                                  <a:off x="55229" y="54610"/>
                                  <a:ext cx="1738630" cy="17487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6D7E1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Rectangle 184"/>
                              <wps:cNvSpPr/>
                              <wps:spPr>
                                <a:xfrm>
                                  <a:off x="273832" y="1331969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944628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Rectangle 186"/>
                              <wps:cNvSpPr/>
                              <wps:spPr>
                                <a:xfrm>
                                  <a:off x="549933" y="56558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94462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991930" y="1031933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944628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Rectangle 195"/>
                              <wps:cNvSpPr/>
                              <wps:spPr>
                                <a:xfrm>
                                  <a:off x="1138456" y="468023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944628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Straight Arrow Connector 197"/>
                              <wps:cNvCnPr/>
                              <wps:spPr>
                                <a:xfrm flipV="1">
                                  <a:off x="1202350" y="267005"/>
                                  <a:ext cx="386080" cy="4222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arrow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Straight Arrow Connector 200"/>
                              <wps:cNvCnPr/>
                              <wps:spPr>
                                <a:xfrm>
                                  <a:off x="1179209" y="1185215"/>
                                  <a:ext cx="408940" cy="41846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arrow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Straight Arrow Connector 207"/>
                              <wps:cNvCnPr/>
                              <wps:spPr>
                                <a:xfrm flipH="1" flipV="1">
                                  <a:off x="247664" y="255575"/>
                                  <a:ext cx="423545" cy="43370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arrow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Rectangle 246"/>
                              <wps:cNvSpPr/>
                              <wps:spPr>
                                <a:xfrm>
                                  <a:off x="409466" y="401024"/>
                                  <a:ext cx="1072642" cy="1073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ED3DE6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Straight Arrow Connector 205"/>
                              <wps:cNvCnPr/>
                              <wps:spPr>
                                <a:xfrm flipH="1">
                                  <a:off x="277509" y="1166800"/>
                                  <a:ext cx="400050" cy="41973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arrow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88" o:spid="_x0000_s1161" editas="canvas" style="width:142.4pt;height:147.75pt;mso-position-horizontal-relative:char;mso-position-vertical-relative:line" coordsize="18078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">
                      <v:shape id="_x0000_s1162" type="#_x0000_t75" style="position:absolute;width:18078;height:18764;visibility:visible;mso-wrap-style:square">
                        <v:fill o:detectmouseclick="t"/>
                        <v:path o:connecttype="none"/>
                      </v:shape>
                      <v:rect id="Rectangle 247" o:spid="_x0000_s1163" style="position:absolute;left:552;top:546;width:17386;height:17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Dr8cA&#10;AADcAAAADwAAAGRycy9kb3ducmV2LnhtbESPQWsCMRSE74X+h/AKXopmK63KahRpES14WSvq8bl5&#10;7i7dvCxJqmt/vSkIPQ4z8w0zmbWmFmdyvrKs4KWXgCDOra64ULD9WnRHIHxA1lhbJgVX8jCbPj5M&#10;MNX2whmdN6EQEcI+RQVlCE0qpc9LMuh7tiGO3sk6gyFKV0jt8BLhppb9JBlIgxXHhRIbei8p/978&#10;GAXZ6DB36+fTMsmO64Z/P/dvH7ulUp2ndj4GEagN/+F7e6UV9F+H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7A6/HAAAA3AAAAA8AAAAAAAAAAAAAAAAAmAIAAGRy&#10;cy9kb3ducmV2LnhtbFBLBQYAAAAABAAEAPUAAACMAwAAAAA=&#10;" fillcolor="white [3212]" strokecolor="#243f60 [1604]" strokeweight="2pt">
                        <v:textbox>
                          <w:txbxContent>
                            <w:p w:rsidR="00F42A00" w:rsidRDefault="00F42A00" w:rsidP="006D7E1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184" o:spid="_x0000_s1164" style="position:absolute;left:2738;top:13319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vav8QA&#10;AADcAAAADwAAAGRycy9kb3ducmV2LnhtbERPTU/CQBC9m/AfNmPCTbYYxVpYiFFIDHgRjXCcdMe2&#10;oTtbuwOUf8+SkHibl/c5k1nnanWgNlSeDQwHCSji3NuKCwPfX4u7FFQQZIu1ZzJwogCzae9mgpn1&#10;R/6kw1oKFUM4ZGigFGkyrUNeksMw8A1x5H5961AibAttWzzGcFfr+yQZaYcVx4YSG3otKd+t987A&#10;si6a/Z/I2/Jx8zz8SLdP25/5ypj+bfcyBiXUyb/46n63cX76AJdn4gV6e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72r/EAAAA3AAAAA8AAAAAAAAAAAAAAAAAmAIAAGRycy9k&#10;b3ducmV2LnhtbFBLBQYAAAAABAAEAPUAAACJAwAAAAA=&#10;" fillcolor="yellow" strokecolor="#ffc000" strokeweight="2pt">
                        <v:textbox>
                          <w:txbxContent>
                            <w:p w:rsidR="00F42A00" w:rsidRDefault="00F42A00" w:rsidP="0094462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86" o:spid="_x0000_s1165" style="position:absolute;left:5499;top:5655;width:2743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NpsMA&#10;AADcAAAADwAAAGRycy9kb3ducmV2LnhtbERP22oCMRB9L/gPYYS+lJqtgshqFCkUirTWG+LjuBk3&#10;i5vJkqS6/r0RCn2bw7nOZNbaWlzIh8qxgrdeBoK4cLriUsFu+/E6AhEissbaMSm4UYDZtPM0wVy7&#10;K6/psomlSCEcclRgYmxyKUNhyGLouYY4cSfnLcYEfSm1x2sKt7XsZ9lQWqw4NRhs6N1Qcd78WgWL&#10;/er83awHZhsP5Odf/uX4s1wq9dxt52MQkdr4L/5zf+o0fzSExzPp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WNpsMAAADcAAAADwAAAAAAAAAAAAAAAACYAgAAZHJzL2Rv&#10;d25yZXYueG1sUEsFBgAAAAAEAAQA9QAAAIgDAAAAAA==&#10;" fillcolor="#4f81bd [3204]" strokecolor="#243f60 [1604]" strokeweight="2pt">
                        <v:fill opacity="32896f"/>
                        <v:textbox>
                          <w:txbxContent>
                            <w:p w:rsidR="00F42A00" w:rsidRDefault="00F42A00" w:rsidP="0094462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194" o:spid="_x0000_s1166" style="position:absolute;left:9919;top:10319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gl8QA&#10;AADcAAAADwAAAGRycy9kb3ducmV2LnhtbERP22oCMRB9L/gPYYS+FM22lqKrUaRQKEWtN8TH6Wa6&#10;WdxMliTV9e9NodC3OZzrTGatrcWZfKgcK3jsZyCIC6crLhXsd2+9IYgQkTXWjknBlQLMpp27Ceba&#10;XXhD520sRQrhkKMCE2OTSxkKQxZD3zXEift23mJM0JdSe7ykcFvLpyx7kRYrTg0GG3o1VJy2P1bB&#10;x2F9WjabgdnFI/n5wj98fa5WSt132/kYRKQ2/ov/3O86zR89w+8z6QI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SIJfEAAAA3AAAAA8AAAAAAAAAAAAAAAAAmAIAAGRycy9k&#10;b3ducmV2LnhtbFBLBQYAAAAABAAEAPUAAACJAwAAAAA=&#10;" fillcolor="#4f81bd [3204]" strokecolor="#243f60 [1604]" strokeweight="2pt">
                        <v:fill opacity="32896f"/>
                        <v:textbox>
                          <w:txbxContent>
                            <w:p w:rsidR="00F42A00" w:rsidRDefault="00F42A00" w:rsidP="0094462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95" o:spid="_x0000_s1167" style="position:absolute;left:11384;top:468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6FDMQA&#10;AADcAAAADwAAAGRycy9kb3ducmV2LnhtbERP22oCMRB9L/gPYYS+FM220qKrUaRQKEWtN8TH6Wa6&#10;WdxMliTV9e9NodC3OZzrTGatrcWZfKgcK3jsZyCIC6crLhXsd2+9IYgQkTXWjknBlQLMpp27Ceba&#10;XXhD520sRQrhkKMCE2OTSxkKQxZD3zXEift23mJM0JdSe7ykcFvLpyx7kRYrTg0GG3o1VJy2P1bB&#10;x2F9WjabgdnFI/n5wj98fa5WSt132/kYRKQ2/ov/3O86zR89w+8z6QI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ehQzEAAAA3AAAAA8AAAAAAAAAAAAAAAAAmAIAAGRycy9k&#10;b3ducmV2LnhtbFBLBQYAAAAABAAEAPUAAACJAwAAAAA=&#10;" fillcolor="#4f81bd [3204]" strokecolor="#243f60 [1604]" strokeweight="2pt">
                        <v:fill opacity="32896f"/>
                        <v:textbox>
                          <w:txbxContent>
                            <w:p w:rsidR="00F42A00" w:rsidRDefault="00F42A00" w:rsidP="0094462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shape id="Straight Arrow Connector 197" o:spid="_x0000_s1168" type="#_x0000_t32" style="position:absolute;left:12023;top:2670;width:3861;height:42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9EWL0AAADcAAAADwAAAGRycy9kb3ducmV2LnhtbERPyQrCMBC9C/5DGMGbpnpwqUYRQRE8&#10;WRc8Ds3YFptJaaLWvzeC4G0eb535sjGleFLtCssKBv0IBHFqdcGZgtNx05uAcB5ZY2mZFLzJwXLR&#10;bs0x1vbFB3omPhMhhF2MCnLvq1hKl+Zk0PVtRRy4m60N+gDrTOoaXyHclHIYRSNpsODQkGNF65zS&#10;e/IwCthMKLmcr5thtXJjNva23m+lUt1Os5qB8NT4v/jn3ukwfzqG7zPhArn4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fRFi9AAAA3AAAAA8AAAAAAAAAAAAAAAAAoQIA&#10;AGRycy9kb3ducmV2LnhtbFBLBQYAAAAABAAEAPkAAACLAwAAAAA=&#10;" strokecolor="black [3213]" strokeweight="2.25pt">
                        <v:stroke startarrow="open"/>
                      </v:shape>
                      <v:shape id="Straight Arrow Connector 200" o:spid="_x0000_s1169" type="#_x0000_t32" style="position:absolute;left:11792;top:11852;width:4089;height:4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rYpsUAAADcAAAADwAAAGRycy9kb3ducmV2LnhtbESPQWsCMRSE70L/Q3gFb5q1Qitbo6gg&#10;FEWK2yr09ty87oYmL8sm6vbfm0LB4zAz3zDTeeesuFAbjGcFo2EGgrj02nCl4PNjPZiACBFZo/VM&#10;Cn4pwHz20Jtirv2V93QpYiUShEOOCuoYm1zKUNbkMAx9Q5y8b986jEm2ldQtXhPcWfmUZc/SoeG0&#10;UGNDq5rKn+LsFPhiad/N4cuMT3YzHp2OL7vFeqtU/7FbvIKI1MV7+L/9phUkIvyd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rYpsUAAADcAAAADwAAAAAAAAAA&#10;AAAAAAChAgAAZHJzL2Rvd25yZXYueG1sUEsFBgAAAAAEAAQA+QAAAJMDAAAAAA==&#10;" strokecolor="black [3213]" strokeweight="2.25pt">
                        <v:stroke startarrow="open"/>
                      </v:shape>
                      <v:shape id="Straight Arrow Connector 207" o:spid="_x0000_s1170" type="#_x0000_t32" style="position:absolute;left:2476;top:2555;width:4236;height:43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PbtMcAAADcAAAADwAAAGRycy9kb3ducmV2LnhtbESPT2vCQBTE74V+h+UJvdWNHqqm2YgV&#10;CqWK4h+Q3h7ZZxKbfZtmt0n67buC4HGYmd8wybw3lWipcaVlBaNhBII4s7rkXMHx8P48BeE8ssbK&#10;Min4Iwfz9PEhwVjbjnfU7n0uAoRdjAoK7+tYSpcVZNANbU0cvLNtDPogm1zqBrsAN5UcR9GLNFhy&#10;WCiwpmVB2ff+1yhYHZdvs9PX4bLenLafo1XbtfjTKfU06BevIDz1/h6+tT+0gnE0geuZcARk+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89u0xwAAANwAAAAPAAAAAAAA&#10;AAAAAAAAAKECAABkcnMvZG93bnJldi54bWxQSwUGAAAAAAQABAD5AAAAlQMAAAAA&#10;" strokecolor="black [3213]" strokeweight="2.25pt">
                        <v:stroke startarrow="open"/>
                      </v:shape>
                      <v:rect id="Rectangle 246" o:spid="_x0000_s1171" style="position:absolute;left:4094;top:4010;width:10727;height:107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Y68IA&#10;AADcAAAADwAAAGRycy9kb3ducmV2LnhtbESPS2vDMBCE74X8B7GB3BrZIbjGtRJKIBBya9r0vFjr&#10;B7VWRlL8+PdVodDjMDPfMOVxNr0YyfnOsoJ0m4AgrqzuuFHw+XF+zkH4gKyxt0wKFvJwPKyeSiy0&#10;nfidxltoRISwL1BBG8JQSOmrlgz6rR2Io1dbZzBE6RqpHU4Rbnq5S5JMGuw4LrQ40Kml6vv2MAqy&#10;r3tXSx7rPGnSNKtersvDoVKb9fz2CiLQHP7Df+2LVrDbZ/B7Jh4B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tjrwgAAANwAAAAPAAAAAAAAAAAAAAAAAJgCAABkcnMvZG93&#10;bnJldi54bWxQSwUGAAAAAAQABAD1AAAAhwMAAAAA&#10;" filled="f" strokecolor="#404040 [2429]" strokeweight="2pt">
                        <v:textbox>
                          <w:txbxContent>
                            <w:p w:rsidR="00F42A00" w:rsidRDefault="00F42A00" w:rsidP="00ED3DE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shape id="Straight Arrow Connector 205" o:spid="_x0000_s1172" type="#_x0000_t32" style="position:absolute;left:2775;top:11668;width:4000;height:41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6LT8IAAADcAAAADwAAAGRycy9kb3ducmV2LnhtbESPT4vCMBTE78J+h/AEb5paUEs1FREU&#10;YU/W3WWPj+b1DzYvpclq99sbQfA4zMxvmM12MK24Ue8aywrmswgEcWF1w5WCr8thmoBwHllja5kU&#10;/JODbfYx2mCq7Z3PdMt9JQKEXYoKau+7VEpX1GTQzWxHHLzS9gZ9kH0ldY/3ADetjKNoKQ02HBZq&#10;7GhfU3HN/4wCNgnlP9+/h7jbuRUbW+4/j1KpyXjYrUF4Gvw7/GqftII4WsDzTDgCMn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6LT8IAAADcAAAADwAAAAAAAAAAAAAA&#10;AAChAgAAZHJzL2Rvd25yZXYueG1sUEsFBgAAAAAEAAQA+QAAAJADAAAAAA==&#10;" strokecolor="black [3213]" strokeweight="2.25pt">
                        <v:stroke startarrow="ope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7B3C67" w:rsidRPr="004E2850" w:rsidRDefault="004E2850">
            <w:pPr>
              <w:rPr>
                <w:b/>
              </w:rPr>
            </w:pPr>
            <w:r w:rsidRPr="004E2850">
              <w:rPr>
                <w:b/>
              </w:rPr>
              <w:t xml:space="preserve">Mode </w:t>
            </w:r>
            <w:r w:rsidR="002F15DA" w:rsidRPr="004E2850">
              <w:rPr>
                <w:b/>
              </w:rPr>
              <w:t>#7:</w:t>
            </w:r>
          </w:p>
          <w:p w:rsidR="002F15DA" w:rsidRPr="004E2850" w:rsidRDefault="002F15DA">
            <w:pPr>
              <w:rPr>
                <w:b/>
              </w:rPr>
            </w:pPr>
            <w:r w:rsidRPr="004E2850">
              <w:rPr>
                <w:b/>
              </w:rPr>
              <w:t>Collapsing Hitbox</w:t>
            </w:r>
          </w:p>
          <w:p w:rsidR="002F15DA" w:rsidRPr="004E2850" w:rsidRDefault="002F15DA">
            <w:pPr>
              <w:rPr>
                <w:b/>
              </w:rPr>
            </w:pPr>
          </w:p>
          <w:p w:rsidR="002F15DA" w:rsidRPr="004E2850" w:rsidRDefault="002F15DA">
            <w:pPr>
              <w:rPr>
                <w:b/>
              </w:rPr>
            </w:pPr>
            <w:r w:rsidRPr="004E2850">
              <w:rPr>
                <w:b/>
              </w:rPr>
              <w:t xml:space="preserve">Collapsing hitbox </w:t>
            </w:r>
            <w:proofErr w:type="spellStart"/>
            <w:r w:rsidRPr="004E2850">
              <w:t>shink</w:t>
            </w:r>
            <w:proofErr w:type="spellEnd"/>
            <w:r w:rsidRPr="004E2850">
              <w:t xml:space="preserve"> toward </w:t>
            </w:r>
            <w:r w:rsidRPr="004E2850">
              <w:rPr>
                <w:b/>
              </w:rPr>
              <w:t xml:space="preserve">fixed notes </w:t>
            </w:r>
            <w:r w:rsidRPr="004E2850">
              <w:t xml:space="preserve">from </w:t>
            </w:r>
            <w:r w:rsidRPr="004E2850">
              <w:rPr>
                <w:b/>
              </w:rPr>
              <w:t>corners to centre</w:t>
            </w:r>
          </w:p>
        </w:tc>
      </w:tr>
      <w:tr w:rsidR="00BB2EC9" w:rsidRPr="007F0BEB" w:rsidTr="00E22D82">
        <w:trPr>
          <w:trHeight w:val="2060"/>
        </w:trPr>
        <w:tc>
          <w:tcPr>
            <w:tcW w:w="3168" w:type="dxa"/>
            <w:shd w:val="clear" w:color="auto" w:fill="B8CCE4" w:themeFill="accent1" w:themeFillTint="66"/>
          </w:tcPr>
          <w:p w:rsidR="00BB2EC9" w:rsidRPr="007F0BEB" w:rsidRDefault="00BB2EC9">
            <w:pPr>
              <w:rPr>
                <w:noProof/>
                <w:sz w:val="20"/>
              </w:rPr>
            </w:pPr>
            <w:r w:rsidRPr="007F0BEB">
              <w:rPr>
                <w:noProof/>
                <w:sz w:val="20"/>
              </w:rPr>
              <mc:AlternateContent>
                <mc:Choice Requires="wpc">
                  <w:drawing>
                    <wp:inline distT="0" distB="0" distL="0" distR="0" wp14:anchorId="006E0FD9" wp14:editId="1962B3DA">
                      <wp:extent cx="1808328" cy="1876597"/>
                      <wp:effectExtent l="0" t="0" r="1905" b="0"/>
                      <wp:docPr id="202" name="Canvas 2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9" name="Rectangle 189"/>
                              <wps:cNvSpPr/>
                              <wps:spPr>
                                <a:xfrm>
                                  <a:off x="54553" y="54620"/>
                                  <a:ext cx="1739304" cy="17488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959766" y="1308908"/>
                                  <a:ext cx="315595" cy="3155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BB2EC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174104" y="1307805"/>
                                  <a:ext cx="314960" cy="314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BB2EC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Rectangle 199"/>
                              <wps:cNvSpPr/>
                              <wps:spPr>
                                <a:xfrm>
                                  <a:off x="562041" y="1307805"/>
                                  <a:ext cx="314960" cy="314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BB2EC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Rectangle 217"/>
                              <wps:cNvSpPr/>
                              <wps:spPr>
                                <a:xfrm>
                                  <a:off x="965495" y="181270"/>
                                  <a:ext cx="314960" cy="314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467E8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Rectangle 219"/>
                              <wps:cNvSpPr/>
                              <wps:spPr>
                                <a:xfrm>
                                  <a:off x="180000" y="180000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467E8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Rectangle 220"/>
                              <wps:cNvSpPr/>
                              <wps:spPr>
                                <a:xfrm>
                                  <a:off x="567350" y="180000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467E8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Rectangle 221"/>
                              <wps:cNvSpPr/>
                              <wps:spPr>
                                <a:xfrm>
                                  <a:off x="964452" y="566882"/>
                                  <a:ext cx="314960" cy="314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467E8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Rectangle 223"/>
                              <wps:cNvSpPr/>
                              <wps:spPr>
                                <a:xfrm>
                                  <a:off x="178957" y="565612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467E8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Rectangle 224"/>
                              <wps:cNvSpPr/>
                              <wps:spPr>
                                <a:xfrm>
                                  <a:off x="566307" y="565612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467E8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Rectangle 225"/>
                              <wps:cNvSpPr/>
                              <wps:spPr>
                                <a:xfrm>
                                  <a:off x="965549" y="945841"/>
                                  <a:ext cx="314960" cy="314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467E8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Rectangle 227"/>
                              <wps:cNvSpPr/>
                              <wps:spPr>
                                <a:xfrm>
                                  <a:off x="178988" y="937529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467E8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Rectangle 228"/>
                              <wps:cNvSpPr/>
                              <wps:spPr>
                                <a:xfrm>
                                  <a:off x="566338" y="937529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467E8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Rectangle 229"/>
                              <wps:cNvSpPr/>
                              <wps:spPr>
                                <a:xfrm>
                                  <a:off x="1346463" y="1309678"/>
                                  <a:ext cx="314960" cy="314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467E8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Rectangle 230"/>
                              <wps:cNvSpPr/>
                              <wps:spPr>
                                <a:xfrm>
                                  <a:off x="1356512" y="181918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467E8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Rectangle 231"/>
                              <wps:cNvSpPr/>
                              <wps:spPr>
                                <a:xfrm>
                                  <a:off x="1350908" y="939473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467E8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Rectangle 233"/>
                              <wps:cNvSpPr/>
                              <wps:spPr>
                                <a:xfrm>
                                  <a:off x="242426" y="620582"/>
                                  <a:ext cx="197526" cy="197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467E8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Rectangle 234"/>
                              <wps:cNvSpPr/>
                              <wps:spPr>
                                <a:xfrm>
                                  <a:off x="1449269" y="1410029"/>
                                  <a:ext cx="124039" cy="124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467E8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Rectangle 235"/>
                              <wps:cNvSpPr/>
                              <wps:spPr>
                                <a:xfrm>
                                  <a:off x="1013967" y="229452"/>
                                  <a:ext cx="217957" cy="2180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467E8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Rectangle 214"/>
                              <wps:cNvSpPr/>
                              <wps:spPr>
                                <a:xfrm>
                                  <a:off x="1351904" y="567495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5B5584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202" o:spid="_x0000_s1173" editas="canvas" style="width:142.4pt;height:147.75pt;mso-position-horizontal-relative:char;mso-position-vertical-relative:line" coordsize="18078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">
                      <v:shape id="_x0000_s1174" type="#_x0000_t75" style="position:absolute;width:18078;height:18764;visibility:visible;mso-wrap-style:square">
                        <v:fill o:detectmouseclick="t"/>
                        <v:path o:connecttype="none"/>
                      </v:shape>
                      <v:rect id="Rectangle 189" o:spid="_x0000_s1175" style="position:absolute;left:545;top:546;width:17393;height:17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TpoMUA&#10;AADcAAAADwAAAGRycy9kb3ducmV2LnhtbERPTWvCQBC9F/oflhG8FN1UaInRVaSlaMFLVNTjmB2T&#10;0Oxs2F017a/vCoXe5vE+ZzrvTCOu5HxtWcHzMAFBXFhdc6lgt/0YpCB8QNbYWCYF3+RhPnt8mGKm&#10;7Y1zum5CKWII+wwVVCG0mZS+qMigH9qWOHJn6wyGCF0ptcNbDDeNHCXJqzRYc2yosKW3ioqvzcUo&#10;yNPjwq2fzsskP61b/vk8vLzvl0r1e91iAiJQF/7Ff+6VjvPTMdyfiR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9OmgxQAAANwAAAAPAAAAAAAAAAAAAAAAAJgCAABkcnMv&#10;ZG93bnJldi54bWxQSwUGAAAAAAQABAD1AAAAigMAAAAA&#10;" fillcolor="white [3212]" strokecolor="#243f60 [1604]" strokeweight="2pt"/>
                      <v:rect id="Rectangle 196" o:spid="_x0000_s1176" style="position:absolute;left:9597;top:13089;width:3156;height:3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ELcIA&#10;AADcAAAADwAAAGRycy9kb3ducmV2LnhtbERPTWsCMRC9F/wPYQRvNWsPVlejiFXpYSm4evE2bMbd&#10;xc1kSaKm/74pFHqbx/uc5TqaTjzI+daygsk4A0FcWd1yreB82r/OQPiArLGzTAq+ycN6NXhZYq7t&#10;k4/0KEMtUgj7HBU0IfS5lL5qyKAf2544cVfrDIYEXS21w2cKN518y7KpNNhyamiwp21D1a28GwXF&#10;pYinWNhqX3/s3LX8Mu8zc1BqNIybBYhAMfyL/9yfOs2fT+H3mXS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0QtwgAAANwAAAAPAAAAAAAAAAAAAAAAAJgCAABkcnMvZG93&#10;bnJldi54bWxQSwUGAAAAAAQABAD1AAAAhwMAAAAA&#10;" fillcolor="#bfbfbf [2412]" strokecolor="#404040 [2429]" strokeweight="2pt">
                        <v:textbox>
                          <w:txbxContent>
                            <w:p w:rsidR="00F42A00" w:rsidRDefault="00F42A00" w:rsidP="00BB2E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98" o:spid="_x0000_s1177" style="position:absolute;left:1741;top:13078;width:3149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1xMUA&#10;AADcAAAADwAAAGRycy9kb3ducmV2LnhtbESPQW/CMAyF75P2HyJP2m2k22GwQkBoG9MOFRJlF25W&#10;Y9qKxqmSDLJ/Px+QuNl6z+99XqyyG9SZQuw9G3ieFKCIG297bg387DdPM1AxIVscPJOBP4qwWt7f&#10;LbC0/sI7OtepVRLCsUQDXUpjqXVsOnIYJ34kFu3og8Mka2i1DXiRcDfol6J41Q57loYOR3rvqDnV&#10;v85AdajyPle+2bQfn+FYb9105r6MeXzI6zmoRDndzNfrbyv4b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4HXExQAAANwAAAAPAAAAAAAAAAAAAAAAAJgCAABkcnMv&#10;ZG93bnJldi54bWxQSwUGAAAAAAQABAD1AAAAigMAAAAA&#10;" fillcolor="#bfbfbf [2412]" strokecolor="#404040 [2429]" strokeweight="2pt">
                        <v:textbox>
                          <w:txbxContent>
                            <w:p w:rsidR="00F42A00" w:rsidRDefault="00F42A00" w:rsidP="00BB2E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99" o:spid="_x0000_s1178" style="position:absolute;left:5620;top:13078;width:3150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QX8IA&#10;AADcAAAADwAAAGRycy9kb3ducmV2LnhtbERPTWsCMRC9F/wPYQRvNWsPVlejiFbpYSm4evE2bMbd&#10;xc1kSaKm/74pFHqbx/uc5TqaTjzI+daygsk4A0FcWd1yreB82r/OQPiArLGzTAq+ycN6NXhZYq7t&#10;k4/0KEMtUgj7HBU0IfS5lL5qyKAf2544cVfrDIYEXS21w2cKN518y7KpNNhyamiwp21D1a28GwXF&#10;pYinWNhqX+8+3LX8Mu8zc1BqNIybBYhAMfyL/9yfOs2fz+H3mXS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NBfwgAAANwAAAAPAAAAAAAAAAAAAAAAAJgCAABkcnMvZG93&#10;bnJldi54bWxQSwUGAAAAAAQABAD1AAAAhwMAAAAA&#10;" fillcolor="#bfbfbf [2412]" strokecolor="#404040 [2429]" strokeweight="2pt">
                        <v:textbox>
                          <w:txbxContent>
                            <w:p w:rsidR="00F42A00" w:rsidRDefault="00F42A00" w:rsidP="00BB2E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17" o:spid="_x0000_s1179" style="position:absolute;left:9654;top:1812;width:3150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DkMQA&#10;AADcAAAADwAAAGRycy9kb3ducmV2LnhtbESPT2sCMRTE7wW/Q3iCt5rVg8pqFPEfHpZC1156e2ye&#10;u4ublyWJGr99Uyj0OMzMb5jVJppOPMj51rKCyTgDQVxZ3XKt4OtyfF+A8AFZY2eZFLzIw2Y9eFth&#10;ru2TP+lRhlokCPscFTQh9LmUvmrIoB/bnjh5V+sMhiRdLbXDZ4KbTk6zbCYNtpwWGuxp11B1K+9G&#10;QfFdxEssbHWs9wd3LT/MfGFOSo2GcbsEESiG//Bf+6wVTC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Jg5DEAAAA3AAAAA8AAAAAAAAAAAAAAAAAmAIAAGRycy9k&#10;b3ducmV2LnhtbFBLBQYAAAAABAAEAPUAAACJAwAAAAA=&#10;" fillcolor="#bfbfbf [2412]" strokecolor="#404040 [2429]" strokeweight="2pt">
                        <v:textbox>
                          <w:txbxContent>
                            <w:p w:rsidR="00F42A00" w:rsidRDefault="00F42A00" w:rsidP="00467E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19" o:spid="_x0000_s1180" style="position:absolute;left:1800;top:1800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yecQA&#10;AADcAAAADwAAAGRycy9kb3ducmV2LnhtbESPQWsCMRSE7wX/Q3iCt5rVg7WrUcRW6WEpdPXi7bF5&#10;7i5uXpYkavz3plDocZiZb5jlOppO3Mj51rKCyTgDQVxZ3XKt4HjYvc5B+ICssbNMCh7kYb0avCwx&#10;1/bOP3QrQy0ShH2OCpoQ+lxKXzVk0I9tT5y8s3UGQ5KultrhPcFNJ6dZNpMGW04LDfa0bai6lFej&#10;oDgV8RALW+3qj093Lr/N29zslRoN42YBIlAM/+G/9pdWMJ28w++Zd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asnnEAAAA3AAAAA8AAAAAAAAAAAAAAAAAmAIAAGRycy9k&#10;b3ducmV2LnhtbFBLBQYAAAAABAAEAPUAAACJAwAAAAA=&#10;" fillcolor="#bfbfbf [2412]" strokecolor="#404040 [2429]" strokeweight="2pt">
                        <v:textbox>
                          <w:txbxContent>
                            <w:p w:rsidR="00F42A00" w:rsidRDefault="00F42A00" w:rsidP="00467E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20" o:spid="_x0000_s1181" style="position:absolute;left:5673;top:1800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RWcEA&#10;AADcAAAADwAAAGRycy9kb3ducmV2LnhtbERPu27CMBTdK/EP1kViKw4ZKAoYhHhUDFGlBha2q/iS&#10;RMTXke2C+ft6qNTx6LxXm2h68SDnO8sKZtMMBHFtdceNgsv5+L4A4QOyxt4yKXiRh8169LbCQtsn&#10;f9OjCo1IIewLVNCGMBRS+rolg35qB+LE3awzGBJ0jdQOnync9DLPsrk02HFqaHGgXUv1vfoxCspr&#10;Gc+xtPWx2R/crfoyHwvzqdRkHLdLEIFi+Bf/uU9aQZ6n+elMOg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M0VnBAAAA3AAAAA8AAAAAAAAAAAAAAAAAmAIAAGRycy9kb3du&#10;cmV2LnhtbFBLBQYAAAAABAAEAPUAAACGAwAAAAA=&#10;" fillcolor="#bfbfbf [2412]" strokecolor="#404040 [2429]" strokeweight="2pt">
                        <v:textbox>
                          <w:txbxContent>
                            <w:p w:rsidR="00F42A00" w:rsidRDefault="00F42A00" w:rsidP="00467E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21" o:spid="_x0000_s1182" style="position:absolute;left:9644;top:5668;width:3150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0wsQA&#10;AADcAAAADwAAAGRycy9kb3ducmV2LnhtbESPQWsCMRSE74L/ITzBm2bdg8rWKEWr9LAUunrp7bF5&#10;7i7dvCxJqvHfN0Khx2FmvmE2u2h6cSPnO8sKFvMMBHFtdceNgsv5OFuD8AFZY2+ZFDzIw247Hm2w&#10;0PbOn3SrQiMShH2BCtoQhkJKX7dk0M/tQJy8q3UGQ5KukdrhPcFNL/MsW0qDHaeFFgfat1R/Vz9G&#10;QflVxnMsbX1sDm/uWn2Y1dqclJpO4usLiEAx/If/2u9aQZ4v4Hk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dMLEAAAA3AAAAA8AAAAAAAAAAAAAAAAAmAIAAGRycy9k&#10;b3ducmV2LnhtbFBLBQYAAAAABAAEAPUAAACJAwAAAAA=&#10;" fillcolor="#bfbfbf [2412]" strokecolor="#404040 [2429]" strokeweight="2pt">
                        <v:textbox>
                          <w:txbxContent>
                            <w:p w:rsidR="00F42A00" w:rsidRDefault="00F42A00" w:rsidP="00467E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23" o:spid="_x0000_s1183" style="position:absolute;left:1789;top:5656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PLsUA&#10;AADcAAAADwAAAGRycy9kb3ducmV2LnhtbESPQWsCMRSE7wX/Q3iCt5rtCla2RilaSw9LwdWLt8fm&#10;ubt087Ikqab/vhEEj8PMfMMs19H04kLOd5YVvEwzEMS11R03Co6H3fMChA/IGnvLpOCPPKxXo6cl&#10;FtpeeU+XKjQiQdgXqKANYSik9HVLBv3UDsTJO1tnMCTpGqkdXhPc9DLPsrk02HFaaHGgTUv1T/Vr&#10;FJSnMh5iaetds/1w5+rbvC7Mp1KTcXx/AxEohkf43v7SCvJ8Brcz6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3k8uxQAAANwAAAAPAAAAAAAAAAAAAAAAAJgCAABkcnMv&#10;ZG93bnJldi54bWxQSwUGAAAAAAQABAD1AAAAigMAAAAA&#10;" fillcolor="#bfbfbf [2412]" strokecolor="#404040 [2429]" strokeweight="2pt">
                        <v:textbox>
                          <w:txbxContent>
                            <w:p w:rsidR="00F42A00" w:rsidRDefault="00F42A00" w:rsidP="00467E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24" o:spid="_x0000_s1184" style="position:absolute;left:5663;top:5656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XWsUA&#10;AADcAAAADwAAAGRycy9kb3ducmV2LnhtbESPQWsCMRSE7wX/Q3iCt5rtIla2RilaSw9LwdWLt8fm&#10;ubt087Ikqab/vhEEj8PMfMMs19H04kLOd5YVvEwzEMS11R03Co6H3fMChA/IGnvLpOCPPKxXo6cl&#10;FtpeeU+XKjQiQdgXqKANYSik9HVLBv3UDsTJO1tnMCTpGqkdXhPc9DLPsrk02HFaaHGgTUv1T/Vr&#10;FJSnMh5iaetds/1w5+rbvC7Mp1KTcXx/AxEohkf43v7SCvJ8Brcz6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9daxQAAANwAAAAPAAAAAAAAAAAAAAAAAJgCAABkcnMv&#10;ZG93bnJldi54bWxQSwUGAAAAAAQABAD1AAAAigMAAAAA&#10;" fillcolor="#bfbfbf [2412]" strokecolor="#404040 [2429]" strokeweight="2pt">
                        <v:textbox>
                          <w:txbxContent>
                            <w:p w:rsidR="00F42A00" w:rsidRDefault="00F42A00" w:rsidP="00467E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25" o:spid="_x0000_s1185" style="position:absolute;left:9655;top:9458;width:3150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ywcUA&#10;AADcAAAADwAAAGRycy9kb3ducmV2LnhtbESPQWsCMRSE7wX/Q3iCt5rtgla2RilaSw9LwdWLt8fm&#10;ubt087Ikqab/vhEEj8PMfMMs19H04kLOd5YVvEwzEMS11R03Co6H3fMChA/IGnvLpOCPPKxXo6cl&#10;FtpeeU+XKjQiQdgXqKANYSik9HVLBv3UDsTJO1tnMCTpGqkdXhPc9DLPsrk02HFaaHGgTUv1T/Vr&#10;FJSnMh5iaetds/1w5+rbvC7Mp1KTcXx/AxEohkf43v7SCvJ8Brcz6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3LBxQAAANwAAAAPAAAAAAAAAAAAAAAAAJgCAABkcnMv&#10;ZG93bnJldi54bWxQSwUGAAAAAAQABAD1AAAAigMAAAAA&#10;" fillcolor="#bfbfbf [2412]" strokecolor="#404040 [2429]" strokeweight="2pt">
                        <v:textbox>
                          <w:txbxContent>
                            <w:p w:rsidR="00F42A00" w:rsidRDefault="00F42A00" w:rsidP="00467E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27" o:spid="_x0000_s1186" style="position:absolute;left:1789;top:9375;width:314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JLcUA&#10;AADcAAAADwAAAGRycy9kb3ducmV2LnhtbESPT2sCMRTE7wW/Q3iCt5rtHlRWo5T6Bw9LoasXb4/N&#10;c3fp5mVJosZv3xQKPQ4z8xtmtYmmF3dyvrOs4G2agSCure64UXA+7V8XIHxA1thbJgVP8rBZj15W&#10;WGj74C+6V6ERCcK+QAVtCEMhpa9bMuindiBO3tU6gyFJ10jt8JHgppd5ls2kwY7TQosDfbRUf1c3&#10;o6C8lPEUS1vvm+3OXatPM1+Yg1KTcXxfgggUw3/4r33UCvJ8Dr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5UktxQAAANwAAAAPAAAAAAAAAAAAAAAAAJgCAABkcnMv&#10;ZG93bnJldi54bWxQSwUGAAAAAAQABAD1AAAAigMAAAAA&#10;" fillcolor="#bfbfbf [2412]" strokecolor="#404040 [2429]" strokeweight="2pt">
                        <v:textbox>
                          <w:txbxContent>
                            <w:p w:rsidR="00F42A00" w:rsidRDefault="00F42A00" w:rsidP="00467E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28" o:spid="_x0000_s1187" style="position:absolute;left:5663;top:9375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u/MMA&#10;AADcAAAADwAAAGRycy9kb3ducmV2LnhtbERPTWvCQBC9C/0PyxR6042BWpu6iqiFor2opfU4ZKdJ&#10;MDsbs6PGf+8eCj0+3vdk1rlaXagNlWcDw0ECijj3tuLCwNf+vT8GFQTZYu2ZDNwowGz60JtgZv2V&#10;t3TZSaFiCIcMDZQiTaZ1yEtyGAa+IY7cr28dSoRtoW2L1xjuap0myUg7rDg2lNjQoqT8uDs7A+u6&#10;aM4nkeX6+ed1+Dk+vBy+Vxtjnh67+RsooU7+xX/uD2sgTePaeCYeAT2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Xu/MMAAADcAAAADwAAAAAAAAAAAAAAAACYAgAAZHJzL2Rv&#10;d25yZXYueG1sUEsFBgAAAAAEAAQA9QAAAIgDAAAAAA==&#10;" fillcolor="yellow" strokecolor="#ffc000" strokeweight="2pt">
                        <v:textbox>
                          <w:txbxContent>
                            <w:p w:rsidR="00F42A00" w:rsidRDefault="00F42A00" w:rsidP="00467E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29" o:spid="_x0000_s1188" style="position:absolute;left:13464;top:13096;width:3150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4xMUA&#10;AADcAAAADwAAAGRycy9kb3ducmV2LnhtbESPzWrDMBCE74G8g9hCb4lcH9rEjRJKfkoPJhA7l94W&#10;a2ObWisjqYn69lWhkOMwM98wq000g7iS871lBU/zDARxY3XPrYJzfZgtQPiArHGwTAp+yMNmPZ2s&#10;sND2xie6VqEVCcK+QAVdCGMhpW86MujndiRO3sU6gyFJ10rt8JbgZpB5lj1Lgz2nhQ5H2nbUfFXf&#10;RkH5WcY6lrY5tLu9u1RH87Iw70o9PsS3VxCBYriH/9sfWkGeL+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njExQAAANwAAAAPAAAAAAAAAAAAAAAAAJgCAABkcnMv&#10;ZG93bnJldi54bWxQSwUGAAAAAAQABAD1AAAAigMAAAAA&#10;" fillcolor="#bfbfbf [2412]" strokecolor="#404040 [2429]" strokeweight="2pt">
                        <v:textbox>
                          <w:txbxContent>
                            <w:p w:rsidR="00F42A00" w:rsidRDefault="00F42A00" w:rsidP="00467E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30" o:spid="_x0000_s1189" style="position:absolute;left:13565;top:1819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hMEA&#10;AADcAAAADwAAAGRycy9kb3ducmV2LnhtbERPz2vCMBS+C/sfwhvspukcuFKNIlOHhzKwevH2aJ5t&#10;sXkpSabZf78cBI8f3+/FKppe3Mj5zrKC90kGgri2uuNGwem4G+cgfEDW2FsmBX/kYbV8GS2w0PbO&#10;B7pVoREphH2BCtoQhkJKX7dk0E/sQJy4i3UGQ4KukdrhPYWbXk6zbCYNdpwaWhzoq6X6Wv0aBeW5&#10;jMdY2nrXbLbuUv2Yz9x8K/X2GtdzEIFieIof7r1WMP1I89OZd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VR4TBAAAA3AAAAA8AAAAAAAAAAAAAAAAAmAIAAGRycy9kb3du&#10;cmV2LnhtbFBLBQYAAAAABAAEAPUAAACGAwAAAAA=&#10;" fillcolor="#bfbfbf [2412]" strokecolor="#404040 [2429]" strokeweight="2pt">
                        <v:textbox>
                          <w:txbxContent>
                            <w:p w:rsidR="00F42A00" w:rsidRDefault="00F42A00" w:rsidP="00467E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31" o:spid="_x0000_s1190" style="position:absolute;left:13509;top:9394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niH8UA&#10;AADcAAAADwAAAGRycy9kb3ducmV2LnhtbESPT2sCMRTE74LfITzBm2ZVqLI1K9LW0sMidO2lt8fm&#10;7R/cvCxJqum3bwqFHoeZ+Q2zP0QziBs531tWsFpmIIhrq3tuFXxcTosdCB+QNQ6WScE3eTgU08ke&#10;c23v/E63KrQiQdjnqKALYcyl9HVHBv3SjsTJa6wzGJJ0rdQO7wluBrnOsgdpsOe00OFITx3V1+rL&#10;KCg/y3iJpa1P7fOLa6qz2e7Mq1LzWTw+gggUw3/4r/2mFaw3K/g9k4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eIfxQAAANwAAAAPAAAAAAAAAAAAAAAAAJgCAABkcnMv&#10;ZG93bnJldi54bWxQSwUGAAAAAAQABAD1AAAAigMAAAAA&#10;" fillcolor="#bfbfbf [2412]" strokecolor="#404040 [2429]" strokeweight="2pt">
                        <v:textbox>
                          <w:txbxContent>
                            <w:p w:rsidR="00F42A00" w:rsidRDefault="00F42A00" w:rsidP="00467E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33" o:spid="_x0000_s1191" style="position:absolute;left:2424;top:6205;width:1975;height:1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iGpcUA&#10;AADcAAAADwAAAGRycy9kb3ducmV2LnhtbESP3WoCMRSE7wXfIZyCN1KzdaGUrVFEKJTiv6X08nRz&#10;ulncnCxJ1PXtjVDo5TAz3zCTWWcbcSYfascKnkYZCOLS6ZorBZ+Ht8cXECEia2wck4IrBZhN+70J&#10;FtpdeEfnfaxEgnAoUIGJsS2kDKUhi2HkWuLk/TpvMSbpK6k9XhLcNnKcZc/SYs1pwWBLC0PlcX+y&#10;Cj6+tsdVu8vNIX6Tny/98GezXis1eOjmryAidfE//Nd+1wrGeQ73M+k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IalxQAAANwAAAAPAAAAAAAAAAAAAAAAAJgCAABkcnMv&#10;ZG93bnJldi54bWxQSwUGAAAAAAQABAD1AAAAigMAAAAA&#10;" fillcolor="#4f81bd [3204]" strokecolor="#243f60 [1604]" strokeweight="2pt">
                        <v:fill opacity="32896f"/>
                        <v:textbox>
                          <w:txbxContent>
                            <w:p w:rsidR="00F42A00" w:rsidRDefault="00F42A00" w:rsidP="00467E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34" o:spid="_x0000_s1192" style="position:absolute;left:14492;top:14100;width:1241;height:1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e0cYA&#10;AADcAAAADwAAAGRycy9kb3ducmV2LnhtbESP3WoCMRSE7wt9h3CE3hTNVovIahQpFErxXxEvj5vj&#10;ZnFzsiSpbt++KRR6OczMN8xk1tpa3MiHyrGCl14GgrhwuuJSwWH/3h2BCBFZY+2YFHxTgNn08WGC&#10;uXZ33tJtF0uRIBxyVGBibHIpQ2HIYui5hjh5F+ctxiR9KbXHe4LbWvazbCgtVpwWDDb0Zqi47r6s&#10;gs/j5rpstgOzjyfy84V/Pq9XK6WeOu18DCJSG//Df+0PraA/eIXfM+kIy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Ee0cYAAADcAAAADwAAAAAAAAAAAAAAAACYAgAAZHJz&#10;L2Rvd25yZXYueG1sUEsFBgAAAAAEAAQA9QAAAIsDAAAAAA==&#10;" fillcolor="#4f81bd [3204]" strokecolor="#243f60 [1604]" strokeweight="2pt">
                        <v:fill opacity="32896f"/>
                        <v:textbox>
                          <w:txbxContent>
                            <w:p w:rsidR="00F42A00" w:rsidRDefault="00F42A00" w:rsidP="00467E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35" o:spid="_x0000_s1193" style="position:absolute;left:10139;top:2294;width:2180;height:2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27SsYA&#10;AADcAAAADwAAAGRycy9kb3ducmV2LnhtbESP3WoCMRSE7wt9h3CE3hTNVqnIahQpFErxXxEvj5vj&#10;ZnFzsiSpbt++KRR6OczMN8xk1tpa3MiHyrGCl14GgrhwuuJSwWH/3h2BCBFZY+2YFHxTgNn08WGC&#10;uXZ33tJtF0uRIBxyVGBibHIpQ2HIYui5hjh5F+ctxiR9KbXHe4LbWvazbCgtVpwWDDb0Zqi47r6s&#10;gs/j5rpstgOzjyfy84V/Pq9XK6WeOu18DCJSG//Df+0PraA/eIXfM+kIy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27SsYAAADcAAAADwAAAAAAAAAAAAAAAACYAgAAZHJz&#10;L2Rvd25yZXYueG1sUEsFBgAAAAAEAAQA9QAAAIsDAAAAAA==&#10;" fillcolor="#4f81bd [3204]" strokecolor="#243f60 [1604]" strokeweight="2pt">
                        <v:fill opacity="32896f"/>
                        <v:textbox>
                          <w:txbxContent>
                            <w:p w:rsidR="00F42A00" w:rsidRDefault="00F42A00" w:rsidP="00467E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14" o:spid="_x0000_s1194" style="position:absolute;left:13519;top:5674;width:3143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58UA&#10;AADcAAAADwAAAGRycy9kb3ducmV2LnhtbESPT2sCMRTE74LfITzBm2YVqbI1K9LW0sMidO2lt8fm&#10;7R/cvCxJqum3bwqFHoeZ+Q2zP0QziBs531tWsFpmIIhrq3tuFXxcTosdCB+QNQ6WScE3eTgU08ke&#10;c23v/E63KrQiQdjnqKALYcyl9HVHBv3SjsTJa6wzGJJ0rdQO7wluBrnOsgdpsOe00OFITx3V1+rL&#10;KCg/y3iJpa1P7fOLa6qz2e7Mq1LzWTw+gggUw3/4r/2mFaxXG/g9k4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x3nxQAAANwAAAAPAAAAAAAAAAAAAAAAAJgCAABkcnMv&#10;ZG93bnJldi54bWxQSwUGAAAAAAQABAD1AAAAigMAAAAA&#10;" fillcolor="#bfbfbf [2412]" strokecolor="#404040 [2429]" strokeweight="2pt">
                        <v:textbox>
                          <w:txbxContent>
                            <w:p w:rsidR="00F42A00" w:rsidRDefault="00F42A00" w:rsidP="005B558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0" w:type="dxa"/>
            <w:shd w:val="clear" w:color="auto" w:fill="B8CCE4" w:themeFill="accent1" w:themeFillTint="66"/>
          </w:tcPr>
          <w:p w:rsidR="00BB2EC9" w:rsidRPr="004E2850" w:rsidRDefault="004E2850" w:rsidP="00BB7C55">
            <w:pPr>
              <w:rPr>
                <w:b/>
              </w:rPr>
            </w:pPr>
            <w:r w:rsidRPr="004E2850">
              <w:rPr>
                <w:b/>
              </w:rPr>
              <w:t xml:space="preserve">Mode </w:t>
            </w:r>
            <w:r w:rsidR="009A1E0E" w:rsidRPr="004E2850">
              <w:rPr>
                <w:b/>
              </w:rPr>
              <w:t>#4:</w:t>
            </w:r>
          </w:p>
          <w:p w:rsidR="009A1E0E" w:rsidRPr="004E2850" w:rsidRDefault="00F571AA" w:rsidP="00BB7C55">
            <w:pPr>
              <w:rPr>
                <w:b/>
              </w:rPr>
            </w:pPr>
            <w:r w:rsidRPr="004E2850">
              <w:rPr>
                <w:b/>
              </w:rPr>
              <w:t>Grid</w:t>
            </w:r>
          </w:p>
          <w:p w:rsidR="009A1E0E" w:rsidRPr="004E2850" w:rsidRDefault="009A1E0E" w:rsidP="00BB7C55">
            <w:pPr>
              <w:rPr>
                <w:b/>
              </w:rPr>
            </w:pPr>
          </w:p>
          <w:p w:rsidR="009A1E0E" w:rsidRPr="004E2850" w:rsidRDefault="009A1E0E" w:rsidP="009A1E0E">
            <w:pPr>
              <w:rPr>
                <w:b/>
              </w:rPr>
            </w:pPr>
            <w:r w:rsidRPr="004E2850">
              <w:rPr>
                <w:b/>
              </w:rPr>
              <w:t xml:space="preserve">Expanding notes </w:t>
            </w:r>
            <w:r w:rsidRPr="004E2850">
              <w:t xml:space="preserve">grow in </w:t>
            </w:r>
            <w:r w:rsidRPr="004E2850">
              <w:rPr>
                <w:b/>
              </w:rPr>
              <w:t xml:space="preserve">fixed hitboxes </w:t>
            </w:r>
            <w:r w:rsidRPr="004E2850">
              <w:t xml:space="preserve">at </w:t>
            </w:r>
            <w:r w:rsidRPr="004E2850">
              <w:rPr>
                <w:b/>
              </w:rPr>
              <w:t>grid points</w:t>
            </w:r>
          </w:p>
        </w:tc>
        <w:tc>
          <w:tcPr>
            <w:tcW w:w="3150" w:type="dxa"/>
            <w:shd w:val="clear" w:color="auto" w:fill="B8CCE4" w:themeFill="accent1" w:themeFillTint="66"/>
          </w:tcPr>
          <w:p w:rsidR="00BB2EC9" w:rsidRPr="004E2850" w:rsidRDefault="00BB2EC9">
            <w:pPr>
              <w:rPr>
                <w:noProof/>
              </w:rPr>
            </w:pPr>
            <w:r w:rsidRPr="004E2850">
              <w:rPr>
                <w:noProof/>
              </w:rPr>
              <mc:AlternateContent>
                <mc:Choice Requires="wpc">
                  <w:drawing>
                    <wp:inline distT="0" distB="0" distL="0" distR="0" wp14:anchorId="7A9A78A0" wp14:editId="131293F1">
                      <wp:extent cx="1808328" cy="1876597"/>
                      <wp:effectExtent l="0" t="0" r="1905" b="0"/>
                      <wp:docPr id="216" name="Canvas 2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03" name="Rectangle 203"/>
                              <wps:cNvSpPr/>
                              <wps:spPr>
                                <a:xfrm>
                                  <a:off x="54553" y="54620"/>
                                  <a:ext cx="1739304" cy="17488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Rectangle 206"/>
                              <wps:cNvSpPr/>
                              <wps:spPr>
                                <a:xfrm>
                                  <a:off x="963117" y="247907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BB2EC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Rectangle 255"/>
                              <wps:cNvSpPr/>
                              <wps:spPr>
                                <a:xfrm>
                                  <a:off x="233480" y="619588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2D1111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Rectangle 262"/>
                              <wps:cNvSpPr/>
                              <wps:spPr>
                                <a:xfrm>
                                  <a:off x="1317066" y="1316609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2D1111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Rectangle 270"/>
                              <wps:cNvSpPr/>
                              <wps:spPr>
                                <a:xfrm>
                                  <a:off x="1174408" y="1168706"/>
                                  <a:ext cx="561739" cy="5619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2D1111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Rectangle 271"/>
                              <wps:cNvSpPr/>
                              <wps:spPr>
                                <a:xfrm>
                                  <a:off x="155234" y="538755"/>
                                  <a:ext cx="436230" cy="4329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2D1111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Rectangle 272"/>
                              <wps:cNvSpPr/>
                              <wps:spPr>
                                <a:xfrm>
                                  <a:off x="910472" y="197872"/>
                                  <a:ext cx="378000" cy="3782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2D1111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Rectangle 218"/>
                              <wps:cNvSpPr/>
                              <wps:spPr>
                                <a:xfrm>
                                  <a:off x="604201" y="986478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42A00" w:rsidRDefault="00F42A00" w:rsidP="00B11FA3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216" o:spid="_x0000_s1195" editas="canvas" style="width:142.4pt;height:147.75pt;mso-position-horizontal-relative:char;mso-position-vertical-relative:line" coordsize="18078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">
                      <v:shape id="_x0000_s1196" type="#_x0000_t75" style="position:absolute;width:18078;height:18764;visibility:visible;mso-wrap-style:square">
                        <v:fill o:detectmouseclick="t"/>
                        <v:path o:connecttype="none"/>
                      </v:shape>
                      <v:rect id="Rectangle 203" o:spid="_x0000_s1197" style="position:absolute;left:545;top:546;width:17393;height:17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8bMcA&#10;AADcAAAADwAAAGRycy9kb3ducmV2LnhtbESPQWsCMRSE70L/Q3hCL1KTWhTZGkUqYgteVkvb43Pz&#10;3F26eVmSVLf99Y0geBxm5htmtuhsI07kQ+1Yw+NQgSAunKm51PC+Xz9MQYSIbLBxTBp+KcBifteb&#10;YWbcmXM67WIpEoRDhhqqGNtMylBUZDEMXUucvKPzFmOSvpTG4znBbSNHSk2kxZrTQoUtvVRUfO9+&#10;rIZ8+rX028Fxo/LDtuW/t8/x6mOj9X2/Wz6DiNTFW/jafjUaRuoJLmfSE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qvGzHAAAA3AAAAA8AAAAAAAAAAAAAAAAAmAIAAGRy&#10;cy9kb3ducmV2LnhtbFBLBQYAAAAABAAEAPUAAACMAwAAAAA=&#10;" fillcolor="white [3212]" strokecolor="#243f60 [1604]" strokeweight="2pt"/>
                      <v:rect id="Rectangle 206" o:spid="_x0000_s1198" style="position:absolute;left:9631;top:2479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vgMUA&#10;AADcAAAADwAAAGRycy9kb3ducmV2LnhtbESP3WoCMRSE7wu+QziCN0WztSBlNYoIBZHW+od4edwc&#10;N4ubkyWJun37plDo5TAz3zCTWWtrcScfKscKXgYZCOLC6YpLBYf9e/8NRIjIGmvHpOCbAsymnacJ&#10;5to9eEv3XSxFgnDIUYGJscmlDIUhi2HgGuLkXZy3GJP0pdQeHwluaznMspG0WHFaMNjQwlBx3d2s&#10;gtVxc/1stq9mH0/k5x/++fy1XivV67bzMYhIbfwP/7WXWsEwG8HvmXQE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++AxQAAANwAAAAPAAAAAAAAAAAAAAAAAJgCAABkcnMv&#10;ZG93bnJldi54bWxQSwUGAAAAAAQABAD1AAAAigMAAAAA&#10;" fillcolor="#4f81bd [3204]" strokecolor="#243f60 [1604]" strokeweight="2pt">
                        <v:fill opacity="32896f"/>
                        <v:textbox>
                          <w:txbxContent>
                            <w:p w:rsidR="00F42A00" w:rsidRDefault="00F42A00" w:rsidP="00BB2EC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255" o:spid="_x0000_s1199" style="position:absolute;left:2334;top:6195;width:2744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Je6sYA&#10;AADcAAAADwAAAGRycy9kb3ducmV2LnhtbESPQWsCMRSE70L/Q3hCL1KztVjKahQpFIpUW7WIx+fm&#10;uVncvCxJ1PXfNwXB4zAz3zDjaWtrcSYfKscKnvsZCOLC6YpLBb+bj6c3ECEia6wdk4IrBZhOHjpj&#10;zLW78IrO61iKBOGQowITY5NLGQpDFkPfNcTJOzhvMSbpS6k9XhLc1nKQZa/SYsVpwWBD74aK4/pk&#10;Fcy3P8dFs3oxm7gjP/vyvf33cqnUY7edjUBEauM9fGt/agWD4RD+z6Qj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Je6sYAAADcAAAADwAAAAAAAAAAAAAAAACYAgAAZHJz&#10;L2Rvd25yZXYueG1sUEsFBgAAAAAEAAQA9QAAAIsDAAAAAA==&#10;" fillcolor="#4f81bd [3204]" strokecolor="#243f60 [1604]" strokeweight="2pt">
                        <v:fill opacity="32896f"/>
                        <v:textbox>
                          <w:txbxContent>
                            <w:p w:rsidR="00F42A00" w:rsidRDefault="00F42A00" w:rsidP="002D111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62" o:spid="_x0000_s1200" style="position:absolute;left:13170;top:13166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cMI8YA&#10;AADcAAAADwAAAGRycy9kb3ducmV2LnhtbESP3WoCMRSE7wXfIZxCb6RmXUHK1igiCKWo9aeUXp5u&#10;TjeLm5MlSXV9eyMUejnMzDfMdN7ZRpzJh9qxgtEwA0FcOl1zpeDjuHp6BhEissbGMSm4UoD5rN+b&#10;YqHdhfd0PsRKJAiHAhWYGNtCylAashiGriVO3o/zFmOSvpLa4yXBbSPzLJtIizWnBYMtLQ2Vp8Ov&#10;VfD2uTtt2v3YHOMX+cXaD77ft1ulHh+6xQuISF38D/+1X7WCfJLD/Uw6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cMI8YAAADcAAAADwAAAAAAAAAAAAAAAACYAgAAZHJz&#10;L2Rvd25yZXYueG1sUEsFBgAAAAAEAAQA9QAAAIsDAAAAAA==&#10;" fillcolor="#4f81bd [3204]" strokecolor="#243f60 [1604]" strokeweight="2pt">
                        <v:fill opacity="32896f"/>
                        <v:textbox>
                          <w:txbxContent>
                            <w:p w:rsidR="00F42A00" w:rsidRDefault="00F42A00" w:rsidP="002D111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70" o:spid="_x0000_s1201" style="position:absolute;left:11744;top:11687;width:5617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8vub8A&#10;AADcAAAADwAAAGRycy9kb3ducmV2LnhtbERPu2rDMBTdC/kHcQPdGtkZbONGCSEQKN3itJ0v1vWD&#10;WFdGUhz776OhkPFw3rvDbAYxkfO9ZQXpJgFBXFvdc6vg53r+KED4gKxxsEwKFvJw2K/edlhq++AL&#10;TVVoRQxhX6KCLoSxlNLXHRn0GzsSR66xzmCI0LVSO3zEcDPIbZJk0mDPsaHDkU4d1bfqbhRkf799&#10;I3lqiqRN06zOv5e7Q6Xe1/PxE0SgObzE/+4vrWCbx/nxTDwCcv8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ny+5vwAAANwAAAAPAAAAAAAAAAAAAAAAAJgCAABkcnMvZG93bnJl&#10;di54bWxQSwUGAAAAAAQABAD1AAAAhAMAAAAA&#10;" filled="f" strokecolor="#404040 [2429]" strokeweight="2pt">
                        <v:textbox>
                          <w:txbxContent>
                            <w:p w:rsidR="00F42A00" w:rsidRDefault="00F42A00" w:rsidP="002D111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71" o:spid="_x0000_s1202" style="position:absolute;left:1552;top:5387;width:4362;height:4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OKIsEA&#10;AADcAAAADwAAAGRycy9kb3ducmV2LnhtbESPS2vDMBCE74H+B7GF3BLZOTjBjWxKoVByy/O8WOsH&#10;tVZGUhzn30eBQI7DzHzDbMvJ9GIk5zvLCtJlAoK4srrjRsHp+LvYgPABWWNvmRTcyUNZfMy2mGt7&#10;4z2Nh9CICGGfo4I2hCGX0lctGfRLOxBHr7bOYIjSNVI7vEW46eUqSTJpsOO40OJAPy1V/4erUZBd&#10;zl0teaw3SZOmWbXe3a8OlZp/Tt9fIAJN4R1+tf+0gtU6heeZeAR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TiiLBAAAA3AAAAA8AAAAAAAAAAAAAAAAAmAIAAGRycy9kb3du&#10;cmV2LnhtbFBLBQYAAAAABAAEAPUAAACGAwAAAAA=&#10;" filled="f" strokecolor="#404040 [2429]" strokeweight="2pt">
                        <v:textbox>
                          <w:txbxContent>
                            <w:p w:rsidR="00F42A00" w:rsidRDefault="00F42A00" w:rsidP="002D111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72" o:spid="_x0000_s1203" style="position:absolute;left:9104;top:1978;width:3780;height:3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UVcEA&#10;AADcAAAADwAAAGRycy9kb3ducmV2LnhtbESPT4vCMBTE7wt+h/AEb2vaHqpUo4ggiDfdXc+P5vUP&#10;Ni8libV+eyMIexxm5jfMejuaTgzkfGtZQTpPQBCXVrdcK/j9OXwvQfiArLGzTAqe5GG7mXytsdD2&#10;wWcaLqEWEcK+QAVNCH0hpS8bMujntieOXmWdwRClq6V2+Ihw08ksSXJpsOW40GBP+4bK2+VuFOTX&#10;v7aSPFTLpE7TvFycnneHSs2m424FItAY/sOf9lEryBYZvM/EI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BFFXBAAAA3AAAAA8AAAAAAAAAAAAAAAAAmAIAAGRycy9kb3du&#10;cmV2LnhtbFBLBQYAAAAABAAEAPUAAACGAwAAAAA=&#10;" filled="f" strokecolor="#404040 [2429]" strokeweight="2pt">
                        <v:textbox>
                          <w:txbxContent>
                            <w:p w:rsidR="00F42A00" w:rsidRDefault="00F42A00" w:rsidP="002D111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18" o:spid="_x0000_s1204" style="position:absolute;left:6042;top:9864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kkQcMA&#10;AADcAAAADwAAAGRycy9kb3ducmV2LnhtbERPS2vCQBC+C/0PyxS86SaCraauIn1A0V58oB6H7DQJ&#10;ZmfT7Kjpv3cPhR4/vvds0blaXakNlWcD6TABRZx7W3FhYL/7GExABUG2WHsmA78UYDF/6M0ws/7G&#10;G7pupVAxhEOGBkqRJtM65CU5DEPfEEfu27cOJcK20LbFWwx3tR4lyZN2WHFsKLGh15Ly8/biDKzq&#10;orn8iLytxsdp+jU5PZ8O72tj+o/d8gWUUCf/4j/3pzUwSuPaeCYeAT2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kkQcMAAADcAAAADwAAAAAAAAAAAAAAAACYAgAAZHJzL2Rv&#10;d25yZXYueG1sUEsFBgAAAAAEAAQA9QAAAIgDAAAAAA==&#10;" fillcolor="yellow" strokecolor="#ffc000" strokeweight="2pt">
                        <v:textbox>
                          <w:txbxContent>
                            <w:p w:rsidR="00F42A00" w:rsidRDefault="00F42A00" w:rsidP="00B11FA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B8CCE4" w:themeFill="accent1" w:themeFillTint="66"/>
          </w:tcPr>
          <w:p w:rsidR="00BB2EC9" w:rsidRPr="004E2850" w:rsidRDefault="004E2850" w:rsidP="00BB7C55">
            <w:pPr>
              <w:rPr>
                <w:b/>
              </w:rPr>
            </w:pPr>
            <w:r w:rsidRPr="004E2850">
              <w:rPr>
                <w:b/>
              </w:rPr>
              <w:t xml:space="preserve">Mode </w:t>
            </w:r>
            <w:r w:rsidR="00F571AA" w:rsidRPr="004E2850">
              <w:rPr>
                <w:b/>
              </w:rPr>
              <w:t>#8:</w:t>
            </w:r>
          </w:p>
          <w:p w:rsidR="00F571AA" w:rsidRPr="004E2850" w:rsidRDefault="00F571AA" w:rsidP="00F571AA">
            <w:pPr>
              <w:rPr>
                <w:b/>
              </w:rPr>
            </w:pPr>
            <w:r w:rsidRPr="004E2850">
              <w:rPr>
                <w:b/>
              </w:rPr>
              <w:t>Appear</w:t>
            </w:r>
            <w:r w:rsidR="00A241D8" w:rsidRPr="004E2850">
              <w:rPr>
                <w:b/>
              </w:rPr>
              <w:t>ing</w:t>
            </w:r>
          </w:p>
          <w:p w:rsidR="00F571AA" w:rsidRPr="004E2850" w:rsidRDefault="00F571AA" w:rsidP="00F571AA">
            <w:pPr>
              <w:rPr>
                <w:b/>
              </w:rPr>
            </w:pPr>
          </w:p>
          <w:p w:rsidR="00F571AA" w:rsidRPr="004E2850" w:rsidRDefault="00F571AA" w:rsidP="00F571AA">
            <w:pPr>
              <w:rPr>
                <w:b/>
              </w:rPr>
            </w:pPr>
            <w:r w:rsidRPr="004E2850">
              <w:rPr>
                <w:b/>
              </w:rPr>
              <w:t xml:space="preserve">Collapsing hitboxes </w:t>
            </w:r>
            <w:r w:rsidR="003D0D10" w:rsidRPr="004E2850">
              <w:t xml:space="preserve">shrink around </w:t>
            </w:r>
            <w:r w:rsidR="003D0D10" w:rsidRPr="004E2850">
              <w:rPr>
                <w:b/>
              </w:rPr>
              <w:t xml:space="preserve">fixed notes </w:t>
            </w:r>
            <w:r w:rsidR="003D0D10" w:rsidRPr="004E2850">
              <w:t xml:space="preserve">appearing at </w:t>
            </w:r>
            <w:r w:rsidR="003D0D10" w:rsidRPr="004E2850">
              <w:rPr>
                <w:b/>
              </w:rPr>
              <w:t>grid points</w:t>
            </w:r>
          </w:p>
        </w:tc>
      </w:tr>
    </w:tbl>
    <w:p w:rsidR="00C33F0C" w:rsidRPr="007F0BEB" w:rsidRDefault="00C33F0C" w:rsidP="00896697">
      <w:pPr>
        <w:rPr>
          <w:sz w:val="20"/>
        </w:rPr>
      </w:pPr>
    </w:p>
    <w:p w:rsidR="002E54DF" w:rsidRPr="007F0BEB" w:rsidRDefault="002E54DF">
      <w:pPr>
        <w:rPr>
          <w:sz w:val="20"/>
        </w:rPr>
      </w:pPr>
    </w:p>
    <w:p w:rsidR="0065406B" w:rsidRPr="007F0BEB" w:rsidRDefault="0065406B">
      <w:pPr>
        <w:rPr>
          <w:sz w:val="20"/>
        </w:rPr>
      </w:pPr>
      <w:r w:rsidRPr="007F0BEB">
        <w:rPr>
          <w:sz w:val="20"/>
        </w:rPr>
        <w:br w:type="page"/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2080"/>
        <w:gridCol w:w="860"/>
        <w:gridCol w:w="820"/>
        <w:gridCol w:w="932"/>
        <w:gridCol w:w="856"/>
        <w:gridCol w:w="820"/>
        <w:gridCol w:w="932"/>
        <w:gridCol w:w="820"/>
        <w:gridCol w:w="800"/>
        <w:gridCol w:w="932"/>
      </w:tblGrid>
      <w:tr w:rsidR="006B04BC" w:rsidRPr="006B04BC" w:rsidTr="006B04BC">
        <w:trPr>
          <w:trHeight w:val="2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lastRenderedPageBreak/>
              <w:t>Ratin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Tablet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Phone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Al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Category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Coun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Su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Averag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Coun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Su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Averag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Cou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Su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Average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#1: Falling Notes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.4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7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38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.3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49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Intuitiv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1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11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Fun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7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8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1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04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Challeng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6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9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7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74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#2: Spreading Note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9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01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8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7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87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Intuitiv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9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9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96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Fun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7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8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81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Challeng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8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7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95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#3: Focusing Note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7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6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74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5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3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47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Intuitiv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7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4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62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Fun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4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4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45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Challeng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7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8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83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#4: Grid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8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9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9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93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8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9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5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1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09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Intuitiv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8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8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83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Fun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12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Challeng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2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9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19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#5: Sliding Hitbo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12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97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Intuitiv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5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55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Fun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9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02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Challeng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3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1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28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#6: Expanding Hitbo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5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8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17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4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70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Intuitiv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.8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3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06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Fun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3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67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Challeng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5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0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34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#7: Collapsing Hitbo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1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8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00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2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4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37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Intuitiv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.6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6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20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Fun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3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22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Challeng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2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4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37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#8</w:t>
            </w:r>
            <w:r w:rsidR="002310A7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:</w:t>
            </w:r>
            <w:r w:rsidRPr="006B04BC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 Appearin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3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69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Overall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2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7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8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02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Intuitiv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6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6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87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Fun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3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7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.03</w:t>
            </w:r>
          </w:p>
        </w:tc>
      </w:tr>
      <w:tr w:rsidR="006B04BC" w:rsidRPr="006B04BC" w:rsidTr="006B04B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Challeng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9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9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B04BC" w:rsidRPr="006B04BC" w:rsidRDefault="006B04BC" w:rsidP="006B0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6B04B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.91</w:t>
            </w:r>
          </w:p>
        </w:tc>
      </w:tr>
    </w:tbl>
    <w:p w:rsidR="005A5818" w:rsidRDefault="005A5818">
      <w:pPr>
        <w:rPr>
          <w:sz w:val="20"/>
        </w:rPr>
      </w:pPr>
    </w:p>
    <w:p w:rsidR="0094059B" w:rsidRDefault="0094059B">
      <w:pPr>
        <w:rPr>
          <w:sz w:val="20"/>
        </w:rPr>
      </w:pPr>
      <w:r>
        <w:rPr>
          <w:sz w:val="20"/>
        </w:rPr>
        <w:br w:type="page"/>
      </w:r>
    </w:p>
    <w:p w:rsidR="00CD66D3" w:rsidRDefault="00AE5335">
      <w:pPr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0B9C809D" wp14:editId="7E26BDB3">
                <wp:simplePos x="0" y="0"/>
                <wp:positionH relativeFrom="column">
                  <wp:posOffset>-419100</wp:posOffset>
                </wp:positionH>
                <wp:positionV relativeFrom="paragraph">
                  <wp:posOffset>-190500</wp:posOffset>
                </wp:positionV>
                <wp:extent cx="7356761" cy="7740949"/>
                <wp:effectExtent l="0" t="0" r="15875" b="12700"/>
                <wp:wrapNone/>
                <wp:docPr id="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6761" cy="7740949"/>
                          <a:chOff x="0" y="0"/>
                          <a:chExt cx="11369386" cy="12104667"/>
                        </a:xfrm>
                      </wpg:grpSpPr>
                      <wpg:graphicFrame>
                        <wpg:cNvPr id="8" name="Chart 8" title="Design 1 Accuracy Chart"/>
                        <wpg:cNvFrPr>
                          <a:graphicFrameLocks/>
                        </wpg:cNvFrPr>
                        <wpg:xfrm>
                          <a:off x="9525" y="0"/>
                          <a:ext cx="2768654" cy="288486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g:graphicFrame>
                      <wpg:graphicFrame>
                        <wpg:cNvPr id="10" name="Chart 10" title="Design 1 Accuracy Chart"/>
                        <wpg:cNvFrPr>
                          <a:graphicFrameLocks/>
                        </wpg:cNvFrPr>
                        <wpg:xfrm>
                          <a:off x="2897763" y="0"/>
                          <a:ext cx="2740381" cy="288486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</wpg:graphicFrame>
                      <wpg:graphicFrame>
                        <wpg:cNvPr id="12" name="Chart 12" title="Design 1 Accuracy Chart"/>
                        <wpg:cNvFrPr>
                          <a:graphicFrameLocks/>
                        </wpg:cNvFrPr>
                        <wpg:xfrm>
                          <a:off x="2473" y="3063091"/>
                          <a:ext cx="2768654" cy="2887188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g:graphicFrame>
                        <wpg:cNvPr id="14" name="Chart 14" title="Design 1 Accuracy Chart"/>
                        <wpg:cNvFrPr>
                          <a:graphicFrameLocks/>
                        </wpg:cNvFrPr>
                        <wpg:xfrm>
                          <a:off x="2893184" y="3064329"/>
                          <a:ext cx="2745429" cy="288486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g:graphicFrame>
                        <wpg:cNvPr id="15" name="Chart 15" title="Design 1 Accuracy Chart"/>
                        <wpg:cNvFrPr>
                          <a:graphicFrameLocks/>
                        </wpg:cNvFrPr>
                        <wpg:xfrm>
                          <a:off x="0" y="6139542"/>
                          <a:ext cx="2768654" cy="288486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g:graphicFrame>
                        <wpg:cNvPr id="17" name="Chart 17" title="Design 1 Accuracy Chart"/>
                        <wpg:cNvFrPr>
                          <a:graphicFrameLocks/>
                        </wpg:cNvFrPr>
                        <wpg:xfrm>
                          <a:off x="2893184" y="6139543"/>
                          <a:ext cx="2745429" cy="288486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g:graphicFrame>
                        <wpg:cNvPr id="19" name="Chart 19" title="Design 1 Accuracy Chart"/>
                        <wpg:cNvFrPr>
                          <a:graphicFrameLocks/>
                        </wpg:cNvFrPr>
                        <wpg:xfrm>
                          <a:off x="0" y="9214759"/>
                          <a:ext cx="2768654" cy="288718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  <wpg:graphicFrame>
                        <wpg:cNvPr id="21" name="Chart 21" title="Design 1 Accuracy Chart"/>
                        <wpg:cNvFrPr>
                          <a:graphicFrameLocks/>
                        </wpg:cNvFrPr>
                        <wpg:xfrm>
                          <a:off x="2893185" y="9214759"/>
                          <a:ext cx="2745429" cy="288718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g:graphicFrame>
                        <wpg:cNvPr id="23" name="Chart 23" title="Design 1 Accuracy Chart"/>
                        <wpg:cNvFrPr>
                          <a:graphicFrameLocks/>
                        </wpg:cNvFrPr>
                        <wpg:xfrm>
                          <a:off x="5765345" y="2721"/>
                          <a:ext cx="2758996" cy="288486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g:graphicFrame>
                        <wpg:cNvPr id="24" name="Chart 24" title="Design 1 Accuracy Chart"/>
                        <wpg:cNvFrPr>
                          <a:graphicFrameLocks/>
                        </wpg:cNvFrPr>
                        <wpg:xfrm>
                          <a:off x="8628537" y="2721"/>
                          <a:ext cx="2740379" cy="288486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g:graphicFrame>
                        <wpg:cNvPr id="25" name="Chart 25" title="Design 1 Accuracy Chart"/>
                        <wpg:cNvFrPr>
                          <a:graphicFrameLocks/>
                        </wpg:cNvFrPr>
                        <wpg:xfrm>
                          <a:off x="5758293" y="3065812"/>
                          <a:ext cx="2758996" cy="2887188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g:graphicFrame>
                        <wpg:cNvPr id="26" name="Chart 26" title="Design 1 Accuracy Chart"/>
                        <wpg:cNvFrPr>
                          <a:graphicFrameLocks/>
                        </wpg:cNvFrPr>
                        <wpg:xfrm>
                          <a:off x="8623958" y="3067050"/>
                          <a:ext cx="2745427" cy="288486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g:graphicFrame>
                        <wpg:cNvPr id="27" name="Chart 27" title="Design 1 Accuracy Chart"/>
                        <wpg:cNvFrPr>
                          <a:graphicFrameLocks/>
                        </wpg:cNvFrPr>
                        <wpg:xfrm>
                          <a:off x="5755820" y="6142263"/>
                          <a:ext cx="2758996" cy="288486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g:graphicFrame>
                      <wpg:graphicFrame>
                        <wpg:cNvPr id="30" name="Chart 30" title="Design 1 Accuracy Chart"/>
                        <wpg:cNvFrPr>
                          <a:graphicFrameLocks/>
                        </wpg:cNvFrPr>
                        <wpg:xfrm>
                          <a:off x="8623958" y="6142264"/>
                          <a:ext cx="2745427" cy="288486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  <wpg:graphicFrame>
                        <wpg:cNvPr id="31" name="Chart 31" title="Design 1 Accuracy Chart"/>
                        <wpg:cNvFrPr>
                          <a:graphicFrameLocks/>
                        </wpg:cNvFrPr>
                        <wpg:xfrm>
                          <a:off x="5755820" y="9217480"/>
                          <a:ext cx="2758996" cy="288718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  <wpg:graphicFrame>
                        <wpg:cNvPr id="226" name="Chart 226" title="Design 1 Accuracy Chart"/>
                        <wpg:cNvFrPr>
                          <a:graphicFrameLocks/>
                        </wpg:cNvFrPr>
                        <wpg:xfrm>
                          <a:off x="8623959" y="9217480"/>
                          <a:ext cx="2745427" cy="288718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-33pt;margin-top:-15pt;width:579.25pt;height:609.5pt;z-index:251627520" coordsize="113693,121046" o:gfxdata="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">
                <v:shape id="Chart 8" o:spid="_x0000_s1027" type="#_x0000_t75" style="position:absolute;top:-95;width:27886;height:29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">
                  <v:imagedata r:id="rId22" o:title=""/>
                  <o:lock v:ext="edit" aspectratio="f"/>
                </v:shape>
                <v:shape id="Chart 10" o:spid="_x0000_s1028" type="#_x0000_t75" style="position:absolute;left:28922;top:-95;width:27509;height:29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Lr8A&#10;rcQAAADbAAAADwAAAGRycy9kb3ducmV2LnhtbESPQW/CMAyF75P2HyJP4jbSIrFNhYAQUifYbbDD&#10;jl5j2orGqZKMln+PD0jcbL3n9z4v16Pr1IVCbD0byKcZKOLK25ZrAz/H8vUDVEzIFjvPZOBKEdar&#10;56clFtYP/E2XQ6qVhHAs0ECTUl9oHauGHMap74lFO/ngMMkaam0DDhLuOj3LsjftsGVpaLCnbUPV&#10;+fDvDITs92u2LcvjOc//6HNT79+HYW7M5GXcLEAlGtPDfL/eWcEXevlFBtCrG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uvwCtxAAAANsAAAAPAAAAAAAAAAAAAAAAAJsCAABkcnMv&#10;ZG93bnJldi54bWxQSwUGAAAAAAQABADzAAAAjAMAAAAA&#10;">
                  <v:imagedata r:id="rId23" o:title=""/>
                  <o:lock v:ext="edit" aspectratio="f"/>
                </v:shape>
                <v:shape id="Chart 12" o:spid="_x0000_s1029" type="#_x0000_t75" style="position:absolute;left:-94;top:30503;width:27885;height:290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UQwh&#10;HcEAAADbAAAADwAAAGRycy9kb3ducmV2LnhtbERP22rCQBB9L/gPywi+1U2CrRJdRUrVQkHw8gHj&#10;7pgEs7Mhu5r4991CoW9zONdZrHpbiwe1vnKsIB0nIIi1MxUXCs6nzesMhA/IBmvHpOBJHlbLwcsC&#10;c+M6PtDjGAoRQ9jnqKAMocml9Loki37sGuLIXV1rMUTYFtK02MVwW8ssSd6lxYpjQ4kNfZSkb8e7&#10;VWDsJO0yfdP153T3nfJl/9Zv70qNhv16DiJQH/7Ff+4vE+dn8PtLPEAuf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BRDCEdwQAAANsAAAAPAAAAAAAAAAAAAAAAAJsCAABkcnMvZG93&#10;bnJldi54bWxQSwUGAAAAAAQABADzAAAAiQMAAAAA&#10;">
                  <v:imagedata r:id="rId24" o:title=""/>
                  <o:lock v:ext="edit" aspectratio="f"/>
                </v:shape>
                <v:shape id="Chart 14" o:spid="_x0000_s1030" type="#_x0000_t75" style="position:absolute;left:28828;top:30503;width:27603;height:290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m4n3&#10;asAAAADbAAAADwAAAGRycy9kb3ducmV2LnhtbERPzYrCMBC+C/sOYRa8aeoP7lKNshYEPXjQ7gMM&#10;zWxbTCalyWrr0xtB8DYf3++sNp014kqtrx0rmIwTEMSF0zWXCn7z3egbhA/IGo1jUtCTh836Y7DC&#10;VLsbn+h6DqWIIexTVFCF0KRS+qIii37sGuLI/bnWYoiwLaVu8RbDrZHTJFlIizXHhgobyioqLud/&#10;qyC/9/g1S3K73faT7HiYmiYjo9Tws/tZggjUhbf45d7rOH8Oz1/iAXL9AA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JuJ92rAAAAA2wAAAA8AAAAAAAAAAAAAAAAAmwIAAGRycy9kb3du&#10;cmV2LnhtbFBLBQYAAAAABAAEAPMAAACIAwAAAAA=&#10;">
                  <v:imagedata r:id="rId25" o:title=""/>
                  <o:lock v:ext="edit" aspectratio="f"/>
                </v:shape>
                <v:shape id="Chart 15" o:spid="_x0000_s1031" type="#_x0000_t75" style="position:absolute;left:-94;top:61293;width:27885;height:290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LANl&#10;5cEAAADbAAAADwAAAGRycy9kb3ducmV2LnhtbERPTWsCMRC9F/ofwhS81awFS12NokLBk1BXUG/D&#10;ZsyubiZLEnX11zeFgrd5vM+ZzDrbiCv5UDtWMOhnIIhLp2s2CrbF9/sXiBCRNTaOScGdAsymry8T&#10;zLW78Q9dN9GIFMIhRwVVjG0uZSgrshj6riVO3NF5izFBb6T2eEvhtpEfWfYpLdacGipsaVlRed5c&#10;rILD2Q/1SMemHq0X28KYR7HfnZTqvXXzMYhIXXyK/90rneYP4e+XdICc/gI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AsA2XlwQAAANsAAAAPAAAAAAAAAAAAAAAAAJsCAABkcnMvZG93&#10;bnJldi54bWxQSwUGAAAAAAQABADzAAAAiQMAAAAA&#10;">
                  <v:imagedata r:id="rId26" o:title=""/>
                  <o:lock v:ext="edit" aspectratio="f"/>
                </v:shape>
                <v:shape id="Chart 17" o:spid="_x0000_s1032" type="#_x0000_t75" style="position:absolute;left:28828;top:61293;width:27603;height:290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nHT7&#10;PsEAAADbAAAADwAAAGRycy9kb3ducmV2LnhtbERPTWsCMRC9C/0PYQpeRLOKtLoapQiC9CK1UjwO&#10;m3GzuJlsk+hu/70RhN7m8T5nue5sLW7kQ+VYwXiUgSAunK64VHD83g5nIEJE1lg7JgV/FGC9eukt&#10;Mdeu5S+6HWIpUgiHHBWYGJtcylAYshhGriFO3Nl5izFBX0rtsU3htpaTLHuTFitODQYb2hgqLoer&#10;VXDdhwEei5PfZ5/cmvnU/l7aH6X6r93HAkSkLv6Ln+6dTvPf4fFLOkCu7g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cdPs+wQAAANsAAAAPAAAAAAAAAAAAAAAAAJsCAABkcnMvZG93&#10;bnJldi54bWxQSwUGAAAAAAQABADzAAAAiQMAAAAA&#10;">
                  <v:imagedata r:id="rId27" o:title=""/>
                  <o:lock v:ext="edit" aspectratio="f"/>
                </v:shape>
                <v:shape id="Chart 19" o:spid="_x0000_s1033" type="#_x0000_t75" style="position:absolute;left:-94;top:92083;width:27885;height:290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0Fu&#10;FcQAAADbAAAADwAAAGRycy9kb3ducmV2LnhtbERPS2vCQBC+C/0PyxR6KbqpB6upq4hUFKuCD/A6&#10;zU6TkOxsyK4a/fVuQfA2H99zhuPGlOJMtcstK/joRCCIE6tzThUc9rN2H4TzyBpLy6TgSg7Go5fW&#10;EGNtL7yl886nIoSwi1FB5n0VS+mSjAy6jq2IA/dna4M+wDqVusZLCDel7EZRTxrMOTRkWNE0o6TY&#10;nYyC43byjd3l7+xzvrqt3/ubAn+mhVJvr83kC4Snxj/FD/dCh/kD+P8lHCBHd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nQW4VxAAAANsAAAAPAAAAAAAAAAAAAAAAAJsCAABkcnMv&#10;ZG93bnJldi54bWxQSwUGAAAAAAQABADzAAAAjAMAAAAA&#10;">
                  <v:imagedata r:id="rId28" o:title=""/>
                  <o:lock v:ext="edit" aspectratio="f"/>
                </v:shape>
                <v:shape id="Chart 21" o:spid="_x0000_s1034" type="#_x0000_t75" style="position:absolute;left:28828;top:92083;width:27603;height:290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uURa&#10;2MIAAADbAAAADwAAAGRycy9kb3ducmV2LnhtbESP3WoCMRSE7wt9h3AKvetmFW3LapQiFLwS/x7g&#10;sDluVjcna5Jdt29vBKGXw8x8w8yXg21ETz7UjhWMshwEcel0zZWC4+H34xtEiMgaG8ek4I8CLBev&#10;L3MstLvxjvp9rESCcChQgYmxLaQMpSGLIXMtcfJOzluMSfpKao+3BLeNHOf5p7RYc1ow2NLKUHnZ&#10;d1ZB37PfbL/O3UpOrZnIa0fXKSn1/jb8zEBEGuJ/+NleawXjETy+pB8gF3c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uURa2MIAAADbAAAADwAAAAAAAAAAAAAAAACbAgAAZHJzL2Rv&#10;d25yZXYueG1sUEsFBgAAAAAEAAQA8wAAAIoDAAAAAA==&#10;">
                  <v:imagedata r:id="rId29" o:title=""/>
                  <o:lock v:ext="edit" aspectratio="f"/>
                </v:shape>
                <v:shape id="Chart 23" o:spid="_x0000_s1035" type="#_x0000_t75" style="position:absolute;left:57562;top:-95;width:27791;height:29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L/x2&#10;8cIAAADbAAAADwAAAGRycy9kb3ducmV2LnhtbESPT4vCMBTE78J+h/AWvGmigkg1yq6w4ME9+Af0&#10;+EiebbV5KU3W1m+/EQSPw8xvhlmsOleJOzWh9KxhNFQgiI23JecajoefwQxEiMgWK8+k4UEBVsuP&#10;3gIz61ve0X0fc5FKOGSooYixzqQMpiCHYehr4uRdfOMwJtnk0jbYpnJXybFSU+mw5LRQYE3rgsxt&#10;/+c0jEdqio+g1tdya7w5/XrTfp+17n92X3MQkbr4Dr/ojU3cBJ5f0g+Qy3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L/x28cIAAADbAAAADwAAAAAAAAAAAAAAAACbAgAAZHJzL2Rv&#10;d25yZXYueG1sUEsFBgAAAAAEAAQA8wAAAIoDAAAAAA==&#10;">
                  <v:imagedata r:id="rId30" o:title=""/>
                  <o:lock v:ext="edit" aspectratio="f"/>
                </v:shape>
                <v:shape id="Chart 24" o:spid="_x0000_s1036" type="#_x0000_t75" style="position:absolute;left:86201;top:-95;width:27604;height:29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03vX&#10;ncMAAADbAAAADwAAAGRycy9kb3ducmV2LnhtbESPwWrDMBBE74X+g9hAb7Uc04biRAmhUJNbaOpL&#10;b4u1sUyslbHUWPHXR4VCj8PMvGE2u2h7caXRd44VLLMcBHHjdMetgvrr4/kNhA/IGnvHpOBGHnbb&#10;x4cNltpN/EnXU2hFgrAvUYEJYSil9I0hiz5zA3Hyzm60GJIcW6lHnBLc9rLI85W02HFaMDjQu6Hm&#10;cvqxCrpiefTf8VzPK4rx1VBRTXOl1NMi7tcgAsXwH/5rH7SC4gV+v6QfILd3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NN7153DAAAA2wAAAA8AAAAAAAAAAAAAAAAAmwIAAGRycy9k&#10;b3ducmV2LnhtbFBLBQYAAAAABAAEAPMAAACLAwAAAAA=&#10;">
                  <v:imagedata r:id="rId31" o:title=""/>
                  <o:lock v:ext="edit" aspectratio="f"/>
                </v:shape>
                <v:shape id="Chart 25" o:spid="_x0000_s1037" type="#_x0000_t75" style="position:absolute;left:57467;top:30599;width:27792;height:289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gyE4&#10;BcMAAADbAAAADwAAAGRycy9kb3ducmV2LnhtbESPzYoCMRCE78K+Q+gFb5pRVNbRKOuyih4EV32A&#10;ZtLzg5POkGR1fHsjCB6LqvqKmi9bU4srOV9ZVjDoJyCIM6srLhScT+veFwgfkDXWlknBnTwsFx+d&#10;Oaba3viPrsdQiAhhn6KCMoQmldJnJRn0fdsQRy+3zmCI0hVSO7xFuKnlMEkm0mDFcaHEhn5Kyi7H&#10;f6NgNakHG/z159HOZbnZ5NPDerVXqvvZfs9ABGrDO/xqb7WC4RieX+IPkIsH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IMhOAXDAAAA2wAAAA8AAAAAAAAAAAAAAAAAmwIAAGRycy9k&#10;b3ducmV2LnhtbFBLBQYAAAAABAAEAPMAAACLAwAAAAA=&#10;">
                  <v:imagedata r:id="rId32" o:title=""/>
                  <o:lock v:ext="edit" aspectratio="f"/>
                </v:shape>
                <v:shape id="Chart 26" o:spid="_x0000_s1038" type="#_x0000_t75" style="position:absolute;left:86107;top:30599;width:27698;height:289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3Sjt&#10;YsIAAADbAAAADwAAAGRycy9kb3ducmV2LnhtbESPzarCMBSE9xd8h3AEd9dUEZFqFFGrLtz4g7g8&#10;NMe22JyUJtb69jcXBJfDzHzDzBatKUVDtSssKxj0IxDEqdUFZwou5+R3AsJ5ZI2lZVLwJgeLeedn&#10;hrG2Lz5Sc/KZCBB2MSrIva9iKV2ak0HXtxVx8O62NuiDrDOpa3wFuCnlMIrG0mDBYSHHilY5pY/T&#10;0yiwo8N+m9wTZ5qbOSyvz82uXV+U6nXb5RSEp9Z/w5/2XisYjuH/S/gBcv4H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3SjtYsIAAADbAAAADwAAAAAAAAAAAAAAAACbAgAAZHJzL2Rv&#10;d25yZXYueG1sUEsFBgAAAAAEAAQA8wAAAIoDAAAAAA==&#10;">
                  <v:imagedata r:id="rId33" o:title=""/>
                  <o:lock v:ext="edit" aspectratio="f"/>
                </v:shape>
                <v:shape id="Chart 27" o:spid="_x0000_s1039" type="#_x0000_t75" style="position:absolute;left:57467;top:61293;width:27792;height:290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CKD4&#10;zMIAAADbAAAADwAAAGRycy9kb3ducmV2LnhtbESPT4vCMBTE7wt+h/CEva2pLrhSjSJKdfG2/rk/&#10;m2dTbF5Kk9b67TfCwh6HmfkNs1j1thIdNb50rGA8SkAQ506XXCg4n7KPGQgfkDVWjknBkzysloO3&#10;BabaPfiHumMoRISwT1GBCaFOpfS5IYt+5Gri6N1cYzFE2RRSN/iIcFvJSZJMpcWS44LBmjaG8vux&#10;tQq2rbmYTbfffuLucDXtKTvU2UWp92G/noMI1If/8F/7WyuYfMHrS/wBcvkL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CKD4zMIAAADbAAAADwAAAAAAAAAAAAAAAACbAgAAZHJzL2Rv&#10;d25yZXYueG1sUEsFBgAAAAAEAAQA8wAAAIoDAAAAAA==&#10;">
                  <v:imagedata r:id="rId34" o:title=""/>
                  <o:lock v:ext="edit" aspectratio="f"/>
                </v:shape>
                <v:shape id="Chart 30" o:spid="_x0000_s1040" type="#_x0000_t75" style="position:absolute;left:86107;top:61293;width:27698;height:290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">
                  <v:imagedata r:id="rId35" o:title=""/>
                  <o:lock v:ext="edit" aspectratio="f"/>
                </v:shape>
                <v:shape id="Chart 31" o:spid="_x0000_s1041" type="#_x0000_t75" style="position:absolute;left:57467;top:92083;width:27792;height:290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nelD&#10;dsMAAADbAAAADwAAAGRycy9kb3ducmV2LnhtbESPwWrDMBBE74X8g9hALyWW09IkOFFCCQRM6aV2&#10;PmCxNraxtXIs1Vb/vioUehxm5g1zOAXTi4lG11pWsE5SEMSV1S3XCq7lZbUD4Tyyxt4yKfgmB6fj&#10;4uGAmbYzf9JU+FpECLsMFTTeD5mUrmrIoEvsQBy9mx0N+ijHWuoR5wg3vXxO04002HJcaHCgc0NV&#10;V3wZBfnHa7Dbp3bozL0nWxZz9x5mpR6X4W0PwlPw/+G/dq4VvKzh90v8AfL4A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J3pQ3bDAAAA2wAAAA8AAAAAAAAAAAAAAAAAmwIAAGRycy9k&#10;b3ducmV2LnhtbFBLBQYAAAAABAAEAPMAAACLAwAAAAA=&#10;">
                  <v:imagedata r:id="rId36" o:title=""/>
                  <o:lock v:ext="edit" aspectratio="f"/>
                </v:shape>
                <v:shape id="Chart 226" o:spid="_x0000_s1042" type="#_x0000_t75" style="position:absolute;left:86107;top:92083;width:27698;height:290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ya8y&#10;38YAAADcAAAADwAAAGRycy9kb3ducmV2LnhtbESPQWsCMRSE7wX/Q3hCL0Wz3YOVrVFUkPZQaF09&#10;9PjcPDerm5dtkur23zeFgsdhZr5hZovetuJCPjSOFTyOMxDEldMN1wr2u81oCiJEZI2tY1LwQwEW&#10;88HdDAvtrrylSxlrkSAcClRgYuwKKUNlyGIYu444eUfnLcYkfS21x2uC21bmWTaRFhtOCwY7Whuq&#10;zuW3VTCtP9uP1fK0KR++8MV0h6f3N+2Vuh/2y2cQkfp4C/+3X7WCPJ/A35l0BOT8Fw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MmvMt/GAAAA3AAAAA8AAAAAAAAAAAAAAAAAmwIAAGRy&#10;cy9kb3ducmV2LnhtbFBLBQYAAAAABAAEAPMAAACOAwAAAAA=&#10;">
                  <v:imagedata r:id="rId37" o:title=""/>
                  <o:lock v:ext="edit" aspectratio="f"/>
                </v:shape>
              </v:group>
            </w:pict>
          </mc:Fallback>
        </mc:AlternateContent>
      </w:r>
      <w:r w:rsidR="005A5818">
        <w:rPr>
          <w:sz w:val="20"/>
        </w:rPr>
        <w:br w:type="page"/>
      </w:r>
      <w:r w:rsidR="00CD66D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4BA41160" wp14:editId="332259D8">
                <wp:simplePos x="0" y="0"/>
                <wp:positionH relativeFrom="column">
                  <wp:posOffset>-419100</wp:posOffset>
                </wp:positionH>
                <wp:positionV relativeFrom="paragraph">
                  <wp:posOffset>-190500</wp:posOffset>
                </wp:positionV>
                <wp:extent cx="7017320" cy="9614647"/>
                <wp:effectExtent l="0" t="0" r="12700" b="24765"/>
                <wp:wrapNone/>
                <wp:docPr id="27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7320" cy="9614647"/>
                          <a:chOff x="0" y="0"/>
                          <a:chExt cx="7017320" cy="10840406"/>
                        </a:xfrm>
                      </wpg:grpSpPr>
                      <wpg:graphicFrame>
                        <wpg:cNvPr id="276" name="Chart 276"/>
                        <wpg:cNvFrPr>
                          <a:graphicFrameLocks/>
                        </wpg:cNvFrPr>
                        <wpg:xfrm>
                          <a:off x="1" y="1"/>
                          <a:ext cx="3473823" cy="265231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8"/>
                          </a:graphicData>
                        </a:graphic>
                      </wpg:graphicFrame>
                      <wpg:graphicFrame>
                        <wpg:cNvPr id="277" name="Chart 277"/>
                        <wpg:cNvFrPr>
                          <a:graphicFrameLocks/>
                        </wpg:cNvFrPr>
                        <wpg:xfrm>
                          <a:off x="0" y="2712800"/>
                          <a:ext cx="3473823" cy="266011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9"/>
                          </a:graphicData>
                        </a:graphic>
                      </wpg:graphicFrame>
                      <wpg:graphicFrame>
                        <wpg:cNvPr id="278" name="Chart 278"/>
                        <wpg:cNvFrPr>
                          <a:graphicFrameLocks/>
                        </wpg:cNvFrPr>
                        <wpg:xfrm>
                          <a:off x="2438" y="5446059"/>
                          <a:ext cx="3473823" cy="266011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0"/>
                          </a:graphicData>
                        </a:graphic>
                      </wpg:graphicFrame>
                      <wpg:graphicFrame>
                        <wpg:cNvPr id="279" name="Chart 279"/>
                        <wpg:cNvFrPr>
                          <a:graphicFrameLocks/>
                        </wpg:cNvFrPr>
                        <wpg:xfrm>
                          <a:off x="2438" y="8180296"/>
                          <a:ext cx="3473823" cy="266011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1"/>
                          </a:graphicData>
                        </a:graphic>
                      </wpg:graphicFrame>
                      <wpg:graphicFrame>
                        <wpg:cNvPr id="280" name="Chart 280"/>
                        <wpg:cNvFrPr>
                          <a:graphicFrameLocks/>
                        </wpg:cNvFrPr>
                        <wpg:xfrm>
                          <a:off x="3541060" y="0"/>
                          <a:ext cx="3473823" cy="265231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2"/>
                          </a:graphicData>
                        </a:graphic>
                      </wpg:graphicFrame>
                      <wpg:graphicFrame>
                        <wpg:cNvPr id="281" name="Chart 281"/>
                        <wpg:cNvFrPr>
                          <a:graphicFrameLocks/>
                        </wpg:cNvFrPr>
                        <wpg:xfrm>
                          <a:off x="3541059" y="2712799"/>
                          <a:ext cx="3473823" cy="266011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3"/>
                          </a:graphicData>
                        </a:graphic>
                      </wpg:graphicFrame>
                      <wpg:graphicFrame>
                        <wpg:cNvPr id="282" name="Chart 282"/>
                        <wpg:cNvFrPr>
                          <a:graphicFrameLocks/>
                        </wpg:cNvFrPr>
                        <wpg:xfrm>
                          <a:off x="3543497" y="5446058"/>
                          <a:ext cx="3473823" cy="266011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4"/>
                          </a:graphicData>
                        </a:graphic>
                      </wpg:graphicFrame>
                      <wpg:graphicFrame>
                        <wpg:cNvPr id="283" name="Chart 283"/>
                        <wpg:cNvFrPr>
                          <a:graphicFrameLocks/>
                        </wpg:cNvFrPr>
                        <wpg:xfrm>
                          <a:off x="3543497" y="8180295"/>
                          <a:ext cx="3473823" cy="266011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5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-33pt;margin-top:-15pt;width:552.55pt;height:757.05pt;z-index:251629568" coordsize="70173,108404" o:gfxdata="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">
                <v:shape id="Chart 276" o:spid="_x0000_s1027" type="#_x0000_t75" style="position:absolute;left:-60;top:-68;width:34868;height:266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IOM&#10;NMMAAADcAAAADwAAAGRycy9kb3ducmV2LnhtbESPT4vCMBTE7wt+h/AEL6KpsvinGkUWFrxuVz0/&#10;mmdTbV5KE2v1028WBI/DzPyGWW87W4mWGl86VjAZJyCIc6dLLhQcfr9HCxA+IGusHJOCB3nYbnof&#10;a0y1u/MPtVkoRISwT1GBCaFOpfS5IYt+7Gri6J1dYzFE2RRSN3iPcFvJaZLMpMWS44LBmr4M5dfs&#10;ZhWc2s9D5hZFvTQ7e5zg/DIchqdSg363W4EI1IV3+NXeawXT+Qz+z8QjIDd/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HiDjDTDAAAA3AAAAA8AAAAAAAAAAAAAAAAAmwIAAGRycy9k&#10;b3ducmV2LnhtbFBLBQYAAAAABAAEAPMAAACLAwAAAAA=&#10;">
                  <v:imagedata r:id="rId46" o:title=""/>
                  <o:lock v:ext="edit" aspectratio="f"/>
                </v:shape>
                <v:shape id="Chart 277" o:spid="_x0000_s1028" type="#_x0000_t75" style="position:absolute;left:-60;top:27080;width:34868;height:2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ufJ&#10;ZcQAAADcAAAADwAAAGRycy9kb3ducmV2LnhtbESPT4vCMBTE78J+h/AW9qbpdkGlGkUWBS+L+Ae8&#10;PpNnW2xeShO1209vBMHjMDO/Yabz1lbiRo0vHSv4HiQgiLUzJecKDvtVfwzCB2SDlWNS8E8e5rOP&#10;3hQz4+68pdsu5CJC2GeooAihzqT0uiCLfuBq4uidXWMxRNnk0jR4j3BbyTRJhtJiyXGhwJp+C9KX&#10;3dUqOOrlz+a6bv8Ouk5P21PXSXnplPr6bBcTEIHa8A6/2mujIB2N4HkmHgE5e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S58llxAAAANwAAAAPAAAAAAAAAAAAAAAAAJsCAABkcnMv&#10;ZG93bnJldi54bWxQSwUGAAAAAAQABADzAAAAjAMAAAAA&#10;">
                  <v:imagedata r:id="rId47" o:title=""/>
                  <o:lock v:ext="edit" aspectratio="f"/>
                </v:shape>
                <v:shape id="Chart 278" o:spid="_x0000_s1029" type="#_x0000_t75" style="position:absolute;left:-60;top:54366;width:34868;height:267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ga0z&#10;G8EAAADcAAAADwAAAGRycy9kb3ducmV2LnhtbERPy4rCMBTdD/gP4QqzG1Nd+KhGEWFAZmbjA8Xd&#10;tbmmxeamNKnt/L1ZCC4P571YdbYUD6p94VjBcJCAIM6cLtgoOB6+v6YgfEDWWDomBf/kYbXsfSww&#10;1a7lHT32wYgYwj5FBXkIVSqlz3Ky6AeuIo7czdUWQ4S1kbrGNobbUo6SZCwtFhwbcqxok1N23zdW&#10;wZ+Z/tLsOm743Gwnl5+Tydy6Veqz363nIAJ14S1+ubdawWgS18Yz8QjI5RM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BrTMbwQAAANwAAAAPAAAAAAAAAAAAAAAAAJsCAABkcnMvZG93&#10;bnJldi54bWxQSwUGAAAAAAQABADzAAAAiQMAAAAA&#10;">
                  <v:imagedata r:id="rId48" o:title=""/>
                  <o:lock v:ext="edit" aspectratio="f"/>
                </v:shape>
                <v:shape id="Chart 279" o:spid="_x0000_s1030" type="#_x0000_t75" style="position:absolute;left:-60;top:81722;width:34868;height:2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IRW&#10;icIAAADcAAAADwAAAGRycy9kb3ducmV2LnhtbESPQWsCMRSE74X+h/AK3moSkdpujVKqgteq7fl1&#10;87pZunlZkqjrv28KgsdhZr5h5svBd+JEMbWBDeixAkFcB9tyY+Cw3zw+g0gZ2WIXmAxcKMFycX83&#10;x8qGM3/QaZcbUSCcKjTgcu4rKVPtyGMah564eD8hesxFxkbaiOcC952cKPUkPbZcFhz29O6o/t0d&#10;vYHV53YdlZ4p56f6oAcbvr/01JjRw/D2CiLTkG/ha3trDUxmL/B/phwBufgD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JIRWicIAAADcAAAADwAAAAAAAAAAAAAAAACbAgAAZHJzL2Rv&#10;d25yZXYueG1sUEsFBgAAAAAEAAQA8wAAAIoDAAAAAA==&#10;">
                  <v:imagedata r:id="rId49" o:title=""/>
                  <o:lock v:ext="edit" aspectratio="f"/>
                </v:shape>
                <v:shape id="Chart 280" o:spid="_x0000_s1031" type="#_x0000_t75" style="position:absolute;left:35356;top:-68;width:34869;height:266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TVW&#10;t8EAAADcAAAADwAAAGRycy9kb3ducmV2LnhtbERPy2oCMRTdF/yHcAV3NVFwkKkZmUoLuimtCm5v&#10;J3cedHIzTKLGv28WhS4P573ZRtuLG42+c6xhMVcgiCtnOm40nE/vz2sQPiAb7B2Thgd52BaTpw3m&#10;xt35i27H0IgUwj5HDW0IQy6lr1qy6OduIE5c7UaLIcGxkWbEewq3vVwqlUmLHaeGFgfatVT9HK9W&#10;Q5Md4tuFyzqWr9nH92dUnK2U1rNpLF9ABIrhX/zn3hsNy3Wan86kIyCLX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DFNVa3wQAAANwAAAAPAAAAAAAAAAAAAAAAAJsCAABkcnMvZG93&#10;bnJldi54bWxQSwUGAAAAAAQABADzAAAAiQMAAAAA&#10;">
                  <v:imagedata r:id="rId50" o:title=""/>
                  <o:lock v:ext="edit" aspectratio="f"/>
                </v:shape>
                <v:shape id="Chart 281" o:spid="_x0000_s1032" type="#_x0000_t75" style="position:absolute;left:35356;top:27080;width:34869;height:2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zt7F&#10;+sMAAADcAAAADwAAAGRycy9kb3ducmV2LnhtbESPQYvCMBSE7wv+h/AEb2uqB5FqFBEFYfWwKnp9&#10;NM+mtHkpSVarv36zsOBxmJlvmPmys424kw+VYwWjYQaCuHC64lLB+bT9nIIIEVlj45gUPCnActH7&#10;mGOu3YO/6X6MpUgQDjkqMDG2uZShMGQxDF1LnLyb8xZjkr6U2uMjwW0jx1k2kRYrTgsGW1obKurj&#10;j1Ww969L/aT6elkdSrP/8vp620SlBv1uNQMRqYvv8H97pxWMpyP4O5OOgFz8Ag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M7exfrDAAAA3AAAAA8AAAAAAAAAAAAAAAAAmwIAAGRycy9k&#10;b3ducmV2LnhtbFBLBQYAAAAABAAEAPMAAACLAwAAAAA=&#10;">
                  <v:imagedata r:id="rId51" o:title=""/>
                  <o:lock v:ext="edit" aspectratio="f"/>
                </v:shape>
                <v:shape id="Chart 282" o:spid="_x0000_s1033" type="#_x0000_t75" style="position:absolute;left:35356;top:54366;width:34869;height:267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t+tW&#10;YcUAAADcAAAADwAAAGRycy9kb3ducmV2LnhtbESPQUvEMBSE74L/ITzBm5vaBS216SIFYdmLblcP&#10;e3s0z7TavJQkdrv/fiMIHoeZ+YapNosdxUw+DI4V3K8yEMSd0wMbBe+Hl7sCRIjIGkfHpOBMATb1&#10;9VWFpXYn3tPcRiMShEOJCvoYp1LK0PVkMazcRJy8T+ctxiS9kdrjKcHtKPMse5AWB04LPU7U9NR9&#10;tz9WgSmOW787Fo/7r49Xc3ibm2Zat0rd3izPTyAiLfE//NfeagV5kcPvmXQEZH0B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t+tWYcUAAADcAAAADwAAAAAAAAAAAAAAAACbAgAAZHJz&#10;L2Rvd25yZXYueG1sUEsFBgAAAAAEAAQA8wAAAI0DAAAAAA==&#10;">
                  <v:imagedata r:id="rId52" o:title=""/>
                  <o:lock v:ext="edit" aspectratio="f"/>
                </v:shape>
                <v:shape id="Chart 283" o:spid="_x0000_s1034" type="#_x0000_t75" style="position:absolute;left:35356;top:81722;width:34869;height:2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PICb&#10;/MUAAADcAAAADwAAAGRycy9kb3ducmV2LnhtbESPQWvCQBSE7wX/w/IKXkrdaItI6ioiSHOoh1pb&#10;enxkX7Oh2bch+2riv3cFocdhZr5hluvBN+pEXawDG5hOMlDEZbA1VwaOH7vHBagoyBabwGTgTBHW&#10;q9HdEnMben6n00EqlSAcczTgRNpc61g68hgnoSVO3k/oPEqSXaVth32C+0bPsmyuPdacFhy2tHVU&#10;/h7+vIEtNl9UoP98cK9e+rf9s9ji25jx/bB5ASU0yH/41i6sgdniCa5n0hHQqws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PICb/MUAAADcAAAADwAAAAAAAAAAAAAAAACbAgAAZHJz&#10;L2Rvd25yZXYueG1sUEsFBgAAAAAEAAQA8wAAAI0DAAAAAA==&#10;">
                  <v:imagedata r:id="rId53" o:title=""/>
                  <o:lock v:ext="edit" aspectratio="f"/>
                </v:shape>
              </v:group>
            </w:pict>
          </mc:Fallback>
        </mc:AlternateContent>
      </w:r>
      <w:r w:rsidR="00CD66D3">
        <w:rPr>
          <w:sz w:val="20"/>
        </w:rPr>
        <w:br w:type="page"/>
      </w:r>
    </w:p>
    <w:p w:rsidR="005A5818" w:rsidRDefault="005A5818">
      <w:pPr>
        <w:rPr>
          <w:sz w:val="20"/>
        </w:rPr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1960"/>
        <w:gridCol w:w="880"/>
        <w:gridCol w:w="840"/>
        <w:gridCol w:w="864"/>
        <w:gridCol w:w="920"/>
        <w:gridCol w:w="920"/>
        <w:gridCol w:w="900"/>
        <w:gridCol w:w="880"/>
        <w:gridCol w:w="920"/>
        <w:gridCol w:w="864"/>
      </w:tblGrid>
      <w:tr w:rsidR="00BE767C" w:rsidRPr="00BE767C" w:rsidTr="00BE767C">
        <w:trPr>
          <w:trHeight w:val="22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Accurac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Tablet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Phone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All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Coun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Su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Avera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Cou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Averag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Cou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Su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Average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#1: Falling 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MARVELOU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0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5.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96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8.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16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3.00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PERFEC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0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89.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37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98.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77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96.07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GREA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9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3.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5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5.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46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9.56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GOO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9.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.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0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.39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ALMO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.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.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.73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MIS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7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2.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9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.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5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7.88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#2: Spreading Note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MARVELOU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0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3.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9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3.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0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3.53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PERFEC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0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93.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6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78.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7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84.81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GREA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83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4.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2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5.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0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4.98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GOO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.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.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.28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ALMO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.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.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7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.34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MIS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0.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3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8.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7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1.12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#3: Focusing Note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MARVELOU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96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3.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6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0.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66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7.54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PERFEC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3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79.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1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75.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4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77.34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GREA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5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2.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7.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4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9.20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GOO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9.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7.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3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8.41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ALMO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7.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.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.74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MIS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2.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7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6.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0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4.82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#4: Gri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MARVELOU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4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1.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3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8.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8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9.54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PERFEC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9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5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8.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978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0.06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GREA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0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5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7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1.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94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7.10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GOO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3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1.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3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4.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7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3.79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ALMO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5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4.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2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0.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8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1.23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MIS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8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7.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4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1.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3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3.36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#5: Sliding Hitbo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MARVELOU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5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4.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5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8.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0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4.67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PERFEC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0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74.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1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79.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2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77.82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GREA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0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7.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6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1.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6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9.53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GOO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3.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7.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0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5.91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ALMO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8.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7.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8.04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MIS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4.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8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0.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27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8.20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#6: Expanding Hitbo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MARVELOU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6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8.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0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3.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6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1.31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PERFEC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5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9.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7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4.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34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0.89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GREA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8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8.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3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1.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2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0.14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GOO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2.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8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5.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35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4.25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ALMO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8.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7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0.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15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9.86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MIS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5.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7.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5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6.42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#7: Collapsing Hitbo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MARVELOU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0.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4.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1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2.98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PERFEC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9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3.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7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3.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6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9.62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GREA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04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9.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4.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7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2.72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GOO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9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2.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0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3.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9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6.76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ALMO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1.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4.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9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7.05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MIS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3.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8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3.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3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3.64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#8</w:t>
            </w:r>
            <w:r w:rsidR="00C0708B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:</w:t>
            </w:r>
            <w:r w:rsidRPr="00BE767C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 xml:space="preserve"> Appearing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MARVELOU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2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3.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3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7.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55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0.02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PERFEC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4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6.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2.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4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4.05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GREA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6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4.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7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5.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44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1.09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GOO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9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7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5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0.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5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8.77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ALMO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7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8.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8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7.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5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8.30</w:t>
            </w:r>
          </w:p>
        </w:tc>
      </w:tr>
      <w:tr w:rsidR="00BE767C" w:rsidRPr="00BE767C" w:rsidTr="00BE767C">
        <w:trPr>
          <w:trHeight w:val="22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MIS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3.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2.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1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E767C" w:rsidRPr="00BE767C" w:rsidRDefault="00BE767C" w:rsidP="00BE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BE767C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2.76</w:t>
            </w:r>
          </w:p>
        </w:tc>
      </w:tr>
    </w:tbl>
    <w:p w:rsidR="005A5818" w:rsidRDefault="005A5818">
      <w:pPr>
        <w:rPr>
          <w:sz w:val="20"/>
        </w:rPr>
      </w:pPr>
    </w:p>
    <w:p w:rsidR="005A5818" w:rsidRDefault="005A5818">
      <w:pPr>
        <w:rPr>
          <w:sz w:val="20"/>
        </w:rPr>
      </w:pPr>
      <w:r>
        <w:rPr>
          <w:sz w:val="20"/>
        </w:rPr>
        <w:br w:type="page"/>
      </w:r>
    </w:p>
    <w:p w:rsidR="00A2141D" w:rsidRDefault="00A2141D">
      <w:pPr>
        <w:rPr>
          <w:sz w:val="20"/>
        </w:rPr>
      </w:pPr>
    </w:p>
    <w:tbl>
      <w:tblPr>
        <w:tblW w:w="10408" w:type="dxa"/>
        <w:tblInd w:w="93" w:type="dxa"/>
        <w:tblLook w:val="04A0" w:firstRow="1" w:lastRow="0" w:firstColumn="1" w:lastColumn="0" w:noHBand="0" w:noVBand="1"/>
      </w:tblPr>
      <w:tblGrid>
        <w:gridCol w:w="1960"/>
        <w:gridCol w:w="980"/>
        <w:gridCol w:w="1036"/>
        <w:gridCol w:w="792"/>
        <w:gridCol w:w="980"/>
        <w:gridCol w:w="1036"/>
        <w:gridCol w:w="792"/>
        <w:gridCol w:w="980"/>
        <w:gridCol w:w="1060"/>
        <w:gridCol w:w="792"/>
      </w:tblGrid>
      <w:tr w:rsidR="00F65772" w:rsidRPr="00F65772" w:rsidTr="00F65772">
        <w:trPr>
          <w:trHeight w:val="28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pletion Rat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ablet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hone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65772" w:rsidRPr="00F65772" w:rsidTr="00F65772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ig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rted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pleted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rted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pleted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r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pleted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cent</w:t>
            </w:r>
          </w:p>
        </w:tc>
      </w:tr>
      <w:tr w:rsidR="00F65772" w:rsidRPr="00F65772" w:rsidTr="00F65772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1: Falling Notes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.9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.9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.43</w:t>
            </w:r>
          </w:p>
        </w:tc>
      </w:tr>
      <w:tr w:rsidR="00F65772" w:rsidRPr="00F65772" w:rsidTr="00F65772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2: Spreading Notes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.7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.3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.38</w:t>
            </w:r>
          </w:p>
        </w:tc>
      </w:tr>
      <w:tr w:rsidR="00F65772" w:rsidRPr="00F65772" w:rsidTr="00F65772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3: Focusing Notes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.0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.9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.33</w:t>
            </w:r>
          </w:p>
        </w:tc>
      </w:tr>
      <w:tr w:rsidR="00F65772" w:rsidRPr="00F65772" w:rsidTr="00F65772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4: Grid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.4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.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.29</w:t>
            </w:r>
          </w:p>
        </w:tc>
      </w:tr>
      <w:tr w:rsidR="00F65772" w:rsidRPr="00F65772" w:rsidTr="00F65772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5: Sliding Hitbox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.6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.3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.39</w:t>
            </w:r>
          </w:p>
        </w:tc>
      </w:tr>
      <w:tr w:rsidR="00F65772" w:rsidRPr="00F65772" w:rsidTr="00F65772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6: Expanding Hitbox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.7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.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.41</w:t>
            </w:r>
          </w:p>
        </w:tc>
      </w:tr>
      <w:tr w:rsidR="00F65772" w:rsidRPr="00F65772" w:rsidTr="00F65772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7: Collapsing Hitbox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.7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.4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.18</w:t>
            </w:r>
          </w:p>
        </w:tc>
      </w:tr>
      <w:tr w:rsidR="00F65772" w:rsidRPr="00F65772" w:rsidTr="00F65772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8: Appearing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.7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5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65772" w:rsidRPr="00F65772" w:rsidRDefault="00F65772" w:rsidP="00F657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57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.91</w:t>
            </w:r>
          </w:p>
        </w:tc>
      </w:tr>
    </w:tbl>
    <w:p w:rsidR="008B7D32" w:rsidRDefault="008B7D32">
      <w:pPr>
        <w:rPr>
          <w:sz w:val="20"/>
        </w:rPr>
      </w:pP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1960"/>
        <w:gridCol w:w="1036"/>
        <w:gridCol w:w="960"/>
        <w:gridCol w:w="792"/>
        <w:gridCol w:w="1036"/>
        <w:gridCol w:w="980"/>
        <w:gridCol w:w="792"/>
        <w:gridCol w:w="1036"/>
        <w:gridCol w:w="1060"/>
        <w:gridCol w:w="792"/>
      </w:tblGrid>
      <w:tr w:rsidR="00C21748" w:rsidRPr="00C21748" w:rsidTr="00C21748">
        <w:trPr>
          <w:trHeight w:val="28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eedback Rat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able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hone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21748" w:rsidRPr="00C21748" w:rsidTr="00C21748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ig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ple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eedbac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plete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eedbac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ple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eedbac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cent</w:t>
            </w:r>
          </w:p>
        </w:tc>
      </w:tr>
      <w:tr w:rsidR="00C21748" w:rsidRPr="00C21748" w:rsidTr="00C21748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1: Falling Note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.4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.41</w:t>
            </w:r>
          </w:p>
        </w:tc>
      </w:tr>
      <w:tr w:rsidR="00C21748" w:rsidRPr="00C21748" w:rsidTr="00C21748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2: Spreading Note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.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.7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.05</w:t>
            </w:r>
          </w:p>
        </w:tc>
      </w:tr>
      <w:tr w:rsidR="00C21748" w:rsidRPr="00C21748" w:rsidTr="00C21748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3: Focusing Note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.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.1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.06</w:t>
            </w:r>
          </w:p>
        </w:tc>
      </w:tr>
      <w:tr w:rsidR="00C21748" w:rsidRPr="00C21748" w:rsidTr="00C21748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4: Gri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.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6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.50</w:t>
            </w:r>
          </w:p>
        </w:tc>
      </w:tr>
      <w:tr w:rsidR="00C21748" w:rsidRPr="00C21748" w:rsidTr="00C21748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5: Sliding Hitbox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.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.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.82</w:t>
            </w:r>
          </w:p>
        </w:tc>
      </w:tr>
      <w:tr w:rsidR="00C21748" w:rsidRPr="00C21748" w:rsidTr="00C21748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6: Expanding Hitbox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.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.6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.38</w:t>
            </w:r>
          </w:p>
        </w:tc>
      </w:tr>
      <w:tr w:rsidR="00C21748" w:rsidRPr="00C21748" w:rsidTr="00C21748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7: Collapsing Hitbox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.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.31</w:t>
            </w:r>
          </w:p>
        </w:tc>
      </w:tr>
      <w:tr w:rsidR="00C21748" w:rsidRPr="00C21748" w:rsidTr="00C21748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8: Appeari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.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.3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21748" w:rsidRPr="00C21748" w:rsidRDefault="00C21748" w:rsidP="00C2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1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.56</w:t>
            </w:r>
          </w:p>
        </w:tc>
      </w:tr>
    </w:tbl>
    <w:p w:rsidR="00F65772" w:rsidRDefault="00F65772">
      <w:pPr>
        <w:rPr>
          <w:sz w:val="20"/>
        </w:rPr>
      </w:pP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1960"/>
        <w:gridCol w:w="980"/>
        <w:gridCol w:w="960"/>
        <w:gridCol w:w="830"/>
        <w:gridCol w:w="980"/>
        <w:gridCol w:w="980"/>
        <w:gridCol w:w="830"/>
        <w:gridCol w:w="980"/>
        <w:gridCol w:w="1060"/>
        <w:gridCol w:w="830"/>
      </w:tblGrid>
      <w:tr w:rsidR="00041936" w:rsidRPr="00041936" w:rsidTr="00041936">
        <w:trPr>
          <w:trHeight w:val="28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bo Max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able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hone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1936" w:rsidRPr="00041936" w:rsidTr="00041936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ig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vera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vera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verage</w:t>
            </w:r>
          </w:p>
        </w:tc>
      </w:tr>
      <w:tr w:rsidR="00041936" w:rsidRPr="00041936" w:rsidTr="00041936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1: Falling Notes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.7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.4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.17</w:t>
            </w:r>
          </w:p>
        </w:tc>
      </w:tr>
      <w:tr w:rsidR="00041936" w:rsidRPr="00041936" w:rsidTr="00041936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2: Spreading Notes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.9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.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.22</w:t>
            </w:r>
          </w:p>
        </w:tc>
      </w:tr>
      <w:tr w:rsidR="00041936" w:rsidRPr="00041936" w:rsidTr="00041936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3: Focusing Notes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.9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.2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.93</w:t>
            </w:r>
          </w:p>
        </w:tc>
      </w:tr>
      <w:tr w:rsidR="00041936" w:rsidRPr="00041936" w:rsidTr="00041936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4: Grid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.9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.1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.50</w:t>
            </w:r>
          </w:p>
        </w:tc>
      </w:tr>
      <w:tr w:rsidR="00041936" w:rsidRPr="00041936" w:rsidTr="00041936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5: Sliding Hitbox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.4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.8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.59</w:t>
            </w:r>
          </w:p>
        </w:tc>
      </w:tr>
      <w:tr w:rsidR="00041936" w:rsidRPr="00041936" w:rsidTr="00041936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6: Expanding Hitbox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.5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2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.17</w:t>
            </w:r>
          </w:p>
        </w:tc>
      </w:tr>
      <w:tr w:rsidR="00041936" w:rsidRPr="00041936" w:rsidTr="00041936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7: Collapsing Hitbox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.2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.7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.65</w:t>
            </w:r>
          </w:p>
        </w:tc>
      </w:tr>
      <w:tr w:rsidR="00041936" w:rsidRPr="00041936" w:rsidTr="00041936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8: Appearing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.6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.3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.74</w:t>
            </w:r>
          </w:p>
        </w:tc>
      </w:tr>
    </w:tbl>
    <w:p w:rsidR="00C21748" w:rsidRDefault="00C21748">
      <w:pPr>
        <w:rPr>
          <w:sz w:val="20"/>
        </w:rPr>
      </w:pP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1960"/>
        <w:gridCol w:w="980"/>
        <w:gridCol w:w="960"/>
        <w:gridCol w:w="830"/>
        <w:gridCol w:w="980"/>
        <w:gridCol w:w="980"/>
        <w:gridCol w:w="830"/>
        <w:gridCol w:w="980"/>
        <w:gridCol w:w="1060"/>
        <w:gridCol w:w="830"/>
      </w:tblGrid>
      <w:tr w:rsidR="00041936" w:rsidRPr="00041936" w:rsidTr="00041936">
        <w:trPr>
          <w:trHeight w:val="28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cent Scor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able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hone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41936" w:rsidRPr="00041936" w:rsidTr="00041936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ig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vera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vera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verage</w:t>
            </w:r>
          </w:p>
        </w:tc>
      </w:tr>
      <w:tr w:rsidR="00041936" w:rsidRPr="00041936" w:rsidTr="00041936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1: Falling Notes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.5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.0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7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.28</w:t>
            </w:r>
          </w:p>
        </w:tc>
      </w:tr>
      <w:tr w:rsidR="00041936" w:rsidRPr="00041936" w:rsidTr="00041936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2: Spreading Notes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.2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.9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.53</w:t>
            </w:r>
          </w:p>
        </w:tc>
      </w:tr>
      <w:tr w:rsidR="00041936" w:rsidRPr="00041936" w:rsidTr="00041936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3: Focusing Notes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.2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.3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7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.29</w:t>
            </w:r>
          </w:p>
        </w:tc>
      </w:tr>
      <w:tr w:rsidR="00041936" w:rsidRPr="00041936" w:rsidTr="00041936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4: Grid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8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.9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.65</w:t>
            </w:r>
          </w:p>
        </w:tc>
      </w:tr>
      <w:tr w:rsidR="00041936" w:rsidRPr="00041936" w:rsidTr="00041936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5: Sliding Hitbox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.7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.7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.00</w:t>
            </w:r>
          </w:p>
        </w:tc>
      </w:tr>
      <w:tr w:rsidR="00041936" w:rsidRPr="00041936" w:rsidTr="00041936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6: Expanding Hitbox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.7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8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08</w:t>
            </w:r>
          </w:p>
        </w:tc>
      </w:tr>
      <w:tr w:rsidR="00041936" w:rsidRPr="00041936" w:rsidTr="00041936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7: Collapsing Hitbox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.9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.2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6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.94</w:t>
            </w:r>
          </w:p>
        </w:tc>
      </w:tr>
      <w:tr w:rsidR="00041936" w:rsidRPr="00041936" w:rsidTr="00041936">
        <w:trPr>
          <w:trHeight w:val="28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#8: Appearing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.7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.6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41936" w:rsidRPr="00041936" w:rsidRDefault="00041936" w:rsidP="00041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9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.70</w:t>
            </w:r>
          </w:p>
        </w:tc>
      </w:tr>
    </w:tbl>
    <w:p w:rsidR="00041936" w:rsidRDefault="00041936">
      <w:pPr>
        <w:rPr>
          <w:sz w:val="20"/>
        </w:rPr>
      </w:pPr>
    </w:p>
    <w:p w:rsidR="00C21748" w:rsidRDefault="00C21748">
      <w:pPr>
        <w:rPr>
          <w:sz w:val="20"/>
        </w:rPr>
      </w:pPr>
    </w:p>
    <w:p w:rsidR="001454D3" w:rsidRDefault="006A328F">
      <w:pPr>
        <w:rPr>
          <w:noProof/>
        </w:rPr>
      </w:pPr>
      <w:r>
        <w:rPr>
          <w:sz w:val="20"/>
        </w:rPr>
        <w:br w:type="page"/>
      </w:r>
    </w:p>
    <w:tbl>
      <w:tblPr>
        <w:tblStyle w:val="LightList-Accent1"/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1416"/>
        <w:gridCol w:w="1440"/>
      </w:tblGrid>
      <w:tr w:rsidR="001454D3" w:rsidTr="00443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vAlign w:val="center"/>
          </w:tcPr>
          <w:p w:rsidR="001454D3" w:rsidRPr="001454D3" w:rsidRDefault="001454D3" w:rsidP="001454D3">
            <w:pPr>
              <w:rPr>
                <w:noProof/>
              </w:rPr>
            </w:pPr>
            <w:r w:rsidRPr="001454D3">
              <w:rPr>
                <w:noProof/>
              </w:rPr>
              <w:lastRenderedPageBreak/>
              <w:t>Mode</w:t>
            </w:r>
          </w:p>
        </w:tc>
        <w:tc>
          <w:tcPr>
            <w:tcW w:w="1416" w:type="dxa"/>
            <w:vAlign w:val="center"/>
          </w:tcPr>
          <w:p w:rsidR="001454D3" w:rsidRPr="001454D3" w:rsidRDefault="00443F15" w:rsidP="00443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iming Accuracy</w:t>
            </w:r>
          </w:p>
        </w:tc>
        <w:tc>
          <w:tcPr>
            <w:tcW w:w="1440" w:type="dxa"/>
            <w:vAlign w:val="center"/>
          </w:tcPr>
          <w:p w:rsidR="001454D3" w:rsidRPr="001454D3" w:rsidRDefault="001454D3" w:rsidP="00443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454D3">
              <w:rPr>
                <w:noProof/>
              </w:rPr>
              <w:t xml:space="preserve">Game </w:t>
            </w:r>
            <w:r w:rsidR="00443F15">
              <w:rPr>
                <w:noProof/>
              </w:rPr>
              <w:t>Enjoyability</w:t>
            </w:r>
          </w:p>
        </w:tc>
      </w:tr>
      <w:tr w:rsidR="001454D3" w:rsidTr="0044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454D3" w:rsidRDefault="001454D3" w:rsidP="001454D3">
            <w:pPr>
              <w:rPr>
                <w:noProof/>
              </w:rPr>
            </w:pPr>
            <w:r>
              <w:rPr>
                <w:noProof/>
              </w:rPr>
              <w:t>#1: Falling Notes</w:t>
            </w:r>
          </w:p>
        </w:tc>
        <w:tc>
          <w:tcPr>
            <w:tcW w:w="1416" w:type="dxa"/>
            <w:tcBorders>
              <w:top w:val="none" w:sz="0" w:space="0" w:color="auto"/>
              <w:bottom w:val="none" w:sz="0" w:space="0" w:color="auto"/>
            </w:tcBorders>
            <w:shd w:val="clear" w:color="auto" w:fill="4BFF5C"/>
            <w:vAlign w:val="center"/>
          </w:tcPr>
          <w:p w:rsidR="001454D3" w:rsidRDefault="001454D3" w:rsidP="00145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reat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A554"/>
            <w:vAlign w:val="center"/>
          </w:tcPr>
          <w:p w:rsidR="001454D3" w:rsidRDefault="001454D3" w:rsidP="00145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or</w:t>
            </w:r>
          </w:p>
        </w:tc>
      </w:tr>
      <w:tr w:rsidR="001454D3" w:rsidTr="00443F15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vAlign w:val="center"/>
          </w:tcPr>
          <w:p w:rsidR="001454D3" w:rsidRDefault="001454D3" w:rsidP="001454D3">
            <w:pPr>
              <w:rPr>
                <w:noProof/>
              </w:rPr>
            </w:pPr>
            <w:r>
              <w:rPr>
                <w:noProof/>
              </w:rPr>
              <w:t>#2: Spreading Notes</w:t>
            </w:r>
          </w:p>
        </w:tc>
        <w:tc>
          <w:tcPr>
            <w:tcW w:w="1416" w:type="dxa"/>
            <w:shd w:val="clear" w:color="auto" w:fill="4BFF5C"/>
            <w:vAlign w:val="center"/>
          </w:tcPr>
          <w:p w:rsidR="001454D3" w:rsidRDefault="001454D3" w:rsidP="00145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reat</w:t>
            </w:r>
          </w:p>
        </w:tc>
        <w:tc>
          <w:tcPr>
            <w:tcW w:w="1440" w:type="dxa"/>
            <w:shd w:val="clear" w:color="auto" w:fill="4BFF5C"/>
            <w:vAlign w:val="center"/>
          </w:tcPr>
          <w:p w:rsidR="001454D3" w:rsidRDefault="001454D3" w:rsidP="00145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reat</w:t>
            </w:r>
          </w:p>
        </w:tc>
      </w:tr>
      <w:tr w:rsidR="001454D3" w:rsidTr="0044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454D3" w:rsidRDefault="001454D3" w:rsidP="001454D3">
            <w:pPr>
              <w:rPr>
                <w:noProof/>
              </w:rPr>
            </w:pPr>
            <w:r>
              <w:rPr>
                <w:noProof/>
              </w:rPr>
              <w:t>#3: Focusing Notes</w:t>
            </w:r>
          </w:p>
        </w:tc>
        <w:tc>
          <w:tcPr>
            <w:tcW w:w="1416" w:type="dxa"/>
            <w:tcBorders>
              <w:top w:val="none" w:sz="0" w:space="0" w:color="auto"/>
              <w:bottom w:val="none" w:sz="0" w:space="0" w:color="auto"/>
            </w:tcBorders>
            <w:shd w:val="clear" w:color="auto" w:fill="92D050"/>
            <w:vAlign w:val="center"/>
          </w:tcPr>
          <w:p w:rsidR="001454D3" w:rsidRDefault="001454D3" w:rsidP="00145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ood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A554"/>
            <w:vAlign w:val="center"/>
          </w:tcPr>
          <w:p w:rsidR="001454D3" w:rsidRDefault="001454D3" w:rsidP="00145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or</w:t>
            </w:r>
          </w:p>
        </w:tc>
      </w:tr>
      <w:tr w:rsidR="001454D3" w:rsidTr="00443F15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vAlign w:val="center"/>
          </w:tcPr>
          <w:p w:rsidR="001454D3" w:rsidRDefault="001454D3" w:rsidP="001454D3">
            <w:pPr>
              <w:rPr>
                <w:noProof/>
              </w:rPr>
            </w:pPr>
            <w:r>
              <w:rPr>
                <w:noProof/>
              </w:rPr>
              <w:t>#4: Grid</w:t>
            </w:r>
          </w:p>
        </w:tc>
        <w:tc>
          <w:tcPr>
            <w:tcW w:w="1416" w:type="dxa"/>
            <w:shd w:val="clear" w:color="auto" w:fill="EEA554"/>
            <w:vAlign w:val="center"/>
          </w:tcPr>
          <w:p w:rsidR="001454D3" w:rsidRDefault="001454D3" w:rsidP="00145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or</w:t>
            </w:r>
          </w:p>
        </w:tc>
        <w:tc>
          <w:tcPr>
            <w:tcW w:w="1440" w:type="dxa"/>
            <w:shd w:val="clear" w:color="auto" w:fill="4BFF5C"/>
            <w:vAlign w:val="center"/>
          </w:tcPr>
          <w:p w:rsidR="001454D3" w:rsidRDefault="001454D3" w:rsidP="00145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reat</w:t>
            </w:r>
          </w:p>
        </w:tc>
      </w:tr>
      <w:tr w:rsidR="001454D3" w:rsidTr="0044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454D3" w:rsidRDefault="001454D3" w:rsidP="001454D3">
            <w:pPr>
              <w:rPr>
                <w:noProof/>
              </w:rPr>
            </w:pPr>
            <w:r>
              <w:rPr>
                <w:noProof/>
              </w:rPr>
              <w:t>#5: Sliding Hitbox</w:t>
            </w:r>
          </w:p>
        </w:tc>
        <w:tc>
          <w:tcPr>
            <w:tcW w:w="1416" w:type="dxa"/>
            <w:tcBorders>
              <w:top w:val="none" w:sz="0" w:space="0" w:color="auto"/>
              <w:bottom w:val="none" w:sz="0" w:space="0" w:color="auto"/>
            </w:tcBorders>
            <w:shd w:val="clear" w:color="auto" w:fill="92D050"/>
            <w:vAlign w:val="center"/>
          </w:tcPr>
          <w:p w:rsidR="001454D3" w:rsidRDefault="001454D3" w:rsidP="00145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ood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1454D3" w:rsidRDefault="001454D3" w:rsidP="00145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ood</w:t>
            </w:r>
          </w:p>
        </w:tc>
      </w:tr>
      <w:tr w:rsidR="001454D3" w:rsidTr="00443F15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vAlign w:val="center"/>
          </w:tcPr>
          <w:p w:rsidR="001454D3" w:rsidRDefault="001454D3" w:rsidP="001454D3">
            <w:pPr>
              <w:rPr>
                <w:noProof/>
              </w:rPr>
            </w:pPr>
            <w:r>
              <w:rPr>
                <w:noProof/>
              </w:rPr>
              <w:t>#6: Expanding Hitbox</w:t>
            </w:r>
          </w:p>
        </w:tc>
        <w:tc>
          <w:tcPr>
            <w:tcW w:w="1416" w:type="dxa"/>
            <w:shd w:val="clear" w:color="auto" w:fill="F36969"/>
            <w:vAlign w:val="center"/>
          </w:tcPr>
          <w:p w:rsidR="001454D3" w:rsidRDefault="001454D3" w:rsidP="00145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ad</w:t>
            </w:r>
          </w:p>
        </w:tc>
        <w:tc>
          <w:tcPr>
            <w:tcW w:w="1440" w:type="dxa"/>
            <w:shd w:val="clear" w:color="auto" w:fill="F36969"/>
            <w:vAlign w:val="center"/>
          </w:tcPr>
          <w:p w:rsidR="001454D3" w:rsidRDefault="001454D3" w:rsidP="00145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ad</w:t>
            </w:r>
          </w:p>
        </w:tc>
      </w:tr>
      <w:tr w:rsidR="001454D3" w:rsidTr="0044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454D3" w:rsidRDefault="001454D3" w:rsidP="001454D3">
            <w:pPr>
              <w:rPr>
                <w:noProof/>
              </w:rPr>
            </w:pPr>
            <w:r>
              <w:rPr>
                <w:noProof/>
              </w:rPr>
              <w:t>#7: Collapsing Hitbox</w:t>
            </w:r>
          </w:p>
        </w:tc>
        <w:tc>
          <w:tcPr>
            <w:tcW w:w="1416" w:type="dxa"/>
            <w:tcBorders>
              <w:top w:val="none" w:sz="0" w:space="0" w:color="auto"/>
              <w:bottom w:val="none" w:sz="0" w:space="0" w:color="auto"/>
            </w:tcBorders>
            <w:shd w:val="clear" w:color="auto" w:fill="F36969"/>
            <w:vAlign w:val="center"/>
          </w:tcPr>
          <w:p w:rsidR="001454D3" w:rsidRDefault="001454D3" w:rsidP="00145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ad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36969"/>
            <w:vAlign w:val="center"/>
          </w:tcPr>
          <w:p w:rsidR="001454D3" w:rsidRDefault="001454D3" w:rsidP="00145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ad</w:t>
            </w:r>
          </w:p>
        </w:tc>
      </w:tr>
      <w:tr w:rsidR="001454D3" w:rsidTr="00443F15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vAlign w:val="center"/>
          </w:tcPr>
          <w:p w:rsidR="001454D3" w:rsidRDefault="001454D3" w:rsidP="001454D3">
            <w:pPr>
              <w:rPr>
                <w:noProof/>
              </w:rPr>
            </w:pPr>
            <w:r>
              <w:rPr>
                <w:noProof/>
              </w:rPr>
              <w:t>#8: Appearing</w:t>
            </w:r>
          </w:p>
        </w:tc>
        <w:tc>
          <w:tcPr>
            <w:tcW w:w="1416" w:type="dxa"/>
            <w:shd w:val="clear" w:color="auto" w:fill="EEA554"/>
            <w:vAlign w:val="center"/>
          </w:tcPr>
          <w:p w:rsidR="001454D3" w:rsidRDefault="001454D3" w:rsidP="00145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or</w:t>
            </w:r>
          </w:p>
        </w:tc>
        <w:tc>
          <w:tcPr>
            <w:tcW w:w="1440" w:type="dxa"/>
            <w:shd w:val="clear" w:color="auto" w:fill="4BFF5C"/>
            <w:vAlign w:val="center"/>
          </w:tcPr>
          <w:p w:rsidR="001454D3" w:rsidRDefault="001454D3" w:rsidP="00145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reat</w:t>
            </w:r>
          </w:p>
        </w:tc>
      </w:tr>
    </w:tbl>
    <w:p w:rsidR="00541679" w:rsidRDefault="00541679">
      <w:pPr>
        <w:rPr>
          <w:noProof/>
        </w:rPr>
      </w:pPr>
      <w:r>
        <w:rPr>
          <w:noProof/>
        </w:rPr>
        <w:br w:type="page"/>
      </w:r>
      <w:bookmarkStart w:id="0" w:name="_GoBack"/>
      <w:bookmarkEnd w:id="0"/>
    </w:p>
    <w:p w:rsidR="00465A3B" w:rsidRDefault="00465A3B">
      <w:pPr>
        <w:rPr>
          <w:sz w:val="20"/>
        </w:rPr>
      </w:pPr>
      <w:r>
        <w:rPr>
          <w:noProof/>
        </w:rPr>
        <w:lastRenderedPageBreak/>
        <w:drawing>
          <wp:inline distT="0" distB="0" distL="0" distR="0" wp14:anchorId="3A17E0B7" wp14:editId="4114AC9D">
            <wp:extent cx="5943600" cy="3552190"/>
            <wp:effectExtent l="0" t="0" r="19050" b="1016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465A3B" w:rsidRDefault="00465A3B">
      <w:pPr>
        <w:rPr>
          <w:sz w:val="20"/>
        </w:rPr>
      </w:pPr>
    </w:p>
    <w:p w:rsidR="00242FC6" w:rsidRDefault="00465A3B">
      <w:pPr>
        <w:rPr>
          <w:sz w:val="20"/>
        </w:rPr>
      </w:pPr>
      <w:r>
        <w:rPr>
          <w:noProof/>
        </w:rPr>
        <w:drawing>
          <wp:inline distT="0" distB="0" distL="0" distR="0" wp14:anchorId="45E8C8FE" wp14:editId="45ABE1E3">
            <wp:extent cx="5943600" cy="3469005"/>
            <wp:effectExtent l="0" t="0" r="19050" b="17145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r w:rsidR="00242FC6">
        <w:rPr>
          <w:sz w:val="20"/>
        </w:rPr>
        <w:br w:type="page"/>
      </w:r>
    </w:p>
    <w:p w:rsidR="00074BAC" w:rsidRDefault="00074BAC">
      <w:pPr>
        <w:rPr>
          <w:sz w:val="20"/>
        </w:rPr>
      </w:pPr>
      <w:r>
        <w:rPr>
          <w:noProof/>
        </w:rPr>
        <w:lastRenderedPageBreak/>
        <w:drawing>
          <wp:inline distT="0" distB="0" distL="0" distR="0" wp14:anchorId="6B4609C6" wp14:editId="5A0A92D6">
            <wp:extent cx="2886075" cy="3614737"/>
            <wp:effectExtent l="0" t="0" r="9525" b="2413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B674ED" wp14:editId="4EB05CC6">
            <wp:extent cx="2886075" cy="3614737"/>
            <wp:effectExtent l="0" t="0" r="9525" b="2413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sectPr w:rsidR="00074BAC" w:rsidSect="0065406B">
      <w:pgSz w:w="12240" w:h="15840"/>
      <w:pgMar w:top="540" w:right="90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FC"/>
    <w:rsid w:val="00027A2D"/>
    <w:rsid w:val="00031552"/>
    <w:rsid w:val="00031675"/>
    <w:rsid w:val="00041936"/>
    <w:rsid w:val="00045E8F"/>
    <w:rsid w:val="00074BAC"/>
    <w:rsid w:val="000771E3"/>
    <w:rsid w:val="00091C3E"/>
    <w:rsid w:val="0009301A"/>
    <w:rsid w:val="000A00F8"/>
    <w:rsid w:val="000A41F4"/>
    <w:rsid w:val="000E4547"/>
    <w:rsid w:val="001031A5"/>
    <w:rsid w:val="001064B7"/>
    <w:rsid w:val="001330E3"/>
    <w:rsid w:val="001341E1"/>
    <w:rsid w:val="00134340"/>
    <w:rsid w:val="001454D3"/>
    <w:rsid w:val="00154F80"/>
    <w:rsid w:val="00156C4F"/>
    <w:rsid w:val="00163BBB"/>
    <w:rsid w:val="00174C4E"/>
    <w:rsid w:val="001815CC"/>
    <w:rsid w:val="00187B87"/>
    <w:rsid w:val="001C406A"/>
    <w:rsid w:val="002226F0"/>
    <w:rsid w:val="002310A7"/>
    <w:rsid w:val="00235E12"/>
    <w:rsid w:val="00242FC6"/>
    <w:rsid w:val="00255056"/>
    <w:rsid w:val="002563BA"/>
    <w:rsid w:val="002639FF"/>
    <w:rsid w:val="002666CC"/>
    <w:rsid w:val="00273429"/>
    <w:rsid w:val="002754FC"/>
    <w:rsid w:val="002870FC"/>
    <w:rsid w:val="002A0A08"/>
    <w:rsid w:val="002A5AF5"/>
    <w:rsid w:val="002B4274"/>
    <w:rsid w:val="002B7695"/>
    <w:rsid w:val="002C5DBE"/>
    <w:rsid w:val="002D1111"/>
    <w:rsid w:val="002E54DF"/>
    <w:rsid w:val="002F15DA"/>
    <w:rsid w:val="002F165D"/>
    <w:rsid w:val="002F1AC8"/>
    <w:rsid w:val="002F4F70"/>
    <w:rsid w:val="0030265A"/>
    <w:rsid w:val="00334DBB"/>
    <w:rsid w:val="00335EA2"/>
    <w:rsid w:val="0034400F"/>
    <w:rsid w:val="00346BD1"/>
    <w:rsid w:val="0038645B"/>
    <w:rsid w:val="00394F7C"/>
    <w:rsid w:val="00396611"/>
    <w:rsid w:val="003C10FA"/>
    <w:rsid w:val="003D0D10"/>
    <w:rsid w:val="003D23C1"/>
    <w:rsid w:val="003E4483"/>
    <w:rsid w:val="00424BF9"/>
    <w:rsid w:val="00434AC6"/>
    <w:rsid w:val="00443F15"/>
    <w:rsid w:val="00465A3B"/>
    <w:rsid w:val="00467E8D"/>
    <w:rsid w:val="00480C7E"/>
    <w:rsid w:val="00485D4F"/>
    <w:rsid w:val="00486135"/>
    <w:rsid w:val="00487DE3"/>
    <w:rsid w:val="004A0CF9"/>
    <w:rsid w:val="004C3591"/>
    <w:rsid w:val="004C5683"/>
    <w:rsid w:val="004D0EE7"/>
    <w:rsid w:val="004E0DC2"/>
    <w:rsid w:val="004E2850"/>
    <w:rsid w:val="004E78A9"/>
    <w:rsid w:val="00501F5E"/>
    <w:rsid w:val="00531243"/>
    <w:rsid w:val="00537729"/>
    <w:rsid w:val="00541679"/>
    <w:rsid w:val="00551057"/>
    <w:rsid w:val="00552F80"/>
    <w:rsid w:val="005612C6"/>
    <w:rsid w:val="00585DBB"/>
    <w:rsid w:val="00591FF9"/>
    <w:rsid w:val="00595F79"/>
    <w:rsid w:val="005A5818"/>
    <w:rsid w:val="005A62A7"/>
    <w:rsid w:val="005B5584"/>
    <w:rsid w:val="005D4B6B"/>
    <w:rsid w:val="005F33AB"/>
    <w:rsid w:val="006312A0"/>
    <w:rsid w:val="00645551"/>
    <w:rsid w:val="00645C2A"/>
    <w:rsid w:val="00652301"/>
    <w:rsid w:val="006539A2"/>
    <w:rsid w:val="0065406B"/>
    <w:rsid w:val="006557C0"/>
    <w:rsid w:val="0067229E"/>
    <w:rsid w:val="00683EE1"/>
    <w:rsid w:val="0068522E"/>
    <w:rsid w:val="00696E58"/>
    <w:rsid w:val="00697F13"/>
    <w:rsid w:val="006A328F"/>
    <w:rsid w:val="006A5A6C"/>
    <w:rsid w:val="006B04BC"/>
    <w:rsid w:val="006B272E"/>
    <w:rsid w:val="006C7776"/>
    <w:rsid w:val="006D3E42"/>
    <w:rsid w:val="006D7E10"/>
    <w:rsid w:val="006F015F"/>
    <w:rsid w:val="006F453D"/>
    <w:rsid w:val="00701DA3"/>
    <w:rsid w:val="0071559D"/>
    <w:rsid w:val="00725FB8"/>
    <w:rsid w:val="007A5D29"/>
    <w:rsid w:val="007A6A78"/>
    <w:rsid w:val="007B3C67"/>
    <w:rsid w:val="007B5FB2"/>
    <w:rsid w:val="007C4385"/>
    <w:rsid w:val="007F0BEB"/>
    <w:rsid w:val="007F0C56"/>
    <w:rsid w:val="007F11E7"/>
    <w:rsid w:val="00800BB4"/>
    <w:rsid w:val="008021F0"/>
    <w:rsid w:val="008360E1"/>
    <w:rsid w:val="008568BC"/>
    <w:rsid w:val="00876805"/>
    <w:rsid w:val="008961FF"/>
    <w:rsid w:val="00896697"/>
    <w:rsid w:val="008B7D32"/>
    <w:rsid w:val="008C5B5B"/>
    <w:rsid w:val="008D1466"/>
    <w:rsid w:val="009311CF"/>
    <w:rsid w:val="0093676B"/>
    <w:rsid w:val="0094059B"/>
    <w:rsid w:val="00944605"/>
    <w:rsid w:val="00944628"/>
    <w:rsid w:val="0094705A"/>
    <w:rsid w:val="009651DC"/>
    <w:rsid w:val="00972252"/>
    <w:rsid w:val="009743B4"/>
    <w:rsid w:val="009A1E0E"/>
    <w:rsid w:val="009B7C5B"/>
    <w:rsid w:val="00A04641"/>
    <w:rsid w:val="00A2141D"/>
    <w:rsid w:val="00A22B8F"/>
    <w:rsid w:val="00A241D8"/>
    <w:rsid w:val="00A45068"/>
    <w:rsid w:val="00A768AE"/>
    <w:rsid w:val="00AD4344"/>
    <w:rsid w:val="00AE530E"/>
    <w:rsid w:val="00AE5335"/>
    <w:rsid w:val="00B11FA3"/>
    <w:rsid w:val="00B47BA5"/>
    <w:rsid w:val="00B5003D"/>
    <w:rsid w:val="00B504D7"/>
    <w:rsid w:val="00B53A7D"/>
    <w:rsid w:val="00B53E64"/>
    <w:rsid w:val="00B55A17"/>
    <w:rsid w:val="00B63331"/>
    <w:rsid w:val="00B84AB5"/>
    <w:rsid w:val="00B92873"/>
    <w:rsid w:val="00B93644"/>
    <w:rsid w:val="00BB2EC9"/>
    <w:rsid w:val="00BB7C55"/>
    <w:rsid w:val="00BE2081"/>
    <w:rsid w:val="00BE6235"/>
    <w:rsid w:val="00BE6EC6"/>
    <w:rsid w:val="00BE767C"/>
    <w:rsid w:val="00BF4970"/>
    <w:rsid w:val="00BF76B1"/>
    <w:rsid w:val="00C05E4E"/>
    <w:rsid w:val="00C06BC3"/>
    <w:rsid w:val="00C0708B"/>
    <w:rsid w:val="00C21748"/>
    <w:rsid w:val="00C257F4"/>
    <w:rsid w:val="00C30405"/>
    <w:rsid w:val="00C33F0C"/>
    <w:rsid w:val="00C40BC6"/>
    <w:rsid w:val="00C43B5B"/>
    <w:rsid w:val="00C458AD"/>
    <w:rsid w:val="00C77FE4"/>
    <w:rsid w:val="00C81501"/>
    <w:rsid w:val="00CA3F8E"/>
    <w:rsid w:val="00CB21F9"/>
    <w:rsid w:val="00CC3D15"/>
    <w:rsid w:val="00CC4DBA"/>
    <w:rsid w:val="00CD66D3"/>
    <w:rsid w:val="00CE0621"/>
    <w:rsid w:val="00CF49DC"/>
    <w:rsid w:val="00D04458"/>
    <w:rsid w:val="00D31C50"/>
    <w:rsid w:val="00D66FCC"/>
    <w:rsid w:val="00D81001"/>
    <w:rsid w:val="00D8161B"/>
    <w:rsid w:val="00D907E9"/>
    <w:rsid w:val="00DB467B"/>
    <w:rsid w:val="00DC02CE"/>
    <w:rsid w:val="00DC4AF9"/>
    <w:rsid w:val="00DC6963"/>
    <w:rsid w:val="00DD4881"/>
    <w:rsid w:val="00DE72FD"/>
    <w:rsid w:val="00DE7663"/>
    <w:rsid w:val="00DF53BB"/>
    <w:rsid w:val="00E224CD"/>
    <w:rsid w:val="00E22D82"/>
    <w:rsid w:val="00E53640"/>
    <w:rsid w:val="00E674D4"/>
    <w:rsid w:val="00E72CA5"/>
    <w:rsid w:val="00E9577E"/>
    <w:rsid w:val="00EA468D"/>
    <w:rsid w:val="00ED3D73"/>
    <w:rsid w:val="00ED3DE6"/>
    <w:rsid w:val="00ED4E14"/>
    <w:rsid w:val="00EE603F"/>
    <w:rsid w:val="00F024EF"/>
    <w:rsid w:val="00F1764C"/>
    <w:rsid w:val="00F33D29"/>
    <w:rsid w:val="00F42A00"/>
    <w:rsid w:val="00F51DE1"/>
    <w:rsid w:val="00F571AA"/>
    <w:rsid w:val="00F6553D"/>
    <w:rsid w:val="00F65772"/>
    <w:rsid w:val="00F76C53"/>
    <w:rsid w:val="00F80FA8"/>
    <w:rsid w:val="00F83896"/>
    <w:rsid w:val="00F850D1"/>
    <w:rsid w:val="00F96181"/>
    <w:rsid w:val="00FA67F4"/>
    <w:rsid w:val="00FB4C5E"/>
    <w:rsid w:val="00FC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064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0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C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AE53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AE53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AE53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AE53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064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0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C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AE53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AE53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AE53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AE53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image" Target="media/image5.png"/><Relationship Id="rId39" Type="http://schemas.openxmlformats.org/officeDocument/2006/relationships/chart" Target="charts/chart18.xml"/><Relationship Id="rId21" Type="http://schemas.openxmlformats.org/officeDocument/2006/relationships/chart" Target="charts/chart16.xml"/><Relationship Id="rId34" Type="http://schemas.openxmlformats.org/officeDocument/2006/relationships/image" Target="media/image13.png"/><Relationship Id="rId42" Type="http://schemas.openxmlformats.org/officeDocument/2006/relationships/chart" Target="charts/chart21.xml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chart" Target="charts/chart2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chart" Target="charts/chart17.xml"/><Relationship Id="rId46" Type="http://schemas.openxmlformats.org/officeDocument/2006/relationships/image" Target="media/image17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image" Target="media/image8.png"/><Relationship Id="rId41" Type="http://schemas.openxmlformats.org/officeDocument/2006/relationships/chart" Target="charts/chart20.xml"/><Relationship Id="rId54" Type="http://schemas.openxmlformats.org/officeDocument/2006/relationships/chart" Target="charts/chart2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chart" Target="charts/chart19.xml"/><Relationship Id="rId45" Type="http://schemas.openxmlformats.org/officeDocument/2006/relationships/chart" Target="charts/chart24.xml"/><Relationship Id="rId53" Type="http://schemas.openxmlformats.org/officeDocument/2006/relationships/image" Target="media/image2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0.png"/><Relationship Id="rId57" Type="http://schemas.openxmlformats.org/officeDocument/2006/relationships/chart" Target="charts/chart2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image" Target="media/image10.png"/><Relationship Id="rId44" Type="http://schemas.openxmlformats.org/officeDocument/2006/relationships/chart" Target="charts/chart23.xml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chart" Target="charts/chart22.xml"/><Relationship Id="rId48" Type="http://schemas.openxmlformats.org/officeDocument/2006/relationships/image" Target="media/image19.png"/><Relationship Id="rId56" Type="http://schemas.openxmlformats.org/officeDocument/2006/relationships/chart" Target="charts/chart27.xml"/><Relationship Id="rId8" Type="http://schemas.openxmlformats.org/officeDocument/2006/relationships/chart" Target="charts/chart3.xml"/><Relationship Id="rId51" Type="http://schemas.openxmlformats.org/officeDocument/2006/relationships/image" Target="media/image22.png"/><Relationship Id="rId3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2011-2012\Spring%202012\CIS%20401\report\Data-updated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2011-2012\Spring%202012\CIS%20401\report\Data-updated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2011-2012\Spring%202012\CIS%20401\report\Data-updated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2011-2012\Spring%202012\CIS%20401\report\Data-updated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2011-2012\Spring%202012\CIS%20401\report\Data-updated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2011-2012\Spring%202012\CIS%20401\report\Data-updated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2011-2012\Spring%202012\CIS%20401\report\Data-updated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2011-2012\Spring%202012\CIS%20401\report\Data-updated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2011-2012\Spring%202012\CIS%20401\report\Data-updated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2011-2012\Spring%202012\CIS%20401\report\Data-updated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2011-2012\Spring%202012\CIS%20401\report\Data-update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2011-2012\Spring%202012\CIS%20401\report\Data-updated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2011-2012\Spring%202012\CIS%20401\report\Data-updated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2011-2012\Spring%202012\CIS%20401\report\Data-updated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2011-2012\Spring%202012\CIS%20401\report\Data-updated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2011-2012\Spring%202012\CIS%20401\report\Data-updated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2011-2012\Spring%202012\CIS%20401\report\Data-updated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2011-2012\Spring%202012\CIS%20401\report\Data-updated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2011-2012\Spring%202012\CIS%20401\report\Data-updated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2011-2012\Spring%202012\CIS%20401\report\Data-updated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2011-2012\Spring%202012\CIS%20401\report\Data-update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2011-2012\Spring%202012\CIS%20401\report\Data-update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2011-2012\Spring%202012\CIS%20401\report\Data-update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2011-2012\Spring%202012\CIS%20401\report\Data-updated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2011-2012\Spring%202012\CIS%20401\report\Data-updated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2011-2012\Spring%202012\CIS%20401\report\Data-updated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2011-2012\Spring%202012\CIS%20401\report\Data-updated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2011-2012\Spring%202012\CIS%20401\report\Data-update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200" b="1" i="0" u="none"/>
              <a:t>#1 Accuracy - Tablet</a:t>
            </a:r>
          </a:p>
        </c:rich>
      </c:tx>
      <c:layout>
        <c:manualLayout>
          <c:xMode val="edge"/>
          <c:yMode val="edge"/>
          <c:x val="0.10843837531105115"/>
          <c:y val="4.130361135578291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212337200252795"/>
          <c:y val="0.15283619757240716"/>
          <c:w val="0.74266765244261179"/>
          <c:h val="0.8336353533566757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Pt>
            <c:idx val="5"/>
            <c:bubble3D val="0"/>
            <c:spPr>
              <a:solidFill>
                <a:srgbClr val="C00000"/>
              </a:solidFill>
            </c:spPr>
          </c:dPt>
          <c:dLbls>
            <c:dLbl>
              <c:idx val="4"/>
              <c:layout>
                <c:manualLayout>
                  <c:x val="-8.9365386583322007E-2"/>
                  <c:y val="4.30827512358740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cores!$A$4:$A$9</c:f>
              <c:strCache>
                <c:ptCount val="6"/>
                <c:pt idx="0">
                  <c:v>MARVELOUS</c:v>
                </c:pt>
                <c:pt idx="1">
                  <c:v>PERFECT</c:v>
                </c:pt>
                <c:pt idx="2">
                  <c:v>GREAT</c:v>
                </c:pt>
                <c:pt idx="3">
                  <c:v>GOOD</c:v>
                </c:pt>
                <c:pt idx="4">
                  <c:v>ALMOST</c:v>
                </c:pt>
                <c:pt idx="5">
                  <c:v>MISS</c:v>
                </c:pt>
              </c:strCache>
            </c:strRef>
          </c:cat>
          <c:val>
            <c:numRef>
              <c:f>Scores!$D$4:$D$9</c:f>
              <c:numCache>
                <c:formatCode>0.00</c:formatCode>
                <c:ptCount val="6"/>
                <c:pt idx="0">
                  <c:v>45.4</c:v>
                </c:pt>
                <c:pt idx="1">
                  <c:v>89.733333333333334</c:v>
                </c:pt>
                <c:pt idx="2">
                  <c:v>43.177777777777777</c:v>
                </c:pt>
                <c:pt idx="3">
                  <c:v>9.9555555555555557</c:v>
                </c:pt>
                <c:pt idx="4">
                  <c:v>3.1086956521739131</c:v>
                </c:pt>
                <c:pt idx="5">
                  <c:v>12.4782608695652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200" b="1" i="0" u="none"/>
              <a:t>#5 Accuracy - Phon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212337200252795"/>
          <c:y val="0.15283619757240716"/>
          <c:w val="0.74266765244261179"/>
          <c:h val="0.8336353533566757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Pt>
            <c:idx val="5"/>
            <c:bubble3D val="0"/>
            <c:spPr>
              <a:solidFill>
                <a:srgbClr val="C00000"/>
              </a:solidFill>
            </c:spPr>
          </c:dPt>
          <c:dLbls>
            <c:dLbl>
              <c:idx val="4"/>
              <c:layout>
                <c:manualLayout>
                  <c:x val="-7.0638789300418559E-2"/>
                  <c:y val="2.59337752457907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cores!$A$4:$A$9</c:f>
              <c:strCache>
                <c:ptCount val="6"/>
                <c:pt idx="0">
                  <c:v>MARVELOUS</c:v>
                </c:pt>
                <c:pt idx="1">
                  <c:v>PERFECT</c:v>
                </c:pt>
                <c:pt idx="2">
                  <c:v>GREAT</c:v>
                </c:pt>
                <c:pt idx="3">
                  <c:v>GOOD</c:v>
                </c:pt>
                <c:pt idx="4">
                  <c:v>ALMOST</c:v>
                </c:pt>
                <c:pt idx="5">
                  <c:v>MISS</c:v>
                </c:pt>
              </c:strCache>
            </c:strRef>
          </c:cat>
          <c:val>
            <c:numRef>
              <c:f>Scores!$G$32:$G$37</c:f>
              <c:numCache>
                <c:formatCode>0.00</c:formatCode>
                <c:ptCount val="6"/>
                <c:pt idx="0">
                  <c:v>38.048780487804876</c:v>
                </c:pt>
                <c:pt idx="1">
                  <c:v>79.974999999999994</c:v>
                </c:pt>
                <c:pt idx="2">
                  <c:v>41.274999999999999</c:v>
                </c:pt>
                <c:pt idx="3">
                  <c:v>17.274999999999999</c:v>
                </c:pt>
                <c:pt idx="4">
                  <c:v>7.6341463414634143</c:v>
                </c:pt>
                <c:pt idx="5">
                  <c:v>20.6585365853658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200" b="1" i="0" baseline="0">
                <a:effectLst/>
              </a:rPr>
              <a:t>#6 Accuracy - Tablet</a:t>
            </a:r>
            <a:endParaRPr lang="en-US" sz="105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212337200252795"/>
          <c:y val="0.15283619757240716"/>
          <c:w val="0.74266765244261179"/>
          <c:h val="0.8336353533566757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Pt>
            <c:idx val="5"/>
            <c:bubble3D val="0"/>
            <c:spPr>
              <a:solidFill>
                <a:srgbClr val="C00000"/>
              </a:solidFill>
            </c:spPr>
          </c:dPt>
          <c:dLbls>
            <c:dLbl>
              <c:idx val="4"/>
              <c:layout>
                <c:manualLayout>
                  <c:x val="-8.9365386583322007E-2"/>
                  <c:y val="4.30827512358740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cores!$A$4:$A$9</c:f>
              <c:strCache>
                <c:ptCount val="6"/>
                <c:pt idx="0">
                  <c:v>MARVELOUS</c:v>
                </c:pt>
                <c:pt idx="1">
                  <c:v>PERFECT</c:v>
                </c:pt>
                <c:pt idx="2">
                  <c:v>GREAT</c:v>
                </c:pt>
                <c:pt idx="3">
                  <c:v>GOOD</c:v>
                </c:pt>
                <c:pt idx="4">
                  <c:v>ALMOST</c:v>
                </c:pt>
                <c:pt idx="5">
                  <c:v>MISS</c:v>
                </c:pt>
              </c:strCache>
            </c:strRef>
          </c:cat>
          <c:val>
            <c:numRef>
              <c:f>Scores!$D$39:$D$44</c:f>
              <c:numCache>
                <c:formatCode>0.00</c:formatCode>
                <c:ptCount val="6"/>
                <c:pt idx="0">
                  <c:v>28.913043478260871</c:v>
                </c:pt>
                <c:pt idx="1">
                  <c:v>69.173913043478265</c:v>
                </c:pt>
                <c:pt idx="2">
                  <c:v>38.739130434782609</c:v>
                </c:pt>
                <c:pt idx="3">
                  <c:v>22.869565217391305</c:v>
                </c:pt>
                <c:pt idx="4">
                  <c:v>18.869565217391305</c:v>
                </c:pt>
                <c:pt idx="5">
                  <c:v>25.4347826086956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200" b="1" i="0" u="none"/>
              <a:t>#6 Accuracy - Phon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212337200252795"/>
          <c:y val="0.15283619757240716"/>
          <c:w val="0.74266765244261179"/>
          <c:h val="0.8336353533566757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Pt>
            <c:idx val="5"/>
            <c:bubble3D val="0"/>
            <c:spPr>
              <a:solidFill>
                <a:srgbClr val="C00000"/>
              </a:solidFill>
            </c:spPr>
          </c:dPt>
          <c:dLbls>
            <c:dLbl>
              <c:idx val="4"/>
              <c:layout>
                <c:manualLayout>
                  <c:x val="-7.0638789300418559E-2"/>
                  <c:y val="2.59337752457907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cores!$A$4:$A$9</c:f>
              <c:strCache>
                <c:ptCount val="6"/>
                <c:pt idx="0">
                  <c:v>MARVELOUS</c:v>
                </c:pt>
                <c:pt idx="1">
                  <c:v>PERFECT</c:v>
                </c:pt>
                <c:pt idx="2">
                  <c:v>GREAT</c:v>
                </c:pt>
                <c:pt idx="3">
                  <c:v>GOOD</c:v>
                </c:pt>
                <c:pt idx="4">
                  <c:v>ALMOST</c:v>
                </c:pt>
                <c:pt idx="5">
                  <c:v>MISS</c:v>
                </c:pt>
              </c:strCache>
            </c:strRef>
          </c:cat>
          <c:val>
            <c:numRef>
              <c:f>Scores!$G$39:$G$44</c:f>
              <c:numCache>
                <c:formatCode>0.00</c:formatCode>
                <c:ptCount val="6"/>
                <c:pt idx="0">
                  <c:v>33.096774193548384</c:v>
                </c:pt>
                <c:pt idx="1">
                  <c:v>54.9375</c:v>
                </c:pt>
                <c:pt idx="2">
                  <c:v>41.121212121212125</c:v>
                </c:pt>
                <c:pt idx="3">
                  <c:v>25.212121212121211</c:v>
                </c:pt>
                <c:pt idx="4">
                  <c:v>20.514285714285716</c:v>
                </c:pt>
                <c:pt idx="5">
                  <c:v>27.0882352941176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200" b="1" i="0" u="none"/>
              <a:t>#7 Accuracy - Tablet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212337200252795"/>
          <c:y val="0.15283619757240716"/>
          <c:w val="0.74266765244261179"/>
          <c:h val="0.8336353533566757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Pt>
            <c:idx val="5"/>
            <c:bubble3D val="0"/>
            <c:spPr>
              <a:solidFill>
                <a:srgbClr val="C00000"/>
              </a:solidFill>
            </c:spPr>
          </c:dPt>
          <c:dLbls>
            <c:dLbl>
              <c:idx val="4"/>
              <c:layout>
                <c:manualLayout>
                  <c:x val="-8.9365386583322007E-2"/>
                  <c:y val="4.30827512358740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cores!$A$4:$A$9</c:f>
              <c:strCache>
                <c:ptCount val="6"/>
                <c:pt idx="0">
                  <c:v>MARVELOUS</c:v>
                </c:pt>
                <c:pt idx="1">
                  <c:v>PERFECT</c:v>
                </c:pt>
                <c:pt idx="2">
                  <c:v>GREAT</c:v>
                </c:pt>
                <c:pt idx="3">
                  <c:v>GOOD</c:v>
                </c:pt>
                <c:pt idx="4">
                  <c:v>ALMOST</c:v>
                </c:pt>
                <c:pt idx="5">
                  <c:v>MISS</c:v>
                </c:pt>
              </c:strCache>
            </c:strRef>
          </c:cat>
          <c:val>
            <c:numRef>
              <c:f>Scores!$D$46:$D$51</c:f>
              <c:numCache>
                <c:formatCode>0.00</c:formatCode>
                <c:ptCount val="6"/>
                <c:pt idx="0">
                  <c:v>20.142857142857142</c:v>
                </c:pt>
                <c:pt idx="1">
                  <c:v>43.952380952380949</c:v>
                </c:pt>
                <c:pt idx="2">
                  <c:v>49.761904761904759</c:v>
                </c:pt>
                <c:pt idx="3">
                  <c:v>42.045454545454547</c:v>
                </c:pt>
                <c:pt idx="4">
                  <c:v>21.045454545454547</c:v>
                </c:pt>
                <c:pt idx="5">
                  <c:v>23.6818181818181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200" b="1" i="0" u="none"/>
              <a:t>#7 Accuracy - Phon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212337200252795"/>
          <c:y val="0.15283619757240716"/>
          <c:w val="0.74266765244261179"/>
          <c:h val="0.8336353533566757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Pt>
            <c:idx val="5"/>
            <c:bubble3D val="0"/>
            <c:spPr>
              <a:solidFill>
                <a:srgbClr val="C00000"/>
              </a:solidFill>
            </c:spPr>
          </c:dPt>
          <c:dLbls>
            <c:dLbl>
              <c:idx val="4"/>
              <c:layout>
                <c:manualLayout>
                  <c:x val="-7.0638789300418559E-2"/>
                  <c:y val="2.59337752457907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cores!$A$4:$A$9</c:f>
              <c:strCache>
                <c:ptCount val="6"/>
                <c:pt idx="0">
                  <c:v>MARVELOUS</c:v>
                </c:pt>
                <c:pt idx="1">
                  <c:v>PERFECT</c:v>
                </c:pt>
                <c:pt idx="2">
                  <c:v>GREAT</c:v>
                </c:pt>
                <c:pt idx="3">
                  <c:v>GOOD</c:v>
                </c:pt>
                <c:pt idx="4">
                  <c:v>ALMOST</c:v>
                </c:pt>
                <c:pt idx="5">
                  <c:v>MISS</c:v>
                </c:pt>
              </c:strCache>
            </c:strRef>
          </c:cat>
          <c:val>
            <c:numRef>
              <c:f>Scores!$G$46:$G$51</c:f>
              <c:numCache>
                <c:formatCode>0.00</c:formatCode>
                <c:ptCount val="6"/>
                <c:pt idx="0">
                  <c:v>24.966666666666665</c:v>
                </c:pt>
                <c:pt idx="1">
                  <c:v>53.34375</c:v>
                </c:pt>
                <c:pt idx="2">
                  <c:v>54.65625</c:v>
                </c:pt>
                <c:pt idx="3">
                  <c:v>33.125</c:v>
                </c:pt>
                <c:pt idx="4">
                  <c:v>14.393939393939394</c:v>
                </c:pt>
                <c:pt idx="5">
                  <c:v>23.6176470588235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200" b="1" i="0" u="none"/>
              <a:t>#8 Accuracy  - Tablet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212337200252795"/>
          <c:y val="0.17532099685389332"/>
          <c:w val="0.78206070682287454"/>
          <c:h val="0.7508447633934539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Pt>
            <c:idx val="5"/>
            <c:bubble3D val="0"/>
            <c:spPr>
              <a:solidFill>
                <a:srgbClr val="C00000"/>
              </a:solidFill>
            </c:spPr>
          </c:dPt>
          <c:dLbls>
            <c:dLbl>
              <c:idx val="4"/>
              <c:layout>
                <c:manualLayout>
                  <c:x val="-8.9365386583322007E-2"/>
                  <c:y val="4.30827512358740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cores!$A$4:$A$9</c:f>
              <c:strCache>
                <c:ptCount val="6"/>
                <c:pt idx="0">
                  <c:v>MARVELOUS</c:v>
                </c:pt>
                <c:pt idx="1">
                  <c:v>PERFECT</c:v>
                </c:pt>
                <c:pt idx="2">
                  <c:v>GREAT</c:v>
                </c:pt>
                <c:pt idx="3">
                  <c:v>GOOD</c:v>
                </c:pt>
                <c:pt idx="4">
                  <c:v>ALMOST</c:v>
                </c:pt>
                <c:pt idx="5">
                  <c:v>MISS</c:v>
                </c:pt>
              </c:strCache>
            </c:strRef>
          </c:cat>
          <c:val>
            <c:numRef>
              <c:f>Scores!$D$53:$D$58</c:f>
              <c:numCache>
                <c:formatCode>0.00</c:formatCode>
                <c:ptCount val="6"/>
                <c:pt idx="0">
                  <c:v>33.729729729729726</c:v>
                </c:pt>
                <c:pt idx="1">
                  <c:v>66.405405405405403</c:v>
                </c:pt>
                <c:pt idx="2">
                  <c:v>44.594594594594597</c:v>
                </c:pt>
                <c:pt idx="3">
                  <c:v>27</c:v>
                </c:pt>
                <c:pt idx="4">
                  <c:v>18.918918918918919</c:v>
                </c:pt>
                <c:pt idx="5">
                  <c:v>13.3513513513513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200" b="1" i="0" u="none"/>
              <a:t>#8 Accuracy - Phon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212337200252795"/>
          <c:y val="0.15283619757240716"/>
          <c:w val="0.74266765244261179"/>
          <c:h val="0.8336353533566757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Pt>
            <c:idx val="5"/>
            <c:bubble3D val="0"/>
            <c:spPr>
              <a:solidFill>
                <a:srgbClr val="C00000"/>
              </a:solidFill>
            </c:spPr>
          </c:dPt>
          <c:dLbls>
            <c:dLbl>
              <c:idx val="4"/>
              <c:layout>
                <c:manualLayout>
                  <c:x val="-7.0638789300418559E-2"/>
                  <c:y val="2.59337752457907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cores!$A$4:$A$9</c:f>
              <c:strCache>
                <c:ptCount val="6"/>
                <c:pt idx="0">
                  <c:v>MARVELOUS</c:v>
                </c:pt>
                <c:pt idx="1">
                  <c:v>PERFECT</c:v>
                </c:pt>
                <c:pt idx="2">
                  <c:v>GREAT</c:v>
                </c:pt>
                <c:pt idx="3">
                  <c:v>GOOD</c:v>
                </c:pt>
                <c:pt idx="4">
                  <c:v>ALMOST</c:v>
                </c:pt>
                <c:pt idx="5">
                  <c:v>MISS</c:v>
                </c:pt>
              </c:strCache>
            </c:strRef>
          </c:cat>
          <c:val>
            <c:numRef>
              <c:f>Scores!$G$53:$G$58</c:f>
              <c:numCache>
                <c:formatCode>0.00</c:formatCode>
                <c:ptCount val="6"/>
                <c:pt idx="0">
                  <c:v>27.166666666666668</c:v>
                </c:pt>
                <c:pt idx="1">
                  <c:v>62.229166666666664</c:v>
                </c:pt>
                <c:pt idx="2">
                  <c:v>55.9</c:v>
                </c:pt>
                <c:pt idx="3">
                  <c:v>30.08</c:v>
                </c:pt>
                <c:pt idx="4">
                  <c:v>17.84</c:v>
                </c:pt>
                <c:pt idx="5">
                  <c:v>12.3333333333333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#1 Feedback Ratings</a:t>
            </a:r>
          </a:p>
        </c:rich>
      </c:tx>
      <c:layout>
        <c:manualLayout>
          <c:xMode val="edge"/>
          <c:yMode val="edge"/>
          <c:x val="3.1713400066825895E-2"/>
          <c:y val="2.067323109579519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719508177914954"/>
          <c:y val="0.16761397311865317"/>
          <c:w val="0.74712148776976972"/>
          <c:h val="0.636182756936896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eedback!$B$1</c:f>
              <c:strCache>
                <c:ptCount val="1"/>
                <c:pt idx="0">
                  <c:v>Tablets</c:v>
                </c:pt>
              </c:strCache>
            </c:strRef>
          </c:tx>
          <c:invertIfNegative val="0"/>
          <c:cat>
            <c:strRef>
              <c:f>Feedback!$A$4:$A$8</c:f>
              <c:strCache>
                <c:ptCount val="5"/>
                <c:pt idx="0">
                  <c:v>Unique</c:v>
                </c:pt>
                <c:pt idx="1">
                  <c:v>Overall</c:v>
                </c:pt>
                <c:pt idx="2">
                  <c:v>Intuitive</c:v>
                </c:pt>
                <c:pt idx="3">
                  <c:v>Fun</c:v>
                </c:pt>
                <c:pt idx="4">
                  <c:v>Challenge</c:v>
                </c:pt>
              </c:strCache>
            </c:strRef>
          </c:cat>
          <c:val>
            <c:numRef>
              <c:f>Feedback!$D$4:$D$8</c:f>
              <c:numCache>
                <c:formatCode>0.00</c:formatCode>
                <c:ptCount val="5"/>
                <c:pt idx="0">
                  <c:v>2.4255319148936172</c:v>
                </c:pt>
                <c:pt idx="1">
                  <c:v>2.3265306122448979</c:v>
                </c:pt>
                <c:pt idx="2">
                  <c:v>4.177777777777778</c:v>
                </c:pt>
                <c:pt idx="3">
                  <c:v>3.7647058823529411</c:v>
                </c:pt>
                <c:pt idx="4">
                  <c:v>3.6904761904761907</c:v>
                </c:pt>
              </c:numCache>
            </c:numRef>
          </c:val>
        </c:ser>
        <c:ser>
          <c:idx val="1"/>
          <c:order val="1"/>
          <c:tx>
            <c:strRef>
              <c:f>Feedback!$E$1</c:f>
              <c:strCache>
                <c:ptCount val="1"/>
                <c:pt idx="0">
                  <c:v>Phones</c:v>
                </c:pt>
              </c:strCache>
            </c:strRef>
          </c:tx>
          <c:invertIfNegative val="0"/>
          <c:val>
            <c:numRef>
              <c:f>Feedback!$G$4:$G$8</c:f>
              <c:numCache>
                <c:formatCode>0.00</c:formatCode>
                <c:ptCount val="5"/>
                <c:pt idx="0">
                  <c:v>3.7787610619469025</c:v>
                </c:pt>
                <c:pt idx="1">
                  <c:v>4</c:v>
                </c:pt>
                <c:pt idx="2">
                  <c:v>4.0803571428571432</c:v>
                </c:pt>
                <c:pt idx="3">
                  <c:v>4.1538461538461542</c:v>
                </c:pt>
                <c:pt idx="4">
                  <c:v>3.76415094339622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1560576"/>
        <c:axId val="151562112"/>
      </c:barChart>
      <c:catAx>
        <c:axId val="151560576"/>
        <c:scaling>
          <c:orientation val="minMax"/>
        </c:scaling>
        <c:delete val="0"/>
        <c:axPos val="l"/>
        <c:majorTickMark val="none"/>
        <c:minorTickMark val="none"/>
        <c:tickLblPos val="nextTo"/>
        <c:crossAx val="151562112"/>
        <c:crosses val="autoZero"/>
        <c:auto val="1"/>
        <c:lblAlgn val="ctr"/>
        <c:lblOffset val="100"/>
        <c:noMultiLvlLbl val="0"/>
      </c:catAx>
      <c:valAx>
        <c:axId val="151562112"/>
        <c:scaling>
          <c:orientation val="minMax"/>
          <c:max val="5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crossAx val="1515605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#2 Feedback Ratings</a:t>
            </a:r>
          </a:p>
        </c:rich>
      </c:tx>
      <c:layout>
        <c:manualLayout>
          <c:xMode val="edge"/>
          <c:yMode val="edge"/>
          <c:x val="3.1713400066825895E-2"/>
          <c:y val="2.067323109579519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719508177914954"/>
          <c:y val="0.16761397311865317"/>
          <c:w val="0.74712148776976972"/>
          <c:h val="0.636182756936896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eedback!$B$1</c:f>
              <c:strCache>
                <c:ptCount val="1"/>
                <c:pt idx="0">
                  <c:v>Tablets</c:v>
                </c:pt>
              </c:strCache>
            </c:strRef>
          </c:tx>
          <c:invertIfNegative val="0"/>
          <c:cat>
            <c:strRef>
              <c:f>Feedback!$A$4:$A$8</c:f>
              <c:strCache>
                <c:ptCount val="5"/>
                <c:pt idx="0">
                  <c:v>Unique</c:v>
                </c:pt>
                <c:pt idx="1">
                  <c:v>Overall</c:v>
                </c:pt>
                <c:pt idx="2">
                  <c:v>Intuitive</c:v>
                </c:pt>
                <c:pt idx="3">
                  <c:v>Fun</c:v>
                </c:pt>
                <c:pt idx="4">
                  <c:v>Challenge</c:v>
                </c:pt>
              </c:strCache>
            </c:strRef>
          </c:cat>
          <c:val>
            <c:numRef>
              <c:f>Feedback!$D$10:$D$14</c:f>
              <c:numCache>
                <c:formatCode>0.00</c:formatCode>
                <c:ptCount val="5"/>
                <c:pt idx="0">
                  <c:v>3.9696969696969697</c:v>
                </c:pt>
                <c:pt idx="1">
                  <c:v>4</c:v>
                </c:pt>
                <c:pt idx="2">
                  <c:v>3.9375</c:v>
                </c:pt>
                <c:pt idx="3">
                  <c:v>3.75</c:v>
                </c:pt>
                <c:pt idx="4">
                  <c:v>3.838709677419355</c:v>
                </c:pt>
              </c:numCache>
            </c:numRef>
          </c:val>
        </c:ser>
        <c:ser>
          <c:idx val="1"/>
          <c:order val="1"/>
          <c:tx>
            <c:strRef>
              <c:f>Feedback!$E$1</c:f>
              <c:strCache>
                <c:ptCount val="1"/>
                <c:pt idx="0">
                  <c:v>Phones</c:v>
                </c:pt>
              </c:strCache>
            </c:strRef>
          </c:tx>
          <c:invertIfNegative val="0"/>
          <c:val>
            <c:numRef>
              <c:f>Feedback!$G$10:$G$14</c:f>
              <c:numCache>
                <c:formatCode>0.00</c:formatCode>
                <c:ptCount val="5"/>
                <c:pt idx="0">
                  <c:v>4.0444444444444443</c:v>
                </c:pt>
                <c:pt idx="1">
                  <c:v>3.7708333333333335</c:v>
                </c:pt>
                <c:pt idx="2">
                  <c:v>3.9772727272727271</c:v>
                </c:pt>
                <c:pt idx="3">
                  <c:v>3.8571428571428572</c:v>
                </c:pt>
                <c:pt idx="4">
                  <c:v>4.02325581395348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1575168"/>
        <c:axId val="151585152"/>
      </c:barChart>
      <c:catAx>
        <c:axId val="151575168"/>
        <c:scaling>
          <c:orientation val="minMax"/>
        </c:scaling>
        <c:delete val="0"/>
        <c:axPos val="l"/>
        <c:majorTickMark val="none"/>
        <c:minorTickMark val="none"/>
        <c:tickLblPos val="nextTo"/>
        <c:crossAx val="151585152"/>
        <c:crosses val="autoZero"/>
        <c:auto val="1"/>
        <c:lblAlgn val="ctr"/>
        <c:lblOffset val="100"/>
        <c:noMultiLvlLbl val="0"/>
      </c:catAx>
      <c:valAx>
        <c:axId val="151585152"/>
        <c:scaling>
          <c:orientation val="minMax"/>
          <c:max val="5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crossAx val="1515751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#3 Feedback Ratings</a:t>
            </a:r>
          </a:p>
        </c:rich>
      </c:tx>
      <c:layout>
        <c:manualLayout>
          <c:xMode val="edge"/>
          <c:yMode val="edge"/>
          <c:x val="3.1713400066825895E-2"/>
          <c:y val="2.067323109579519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719508177914954"/>
          <c:y val="0.16761397311865317"/>
          <c:w val="0.74712148776976972"/>
          <c:h val="0.636182756936896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eedback!$B$1</c:f>
              <c:strCache>
                <c:ptCount val="1"/>
                <c:pt idx="0">
                  <c:v>Tablets</c:v>
                </c:pt>
              </c:strCache>
            </c:strRef>
          </c:tx>
          <c:invertIfNegative val="0"/>
          <c:cat>
            <c:strRef>
              <c:f>Feedback!$A$4:$A$8</c:f>
              <c:strCache>
                <c:ptCount val="5"/>
                <c:pt idx="0">
                  <c:v>Unique</c:v>
                </c:pt>
                <c:pt idx="1">
                  <c:v>Overall</c:v>
                </c:pt>
                <c:pt idx="2">
                  <c:v>Intuitive</c:v>
                </c:pt>
                <c:pt idx="3">
                  <c:v>Fun</c:v>
                </c:pt>
                <c:pt idx="4">
                  <c:v>Challenge</c:v>
                </c:pt>
              </c:strCache>
            </c:strRef>
          </c:cat>
          <c:val>
            <c:numRef>
              <c:f>Feedback!$D$16:$D$20</c:f>
              <c:numCache>
                <c:formatCode>0.00</c:formatCode>
                <c:ptCount val="5"/>
                <c:pt idx="0">
                  <c:v>3.7941176470588234</c:v>
                </c:pt>
                <c:pt idx="1">
                  <c:v>3.5405405405405403</c:v>
                </c:pt>
                <c:pt idx="2">
                  <c:v>3.7575757575757578</c:v>
                </c:pt>
                <c:pt idx="3">
                  <c:v>3.4166666666666665</c:v>
                </c:pt>
                <c:pt idx="4">
                  <c:v>3.7878787878787881</c:v>
                </c:pt>
              </c:numCache>
            </c:numRef>
          </c:val>
        </c:ser>
        <c:ser>
          <c:idx val="1"/>
          <c:order val="1"/>
          <c:tx>
            <c:strRef>
              <c:f>Feedback!$E$1</c:f>
              <c:strCache>
                <c:ptCount val="1"/>
                <c:pt idx="0">
                  <c:v>Phones</c:v>
                </c:pt>
              </c:strCache>
            </c:strRef>
          </c:tx>
          <c:invertIfNegative val="0"/>
          <c:val>
            <c:numRef>
              <c:f>Feedback!$G$16:$G$20</c:f>
              <c:numCache>
                <c:formatCode>0.00</c:formatCode>
                <c:ptCount val="5"/>
                <c:pt idx="0">
                  <c:v>3.6857142857142855</c:v>
                </c:pt>
                <c:pt idx="1">
                  <c:v>3.3947368421052633</c:v>
                </c:pt>
                <c:pt idx="2">
                  <c:v>3.4857142857142858</c:v>
                </c:pt>
                <c:pt idx="3">
                  <c:v>3.4864864864864864</c:v>
                </c:pt>
                <c:pt idx="4">
                  <c:v>3.87878787878787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1618688"/>
        <c:axId val="151620224"/>
      </c:barChart>
      <c:catAx>
        <c:axId val="151618688"/>
        <c:scaling>
          <c:orientation val="minMax"/>
        </c:scaling>
        <c:delete val="0"/>
        <c:axPos val="l"/>
        <c:majorTickMark val="none"/>
        <c:minorTickMark val="none"/>
        <c:tickLblPos val="nextTo"/>
        <c:crossAx val="151620224"/>
        <c:crosses val="autoZero"/>
        <c:auto val="1"/>
        <c:lblAlgn val="ctr"/>
        <c:lblOffset val="100"/>
        <c:noMultiLvlLbl val="0"/>
      </c:catAx>
      <c:valAx>
        <c:axId val="151620224"/>
        <c:scaling>
          <c:orientation val="minMax"/>
          <c:max val="5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crossAx val="1516186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200" b="1" i="0" u="none"/>
              <a:t>#1 Accuracy - Phon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212337200252795"/>
          <c:y val="0.15283619757240716"/>
          <c:w val="0.74266765244261179"/>
          <c:h val="0.8336353533566757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Pt>
            <c:idx val="5"/>
            <c:bubble3D val="0"/>
            <c:spPr>
              <a:solidFill>
                <a:srgbClr val="C00000"/>
              </a:solidFill>
            </c:spPr>
          </c:dPt>
          <c:dLbls>
            <c:dLbl>
              <c:idx val="4"/>
              <c:layout>
                <c:manualLayout>
                  <c:x val="-7.0638789300418559E-2"/>
                  <c:y val="2.59337752457907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22367513505678899"/>
                  <c:y val="2.31352490562683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cores!$A$4:$A$9</c:f>
              <c:strCache>
                <c:ptCount val="6"/>
                <c:pt idx="0">
                  <c:v>MARVELOUS</c:v>
                </c:pt>
                <c:pt idx="1">
                  <c:v>PERFECT</c:v>
                </c:pt>
                <c:pt idx="2">
                  <c:v>GREAT</c:v>
                </c:pt>
                <c:pt idx="3">
                  <c:v>GOOD</c:v>
                </c:pt>
                <c:pt idx="4">
                  <c:v>ALMOST</c:v>
                </c:pt>
                <c:pt idx="5">
                  <c:v>MISS</c:v>
                </c:pt>
              </c:strCache>
            </c:strRef>
          </c:cat>
          <c:val>
            <c:numRef>
              <c:f>Scores!$G$4:$G$9</c:f>
              <c:numCache>
                <c:formatCode>0.00</c:formatCode>
                <c:ptCount val="6"/>
                <c:pt idx="0">
                  <c:v>68.657142857142858</c:v>
                </c:pt>
                <c:pt idx="1">
                  <c:v>98.107142857142861</c:v>
                </c:pt>
                <c:pt idx="2">
                  <c:v>25.185714285714287</c:v>
                </c:pt>
                <c:pt idx="3">
                  <c:v>3.9652777777777777</c:v>
                </c:pt>
                <c:pt idx="4">
                  <c:v>1.2847222222222223</c:v>
                </c:pt>
                <c:pt idx="5">
                  <c:v>6.42758620689655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#4 Feedback Ratings</a:t>
            </a:r>
          </a:p>
        </c:rich>
      </c:tx>
      <c:layout>
        <c:manualLayout>
          <c:xMode val="edge"/>
          <c:yMode val="edge"/>
          <c:x val="3.1713400066825895E-2"/>
          <c:y val="2.067323109579519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719508177914954"/>
          <c:y val="0.16761397311865317"/>
          <c:w val="0.74712148776976972"/>
          <c:h val="0.636182756936896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eedback!$B$1</c:f>
              <c:strCache>
                <c:ptCount val="1"/>
                <c:pt idx="0">
                  <c:v>Tablets</c:v>
                </c:pt>
              </c:strCache>
            </c:strRef>
          </c:tx>
          <c:invertIfNegative val="0"/>
          <c:cat>
            <c:strRef>
              <c:f>Feedback!$A$4:$A$8</c:f>
              <c:strCache>
                <c:ptCount val="5"/>
                <c:pt idx="0">
                  <c:v>Unique</c:v>
                </c:pt>
                <c:pt idx="1">
                  <c:v>Overall</c:v>
                </c:pt>
                <c:pt idx="2">
                  <c:v>Intuitive</c:v>
                </c:pt>
                <c:pt idx="3">
                  <c:v>Fun</c:v>
                </c:pt>
                <c:pt idx="4">
                  <c:v>Challenge</c:v>
                </c:pt>
              </c:strCache>
            </c:strRef>
          </c:cat>
          <c:val>
            <c:numRef>
              <c:f>Feedback!$D$22:$D$26</c:f>
              <c:numCache>
                <c:formatCode>0.00</c:formatCode>
                <c:ptCount val="5"/>
                <c:pt idx="0">
                  <c:v>3.8541666666666665</c:v>
                </c:pt>
                <c:pt idx="1">
                  <c:v>3.978723404255319</c:v>
                </c:pt>
                <c:pt idx="2">
                  <c:v>3.8125</c:v>
                </c:pt>
                <c:pt idx="3">
                  <c:v>4.1399999999999997</c:v>
                </c:pt>
                <c:pt idx="4">
                  <c:v>4.2666666666666666</c:v>
                </c:pt>
              </c:numCache>
            </c:numRef>
          </c:val>
        </c:ser>
        <c:ser>
          <c:idx val="1"/>
          <c:order val="1"/>
          <c:tx>
            <c:strRef>
              <c:f>Feedback!$E$1</c:f>
              <c:strCache>
                <c:ptCount val="1"/>
                <c:pt idx="0">
                  <c:v>Phones</c:v>
                </c:pt>
              </c:strCache>
            </c:strRef>
          </c:tx>
          <c:invertIfNegative val="0"/>
          <c:val>
            <c:numRef>
              <c:f>Feedback!$G$22:$G$26</c:f>
              <c:numCache>
                <c:formatCode>0.00</c:formatCode>
                <c:ptCount val="5"/>
                <c:pt idx="0">
                  <c:v>3.9866666666666668</c:v>
                </c:pt>
                <c:pt idx="1">
                  <c:v>4.1529411764705886</c:v>
                </c:pt>
                <c:pt idx="2">
                  <c:v>3.842857142857143</c:v>
                </c:pt>
                <c:pt idx="3">
                  <c:v>4.1139240506329111</c:v>
                </c:pt>
                <c:pt idx="4">
                  <c:v>4.14285714285714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1633280"/>
        <c:axId val="151639168"/>
      </c:barChart>
      <c:catAx>
        <c:axId val="151633280"/>
        <c:scaling>
          <c:orientation val="minMax"/>
        </c:scaling>
        <c:delete val="0"/>
        <c:axPos val="l"/>
        <c:majorTickMark val="none"/>
        <c:minorTickMark val="none"/>
        <c:tickLblPos val="nextTo"/>
        <c:crossAx val="151639168"/>
        <c:crosses val="autoZero"/>
        <c:auto val="1"/>
        <c:lblAlgn val="ctr"/>
        <c:lblOffset val="100"/>
        <c:noMultiLvlLbl val="0"/>
      </c:catAx>
      <c:valAx>
        <c:axId val="151639168"/>
        <c:scaling>
          <c:orientation val="minMax"/>
          <c:max val="5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crossAx val="1516332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#5 Feedback Ratings</a:t>
            </a:r>
          </a:p>
        </c:rich>
      </c:tx>
      <c:layout>
        <c:manualLayout>
          <c:xMode val="edge"/>
          <c:yMode val="edge"/>
          <c:x val="3.1713400066825895E-2"/>
          <c:y val="2.067323109579519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719508177914954"/>
          <c:y val="0.16761397311865317"/>
          <c:w val="0.74712148776976972"/>
          <c:h val="0.636182756936896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eedback!$B$1</c:f>
              <c:strCache>
                <c:ptCount val="1"/>
                <c:pt idx="0">
                  <c:v>Tablets</c:v>
                </c:pt>
              </c:strCache>
            </c:strRef>
          </c:tx>
          <c:invertIfNegative val="0"/>
          <c:cat>
            <c:strRef>
              <c:f>Feedback!$A$4:$A$8</c:f>
              <c:strCache>
                <c:ptCount val="5"/>
                <c:pt idx="0">
                  <c:v>Unique</c:v>
                </c:pt>
                <c:pt idx="1">
                  <c:v>Overall</c:v>
                </c:pt>
                <c:pt idx="2">
                  <c:v>Intuitive</c:v>
                </c:pt>
                <c:pt idx="3">
                  <c:v>Fun</c:v>
                </c:pt>
                <c:pt idx="4">
                  <c:v>Challenge</c:v>
                </c:pt>
              </c:strCache>
            </c:strRef>
          </c:cat>
          <c:val>
            <c:numRef>
              <c:f>Feedback!$D$28:$D$32</c:f>
              <c:numCache>
                <c:formatCode>0.00</c:formatCode>
                <c:ptCount val="5"/>
                <c:pt idx="0">
                  <c:v>4.1034482758620694</c:v>
                </c:pt>
                <c:pt idx="1">
                  <c:v>3.8</c:v>
                </c:pt>
                <c:pt idx="2">
                  <c:v>3.5</c:v>
                </c:pt>
                <c:pt idx="3">
                  <c:v>4.068965517241379</c:v>
                </c:pt>
                <c:pt idx="4">
                  <c:v>4.3928571428571432</c:v>
                </c:pt>
              </c:numCache>
            </c:numRef>
          </c:val>
        </c:ser>
        <c:ser>
          <c:idx val="1"/>
          <c:order val="1"/>
          <c:tx>
            <c:strRef>
              <c:f>Feedback!$E$1</c:f>
              <c:strCache>
                <c:ptCount val="1"/>
                <c:pt idx="0">
                  <c:v>Phones</c:v>
                </c:pt>
              </c:strCache>
            </c:strRef>
          </c:tx>
          <c:invertIfNegative val="0"/>
          <c:val>
            <c:numRef>
              <c:f>Feedback!$G$28:$G$32</c:f>
              <c:numCache>
                <c:formatCode>0.00</c:formatCode>
                <c:ptCount val="5"/>
                <c:pt idx="0">
                  <c:v>4.129032258064516</c:v>
                </c:pt>
                <c:pt idx="1">
                  <c:v>4.1212121212121211</c:v>
                </c:pt>
                <c:pt idx="2">
                  <c:v>3.59375</c:v>
                </c:pt>
                <c:pt idx="3">
                  <c:v>3.9696969696969697</c:v>
                </c:pt>
                <c:pt idx="4">
                  <c:v>4.18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1656320"/>
        <c:axId val="151657856"/>
      </c:barChart>
      <c:catAx>
        <c:axId val="151656320"/>
        <c:scaling>
          <c:orientation val="minMax"/>
        </c:scaling>
        <c:delete val="0"/>
        <c:axPos val="l"/>
        <c:majorTickMark val="none"/>
        <c:minorTickMark val="none"/>
        <c:tickLblPos val="nextTo"/>
        <c:crossAx val="151657856"/>
        <c:crosses val="autoZero"/>
        <c:auto val="1"/>
        <c:lblAlgn val="ctr"/>
        <c:lblOffset val="100"/>
        <c:noMultiLvlLbl val="0"/>
      </c:catAx>
      <c:valAx>
        <c:axId val="151657856"/>
        <c:scaling>
          <c:orientation val="minMax"/>
          <c:max val="5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crossAx val="1516563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#6 Feedback Ratings</a:t>
            </a:r>
          </a:p>
        </c:rich>
      </c:tx>
      <c:layout>
        <c:manualLayout>
          <c:xMode val="edge"/>
          <c:yMode val="edge"/>
          <c:x val="3.1713400066825895E-2"/>
          <c:y val="2.067323109579519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719508177914954"/>
          <c:y val="0.16761397311865317"/>
          <c:w val="0.74712148776976972"/>
          <c:h val="0.636182756936896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eedback!$B$1</c:f>
              <c:strCache>
                <c:ptCount val="1"/>
                <c:pt idx="0">
                  <c:v>Tablets</c:v>
                </c:pt>
              </c:strCache>
            </c:strRef>
          </c:tx>
          <c:invertIfNegative val="0"/>
          <c:cat>
            <c:strRef>
              <c:f>Feedback!$A$4:$A$8</c:f>
              <c:strCache>
                <c:ptCount val="5"/>
                <c:pt idx="0">
                  <c:v>Unique</c:v>
                </c:pt>
                <c:pt idx="1">
                  <c:v>Overall</c:v>
                </c:pt>
                <c:pt idx="2">
                  <c:v>Intuitive</c:v>
                </c:pt>
                <c:pt idx="3">
                  <c:v>Fun</c:v>
                </c:pt>
                <c:pt idx="4">
                  <c:v>Challenge</c:v>
                </c:pt>
              </c:strCache>
            </c:strRef>
          </c:cat>
          <c:val>
            <c:numRef>
              <c:f>Feedback!$D$34:$D$38</c:f>
              <c:numCache>
                <c:formatCode>0.00</c:formatCode>
                <c:ptCount val="5"/>
                <c:pt idx="0">
                  <c:v>4.5384615384615383</c:v>
                </c:pt>
                <c:pt idx="1">
                  <c:v>3.4074074074074074</c:v>
                </c:pt>
                <c:pt idx="2">
                  <c:v>2.84</c:v>
                </c:pt>
                <c:pt idx="3">
                  <c:v>3.36</c:v>
                </c:pt>
                <c:pt idx="4">
                  <c:v>4.5599999999999996</c:v>
                </c:pt>
              </c:numCache>
            </c:numRef>
          </c:val>
        </c:ser>
        <c:ser>
          <c:idx val="1"/>
          <c:order val="1"/>
          <c:tx>
            <c:strRef>
              <c:f>Feedback!$E$1</c:f>
              <c:strCache>
                <c:ptCount val="1"/>
                <c:pt idx="0">
                  <c:v>Phones</c:v>
                </c:pt>
              </c:strCache>
            </c:strRef>
          </c:tx>
          <c:invertIfNegative val="0"/>
          <c:val>
            <c:numRef>
              <c:f>Feedback!$G$34:$G$38</c:f>
              <c:numCache>
                <c:formatCode>0.00</c:formatCode>
                <c:ptCount val="5"/>
                <c:pt idx="0">
                  <c:v>3.8214285714285716</c:v>
                </c:pt>
                <c:pt idx="1">
                  <c:v>4</c:v>
                </c:pt>
                <c:pt idx="2">
                  <c:v>3.3181818181818183</c:v>
                </c:pt>
                <c:pt idx="3">
                  <c:v>4</c:v>
                </c:pt>
                <c:pt idx="4">
                  <c:v>4.09090909090909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1703936"/>
        <c:axId val="151705472"/>
      </c:barChart>
      <c:catAx>
        <c:axId val="151703936"/>
        <c:scaling>
          <c:orientation val="minMax"/>
        </c:scaling>
        <c:delete val="0"/>
        <c:axPos val="l"/>
        <c:majorTickMark val="none"/>
        <c:minorTickMark val="none"/>
        <c:tickLblPos val="nextTo"/>
        <c:crossAx val="151705472"/>
        <c:crosses val="autoZero"/>
        <c:auto val="1"/>
        <c:lblAlgn val="ctr"/>
        <c:lblOffset val="100"/>
        <c:noMultiLvlLbl val="0"/>
      </c:catAx>
      <c:valAx>
        <c:axId val="151705472"/>
        <c:scaling>
          <c:orientation val="minMax"/>
          <c:max val="5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crossAx val="1517039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#7 Feedback Ratings</a:t>
            </a:r>
          </a:p>
        </c:rich>
      </c:tx>
      <c:layout>
        <c:manualLayout>
          <c:xMode val="edge"/>
          <c:yMode val="edge"/>
          <c:x val="3.1713400066825895E-2"/>
          <c:y val="2.067323109579519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719508177914954"/>
          <c:y val="0.16761397311865317"/>
          <c:w val="0.74712148776976972"/>
          <c:h val="0.636182756936896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eedback!$B$1</c:f>
              <c:strCache>
                <c:ptCount val="1"/>
                <c:pt idx="0">
                  <c:v>Tablets</c:v>
                </c:pt>
              </c:strCache>
            </c:strRef>
          </c:tx>
          <c:invertIfNegative val="0"/>
          <c:cat>
            <c:strRef>
              <c:f>Feedback!$A$4:$A$8</c:f>
              <c:strCache>
                <c:ptCount val="5"/>
                <c:pt idx="0">
                  <c:v>Unique</c:v>
                </c:pt>
                <c:pt idx="1">
                  <c:v>Overall</c:v>
                </c:pt>
                <c:pt idx="2">
                  <c:v>Intuitive</c:v>
                </c:pt>
                <c:pt idx="3">
                  <c:v>Fun</c:v>
                </c:pt>
                <c:pt idx="4">
                  <c:v>Challenge</c:v>
                </c:pt>
              </c:strCache>
            </c:strRef>
          </c:cat>
          <c:val>
            <c:numRef>
              <c:f>Feedback!$D$40:$D$44</c:f>
              <c:numCache>
                <c:formatCode>0.00</c:formatCode>
                <c:ptCount val="5"/>
                <c:pt idx="0">
                  <c:v>4.1818181818181817</c:v>
                </c:pt>
                <c:pt idx="1">
                  <c:v>3.2272727272727271</c:v>
                </c:pt>
                <c:pt idx="2">
                  <c:v>2.652173913043478</c:v>
                </c:pt>
                <c:pt idx="3">
                  <c:v>3.0434782608695654</c:v>
                </c:pt>
                <c:pt idx="4">
                  <c:v>4.2608695652173916</c:v>
                </c:pt>
              </c:numCache>
            </c:numRef>
          </c:val>
        </c:ser>
        <c:ser>
          <c:idx val="1"/>
          <c:order val="1"/>
          <c:tx>
            <c:strRef>
              <c:f>Feedback!$E$1</c:f>
              <c:strCache>
                <c:ptCount val="1"/>
                <c:pt idx="0">
                  <c:v>Phones</c:v>
                </c:pt>
              </c:strCache>
            </c:strRef>
          </c:tx>
          <c:invertIfNegative val="0"/>
          <c:val>
            <c:numRef>
              <c:f>Feedback!$G$40:$G$44</c:f>
              <c:numCache>
                <c:formatCode>0.00</c:formatCode>
                <c:ptCount val="5"/>
                <c:pt idx="0">
                  <c:v>3.8571428571428572</c:v>
                </c:pt>
                <c:pt idx="1">
                  <c:v>3.4814814814814814</c:v>
                </c:pt>
                <c:pt idx="2">
                  <c:v>3.6923076923076925</c:v>
                </c:pt>
                <c:pt idx="3">
                  <c:v>3.3703703703703702</c:v>
                </c:pt>
                <c:pt idx="4">
                  <c:v>4.46153846153846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1734912"/>
        <c:axId val="151736704"/>
      </c:barChart>
      <c:catAx>
        <c:axId val="151734912"/>
        <c:scaling>
          <c:orientation val="minMax"/>
        </c:scaling>
        <c:delete val="0"/>
        <c:axPos val="l"/>
        <c:majorTickMark val="none"/>
        <c:minorTickMark val="none"/>
        <c:tickLblPos val="nextTo"/>
        <c:crossAx val="151736704"/>
        <c:crosses val="autoZero"/>
        <c:auto val="1"/>
        <c:lblAlgn val="ctr"/>
        <c:lblOffset val="100"/>
        <c:noMultiLvlLbl val="0"/>
      </c:catAx>
      <c:valAx>
        <c:axId val="151736704"/>
        <c:scaling>
          <c:orientation val="minMax"/>
          <c:max val="5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crossAx val="1517349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#8 Feedback Ratings</a:t>
            </a:r>
          </a:p>
        </c:rich>
      </c:tx>
      <c:layout>
        <c:manualLayout>
          <c:xMode val="edge"/>
          <c:yMode val="edge"/>
          <c:x val="3.1713400066825895E-2"/>
          <c:y val="2.067323109579519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719508177914954"/>
          <c:y val="0.16761397311865317"/>
          <c:w val="0.74712148776976972"/>
          <c:h val="0.636182756936896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eedback!$B$1</c:f>
              <c:strCache>
                <c:ptCount val="1"/>
                <c:pt idx="0">
                  <c:v>Tablets</c:v>
                </c:pt>
              </c:strCache>
            </c:strRef>
          </c:tx>
          <c:invertIfNegative val="0"/>
          <c:cat>
            <c:strRef>
              <c:f>Feedback!$A$4:$A$8</c:f>
              <c:strCache>
                <c:ptCount val="5"/>
                <c:pt idx="0">
                  <c:v>Unique</c:v>
                </c:pt>
                <c:pt idx="1">
                  <c:v>Overall</c:v>
                </c:pt>
                <c:pt idx="2">
                  <c:v>Intuitive</c:v>
                </c:pt>
                <c:pt idx="3">
                  <c:v>Fun</c:v>
                </c:pt>
                <c:pt idx="4">
                  <c:v>Challenge</c:v>
                </c:pt>
              </c:strCache>
            </c:strRef>
          </c:cat>
          <c:val>
            <c:numRef>
              <c:f>Feedback!$D$46:$D$50</c:f>
              <c:numCache>
                <c:formatCode>0.00</c:formatCode>
                <c:ptCount val="5"/>
                <c:pt idx="0">
                  <c:v>4.0232558139534884</c:v>
                </c:pt>
                <c:pt idx="1">
                  <c:v>4.2</c:v>
                </c:pt>
                <c:pt idx="2">
                  <c:v>4.125</c:v>
                </c:pt>
                <c:pt idx="3">
                  <c:v>4.333333333333333</c:v>
                </c:pt>
                <c:pt idx="4">
                  <c:v>3.9249999999999998</c:v>
                </c:pt>
              </c:numCache>
            </c:numRef>
          </c:val>
        </c:ser>
        <c:ser>
          <c:idx val="1"/>
          <c:order val="1"/>
          <c:tx>
            <c:strRef>
              <c:f>Feedback!$E$1</c:f>
              <c:strCache>
                <c:ptCount val="1"/>
                <c:pt idx="0">
                  <c:v>Phones</c:v>
                </c:pt>
              </c:strCache>
            </c:strRef>
          </c:tx>
          <c:invertIfNegative val="0"/>
          <c:val>
            <c:numRef>
              <c:f>Feedback!$G$46:$G$50</c:f>
              <c:numCache>
                <c:formatCode>0.00</c:formatCode>
                <c:ptCount val="5"/>
                <c:pt idx="0">
                  <c:v>3.3636363636363638</c:v>
                </c:pt>
                <c:pt idx="1">
                  <c:v>3.8666666666666667</c:v>
                </c:pt>
                <c:pt idx="2">
                  <c:v>3.6279069767441858</c:v>
                </c:pt>
                <c:pt idx="3">
                  <c:v>3.75</c:v>
                </c:pt>
                <c:pt idx="4">
                  <c:v>3.90243902439024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1753856"/>
        <c:axId val="151755392"/>
      </c:barChart>
      <c:catAx>
        <c:axId val="151753856"/>
        <c:scaling>
          <c:orientation val="minMax"/>
        </c:scaling>
        <c:delete val="0"/>
        <c:axPos val="l"/>
        <c:majorTickMark val="none"/>
        <c:minorTickMark val="none"/>
        <c:tickLblPos val="nextTo"/>
        <c:crossAx val="151755392"/>
        <c:crosses val="autoZero"/>
        <c:auto val="1"/>
        <c:lblAlgn val="ctr"/>
        <c:lblOffset val="100"/>
        <c:noMultiLvlLbl val="0"/>
      </c:catAx>
      <c:valAx>
        <c:axId val="151755392"/>
        <c:scaling>
          <c:orientation val="minMax"/>
          <c:max val="5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crossAx val="1517538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ercent</a:t>
            </a:r>
            <a:r>
              <a:rPr lang="en-US" baseline="0"/>
              <a:t> Score Averages - Tablets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mpletion!$G$35</c:f>
              <c:strCache>
                <c:ptCount val="1"/>
                <c:pt idx="0">
                  <c:v>Average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5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Completion!$K$3:$K$10</c:f>
              <c:strCache>
                <c:ptCount val="8"/>
                <c:pt idx="0">
                  <c:v>#1</c:v>
                </c:pt>
                <c:pt idx="1">
                  <c:v>#2</c:v>
                </c:pt>
                <c:pt idx="2">
                  <c:v>#3</c:v>
                </c:pt>
                <c:pt idx="3">
                  <c:v>#4</c:v>
                </c:pt>
                <c:pt idx="4">
                  <c:v>#5</c:v>
                </c:pt>
                <c:pt idx="5">
                  <c:v>#6</c:v>
                </c:pt>
                <c:pt idx="6">
                  <c:v>#7</c:v>
                </c:pt>
                <c:pt idx="7">
                  <c:v>#8</c:v>
                </c:pt>
              </c:strCache>
            </c:strRef>
          </c:cat>
          <c:val>
            <c:numRef>
              <c:f>Completion!$D$36:$D$43</c:f>
              <c:numCache>
                <c:formatCode>0.00</c:formatCode>
                <c:ptCount val="8"/>
                <c:pt idx="0">
                  <c:v>73.522727272727266</c:v>
                </c:pt>
                <c:pt idx="1">
                  <c:v>77.25</c:v>
                </c:pt>
                <c:pt idx="2">
                  <c:v>67.275862068965523</c:v>
                </c:pt>
                <c:pt idx="3">
                  <c:v>60.840909090909093</c:v>
                </c:pt>
                <c:pt idx="4">
                  <c:v>72.785714285714292</c:v>
                </c:pt>
                <c:pt idx="5">
                  <c:v>60.5</c:v>
                </c:pt>
                <c:pt idx="6">
                  <c:v>58.952380952380949</c:v>
                </c:pt>
                <c:pt idx="7">
                  <c:v>67.7222222222222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022784"/>
        <c:axId val="170024320"/>
      </c:barChart>
      <c:catAx>
        <c:axId val="1700227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70024320"/>
        <c:crosses val="autoZero"/>
        <c:auto val="1"/>
        <c:lblAlgn val="ctr"/>
        <c:lblOffset val="100"/>
        <c:noMultiLvlLbl val="0"/>
      </c:catAx>
      <c:valAx>
        <c:axId val="1700243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cent Score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170022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ercent</a:t>
            </a:r>
            <a:r>
              <a:rPr lang="en-US" baseline="0"/>
              <a:t> Score Averages - Phones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mpletion!$G$35</c:f>
              <c:strCache>
                <c:ptCount val="1"/>
                <c:pt idx="0">
                  <c:v>Average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5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Completion!$K$3:$K$10</c:f>
              <c:strCache>
                <c:ptCount val="8"/>
                <c:pt idx="0">
                  <c:v>#1</c:v>
                </c:pt>
                <c:pt idx="1">
                  <c:v>#2</c:v>
                </c:pt>
                <c:pt idx="2">
                  <c:v>#3</c:v>
                </c:pt>
                <c:pt idx="3">
                  <c:v>#4</c:v>
                </c:pt>
                <c:pt idx="4">
                  <c:v>#5</c:v>
                </c:pt>
                <c:pt idx="5">
                  <c:v>#6</c:v>
                </c:pt>
                <c:pt idx="6">
                  <c:v>#7</c:v>
                </c:pt>
                <c:pt idx="7">
                  <c:v>#8</c:v>
                </c:pt>
              </c:strCache>
            </c:strRef>
          </c:cat>
          <c:val>
            <c:numRef>
              <c:f>Completion!$G$36:$G$43</c:f>
              <c:numCache>
                <c:formatCode>0.00</c:formatCode>
                <c:ptCount val="8"/>
                <c:pt idx="0">
                  <c:v>81.063380281690144</c:v>
                </c:pt>
                <c:pt idx="1">
                  <c:v>70.934782608695656</c:v>
                </c:pt>
                <c:pt idx="2">
                  <c:v>67.307692307692307</c:v>
                </c:pt>
                <c:pt idx="3">
                  <c:v>61.957264957264954</c:v>
                </c:pt>
                <c:pt idx="4">
                  <c:v>69.780487804878049</c:v>
                </c:pt>
                <c:pt idx="5">
                  <c:v>59.774193548387096</c:v>
                </c:pt>
                <c:pt idx="6">
                  <c:v>62.29032258064516</c:v>
                </c:pt>
                <c:pt idx="7">
                  <c:v>67.6739130434782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052224"/>
        <c:axId val="170054016"/>
      </c:barChart>
      <c:catAx>
        <c:axId val="1700522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70054016"/>
        <c:crosses val="autoZero"/>
        <c:auto val="1"/>
        <c:lblAlgn val="ctr"/>
        <c:lblOffset val="100"/>
        <c:noMultiLvlLbl val="0"/>
      </c:catAx>
      <c:valAx>
        <c:axId val="1700540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cent Score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170052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Mode </a:t>
            </a:r>
            <a:r>
              <a:rPr lang="en-US" sz="1600" baseline="0"/>
              <a:t>Frequency - Tablets</a:t>
            </a:r>
            <a:endParaRPr lang="en-US" sz="16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25619282796751"/>
          <c:y val="0.21346725916712614"/>
          <c:w val="0.83182189504418458"/>
          <c:h val="0.74085860188445241"/>
        </c:manualLayout>
      </c:layout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500" baseline="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val>
            <c:numRef>
              <c:f>Completion!$C$3:$C$10</c:f>
              <c:numCache>
                <c:formatCode>General</c:formatCode>
                <c:ptCount val="8"/>
                <c:pt idx="0">
                  <c:v>44</c:v>
                </c:pt>
                <c:pt idx="1">
                  <c:v>32</c:v>
                </c:pt>
                <c:pt idx="2">
                  <c:v>29</c:v>
                </c:pt>
                <c:pt idx="3">
                  <c:v>43</c:v>
                </c:pt>
                <c:pt idx="4">
                  <c:v>28</c:v>
                </c:pt>
                <c:pt idx="5">
                  <c:v>22</c:v>
                </c:pt>
                <c:pt idx="6">
                  <c:v>21</c:v>
                </c:pt>
                <c:pt idx="7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 rtl="0">
            <a:defRPr sz="1200" baseline="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Mode </a:t>
            </a:r>
            <a:r>
              <a:rPr lang="en-US" sz="1600" baseline="0"/>
              <a:t>Frequency - Phones</a:t>
            </a:r>
            <a:endParaRPr lang="en-US" sz="16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25619282796751"/>
          <c:y val="0.21346725916712614"/>
          <c:w val="0.83182189504418458"/>
          <c:h val="0.74085860188445241"/>
        </c:manualLayout>
      </c:layout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500" baseline="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val>
            <c:numRef>
              <c:f>Completion!$F$3:$F$10</c:f>
              <c:numCache>
                <c:formatCode>General</c:formatCode>
                <c:ptCount val="8"/>
                <c:pt idx="0">
                  <c:v>140</c:v>
                </c:pt>
                <c:pt idx="1">
                  <c:v>44</c:v>
                </c:pt>
                <c:pt idx="2">
                  <c:v>39</c:v>
                </c:pt>
                <c:pt idx="3">
                  <c:v>117</c:v>
                </c:pt>
                <c:pt idx="4">
                  <c:v>40</c:v>
                </c:pt>
                <c:pt idx="5">
                  <c:v>30</c:v>
                </c:pt>
                <c:pt idx="6">
                  <c:v>31</c:v>
                </c:pt>
                <c:pt idx="7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 rtl="0">
            <a:defRPr sz="1200" baseline="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200" b="1" i="0" baseline="0">
                <a:effectLst/>
              </a:rPr>
              <a:t>#2 Accuracy - Tablet</a:t>
            </a:r>
            <a:endParaRPr lang="en-US" sz="1200">
              <a:effectLst/>
            </a:endParaRPr>
          </a:p>
        </c:rich>
      </c:tx>
      <c:layout>
        <c:manualLayout>
          <c:xMode val="edge"/>
          <c:yMode val="edge"/>
          <c:x val="8.8523385625552647E-2"/>
          <c:y val="4.127039147295218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212337200252795"/>
          <c:y val="0.15283619757240716"/>
          <c:w val="0.74266765244261179"/>
          <c:h val="0.8336353533566757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Pt>
            <c:idx val="5"/>
            <c:bubble3D val="0"/>
            <c:spPr>
              <a:solidFill>
                <a:srgbClr val="C00000"/>
              </a:solidFill>
            </c:spPr>
          </c:dPt>
          <c:dLbls>
            <c:dLbl>
              <c:idx val="4"/>
              <c:layout>
                <c:manualLayout>
                  <c:x val="-8.9365386583322007E-2"/>
                  <c:y val="4.30827512358740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cores!$A$4:$A$9</c:f>
              <c:strCache>
                <c:ptCount val="6"/>
                <c:pt idx="0">
                  <c:v>MARVELOUS</c:v>
                </c:pt>
                <c:pt idx="1">
                  <c:v>PERFECT</c:v>
                </c:pt>
                <c:pt idx="2">
                  <c:v>GREAT</c:v>
                </c:pt>
                <c:pt idx="3">
                  <c:v>GOOD</c:v>
                </c:pt>
                <c:pt idx="4">
                  <c:v>ALMOST</c:v>
                </c:pt>
                <c:pt idx="5">
                  <c:v>MISS</c:v>
                </c:pt>
              </c:strCache>
            </c:strRef>
          </c:cat>
          <c:val>
            <c:numRef>
              <c:f>Scores!$D$11:$D$16</c:f>
              <c:numCache>
                <c:formatCode>0.00</c:formatCode>
                <c:ptCount val="6"/>
                <c:pt idx="0">
                  <c:v>63.424242424242422</c:v>
                </c:pt>
                <c:pt idx="1">
                  <c:v>93.727272727272734</c:v>
                </c:pt>
                <c:pt idx="2">
                  <c:v>24.676470588235293</c:v>
                </c:pt>
                <c:pt idx="3">
                  <c:v>6.2058823529411766</c:v>
                </c:pt>
                <c:pt idx="4">
                  <c:v>3.9117647058823528</c:v>
                </c:pt>
                <c:pt idx="5">
                  <c:v>10.7058823529411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200" b="1" i="0" u="none"/>
              <a:t>#2 Accuracy - Phon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212337200252795"/>
          <c:y val="0.15283619757240716"/>
          <c:w val="0.74266765244261179"/>
          <c:h val="0.8336353533566757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Pt>
            <c:idx val="5"/>
            <c:bubble3D val="0"/>
            <c:spPr>
              <a:solidFill>
                <a:srgbClr val="C00000"/>
              </a:solidFill>
            </c:spPr>
          </c:dPt>
          <c:dLbls>
            <c:dLbl>
              <c:idx val="4"/>
              <c:layout>
                <c:manualLayout>
                  <c:x val="-7.0638789300418559E-2"/>
                  <c:y val="2.59337752457907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cores!$A$4:$A$9</c:f>
              <c:strCache>
                <c:ptCount val="6"/>
                <c:pt idx="0">
                  <c:v>MARVELOUS</c:v>
                </c:pt>
                <c:pt idx="1">
                  <c:v>PERFECT</c:v>
                </c:pt>
                <c:pt idx="2">
                  <c:v>GREAT</c:v>
                </c:pt>
                <c:pt idx="3">
                  <c:v>GOOD</c:v>
                </c:pt>
                <c:pt idx="4">
                  <c:v>ALMOST</c:v>
                </c:pt>
                <c:pt idx="5">
                  <c:v>MISS</c:v>
                </c:pt>
              </c:strCache>
            </c:strRef>
          </c:cat>
          <c:val>
            <c:numRef>
              <c:f>Scores!$G$11:$G$16</c:f>
              <c:numCache>
                <c:formatCode>0.00</c:formatCode>
                <c:ptCount val="6"/>
                <c:pt idx="0">
                  <c:v>63.595744680851062</c:v>
                </c:pt>
                <c:pt idx="1">
                  <c:v>78.413043478260875</c:v>
                </c:pt>
                <c:pt idx="2">
                  <c:v>25.1875</c:v>
                </c:pt>
                <c:pt idx="3">
                  <c:v>6.333333333333333</c:v>
                </c:pt>
                <c:pt idx="4">
                  <c:v>2.9375</c:v>
                </c:pt>
                <c:pt idx="5">
                  <c:v>2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200" b="1" i="0" baseline="0">
                <a:effectLst/>
              </a:rPr>
              <a:t>#3 Accuracy - Tablet</a:t>
            </a:r>
            <a:endParaRPr lang="en-US" sz="105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212337200252795"/>
          <c:y val="0.15283619757240716"/>
          <c:w val="0.74266765244261179"/>
          <c:h val="0.8336353533566757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Pt>
            <c:idx val="5"/>
            <c:bubble3D val="0"/>
            <c:spPr>
              <a:solidFill>
                <a:srgbClr val="C00000"/>
              </a:solidFill>
            </c:spPr>
          </c:dPt>
          <c:dLbls>
            <c:dLbl>
              <c:idx val="4"/>
              <c:layout>
                <c:manualLayout>
                  <c:x val="-8.9365386583322007E-2"/>
                  <c:y val="4.30827512358740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cores!$A$4:$A$9</c:f>
              <c:strCache>
                <c:ptCount val="6"/>
                <c:pt idx="0">
                  <c:v>MARVELOUS</c:v>
                </c:pt>
                <c:pt idx="1">
                  <c:v>PERFECT</c:v>
                </c:pt>
                <c:pt idx="2">
                  <c:v>GREAT</c:v>
                </c:pt>
                <c:pt idx="3">
                  <c:v>GOOD</c:v>
                </c:pt>
                <c:pt idx="4">
                  <c:v>ALMOST</c:v>
                </c:pt>
                <c:pt idx="5">
                  <c:v>MISS</c:v>
                </c:pt>
              </c:strCache>
            </c:strRef>
          </c:cat>
          <c:val>
            <c:numRef>
              <c:f>Scores!$D$18:$D$23</c:f>
              <c:numCache>
                <c:formatCode>0.00</c:formatCode>
                <c:ptCount val="6"/>
                <c:pt idx="0">
                  <c:v>33.413793103448278</c:v>
                </c:pt>
                <c:pt idx="1">
                  <c:v>79.827586206896555</c:v>
                </c:pt>
                <c:pt idx="2">
                  <c:v>52.068965517241381</c:v>
                </c:pt>
                <c:pt idx="3">
                  <c:v>19.172413793103448</c:v>
                </c:pt>
                <c:pt idx="4">
                  <c:v>7.2413793103448274</c:v>
                </c:pt>
                <c:pt idx="5">
                  <c:v>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200" b="1" i="0" u="none"/>
              <a:t>#3 Accuracy - Phon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212337200252795"/>
          <c:y val="0.15283619757240716"/>
          <c:w val="0.74266765244261179"/>
          <c:h val="0.8336353533566757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Pt>
            <c:idx val="5"/>
            <c:bubble3D val="0"/>
            <c:spPr>
              <a:solidFill>
                <a:srgbClr val="C00000"/>
              </a:solidFill>
            </c:spPr>
          </c:dPt>
          <c:dLbls>
            <c:dLbl>
              <c:idx val="4"/>
              <c:layout>
                <c:manualLayout>
                  <c:x val="-7.0638789300418559E-2"/>
                  <c:y val="2.59337752457907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cores!$A$4:$A$9</c:f>
              <c:strCache>
                <c:ptCount val="6"/>
                <c:pt idx="0">
                  <c:v>MARVELOUS</c:v>
                </c:pt>
                <c:pt idx="1">
                  <c:v>PERFECT</c:v>
                </c:pt>
                <c:pt idx="2">
                  <c:v>GREAT</c:v>
                </c:pt>
                <c:pt idx="3">
                  <c:v>GOOD</c:v>
                </c:pt>
                <c:pt idx="4">
                  <c:v>ALMOST</c:v>
                </c:pt>
                <c:pt idx="5">
                  <c:v>MISS</c:v>
                </c:pt>
              </c:strCache>
            </c:strRef>
          </c:cat>
          <c:val>
            <c:numRef>
              <c:f>Scores!$G$18:$G$23</c:f>
              <c:numCache>
                <c:formatCode>0.00</c:formatCode>
                <c:ptCount val="6"/>
                <c:pt idx="0">
                  <c:v>40.38095238095238</c:v>
                </c:pt>
                <c:pt idx="1">
                  <c:v>75.61904761904762</c:v>
                </c:pt>
                <c:pt idx="2">
                  <c:v>47.214285714285715</c:v>
                </c:pt>
                <c:pt idx="3">
                  <c:v>17.88095238095238</c:v>
                </c:pt>
                <c:pt idx="4">
                  <c:v>6.3953488372093021</c:v>
                </c:pt>
                <c:pt idx="5">
                  <c:v>16.4418604651162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200" b="1" i="0" baseline="0">
                <a:effectLst/>
              </a:rPr>
              <a:t>#4 Accuracy - Tablet</a:t>
            </a:r>
            <a:endParaRPr lang="en-US" sz="105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212337200252795"/>
          <c:y val="0.15283619757240716"/>
          <c:w val="0.74266765244261179"/>
          <c:h val="0.8336353533566757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Pt>
            <c:idx val="5"/>
            <c:bubble3D val="0"/>
            <c:spPr>
              <a:solidFill>
                <a:srgbClr val="C00000"/>
              </a:solidFill>
            </c:spPr>
          </c:dPt>
          <c:dLbls>
            <c:dLbl>
              <c:idx val="4"/>
              <c:layout>
                <c:manualLayout>
                  <c:x val="-8.9365386583322007E-2"/>
                  <c:y val="4.30827512358740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cores!$A$4:$A$9</c:f>
              <c:strCache>
                <c:ptCount val="6"/>
                <c:pt idx="0">
                  <c:v>MARVELOUS</c:v>
                </c:pt>
                <c:pt idx="1">
                  <c:v>PERFECT</c:v>
                </c:pt>
                <c:pt idx="2">
                  <c:v>GREAT</c:v>
                </c:pt>
                <c:pt idx="3">
                  <c:v>GOOD</c:v>
                </c:pt>
                <c:pt idx="4">
                  <c:v>ALMOST</c:v>
                </c:pt>
                <c:pt idx="5">
                  <c:v>MISS</c:v>
                </c:pt>
              </c:strCache>
            </c:strRef>
          </c:cat>
          <c:val>
            <c:numRef>
              <c:f>Scores!$D$25:$D$30</c:f>
              <c:numCache>
                <c:formatCode>0.00</c:formatCode>
                <c:ptCount val="6"/>
                <c:pt idx="0">
                  <c:v>31.511111111111113</c:v>
                </c:pt>
                <c:pt idx="1">
                  <c:v>65</c:v>
                </c:pt>
                <c:pt idx="2">
                  <c:v>45</c:v>
                </c:pt>
                <c:pt idx="3">
                  <c:v>31.088888888888889</c:v>
                </c:pt>
                <c:pt idx="4">
                  <c:v>14.488888888888889</c:v>
                </c:pt>
                <c:pt idx="5">
                  <c:v>17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200" b="1" i="0" u="none"/>
              <a:t>#4 Accuracy - Phon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212337200252795"/>
          <c:y val="0.15283619757240716"/>
          <c:w val="0.74266765244261179"/>
          <c:h val="0.8336353533566757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Pt>
            <c:idx val="5"/>
            <c:bubble3D val="0"/>
            <c:spPr>
              <a:solidFill>
                <a:srgbClr val="C00000"/>
              </a:solidFill>
            </c:spPr>
          </c:dPt>
          <c:dLbls>
            <c:dLbl>
              <c:idx val="4"/>
              <c:layout>
                <c:manualLayout>
                  <c:x val="-7.0638789300418559E-2"/>
                  <c:y val="2.59337752457907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cores!$A$4:$A$9</c:f>
              <c:strCache>
                <c:ptCount val="6"/>
                <c:pt idx="0">
                  <c:v>MARVELOUS</c:v>
                </c:pt>
                <c:pt idx="1">
                  <c:v>PERFECT</c:v>
                </c:pt>
                <c:pt idx="2">
                  <c:v>GREAT</c:v>
                </c:pt>
                <c:pt idx="3">
                  <c:v>GOOD</c:v>
                </c:pt>
                <c:pt idx="4">
                  <c:v>ALMOST</c:v>
                </c:pt>
                <c:pt idx="5">
                  <c:v>MISS</c:v>
                </c:pt>
              </c:strCache>
            </c:strRef>
          </c:cat>
          <c:val>
            <c:numRef>
              <c:f>Scores!$G$25:$G$30</c:f>
              <c:numCache>
                <c:formatCode>0.00</c:formatCode>
                <c:ptCount val="6"/>
                <c:pt idx="0">
                  <c:v>28.788135593220339</c:v>
                </c:pt>
                <c:pt idx="1">
                  <c:v>58.16949152542373</c:v>
                </c:pt>
                <c:pt idx="2">
                  <c:v>61.633333333333333</c:v>
                </c:pt>
                <c:pt idx="3">
                  <c:v>34.774193548387096</c:v>
                </c:pt>
                <c:pt idx="4">
                  <c:v>10.048387096774194</c:v>
                </c:pt>
                <c:pt idx="5">
                  <c:v>11.677419354838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200" b="1" i="0" baseline="0">
                <a:effectLst/>
              </a:rPr>
              <a:t>#5 Accuracy - Tablet</a:t>
            </a:r>
            <a:endParaRPr lang="en-US" sz="105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212337200252795"/>
          <c:y val="0.15283619757240716"/>
          <c:w val="0.74266765244261179"/>
          <c:h val="0.8336353533566757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0070C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Pt>
            <c:idx val="5"/>
            <c:bubble3D val="0"/>
            <c:spPr>
              <a:solidFill>
                <a:srgbClr val="C00000"/>
              </a:solidFill>
            </c:spPr>
          </c:dPt>
          <c:dLbls>
            <c:dLbl>
              <c:idx val="4"/>
              <c:layout>
                <c:manualLayout>
                  <c:x val="-8.9365386583322007E-2"/>
                  <c:y val="4.30827512358740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cores!$A$4:$A$9</c:f>
              <c:strCache>
                <c:ptCount val="6"/>
                <c:pt idx="0">
                  <c:v>MARVELOUS</c:v>
                </c:pt>
                <c:pt idx="1">
                  <c:v>PERFECT</c:v>
                </c:pt>
                <c:pt idx="2">
                  <c:v>GREAT</c:v>
                </c:pt>
                <c:pt idx="3">
                  <c:v>GOOD</c:v>
                </c:pt>
                <c:pt idx="4">
                  <c:v>ALMOST</c:v>
                </c:pt>
                <c:pt idx="5">
                  <c:v>MISS</c:v>
                </c:pt>
              </c:strCache>
            </c:strRef>
          </c:cat>
          <c:val>
            <c:numRef>
              <c:f>Scores!$D$32:$D$37</c:f>
              <c:numCache>
                <c:formatCode>0.00</c:formatCode>
                <c:ptCount val="6"/>
                <c:pt idx="0">
                  <c:v>54.357142857142854</c:v>
                </c:pt>
                <c:pt idx="1">
                  <c:v>74.75</c:v>
                </c:pt>
                <c:pt idx="2">
                  <c:v>37.035714285714285</c:v>
                </c:pt>
                <c:pt idx="3">
                  <c:v>13.964285714285714</c:v>
                </c:pt>
                <c:pt idx="4">
                  <c:v>8.6428571428571423</c:v>
                </c:pt>
                <c:pt idx="5">
                  <c:v>14.7241379310344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A5E9-C5EA-4977-9984-0FB3BF0C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po</dc:creator>
  <cp:lastModifiedBy>Keripo</cp:lastModifiedBy>
  <cp:revision>23</cp:revision>
  <cp:lastPrinted>2012-04-21T12:43:00Z</cp:lastPrinted>
  <dcterms:created xsi:type="dcterms:W3CDTF">2012-04-21T10:34:00Z</dcterms:created>
  <dcterms:modified xsi:type="dcterms:W3CDTF">2012-04-22T10:26:00Z</dcterms:modified>
</cp:coreProperties>
</file>